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0" w:rsidRPr="00B30D71" w:rsidRDefault="00C54BCC" w:rsidP="001A6240">
      <w:pPr>
        <w:jc w:val="center"/>
        <w:rPr>
          <w:b/>
        </w:rPr>
      </w:pPr>
      <w:r w:rsidRPr="00C54B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7728;mso-position-horizontal:center;mso-position-horizontal-relative:margin" strokecolor="gray" strokeweight="1.5pt">
            <v:textbox>
              <w:txbxContent>
                <w:p w:rsidR="00792211" w:rsidRPr="001A6240" w:rsidRDefault="00792211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3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792211" w:rsidRPr="001A6240" w:rsidRDefault="00792211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Student Book</w:t>
                  </w:r>
                </w:p>
                <w:p w:rsidR="00792211" w:rsidRPr="00416BFC" w:rsidRDefault="00792211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tbl>
      <w:tblPr>
        <w:tblW w:w="8788" w:type="dxa"/>
        <w:tblInd w:w="-34" w:type="dxa"/>
        <w:tblLook w:val="01E0"/>
      </w:tblPr>
      <w:tblGrid>
        <w:gridCol w:w="1042"/>
        <w:gridCol w:w="3600"/>
        <w:gridCol w:w="720"/>
        <w:gridCol w:w="3426"/>
      </w:tblGrid>
      <w:tr w:rsidR="00871B04" w:rsidRPr="00FA31BB" w:rsidTr="00AA3AA6">
        <w:trPr>
          <w:trHeight w:val="35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P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rPr>
                <w:rFonts w:hint="eastAsia"/>
              </w:rPr>
              <w:t>Les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Page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  <w:rPr>
                <w:color w:val="800080"/>
              </w:rPr>
            </w:pPr>
            <w:r w:rsidRPr="00FA31BB">
              <w:rPr>
                <w:rFonts w:hint="eastAsia"/>
              </w:rPr>
              <w:t>Lesson</w:t>
            </w:r>
          </w:p>
        </w:tc>
      </w:tr>
      <w:tr w:rsidR="00871B04" w:rsidRPr="00FA31BB" w:rsidTr="00AA3AA6">
        <w:trPr>
          <w:trHeight w:val="354"/>
        </w:trPr>
        <w:tc>
          <w:tcPr>
            <w:tcW w:w="10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4</w:t>
            </w:r>
          </w:p>
        </w:tc>
        <w:tc>
          <w:tcPr>
            <w:tcW w:w="34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</w:t>
            </w:r>
          </w:p>
        </w:tc>
      </w:tr>
      <w:tr w:rsidR="00871B04" w:rsidRPr="00FA31BB" w:rsidTr="00AA3AA6">
        <w:trPr>
          <w:trHeight w:val="354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4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3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4</w:t>
            </w:r>
          </w:p>
        </w:tc>
      </w:tr>
      <w:tr w:rsidR="00871B04" w:rsidRPr="00FA31BB" w:rsidTr="005212FD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6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5</w:t>
            </w:r>
          </w:p>
        </w:tc>
      </w:tr>
      <w:tr w:rsidR="005212FD" w:rsidRPr="00FA31BB" w:rsidTr="005212FD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 w:rsidRPr="00FA31BB">
              <w:t>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6</w:t>
            </w:r>
          </w:p>
        </w:tc>
      </w:tr>
      <w:tr w:rsidR="005212FD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 w:rsidRPr="00FA31BB">
              <w:t>8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7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9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8</w:t>
            </w:r>
          </w:p>
        </w:tc>
      </w:tr>
      <w:tr w:rsidR="00871B04" w:rsidRPr="00FA31BB" w:rsidTr="00D9278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1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9</w:t>
            </w:r>
          </w:p>
        </w:tc>
      </w:tr>
      <w:tr w:rsidR="005212FD" w:rsidRPr="00FA31BB" w:rsidTr="00D9278F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 w:rsidRPr="00FA31BB">
              <w:t>11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 w:rsidRPr="00FA31BB">
              <w:rPr>
                <w:rFonts w:hint="eastAsia"/>
              </w:rPr>
              <w:t>26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0</w:t>
            </w:r>
          </w:p>
        </w:tc>
      </w:tr>
      <w:tr w:rsidR="005212FD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  <w:r w:rsidRPr="00FA31BB">
              <w:t>1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2FD" w:rsidRPr="00FA31BB" w:rsidRDefault="005212FD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1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1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2</w:t>
            </w:r>
          </w:p>
        </w:tc>
      </w:tr>
      <w:tr w:rsidR="00871B04" w:rsidRPr="00FA31BB" w:rsidTr="00B658C8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14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3</w:t>
            </w:r>
          </w:p>
        </w:tc>
      </w:tr>
      <w:tr w:rsidR="00E016B4" w:rsidRPr="00FA31BB" w:rsidTr="00B658C8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jc w:val="center"/>
            </w:pPr>
            <w:r w:rsidRPr="00FA31BB">
              <w:t>1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jc w:val="center"/>
            </w:pPr>
            <w:r w:rsidRPr="00FA31BB">
              <w:rPr>
                <w:rFonts w:hint="eastAsia"/>
              </w:rPr>
              <w:t>27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4</w:t>
            </w:r>
          </w:p>
        </w:tc>
      </w:tr>
      <w:tr w:rsidR="00E016B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jc w:val="center"/>
            </w:pPr>
            <w:r w:rsidRPr="00FA31BB">
              <w:t>16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6B4" w:rsidRPr="00FA31BB" w:rsidRDefault="00E016B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16B4" w:rsidRPr="00FA31BB" w:rsidRDefault="00E016B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5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1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6</w:t>
            </w:r>
          </w:p>
        </w:tc>
      </w:tr>
      <w:tr w:rsidR="00871B04" w:rsidRPr="00FA31BB" w:rsidTr="00535E0D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18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7</w:t>
            </w:r>
          </w:p>
        </w:tc>
      </w:tr>
      <w:tr w:rsidR="00A9172E" w:rsidRPr="00FA31BB" w:rsidTr="00535E0D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jc w:val="center"/>
            </w:pPr>
            <w:r w:rsidRPr="00FA31BB">
              <w:t>19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  <w:tc>
          <w:tcPr>
            <w:tcW w:w="7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72E" w:rsidRPr="00FA31BB" w:rsidRDefault="00A9172E" w:rsidP="00AA3AA6">
            <w:pPr>
              <w:jc w:val="center"/>
            </w:pPr>
            <w:r w:rsidRPr="00FA31BB">
              <w:rPr>
                <w:rFonts w:hint="eastAsia"/>
              </w:rPr>
              <w:t>28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8</w:t>
            </w:r>
          </w:p>
        </w:tc>
      </w:tr>
      <w:tr w:rsidR="00A9172E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jc w:val="center"/>
            </w:pPr>
            <w:r w:rsidRPr="00FA31BB">
              <w:t>2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172E" w:rsidRPr="00FA31BB" w:rsidRDefault="00A9172E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19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1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0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  <w:tc>
          <w:tcPr>
            <w:tcW w:w="7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Grammar </w:t>
            </w:r>
            <w:r w:rsidRPr="00FA31BB">
              <w:rPr>
                <w:rFonts w:hint="eastAsia"/>
                <w:color w:val="333333"/>
              </w:rPr>
              <w:t xml:space="preserve">Review </w:t>
            </w:r>
            <w:r w:rsidRPr="00FA31BB">
              <w:rPr>
                <w:color w:val="333333"/>
              </w:rPr>
              <w:t>Quiz 21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3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t>2</w:t>
            </w:r>
            <w:r w:rsidRPr="00FA31BB">
              <w:rPr>
                <w:rFonts w:hint="eastAsia"/>
              </w:rPr>
              <w:t>9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Midterm Test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jc w:val="center"/>
            </w:pPr>
            <w:r w:rsidRPr="00FA31BB">
              <w:rPr>
                <w:rFonts w:hint="eastAsia"/>
              </w:rPr>
              <w:t>30</w:t>
            </w:r>
          </w:p>
        </w:tc>
        <w:tc>
          <w:tcPr>
            <w:tcW w:w="3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  <w:r w:rsidRPr="00FA31BB">
              <w:rPr>
                <w:rFonts w:hint="eastAsia"/>
                <w:color w:val="333333"/>
              </w:rPr>
              <w:t>Final Test</w:t>
            </w:r>
          </w:p>
        </w:tc>
      </w:tr>
      <w:tr w:rsidR="00871B04" w:rsidRPr="00FA31BB" w:rsidTr="00AA3AA6">
        <w:trPr>
          <w:trHeight w:val="363"/>
        </w:trPr>
        <w:tc>
          <w:tcPr>
            <w:tcW w:w="1042" w:type="dxa"/>
            <w:tcBorders>
              <w:top w:val="single" w:sz="4" w:space="0" w:color="auto"/>
            </w:tcBorders>
          </w:tcPr>
          <w:p w:rsidR="00871B04" w:rsidRPr="00FA31BB" w:rsidRDefault="00871B04" w:rsidP="00AA3AA6">
            <w:pPr>
              <w:jc w:val="right"/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71B04" w:rsidRPr="00FA31BB" w:rsidRDefault="00871B04" w:rsidP="00AA3AA6">
            <w:pPr>
              <w:rPr>
                <w:color w:val="333333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71B04" w:rsidRPr="00FA31BB" w:rsidRDefault="00871B04" w:rsidP="00AA3AA6">
            <w:pPr>
              <w:jc w:val="right"/>
              <w:rPr>
                <w:color w:val="800080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871B04" w:rsidRPr="00FA31BB" w:rsidRDefault="00871B04" w:rsidP="00AA3AA6">
            <w:pPr>
              <w:rPr>
                <w:color w:val="800080"/>
              </w:rPr>
            </w:pPr>
          </w:p>
        </w:tc>
      </w:tr>
    </w:tbl>
    <w:p w:rsidR="00601F59" w:rsidRPr="00B30D71" w:rsidRDefault="00601F59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B84032" w:rsidRPr="00B84032" w:rsidRDefault="00B84032" w:rsidP="00B84032">
      <w:pPr>
        <w:tabs>
          <w:tab w:val="left" w:pos="3355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1A6240" w:rsidRPr="00FB51D7" w:rsidTr="002F0340">
        <w:tc>
          <w:tcPr>
            <w:tcW w:w="2518" w:type="dxa"/>
          </w:tcPr>
          <w:p w:rsidR="001A6240" w:rsidRPr="00FB51D7" w:rsidRDefault="001A6240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 w:rsidR="002F0340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St</w:t>
            </w:r>
            <w:r w:rsidR="00B45903">
              <w:rPr>
                <w:b/>
              </w:rPr>
              <w:t xml:space="preserve">udent Book </w:t>
            </w:r>
            <w:r w:rsidR="00C45DAD">
              <w:rPr>
                <w:rFonts w:hint="eastAsia"/>
                <w:b/>
              </w:rPr>
              <w:t>3</w:t>
            </w:r>
          </w:p>
        </w:tc>
      </w:tr>
    </w:tbl>
    <w:p w:rsidR="001A6240" w:rsidRPr="00B30D71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2127"/>
        <w:gridCol w:w="425"/>
        <w:gridCol w:w="1276"/>
      </w:tblGrid>
      <w:tr w:rsidR="00FB504E" w:rsidRPr="00FB51D7" w:rsidTr="007A6F35">
        <w:trPr>
          <w:trHeight w:val="372"/>
        </w:trPr>
        <w:tc>
          <w:tcPr>
            <w:tcW w:w="4219" w:type="dxa"/>
            <w:gridSpan w:val="4"/>
            <w:vAlign w:val="center"/>
          </w:tcPr>
          <w:p w:rsidR="00B85D33" w:rsidRPr="00FB51D7" w:rsidRDefault="00B85D33" w:rsidP="008237A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04211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253" w:type="dxa"/>
            <w:gridSpan w:val="4"/>
            <w:vAlign w:val="center"/>
          </w:tcPr>
          <w:p w:rsidR="00B85D33" w:rsidRPr="00FB51D7" w:rsidRDefault="00B85D33" w:rsidP="00CB41B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E6ABC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495B88" w:rsidRPr="00FB51D7" w:rsidTr="007A6F35">
        <w:trPr>
          <w:trHeight w:val="372"/>
        </w:trPr>
        <w:tc>
          <w:tcPr>
            <w:tcW w:w="53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6ABC" w:rsidRPr="00FB51D7" w:rsidRDefault="00B45903" w:rsidP="007A6F35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C45DAD" w:rsidRDefault="00C45DAD" w:rsidP="00F453A2">
            <w:pPr>
              <w:spacing w:line="240" w:lineRule="exact"/>
            </w:pPr>
            <w:r>
              <w:rPr>
                <w:rFonts w:hint="eastAsia"/>
              </w:rPr>
              <w:t>glass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045536" w:rsidRDefault="00C45DAD" w:rsidP="00C45DAD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045536" w:rsidRDefault="00C45DAD" w:rsidP="00F453A2">
            <w:pPr>
              <w:spacing w:line="240" w:lineRule="exact"/>
              <w:ind w:left="1"/>
            </w:pPr>
            <w:r>
              <w:rPr>
                <w:rFonts w:hint="eastAsia"/>
              </w:rPr>
              <w:t>brus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A63ED0" w:rsidRDefault="00C45DAD" w:rsidP="00C45DAD">
            <w:pPr>
              <w:spacing w:line="240" w:lineRule="exact"/>
            </w:pPr>
            <w:r>
              <w:rPr>
                <w:rFonts w:hint="eastAsia"/>
              </w:rPr>
              <w:t>man, wolves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vAlign w:val="center"/>
          </w:tcPr>
          <w:p w:rsidR="00F453A2" w:rsidRPr="00B30D71" w:rsidRDefault="00C45D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, The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C45DAD" w:rsidP="00F453A2">
            <w:pPr>
              <w:spacing w:line="240" w:lineRule="exact"/>
            </w:pPr>
            <w:r>
              <w:rPr>
                <w:rFonts w:hint="eastAsia"/>
              </w:rPr>
              <w:t>kni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45DAD" w:rsidP="00C45DAD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C45DAD" w:rsidP="00F453A2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pian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C45DAD" w:rsidP="00F453A2">
            <w:pPr>
              <w:spacing w:line="240" w:lineRule="exact"/>
            </w:pPr>
            <w:r>
              <w:rPr>
                <w:rFonts w:hint="eastAsia"/>
              </w:rPr>
              <w:t>bread, butter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vAlign w:val="center"/>
          </w:tcPr>
          <w:p w:rsidR="00F453A2" w:rsidRPr="00F453A2" w:rsidRDefault="00C45DAD" w:rsidP="00F453A2">
            <w:pPr>
              <w:spacing w:line="240" w:lineRule="exact"/>
              <w:ind w:right="57"/>
            </w:pPr>
            <w:r w:rsidRPr="00F453A2">
              <w:rPr>
                <w:rFonts w:eastAsia="맑은 고딕"/>
              </w:rPr>
              <w:t>Ø</w:t>
            </w:r>
            <w:r>
              <w:rPr>
                <w:rFonts w:eastAsia="맑은 고딕" w:hint="eastAsia"/>
              </w:rPr>
              <w:t xml:space="preserve">, </w:t>
            </w:r>
            <w:r w:rsidRPr="00F453A2">
              <w:rPr>
                <w:rFonts w:eastAsia="맑은 고딕"/>
              </w:rPr>
              <w:t>Ø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C45DAD" w:rsidP="00F453A2">
            <w:pPr>
              <w:spacing w:line="240" w:lineRule="exact"/>
            </w:pPr>
            <w:r>
              <w:rPr>
                <w:rFonts w:hint="eastAsia"/>
              </w:rPr>
              <w:t>peopl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0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C45DAD" w:rsidP="00F453A2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sto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C45DAD" w:rsidP="00F453A2">
            <w:pPr>
              <w:spacing w:line="240" w:lineRule="exact"/>
            </w:pPr>
            <w:r>
              <w:rPr>
                <w:rFonts w:hint="eastAsia"/>
              </w:rPr>
              <w:t>mouse, cheese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vAlign w:val="center"/>
          </w:tcPr>
          <w:p w:rsidR="00F453A2" w:rsidRPr="00B30D71" w:rsidRDefault="00C45D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the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C45DAD" w:rsidP="00F453A2">
            <w:pPr>
              <w:spacing w:line="240" w:lineRule="exact"/>
            </w:pPr>
            <w:r>
              <w:rPr>
                <w:rFonts w:hint="eastAsia"/>
              </w:rPr>
              <w:t>potat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C45DAD">
            <w:pPr>
              <w:spacing w:line="240" w:lineRule="exact"/>
              <w:ind w:right="-151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C45DAD" w:rsidP="00F453A2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movies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="284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F453A2" w:rsidRPr="00B30D71" w:rsidRDefault="00F453A2" w:rsidP="00F453A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="284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F453A2" w:rsidRPr="00B30D71" w:rsidRDefault="00F453A2" w:rsidP="00F453A2">
            <w:pPr>
              <w:spacing w:line="240" w:lineRule="exact"/>
              <w:ind w:right="57"/>
            </w:pP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5903" w:rsidRPr="00B30D71" w:rsidRDefault="00C45DAD" w:rsidP="00B45903">
            <w:pPr>
              <w:spacing w:line="240" w:lineRule="exact"/>
            </w:pPr>
            <w:r>
              <w:rPr>
                <w:rFonts w:hint="eastAsia"/>
              </w:rPr>
              <w:t>count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5903" w:rsidRPr="00FB51D7" w:rsidRDefault="00B45903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2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903" w:rsidRPr="00C45DAD" w:rsidRDefault="00C45DAD" w:rsidP="00B45903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shelves</w:t>
            </w: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B45903" w:rsidRPr="00F453A2" w:rsidRDefault="00B45903" w:rsidP="00F453A2">
            <w:pPr>
              <w:spacing w:line="240" w:lineRule="exact"/>
              <w:rPr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B45903" w:rsidRPr="00FB51D7" w:rsidRDefault="00B45903" w:rsidP="00B4590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5903" w:rsidRPr="00B30D71" w:rsidRDefault="00C45DAD" w:rsidP="00B45903">
            <w:pPr>
              <w:spacing w:line="240" w:lineRule="exact"/>
            </w:pPr>
            <w:r>
              <w:rPr>
                <w:rFonts w:hint="eastAsia"/>
              </w:rPr>
              <w:t>marke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5903" w:rsidRPr="00FB51D7" w:rsidRDefault="00B45903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3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903" w:rsidRPr="00C45DAD" w:rsidRDefault="00C45DAD" w:rsidP="00B45903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teeth</w:t>
            </w: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B45903" w:rsidRPr="00FB504E" w:rsidRDefault="00B45903" w:rsidP="00B45903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B45903" w:rsidRPr="00FB504E" w:rsidRDefault="00B45903" w:rsidP="00B45903">
            <w:pPr>
              <w:spacing w:line="240" w:lineRule="exact"/>
              <w:ind w:right="392"/>
            </w:pPr>
          </w:p>
        </w:tc>
      </w:tr>
      <w:tr w:rsidR="00F453A2" w:rsidRPr="00B30D71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5903" w:rsidRPr="00B30D71" w:rsidRDefault="00C45DAD" w:rsidP="00B45903">
            <w:pPr>
              <w:spacing w:line="240" w:lineRule="exact"/>
            </w:pPr>
            <w:r>
              <w:rPr>
                <w:rFonts w:hint="eastAsia"/>
              </w:rPr>
              <w:t>zo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5903" w:rsidRPr="00FB51D7" w:rsidRDefault="00B45903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4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5903" w:rsidRPr="00C45DAD" w:rsidRDefault="00C45DAD" w:rsidP="00B45903">
            <w:pPr>
              <w:spacing w:line="240" w:lineRule="exact"/>
              <w:ind w:right="392"/>
            </w:pPr>
            <w:r w:rsidRPr="00C45DAD">
              <w:rPr>
                <w:rFonts w:hint="eastAsia"/>
              </w:rPr>
              <w:t>lives</w:t>
            </w: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B45903" w:rsidRPr="00B30D71" w:rsidRDefault="00B45903" w:rsidP="00B45903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425" w:type="dxa"/>
            <w:vAlign w:val="center"/>
          </w:tcPr>
          <w:p w:rsidR="00B45903" w:rsidRPr="00FB51D7" w:rsidRDefault="00B45903" w:rsidP="00B4590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B45903" w:rsidRPr="00B30D71" w:rsidRDefault="00B45903" w:rsidP="00B45903">
            <w:pPr>
              <w:spacing w:line="240" w:lineRule="exact"/>
              <w:ind w:leftChars="-666" w:left="-1332" w:firstLineChars="666" w:firstLine="1332"/>
            </w:pPr>
          </w:p>
        </w:tc>
      </w:tr>
    </w:tbl>
    <w:p w:rsidR="00821B28" w:rsidRDefault="00821B28" w:rsidP="00821B28">
      <w:pPr>
        <w:rPr>
          <w:color w:val="0000FF"/>
          <w:sz w:val="16"/>
          <w:szCs w:val="16"/>
        </w:rPr>
      </w:pPr>
    </w:p>
    <w:p w:rsidR="00F453A2" w:rsidRDefault="00F453A2" w:rsidP="00821B28">
      <w:pPr>
        <w:rPr>
          <w:color w:val="0000FF"/>
          <w:sz w:val="16"/>
          <w:szCs w:val="16"/>
        </w:rPr>
      </w:pPr>
    </w:p>
    <w:tbl>
      <w:tblPr>
        <w:tblW w:w="8486" w:type="dxa"/>
        <w:tblLayout w:type="fixed"/>
        <w:tblLook w:val="01E0"/>
      </w:tblPr>
      <w:tblGrid>
        <w:gridCol w:w="468"/>
        <w:gridCol w:w="1200"/>
        <w:gridCol w:w="2551"/>
        <w:gridCol w:w="425"/>
        <w:gridCol w:w="1134"/>
        <w:gridCol w:w="2694"/>
        <w:gridCol w:w="14"/>
      </w:tblGrid>
      <w:tr w:rsidR="00F453A2" w:rsidRPr="00FB51D7" w:rsidTr="00CA7707">
        <w:trPr>
          <w:trHeight w:val="372"/>
        </w:trPr>
        <w:tc>
          <w:tcPr>
            <w:tcW w:w="8486" w:type="dxa"/>
            <w:gridSpan w:val="7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F453A2" w:rsidRPr="00FB51D7" w:rsidTr="00CA7707">
        <w:trPr>
          <w:gridAfter w:val="1"/>
          <w:wAfter w:w="14" w:type="dxa"/>
          <w:trHeight w:val="372"/>
        </w:trPr>
        <w:tc>
          <w:tcPr>
            <w:tcW w:w="468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00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45DAD" w:rsidP="00C45DAD">
            <w:pPr>
              <w:spacing w:line="240" w:lineRule="exact"/>
              <w:ind w:rightChars="-54" w:right="-108" w:firstLineChars="17" w:firstLine="33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</w:rPr>
            </w:pP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C45DAD" w:rsidRDefault="00C45DAD" w:rsidP="00C45DAD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3E58EE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AA7146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lea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F453A2" w:rsidRDefault="00AA7146" w:rsidP="003E58E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sug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3E58E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wis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FB51D7" w:rsidRDefault="00AA7146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pian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3E58EE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her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3E58EE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</w:tr>
      <w:tr w:rsidR="00C45DAD" w:rsidRPr="00B30D71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teet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911D0A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C45DAD" w:rsidRPr="00B30D71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AA7146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me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AA7146" w:rsidP="00911D0A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</w:tr>
    </w:tbl>
    <w:p w:rsidR="00601347" w:rsidRPr="00B30D71" w:rsidRDefault="00601347" w:rsidP="00821B28">
      <w:pPr>
        <w:rPr>
          <w:color w:val="0000FF"/>
          <w:sz w:val="16"/>
          <w:szCs w:val="16"/>
        </w:rPr>
      </w:pPr>
    </w:p>
    <w:p w:rsidR="00C45DAD" w:rsidRPr="00B30D71" w:rsidRDefault="00C45DAD" w:rsidP="00821B28">
      <w:pPr>
        <w:rPr>
          <w:b/>
        </w:rPr>
      </w:pPr>
    </w:p>
    <w:tbl>
      <w:tblPr>
        <w:tblW w:w="8600" w:type="dxa"/>
        <w:tblLook w:val="01E0"/>
      </w:tblPr>
      <w:tblGrid>
        <w:gridCol w:w="468"/>
        <w:gridCol w:w="3751"/>
        <w:gridCol w:w="425"/>
        <w:gridCol w:w="3956"/>
      </w:tblGrid>
      <w:tr w:rsidR="00434658" w:rsidRPr="00FB51D7" w:rsidTr="00CA7707">
        <w:trPr>
          <w:trHeight w:val="356"/>
        </w:trPr>
        <w:tc>
          <w:tcPr>
            <w:tcW w:w="4219" w:type="dxa"/>
            <w:gridSpan w:val="2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1495A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6149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434658" w:rsidRPr="00FB51D7" w:rsidRDefault="006149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61495A" w:rsidP="00FE3EC6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F64052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434658" w:rsidRPr="00B30D71" w:rsidRDefault="00AA7146" w:rsidP="00B84032">
            <w:pPr>
              <w:spacing w:line="280" w:lineRule="exact"/>
              <w:ind w:right="284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ve, cit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434658" w:rsidRPr="00B30D71" w:rsidRDefault="00AA7146" w:rsidP="00B84032">
            <w:pPr>
              <w:spacing w:line="280" w:lineRule="exact"/>
            </w:pPr>
            <w:r>
              <w:rPr>
                <w:rFonts w:hint="eastAsia"/>
              </w:rPr>
              <w:t>drink, mil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friends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434658" w:rsidRPr="00B30D71" w:rsidRDefault="00AA7146" w:rsidP="00B84032">
            <w:pPr>
              <w:spacing w:line="280" w:lineRule="exact"/>
            </w:pPr>
            <w:r>
              <w:rPr>
                <w:rFonts w:hint="eastAsia"/>
              </w:rPr>
              <w:t>eat, tomat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434658" w:rsidRPr="00B30D71" w:rsidRDefault="00AA7146" w:rsidP="00AA7146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, fe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FB51D7" w:rsidRDefault="00CA7707" w:rsidP="00FB51D7">
            <w:pPr>
              <w:spacing w:line="240" w:lineRule="exact"/>
              <w:rPr>
                <w:spacing w:val="-4"/>
              </w:rPr>
            </w:pPr>
            <w:r w:rsidRPr="00F453A2">
              <w:rPr>
                <w:rFonts w:eastAsia="맑은 고딕"/>
              </w:rPr>
              <w:t>Ø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vAlign w:val="center"/>
          </w:tcPr>
          <w:p w:rsidR="00434658" w:rsidRPr="00B30D71" w:rsidRDefault="00CA7707" w:rsidP="00B84032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play, basketbal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434658" w:rsidRPr="00FB51D7" w:rsidTr="00CA7707">
        <w:trPr>
          <w:trHeight w:val="356"/>
        </w:trPr>
        <w:tc>
          <w:tcPr>
            <w:tcW w:w="468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51" w:type="dxa"/>
            <w:vAlign w:val="center"/>
          </w:tcPr>
          <w:p w:rsidR="00434658" w:rsidRPr="00B30D71" w:rsidRDefault="00CA7707" w:rsidP="00B84032">
            <w:pPr>
              <w:spacing w:line="28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ke, stor</w:t>
            </w:r>
            <w:r w:rsidR="007375C1">
              <w:rPr>
                <w:rFonts w:hint="eastAsia"/>
              </w:rPr>
              <w:t>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434658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horses</w:t>
            </w:r>
          </w:p>
        </w:tc>
      </w:tr>
    </w:tbl>
    <w:p w:rsidR="00F64052" w:rsidRDefault="00F64052" w:rsidP="00434658">
      <w:pPr>
        <w:rPr>
          <w:b/>
        </w:rPr>
      </w:pPr>
    </w:p>
    <w:p w:rsidR="00C45DAD" w:rsidRDefault="00C45DAD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B51D7" w:rsidTr="003D029C">
        <w:tc>
          <w:tcPr>
            <w:tcW w:w="2518" w:type="dxa"/>
          </w:tcPr>
          <w:p w:rsidR="00F64052" w:rsidRPr="00FB51D7" w:rsidRDefault="00F6405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 w:rsidR="00B84032">
              <w:rPr>
                <w:rFonts w:hint="eastAsia"/>
                <w:b/>
              </w:rPr>
              <w:t>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B51D7" w:rsidRDefault="00F64052" w:rsidP="003D029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B51D7" w:rsidRDefault="00F64052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CA7707">
              <w:rPr>
                <w:rFonts w:hint="eastAsia"/>
                <w:b/>
              </w:rPr>
              <w:t>3</w:t>
            </w:r>
          </w:p>
        </w:tc>
      </w:tr>
    </w:tbl>
    <w:p w:rsidR="00F64052" w:rsidRPr="00B30D71" w:rsidRDefault="00F64052" w:rsidP="00434658">
      <w:pPr>
        <w:rPr>
          <w:b/>
        </w:rPr>
      </w:pPr>
    </w:p>
    <w:tbl>
      <w:tblPr>
        <w:tblW w:w="8664" w:type="dxa"/>
        <w:tblLayout w:type="fixed"/>
        <w:tblLook w:val="01E0"/>
      </w:tblPr>
      <w:tblGrid>
        <w:gridCol w:w="467"/>
        <w:gridCol w:w="2335"/>
        <w:gridCol w:w="425"/>
        <w:gridCol w:w="1134"/>
        <w:gridCol w:w="425"/>
        <w:gridCol w:w="1695"/>
        <w:gridCol w:w="502"/>
        <w:gridCol w:w="1681"/>
      </w:tblGrid>
      <w:tr w:rsidR="00CA7707" w:rsidRPr="00FB51D7" w:rsidTr="00864652">
        <w:trPr>
          <w:trHeight w:val="372"/>
        </w:trPr>
        <w:tc>
          <w:tcPr>
            <w:tcW w:w="2802" w:type="dxa"/>
            <w:gridSpan w:val="2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8</w:t>
            </w:r>
          </w:p>
        </w:tc>
        <w:tc>
          <w:tcPr>
            <w:tcW w:w="5862" w:type="dxa"/>
            <w:gridSpan w:val="6"/>
            <w:vAlign w:val="center"/>
          </w:tcPr>
          <w:p w:rsidR="00CA7707" w:rsidRPr="00FB51D7" w:rsidRDefault="00CA7707" w:rsidP="00CA770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9</w:t>
            </w:r>
          </w:p>
        </w:tc>
      </w:tr>
      <w:tr w:rsidR="00CA7707" w:rsidRPr="00FB51D7" w:rsidTr="00864652">
        <w:trPr>
          <w:trHeight w:val="372"/>
        </w:trPr>
        <w:tc>
          <w:tcPr>
            <w:tcW w:w="467" w:type="dxa"/>
            <w:vAlign w:val="center"/>
          </w:tcPr>
          <w:p w:rsidR="00CA7707" w:rsidRPr="00FB51D7" w:rsidRDefault="00CA770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35" w:type="dxa"/>
            <w:vAlign w:val="center"/>
          </w:tcPr>
          <w:p w:rsidR="00CA7707" w:rsidRPr="00FB51D7" w:rsidRDefault="00CA7707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79" w:type="dxa"/>
            <w:gridSpan w:val="4"/>
            <w:vAlign w:val="center"/>
          </w:tcPr>
          <w:p w:rsidR="00CA7707" w:rsidRPr="00FB51D7" w:rsidRDefault="00CA7707" w:rsidP="00CA770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02" w:type="dxa"/>
            <w:vAlign w:val="center"/>
          </w:tcPr>
          <w:p w:rsidR="00CA7707" w:rsidRPr="00FB51D7" w:rsidRDefault="00CA7707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81" w:type="dxa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F453A2" w:rsidRDefault="00642109" w:rsidP="00F453A2">
            <w:pPr>
              <w:spacing w:line="240" w:lineRule="exact"/>
              <w:rPr>
                <w:shd w:val="pct15" w:color="auto" w:fill="FFFFFF"/>
              </w:rPr>
            </w:pPr>
            <w:r w:rsidRPr="00642109">
              <w:rPr>
                <w:rFonts w:hint="eastAsia"/>
              </w:rPr>
              <w:t>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453A2" w:rsidRDefault="00CA7707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animals</w:t>
            </w:r>
            <w:r w:rsidR="00BE68D6">
              <w:t>’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A770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people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81" w:type="dxa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</w:tr>
      <w:tr w:rsidR="00F453A2" w:rsidRPr="00FB51D7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F453A2" w:rsidRDefault="00CA7707" w:rsidP="00F453A2">
            <w:pPr>
              <w:spacing w:line="240" w:lineRule="exact"/>
            </w:pPr>
            <w:r>
              <w:rPr>
                <w:rFonts w:hint="eastAsia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453A2" w:rsidRDefault="00BE68D6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a </w:t>
            </w:r>
            <w:r w:rsidR="00CA7707">
              <w:rPr>
                <w:rFonts w:hint="eastAsia"/>
              </w:rPr>
              <w:t>fly</w:t>
            </w:r>
            <w:r w:rsidR="00CA7707">
              <w:t>’</w:t>
            </w:r>
            <w:r w:rsidR="00CA7707"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A770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Chris</w:t>
            </w:r>
            <w:r>
              <w:t>’</w:t>
            </w:r>
            <w:r>
              <w:rPr>
                <w:rFonts w:hint="eastAsia"/>
              </w:rPr>
              <w:t>(s)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81" w:type="dxa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ours, Your</w:t>
            </w:r>
          </w:p>
        </w:tc>
      </w:tr>
      <w:tr w:rsidR="00F453A2" w:rsidRPr="00FB51D7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CA7707" w:rsidP="00F453A2">
            <w:pPr>
              <w:spacing w:line="240" w:lineRule="exact"/>
            </w:pPr>
            <w:r>
              <w:rPr>
                <w:rFonts w:hint="eastAsia"/>
              </w:rPr>
              <w:t>ourselv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453A2" w:rsidRDefault="00BE68D6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a </w:t>
            </w:r>
            <w:r w:rsidR="00CA7707">
              <w:rPr>
                <w:rFonts w:hint="eastAsia"/>
              </w:rPr>
              <w:t>tiger</w:t>
            </w:r>
            <w:r w:rsidR="00CA7707">
              <w:t>’</w:t>
            </w:r>
            <w:r w:rsidR="00CA7707"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A770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babies</w:t>
            </w:r>
            <w:r>
              <w:t>’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81" w:type="dxa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my, yours</w:t>
            </w:r>
          </w:p>
        </w:tc>
      </w:tr>
      <w:tr w:rsidR="00F453A2" w:rsidRPr="00FB51D7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CA7707" w:rsidP="00F453A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453A2" w:rsidRDefault="00F453A2" w:rsidP="00F453A2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81" w:type="dxa"/>
            <w:vAlign w:val="center"/>
          </w:tcPr>
          <w:p w:rsidR="00F453A2" w:rsidRPr="00B30D71" w:rsidRDefault="00CA7707" w:rsidP="00FB51D7">
            <w:pPr>
              <w:spacing w:line="240" w:lineRule="exact"/>
            </w:pPr>
            <w:r>
              <w:rPr>
                <w:rFonts w:hint="eastAsia"/>
              </w:rPr>
              <w:t>its</w:t>
            </w:r>
          </w:p>
        </w:tc>
      </w:tr>
      <w:tr w:rsidR="00F453A2" w:rsidRPr="00FB51D7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CA7707" w:rsidP="00F453A2">
            <w:pPr>
              <w:spacing w:line="240" w:lineRule="exact"/>
            </w:pPr>
            <w:r>
              <w:rPr>
                <w:rFonts w:hint="eastAsia"/>
              </w:rPr>
              <w:t>himself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53A2" w:rsidRPr="00B30D71" w:rsidRDefault="00F453A2" w:rsidP="003D029C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CA7707" w:rsidRPr="00B30D71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H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</w:tr>
      <w:tr w:rsidR="00CA7707" w:rsidRPr="00B30D71" w:rsidTr="00864652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him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</w:tr>
    </w:tbl>
    <w:p w:rsidR="004F5F84" w:rsidRDefault="004F5F84" w:rsidP="00434658">
      <w:pPr>
        <w:rPr>
          <w:color w:val="0000FF"/>
          <w:sz w:val="16"/>
          <w:szCs w:val="16"/>
        </w:rPr>
      </w:pPr>
    </w:p>
    <w:p w:rsidR="00F453A2" w:rsidRPr="00B30D71" w:rsidRDefault="00F453A2" w:rsidP="00434658">
      <w:pPr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4037"/>
        <w:gridCol w:w="425"/>
        <w:gridCol w:w="3736"/>
      </w:tblGrid>
      <w:tr w:rsidR="00F453A2" w:rsidRPr="00FB51D7" w:rsidTr="00864652">
        <w:trPr>
          <w:trHeight w:val="372"/>
        </w:trPr>
        <w:tc>
          <w:tcPr>
            <w:tcW w:w="4503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0</w:t>
            </w:r>
          </w:p>
        </w:tc>
        <w:tc>
          <w:tcPr>
            <w:tcW w:w="4161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CA7707" w:rsidRPr="00FB51D7" w:rsidTr="00864652">
        <w:trPr>
          <w:trHeight w:val="372"/>
        </w:trPr>
        <w:tc>
          <w:tcPr>
            <w:tcW w:w="466" w:type="dxa"/>
            <w:vAlign w:val="center"/>
          </w:tcPr>
          <w:p w:rsidR="00CA7707" w:rsidRPr="00FB51D7" w:rsidRDefault="00CA7707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7" w:type="dxa"/>
            <w:vAlign w:val="center"/>
          </w:tcPr>
          <w:p w:rsidR="00CA7707" w:rsidRPr="00FB51D7" w:rsidRDefault="00CA7707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CA7707" w:rsidRPr="00FB51D7" w:rsidRDefault="00CA7707" w:rsidP="00F453A2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36" w:type="dxa"/>
            <w:vAlign w:val="center"/>
          </w:tcPr>
          <w:p w:rsidR="00CA7707" w:rsidRPr="00FB51D7" w:rsidRDefault="00CA7707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A7707" w:rsidRPr="00FB51D7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CA7707" w:rsidRDefault="00CA7707" w:rsidP="003E58EE">
            <w:pPr>
              <w:spacing w:line="240" w:lineRule="exact"/>
              <w:jc w:val="left"/>
            </w:pPr>
            <w:r w:rsidRPr="00CA7707">
              <w:rPr>
                <w:rFonts w:hint="eastAsia"/>
              </w:rPr>
              <w:t>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3E58EE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</w:tr>
      <w:tr w:rsidR="00CA7707" w:rsidRPr="00FB51D7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sel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3E58EE">
            <w:pPr>
              <w:spacing w:line="240" w:lineRule="exact"/>
            </w:pPr>
            <w:r>
              <w:rPr>
                <w:rFonts w:hint="eastAsia"/>
              </w:rPr>
              <w:t>sister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CA7707" w:rsidRPr="00FB51D7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3E58EE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</w:tr>
      <w:tr w:rsidR="00CA7707" w:rsidRPr="00FB51D7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3E58EE">
            <w:pPr>
              <w:spacing w:line="240" w:lineRule="exact"/>
            </w:pPr>
            <w:r>
              <w:rPr>
                <w:rFonts w:hint="eastAsia"/>
              </w:rPr>
              <w:t>of</w:t>
            </w:r>
          </w:p>
        </w:tc>
      </w:tr>
      <w:tr w:rsidR="00CA7707" w:rsidRPr="00B30D71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  <w:r>
              <w:rPr>
                <w:rFonts w:hint="eastAsia"/>
              </w:rPr>
              <w:t>hersel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childr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CA7707" w:rsidRPr="00B30D71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  <w:r>
              <w:rPr>
                <w:rFonts w:hint="eastAsia"/>
              </w:rPr>
              <w:t>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</w:tr>
      <w:tr w:rsidR="00CA7707" w:rsidRPr="00B30D71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  <w:r>
              <w:rPr>
                <w:rFonts w:hint="eastAsia"/>
              </w:rPr>
              <w:t>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</w:tr>
      <w:tr w:rsidR="00CA7707" w:rsidRPr="00B30D71" w:rsidTr="00864652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  <w:r>
              <w:rPr>
                <w:rFonts w:hint="eastAsia"/>
              </w:rPr>
              <w:t>S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</w:tr>
    </w:tbl>
    <w:p w:rsidR="00434658" w:rsidRPr="00CA7707" w:rsidRDefault="00434658" w:rsidP="00434658">
      <w:pPr>
        <w:rPr>
          <w:b/>
        </w:rPr>
      </w:pPr>
    </w:p>
    <w:p w:rsidR="00C769C6" w:rsidRPr="00B30D71" w:rsidRDefault="00C769C6" w:rsidP="00864652">
      <w:pPr>
        <w:spacing w:line="360" w:lineRule="exact"/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3"/>
        <w:gridCol w:w="4030"/>
        <w:gridCol w:w="425"/>
        <w:gridCol w:w="3774"/>
      </w:tblGrid>
      <w:tr w:rsidR="00434658" w:rsidRPr="00FB51D7" w:rsidTr="00864652">
        <w:trPr>
          <w:trHeight w:val="356"/>
        </w:trPr>
        <w:tc>
          <w:tcPr>
            <w:tcW w:w="4503" w:type="dxa"/>
            <w:gridSpan w:val="2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4F5F84" w:rsidRPr="00FB51D7">
              <w:rPr>
                <w:b/>
                <w:shd w:val="pct15" w:color="auto" w:fill="FFFFFF"/>
              </w:rPr>
              <w:t>1</w:t>
            </w:r>
            <w:r w:rsidR="00367EB6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rPr>
                <w:b/>
              </w:rPr>
            </w:pPr>
          </w:p>
        </w:tc>
      </w:tr>
      <w:tr w:rsidR="00434658" w:rsidRPr="00FB51D7" w:rsidTr="0086465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0" w:type="dxa"/>
            <w:vAlign w:val="center"/>
          </w:tcPr>
          <w:p w:rsidR="00434658" w:rsidRPr="00FB51D7" w:rsidRDefault="00D4645A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D4645A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34658" w:rsidRPr="00B30D71" w:rsidRDefault="00D4645A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434658" w:rsidRPr="00FB51D7" w:rsidTr="0086465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0" w:type="dxa"/>
            <w:vAlign w:val="center"/>
          </w:tcPr>
          <w:p w:rsidR="00C769C6" w:rsidRPr="00B30D71" w:rsidRDefault="00CA7707" w:rsidP="00367EB6">
            <w:pPr>
              <w:spacing w:line="300" w:lineRule="exact"/>
            </w:pPr>
            <w:r>
              <w:rPr>
                <w:rFonts w:hint="eastAsia"/>
              </w:rPr>
              <w:t>Their names are Amy and Jan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34658" w:rsidRPr="00B30D71" w:rsidRDefault="00864652" w:rsidP="00FB51D7">
            <w:pPr>
              <w:spacing w:line="240" w:lineRule="exact"/>
            </w:pPr>
            <w:r>
              <w:rPr>
                <w:rFonts w:hint="eastAsia"/>
              </w:rPr>
              <w:t>world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434658" w:rsidRPr="00FB51D7" w:rsidTr="00864652">
        <w:trPr>
          <w:trHeight w:val="356"/>
        </w:trPr>
        <w:tc>
          <w:tcPr>
            <w:tcW w:w="473" w:type="dxa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0" w:type="dxa"/>
            <w:vAlign w:val="center"/>
          </w:tcPr>
          <w:p w:rsidR="00434658" w:rsidRPr="00B30D71" w:rsidRDefault="00CA7707" w:rsidP="00367EB6">
            <w:pPr>
              <w:spacing w:line="300" w:lineRule="exact"/>
            </w:pPr>
            <w:r>
              <w:rPr>
                <w:rFonts w:hint="eastAsia"/>
              </w:rPr>
              <w:t>Their favorite sports are tennis and ski</w:t>
            </w:r>
            <w:r w:rsidR="00E65B7D">
              <w:rPr>
                <w:rFonts w:hint="eastAsia"/>
              </w:rPr>
              <w:t>in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4658" w:rsidRPr="00FB51D7" w:rsidRDefault="004346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434658" w:rsidRPr="00B30D71" w:rsidRDefault="00864652" w:rsidP="00FB51D7">
            <w:pPr>
              <w:spacing w:line="240" w:lineRule="exact"/>
            </w:pPr>
            <w:r>
              <w:rPr>
                <w:rFonts w:hint="eastAsia"/>
              </w:rPr>
              <w:t>its</w:t>
            </w:r>
          </w:p>
        </w:tc>
      </w:tr>
      <w:tr w:rsidR="00D4645A" w:rsidRPr="00FB51D7" w:rsidTr="0086465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030" w:type="dxa"/>
            <w:vAlign w:val="center"/>
          </w:tcPr>
          <w:p w:rsidR="00D4645A" w:rsidRPr="00B30D71" w:rsidRDefault="00CA7707" w:rsidP="00367EB6">
            <w:pPr>
              <w:spacing w:line="300" w:lineRule="exact"/>
            </w:pPr>
            <w:r>
              <w:rPr>
                <w:rFonts w:hint="eastAsia"/>
              </w:rPr>
              <w:t xml:space="preserve">Their favorite games are </w:t>
            </w:r>
            <w:r w:rsidR="00B616D5">
              <w:rPr>
                <w:rFonts w:hint="eastAsia"/>
              </w:rPr>
              <w:t>d</w:t>
            </w:r>
            <w:r w:rsidR="00864652">
              <w:rPr>
                <w:rFonts w:hint="eastAsia"/>
              </w:rPr>
              <w:t>arts</w:t>
            </w:r>
            <w:r w:rsidR="00B616D5">
              <w:rPr>
                <w:rFonts w:hint="eastAsia"/>
              </w:rPr>
              <w:t xml:space="preserve"> and bingo</w:t>
            </w:r>
            <w:r w:rsidR="00864652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4645A" w:rsidRPr="00B30D71" w:rsidRDefault="00864652" w:rsidP="00FB51D7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</w:tr>
      <w:tr w:rsidR="00D4645A" w:rsidRPr="00FB51D7" w:rsidTr="0086465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0" w:type="dxa"/>
            <w:vAlign w:val="center"/>
          </w:tcPr>
          <w:p w:rsidR="00D4645A" w:rsidRPr="00B30D71" w:rsidRDefault="00CA7707" w:rsidP="00367EB6">
            <w:pPr>
              <w:spacing w:line="300" w:lineRule="exact"/>
            </w:pPr>
            <w:r>
              <w:rPr>
                <w:rFonts w:hint="eastAsia"/>
              </w:rPr>
              <w:t xml:space="preserve">Their favorite singers are </w:t>
            </w:r>
            <w:r w:rsidRPr="00DD041F">
              <w:rPr>
                <w:rFonts w:hint="eastAsia"/>
              </w:rPr>
              <w:t xml:space="preserve">EXO </w:t>
            </w:r>
            <w:r>
              <w:rPr>
                <w:rFonts w:hint="eastAsia"/>
              </w:rPr>
              <w:t xml:space="preserve">and </w:t>
            </w:r>
            <w:r w:rsidRPr="00DD041F">
              <w:rPr>
                <w:rFonts w:hint="eastAsia"/>
              </w:rPr>
              <w:t>R</w:t>
            </w:r>
            <w:r w:rsidRPr="00DD041F">
              <w:t>a</w:t>
            </w:r>
            <w:r w:rsidRPr="00DD041F">
              <w:rPr>
                <w:rFonts w:hint="eastAsia"/>
              </w:rPr>
              <w:t>in</w:t>
            </w:r>
            <w:r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4645A" w:rsidRPr="00FB51D7" w:rsidRDefault="0086465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ir</w:t>
            </w:r>
          </w:p>
        </w:tc>
      </w:tr>
      <w:tr w:rsidR="00D4645A" w:rsidRPr="00FB51D7" w:rsidTr="0086465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0" w:type="dxa"/>
            <w:vAlign w:val="center"/>
          </w:tcPr>
          <w:p w:rsidR="00D4645A" w:rsidRPr="00B30D71" w:rsidRDefault="00DE51C0" w:rsidP="00367EB6">
            <w:pPr>
              <w:spacing w:line="300" w:lineRule="exact"/>
            </w:pPr>
            <w:r>
              <w:rPr>
                <w:rFonts w:hint="eastAsia"/>
              </w:rPr>
              <w:t>Yes, they d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4645A" w:rsidRPr="00B30D71" w:rsidRDefault="00864652" w:rsidP="00FB51D7">
            <w:pPr>
              <w:spacing w:line="240" w:lineRule="exact"/>
            </w:pPr>
            <w:r>
              <w:rPr>
                <w:rFonts w:hint="eastAsia"/>
              </w:rPr>
              <w:t>ostrich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D4645A" w:rsidRPr="00FB51D7" w:rsidTr="00864652">
        <w:trPr>
          <w:trHeight w:val="356"/>
        </w:trPr>
        <w:tc>
          <w:tcPr>
            <w:tcW w:w="473" w:type="dxa"/>
            <w:vAlign w:val="center"/>
          </w:tcPr>
          <w:p w:rsidR="00D4645A" w:rsidRPr="00FB51D7" w:rsidRDefault="00D4645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30" w:type="dxa"/>
            <w:vAlign w:val="center"/>
          </w:tcPr>
          <w:p w:rsidR="00D4645A" w:rsidRPr="00B30D71" w:rsidRDefault="00DE51C0" w:rsidP="00367EB6">
            <w:pPr>
              <w:spacing w:line="300" w:lineRule="exact"/>
            </w:pPr>
            <w:r>
              <w:rPr>
                <w:rFonts w:hint="eastAsia"/>
              </w:rPr>
              <w:t>Their pets</w:t>
            </w:r>
            <w:r>
              <w:t>’</w:t>
            </w:r>
            <w:r>
              <w:rPr>
                <w:rFonts w:hint="eastAsia"/>
              </w:rPr>
              <w:t xml:space="preserve"> names are Max and Di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645A" w:rsidRPr="00FB51D7" w:rsidRDefault="00CA770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D4645A" w:rsidRPr="00B30D71" w:rsidRDefault="00864652" w:rsidP="00FB51D7">
            <w:pPr>
              <w:spacing w:line="240" w:lineRule="exact"/>
            </w:pPr>
            <w:r>
              <w:rPr>
                <w:rFonts w:hint="eastAsia"/>
              </w:rPr>
              <w:t>chick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</w:tbl>
    <w:p w:rsidR="007635BB" w:rsidRDefault="007635BB" w:rsidP="007635BB">
      <w:pPr>
        <w:rPr>
          <w:b/>
        </w:rPr>
      </w:pPr>
    </w:p>
    <w:p w:rsidR="00F453A2" w:rsidRDefault="00F453A2" w:rsidP="007635BB">
      <w:pPr>
        <w:rPr>
          <w:b/>
        </w:rPr>
      </w:pPr>
    </w:p>
    <w:p w:rsidR="00F453A2" w:rsidRDefault="00F453A2" w:rsidP="007635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453A2" w:rsidRPr="00FB51D7" w:rsidTr="003E58EE">
        <w:tc>
          <w:tcPr>
            <w:tcW w:w="2518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453A2" w:rsidRPr="00FB51D7" w:rsidRDefault="00F453A2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CA7707">
              <w:rPr>
                <w:rFonts w:hint="eastAsia"/>
                <w:b/>
              </w:rPr>
              <w:t>3</w:t>
            </w:r>
          </w:p>
        </w:tc>
      </w:tr>
    </w:tbl>
    <w:p w:rsidR="00F453A2" w:rsidRDefault="00F453A2" w:rsidP="007635BB">
      <w:pPr>
        <w:rPr>
          <w:b/>
        </w:rPr>
      </w:pPr>
    </w:p>
    <w:tbl>
      <w:tblPr>
        <w:tblW w:w="8682" w:type="dxa"/>
        <w:tblLayout w:type="fixed"/>
        <w:tblLook w:val="01E0"/>
      </w:tblPr>
      <w:tblGrid>
        <w:gridCol w:w="467"/>
        <w:gridCol w:w="2902"/>
        <w:gridCol w:w="425"/>
        <w:gridCol w:w="1417"/>
        <w:gridCol w:w="284"/>
        <w:gridCol w:w="2693"/>
        <w:gridCol w:w="258"/>
        <w:gridCol w:w="218"/>
        <w:gridCol w:w="18"/>
      </w:tblGrid>
      <w:tr w:rsidR="0001534A" w:rsidRPr="00FB51D7" w:rsidTr="0084586F">
        <w:trPr>
          <w:gridAfter w:val="1"/>
          <w:wAfter w:w="18" w:type="dxa"/>
          <w:trHeight w:val="372"/>
        </w:trPr>
        <w:tc>
          <w:tcPr>
            <w:tcW w:w="5211" w:type="dxa"/>
            <w:gridSpan w:val="4"/>
            <w:vAlign w:val="center"/>
          </w:tcPr>
          <w:p w:rsidR="0001534A" w:rsidRPr="00FB51D7" w:rsidRDefault="0001534A" w:rsidP="0084586F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2</w:t>
            </w:r>
            <w:r>
              <w:rPr>
                <w:rFonts w:hint="eastAsia"/>
                <w:b/>
              </w:rPr>
              <w:t xml:space="preserve">                       </w:t>
            </w:r>
            <w:r w:rsidR="009801B1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="009801B1">
              <w:rPr>
                <w:rFonts w:hint="eastAsia"/>
                <w:b/>
              </w:rPr>
              <w:t xml:space="preserve">  </w:t>
            </w:r>
            <w:r w:rsidR="0084586F"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3</w:t>
            </w:r>
          </w:p>
        </w:tc>
        <w:tc>
          <w:tcPr>
            <w:tcW w:w="3453" w:type="dxa"/>
            <w:gridSpan w:val="4"/>
            <w:vAlign w:val="center"/>
          </w:tcPr>
          <w:p w:rsidR="0001534A" w:rsidRPr="00FB51D7" w:rsidRDefault="0001534A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9801B1" w:rsidRPr="00FB51D7" w:rsidTr="0084586F">
        <w:trPr>
          <w:trHeight w:val="372"/>
        </w:trPr>
        <w:tc>
          <w:tcPr>
            <w:tcW w:w="467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9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53A2" w:rsidRPr="00FB51D7" w:rsidRDefault="0001534A" w:rsidP="00D577C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4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693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58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801B1" w:rsidRPr="00FB51D7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1534A" w:rsidRPr="00F453A2" w:rsidRDefault="0001534A" w:rsidP="003E58EE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534A" w:rsidRPr="00FB51D7" w:rsidRDefault="0001534A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34A" w:rsidRPr="00F453A2" w:rsidRDefault="0001534A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534A" w:rsidRPr="00B30D71" w:rsidRDefault="0001534A" w:rsidP="003E58EE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258" w:type="dxa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534A" w:rsidRPr="00B30D71" w:rsidRDefault="0001534A" w:rsidP="003E58EE">
            <w:pPr>
              <w:spacing w:line="240" w:lineRule="exact"/>
            </w:pPr>
          </w:p>
        </w:tc>
      </w:tr>
      <w:tr w:rsidR="009801B1" w:rsidRPr="00FB51D7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1534A" w:rsidRPr="00F453A2" w:rsidRDefault="0001534A" w:rsidP="003E58EE">
            <w:pPr>
              <w:spacing w:line="240" w:lineRule="exact"/>
            </w:pPr>
            <w:r>
              <w:rPr>
                <w:rFonts w:hint="eastAsia"/>
              </w:rPr>
              <w:t>somet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1534A" w:rsidRPr="00FB51D7" w:rsidRDefault="0001534A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34A" w:rsidRPr="00F453A2" w:rsidRDefault="0001534A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thi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534A" w:rsidRPr="00B30D71" w:rsidRDefault="0001534A" w:rsidP="003E58EE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258" w:type="dxa"/>
            <w:vAlign w:val="center"/>
          </w:tcPr>
          <w:p w:rsidR="0001534A" w:rsidRPr="00FB51D7" w:rsidRDefault="0001534A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1534A" w:rsidRPr="00B30D71" w:rsidRDefault="0001534A" w:rsidP="003E58EE">
            <w:pPr>
              <w:spacing w:line="240" w:lineRule="exact"/>
            </w:pPr>
          </w:p>
        </w:tc>
      </w:tr>
      <w:tr w:rsidR="009801B1" w:rsidRPr="00FB51D7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F453A2" w:rsidRDefault="009801B1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thing / anything</w:t>
            </w:r>
          </w:p>
        </w:tc>
      </w:tr>
      <w:tr w:rsidR="009801B1" w:rsidRPr="00FB51D7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whe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F453A2" w:rsidRDefault="009801B1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wher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87" w:type="dxa"/>
            <w:gridSpan w:val="4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thing / anything</w:t>
            </w:r>
          </w:p>
        </w:tc>
      </w:tr>
      <w:tr w:rsidR="009801B1" w:rsidRPr="00FB51D7" w:rsidTr="0084586F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thing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801B1" w:rsidRDefault="009801B1" w:rsidP="00911D0A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  <w:p w:rsidR="009801B1" w:rsidRPr="00B30D71" w:rsidRDefault="009801B1" w:rsidP="009801B1">
            <w:pPr>
              <w:spacing w:line="240" w:lineRule="exact"/>
              <w:ind w:firstLineChars="50" w:firstLine="98"/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3E58EE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3E58EE">
            <w:pPr>
              <w:spacing w:line="240" w:lineRule="exact"/>
            </w:pPr>
          </w:p>
        </w:tc>
      </w:tr>
      <w:tr w:rsidR="009801B1" w:rsidRPr="00B30D71" w:rsidTr="0084586F">
        <w:trPr>
          <w:trHeight w:val="137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</w:tr>
      <w:tr w:rsidR="0084586F" w:rsidRPr="00B30D71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  <w:r>
              <w:rPr>
                <w:rFonts w:hint="eastAsia"/>
              </w:rPr>
              <w:t>nobo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</w:tr>
      <w:tr w:rsidR="0084586F" w:rsidRPr="00B30D71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</w:tr>
      <w:tr w:rsidR="0084586F" w:rsidRPr="00B30D71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  <w:r>
              <w:rPr>
                <w:rFonts w:hint="eastAsia"/>
              </w:rPr>
              <w:t>nowher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</w:tr>
      <w:tr w:rsidR="0084586F" w:rsidRPr="00B30D71" w:rsidTr="0084586F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  <w:tc>
          <w:tcPr>
            <w:tcW w:w="258" w:type="dxa"/>
            <w:vAlign w:val="center"/>
          </w:tcPr>
          <w:p w:rsidR="009801B1" w:rsidRPr="00FB51D7" w:rsidRDefault="009801B1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9801B1" w:rsidRPr="00B30D71" w:rsidRDefault="009801B1" w:rsidP="00911D0A">
            <w:pPr>
              <w:spacing w:line="240" w:lineRule="exact"/>
            </w:pPr>
          </w:p>
        </w:tc>
      </w:tr>
    </w:tbl>
    <w:p w:rsidR="00F453A2" w:rsidRDefault="00F453A2" w:rsidP="007635BB">
      <w:pPr>
        <w:rPr>
          <w:color w:val="0000FF"/>
          <w:sz w:val="16"/>
          <w:szCs w:val="16"/>
        </w:rPr>
      </w:pPr>
    </w:p>
    <w:p w:rsidR="009801B1" w:rsidRDefault="009801B1" w:rsidP="009801B1">
      <w:pPr>
        <w:spacing w:line="220" w:lineRule="exact"/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2051"/>
        <w:gridCol w:w="1276"/>
        <w:gridCol w:w="2268"/>
        <w:gridCol w:w="283"/>
        <w:gridCol w:w="618"/>
      </w:tblGrid>
      <w:tr w:rsidR="00F453A2" w:rsidRPr="00FB51D7" w:rsidTr="009801B1">
        <w:trPr>
          <w:trHeight w:val="372"/>
        </w:trPr>
        <w:tc>
          <w:tcPr>
            <w:tcW w:w="4219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</w:p>
        </w:tc>
        <w:tc>
          <w:tcPr>
            <w:tcW w:w="4445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84586F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5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F453A2" w:rsidRPr="00FB51D7" w:rsidRDefault="00F453A2" w:rsidP="0084586F">
            <w:pPr>
              <w:tabs>
                <w:tab w:val="left" w:pos="33"/>
              </w:tabs>
              <w:spacing w:line="240" w:lineRule="exact"/>
              <w:ind w:right="490" w:firstLineChars="500" w:firstLine="981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268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C80933" w:rsidRDefault="00D577C7" w:rsidP="003E58EE">
            <w:pPr>
              <w:spacing w:line="240" w:lineRule="exact"/>
              <w:jc w:val="left"/>
              <w:rPr>
                <w:color w:val="FF0000"/>
              </w:rPr>
            </w:pPr>
            <w:r w:rsidRPr="00C80933">
              <w:rPr>
                <w:rFonts w:hint="eastAsia"/>
                <w:color w:val="FF0000"/>
              </w:rPr>
              <w:t>some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No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no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anywher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nyth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84586F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D577C7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thing / anyth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nowher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F453A2" w:rsidRDefault="00F453A2" w:rsidP="007635BB">
      <w:pPr>
        <w:rPr>
          <w:color w:val="0000FF"/>
          <w:sz w:val="16"/>
          <w:szCs w:val="16"/>
        </w:rPr>
      </w:pPr>
    </w:p>
    <w:p w:rsidR="009801B1" w:rsidRDefault="009801B1" w:rsidP="009801B1">
      <w:pPr>
        <w:spacing w:line="220" w:lineRule="exact"/>
        <w:rPr>
          <w:color w:val="0000FF"/>
          <w:sz w:val="16"/>
          <w:szCs w:val="16"/>
        </w:rPr>
      </w:pPr>
    </w:p>
    <w:tbl>
      <w:tblPr>
        <w:tblW w:w="8702" w:type="dxa"/>
        <w:tblLayout w:type="fixed"/>
        <w:tblLook w:val="01E0"/>
      </w:tblPr>
      <w:tblGrid>
        <w:gridCol w:w="473"/>
        <w:gridCol w:w="3604"/>
        <w:gridCol w:w="1418"/>
        <w:gridCol w:w="3207"/>
      </w:tblGrid>
      <w:tr w:rsidR="00F453A2" w:rsidRPr="00FB51D7" w:rsidTr="009801B1">
        <w:trPr>
          <w:trHeight w:val="356"/>
        </w:trPr>
        <w:tc>
          <w:tcPr>
            <w:tcW w:w="4077" w:type="dxa"/>
            <w:gridSpan w:val="2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04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84586F">
            <w:pPr>
              <w:spacing w:line="240" w:lineRule="exact"/>
              <w:ind w:right="588" w:firstLineChars="550" w:firstLine="1080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4" w:type="dxa"/>
            <w:vAlign w:val="center"/>
          </w:tcPr>
          <w:p w:rsidR="00F453A2" w:rsidRPr="00B30D71" w:rsidRDefault="00B16F3A" w:rsidP="003E58EE">
            <w:pPr>
              <w:spacing w:line="300" w:lineRule="exact"/>
            </w:pPr>
            <w:r>
              <w:rPr>
                <w:rFonts w:hint="eastAsia"/>
              </w:rPr>
              <w:t>I like watermelon</w:t>
            </w:r>
            <w:r w:rsidR="00D577C7">
              <w:rPr>
                <w:rFonts w:hint="eastAs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D577C7" w:rsidP="003E58EE">
            <w:pPr>
              <w:spacing w:line="240" w:lineRule="exact"/>
            </w:pPr>
            <w:r>
              <w:rPr>
                <w:rFonts w:hint="eastAsia"/>
              </w:rPr>
              <w:t>anybody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4" w:type="dxa"/>
            <w:vAlign w:val="center"/>
          </w:tcPr>
          <w:p w:rsidR="00F453A2" w:rsidRPr="00B30D71" w:rsidRDefault="00D577C7" w:rsidP="003E58EE">
            <w:pPr>
              <w:spacing w:line="300" w:lineRule="exact"/>
            </w:pPr>
            <w:r>
              <w:rPr>
                <w:rFonts w:hint="eastAsia"/>
              </w:rPr>
              <w:t>My mom likes coffe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thing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604" w:type="dxa"/>
            <w:vAlign w:val="center"/>
          </w:tcPr>
          <w:p w:rsidR="00F453A2" w:rsidRPr="00B30D71" w:rsidRDefault="00D577C7" w:rsidP="003E58EE">
            <w:pPr>
              <w:spacing w:line="300" w:lineRule="exact"/>
            </w:pPr>
            <w:r>
              <w:rPr>
                <w:rFonts w:hint="eastAsia"/>
              </w:rPr>
              <w:t>I like my teache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anything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04" w:type="dxa"/>
            <w:vAlign w:val="center"/>
          </w:tcPr>
          <w:p w:rsidR="00F453A2" w:rsidRPr="00B30D71" w:rsidRDefault="00CD38B3" w:rsidP="003E58EE">
            <w:pPr>
              <w:spacing w:line="300" w:lineRule="exact"/>
            </w:pPr>
            <w:r>
              <w:rPr>
                <w:rFonts w:hint="eastAsia"/>
              </w:rPr>
              <w:t>My dad likes my sister and me</w:t>
            </w:r>
            <w:r w:rsidR="00D577C7">
              <w:rPr>
                <w:rFonts w:hint="eastAsia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FB51D7" w:rsidRDefault="009801B1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omewhere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04" w:type="dxa"/>
            <w:vAlign w:val="center"/>
          </w:tcPr>
          <w:p w:rsidR="00F453A2" w:rsidRPr="00B30D71" w:rsidRDefault="00D577C7" w:rsidP="003E58EE">
            <w:pPr>
              <w:spacing w:line="300" w:lineRule="exact"/>
            </w:pPr>
            <w:r>
              <w:rPr>
                <w:rFonts w:hint="eastAsia"/>
              </w:rPr>
              <w:t xml:space="preserve">I like </w:t>
            </w:r>
            <w:r w:rsidR="00A01631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swimming pool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anywhere</w:t>
            </w:r>
          </w:p>
        </w:tc>
      </w:tr>
      <w:tr w:rsidR="00F453A2" w:rsidRPr="00FB51D7" w:rsidTr="0084586F">
        <w:trPr>
          <w:trHeight w:val="356"/>
        </w:trPr>
        <w:tc>
          <w:tcPr>
            <w:tcW w:w="47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04" w:type="dxa"/>
            <w:vAlign w:val="center"/>
          </w:tcPr>
          <w:p w:rsidR="00F453A2" w:rsidRPr="00B30D71" w:rsidRDefault="00D577C7" w:rsidP="003E58EE">
            <w:pPr>
              <w:spacing w:line="300" w:lineRule="exact"/>
            </w:pPr>
            <w:r>
              <w:rPr>
                <w:rFonts w:hint="eastAsia"/>
              </w:rPr>
              <w:t xml:space="preserve">My dad likes </w:t>
            </w:r>
            <w:r w:rsidR="00CB30DD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baseball stadium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F453A2" w:rsidRPr="00B30D71" w:rsidRDefault="009801B1" w:rsidP="003E58EE">
            <w:pPr>
              <w:spacing w:line="240" w:lineRule="exact"/>
            </w:pPr>
            <w:r>
              <w:rPr>
                <w:rFonts w:hint="eastAsia"/>
              </w:rPr>
              <w:t>Somebody</w:t>
            </w:r>
          </w:p>
        </w:tc>
      </w:tr>
    </w:tbl>
    <w:p w:rsidR="00F453A2" w:rsidRDefault="00F453A2" w:rsidP="007635BB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ED1313">
              <w:rPr>
                <w:rFonts w:hint="eastAsia"/>
                <w:b/>
              </w:rPr>
              <w:t>3</w:t>
            </w:r>
          </w:p>
        </w:tc>
      </w:tr>
    </w:tbl>
    <w:p w:rsidR="001725AD" w:rsidRPr="00B30D71" w:rsidRDefault="001725AD" w:rsidP="001725A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871"/>
        <w:gridCol w:w="425"/>
        <w:gridCol w:w="1418"/>
        <w:gridCol w:w="425"/>
        <w:gridCol w:w="1843"/>
        <w:gridCol w:w="425"/>
        <w:gridCol w:w="1134"/>
        <w:gridCol w:w="425"/>
        <w:gridCol w:w="1170"/>
      </w:tblGrid>
      <w:tr w:rsidR="001725AD" w:rsidRPr="00FB51D7" w:rsidTr="005468DF">
        <w:trPr>
          <w:trHeight w:val="370"/>
        </w:trPr>
        <w:tc>
          <w:tcPr>
            <w:tcW w:w="3227" w:type="dxa"/>
            <w:gridSpan w:val="4"/>
            <w:vAlign w:val="center"/>
          </w:tcPr>
          <w:p w:rsidR="001725AD" w:rsidRPr="00FB51D7" w:rsidRDefault="001725A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BB6A50">
              <w:rPr>
                <w:rFonts w:hint="eastAsia"/>
                <w:b/>
                <w:shd w:val="pct15" w:color="auto" w:fill="FFFFFF"/>
              </w:rPr>
              <w:t>6</w:t>
            </w:r>
          </w:p>
        </w:tc>
        <w:tc>
          <w:tcPr>
            <w:tcW w:w="5422" w:type="dxa"/>
            <w:gridSpan w:val="6"/>
            <w:vAlign w:val="center"/>
          </w:tcPr>
          <w:p w:rsidR="001725AD" w:rsidRPr="00FB51D7" w:rsidRDefault="001725A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BB6A50">
              <w:rPr>
                <w:rFonts w:hint="eastAsia"/>
                <w:b/>
                <w:shd w:val="pct15" w:color="auto" w:fill="FFFFFF"/>
              </w:rPr>
              <w:t>7</w:t>
            </w:r>
          </w:p>
        </w:tc>
      </w:tr>
      <w:tr w:rsidR="00ED1313" w:rsidRPr="00FB51D7" w:rsidTr="005468DF">
        <w:trPr>
          <w:trHeight w:val="370"/>
        </w:trPr>
        <w:tc>
          <w:tcPr>
            <w:tcW w:w="513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871" w:type="dxa"/>
            <w:vAlign w:val="center"/>
          </w:tcPr>
          <w:p w:rsidR="00F453A2" w:rsidRPr="00FB51D7" w:rsidRDefault="00F453A2" w:rsidP="00F453A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F453A2" w:rsidP="00ED1313">
            <w:pPr>
              <w:spacing w:line="240" w:lineRule="exact"/>
              <w:ind w:rightChars="-125" w:right="-250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ED131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843" w:type="dxa"/>
            <w:vAlign w:val="center"/>
          </w:tcPr>
          <w:p w:rsidR="00F453A2" w:rsidRPr="00FB51D7" w:rsidRDefault="00F453A2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ED1313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729" w:type="dxa"/>
            <w:gridSpan w:val="3"/>
            <w:vAlign w:val="center"/>
          </w:tcPr>
          <w:p w:rsidR="00F453A2" w:rsidRPr="00FB51D7" w:rsidRDefault="00F453A2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82866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am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866" w:rsidRPr="00F453A2" w:rsidRDefault="00782866" w:rsidP="00FB51D7">
            <w:pPr>
              <w:spacing w:line="240" w:lineRule="exact"/>
            </w:pPr>
            <w:r>
              <w:rPr>
                <w:rFonts w:hint="eastAsia"/>
              </w:rPr>
              <w:t>Do, listen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134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forgets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170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teaches</w:t>
            </w:r>
          </w:p>
        </w:tc>
      </w:tr>
      <w:tr w:rsidR="00782866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BB6A50">
            <w:pPr>
              <w:spacing w:line="240" w:lineRule="exact"/>
              <w:ind w:rightChars="-44" w:right="-8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134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copies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170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hurries</w:t>
            </w:r>
          </w:p>
        </w:tc>
      </w:tr>
      <w:tr w:rsidR="00782866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ED1313">
            <w:pPr>
              <w:spacing w:line="240" w:lineRule="exact"/>
              <w:ind w:rightChars="-44" w:right="-88" w:firstLineChars="50" w:firstLine="9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enjoy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134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170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changes</w:t>
            </w:r>
          </w:p>
        </w:tc>
      </w:tr>
      <w:tr w:rsidR="00782866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ED1313">
            <w:pPr>
              <w:spacing w:line="240" w:lineRule="exact"/>
              <w:ind w:rightChars="-44" w:right="-8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866" w:rsidRPr="00B30D71" w:rsidRDefault="00782866" w:rsidP="00BB6A5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practice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134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buys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170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replies</w:t>
            </w:r>
          </w:p>
        </w:tc>
      </w:tr>
      <w:tr w:rsidR="00782866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ED1313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ride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134" w:type="dxa"/>
            <w:vAlign w:val="center"/>
          </w:tcPr>
          <w:p w:rsidR="00782866" w:rsidRPr="00B30D71" w:rsidRDefault="00782866" w:rsidP="00FB51D7">
            <w:pPr>
              <w:spacing w:line="240" w:lineRule="exact"/>
            </w:pPr>
            <w:r>
              <w:rPr>
                <w:rFonts w:hint="eastAsia"/>
              </w:rPr>
              <w:t>fixes</w:t>
            </w:r>
          </w:p>
        </w:tc>
        <w:tc>
          <w:tcPr>
            <w:tcW w:w="425" w:type="dxa"/>
            <w:vAlign w:val="center"/>
          </w:tcPr>
          <w:p w:rsidR="00782866" w:rsidRPr="00FB51D7" w:rsidRDefault="00782866" w:rsidP="00782866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1170" w:type="dxa"/>
            <w:vAlign w:val="center"/>
          </w:tcPr>
          <w:p w:rsidR="00782866" w:rsidRPr="00B30D71" w:rsidRDefault="00782866" w:rsidP="00782866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wishes</w:t>
            </w:r>
          </w:p>
        </w:tc>
      </w:tr>
      <w:tr w:rsidR="00ED1313" w:rsidRPr="00FB51D7" w:rsidTr="005468D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456F" w:rsidRPr="00B30D71" w:rsidRDefault="0039456F" w:rsidP="00F453A2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9456F" w:rsidRPr="00FB51D7" w:rsidRDefault="00ED131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56F" w:rsidRPr="00B30D71" w:rsidRDefault="00ED1313" w:rsidP="00FB51D7">
            <w:pPr>
              <w:spacing w:line="240" w:lineRule="exact"/>
            </w:pPr>
            <w:r>
              <w:rPr>
                <w:rFonts w:hint="eastAsia"/>
              </w:rPr>
              <w:t>Does, snow</w:t>
            </w:r>
          </w:p>
        </w:tc>
        <w:tc>
          <w:tcPr>
            <w:tcW w:w="425" w:type="dxa"/>
            <w:vAlign w:val="center"/>
          </w:tcPr>
          <w:p w:rsidR="0039456F" w:rsidRPr="00FB51D7" w:rsidRDefault="003945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29" w:type="dxa"/>
            <w:gridSpan w:val="3"/>
            <w:vAlign w:val="center"/>
          </w:tcPr>
          <w:p w:rsidR="0039456F" w:rsidRPr="00B30D71" w:rsidRDefault="0039456F" w:rsidP="00FB51D7">
            <w:pPr>
              <w:spacing w:line="240" w:lineRule="exact"/>
            </w:pPr>
          </w:p>
        </w:tc>
      </w:tr>
    </w:tbl>
    <w:p w:rsidR="001725AD" w:rsidRDefault="001725AD" w:rsidP="001725AD">
      <w:pPr>
        <w:rPr>
          <w:color w:val="0000FF"/>
          <w:sz w:val="16"/>
          <w:szCs w:val="16"/>
        </w:rPr>
      </w:pPr>
    </w:p>
    <w:p w:rsidR="00F453A2" w:rsidRPr="00B30D71" w:rsidRDefault="00F453A2" w:rsidP="001725AD">
      <w:pPr>
        <w:rPr>
          <w:color w:val="0000FF"/>
          <w:sz w:val="16"/>
          <w:szCs w:val="16"/>
        </w:rPr>
      </w:pPr>
    </w:p>
    <w:p w:rsidR="001725AD" w:rsidRPr="00B30D71" w:rsidRDefault="001725AD" w:rsidP="001725AD">
      <w:pPr>
        <w:rPr>
          <w:color w:val="0000FF"/>
          <w:sz w:val="16"/>
          <w:szCs w:val="16"/>
        </w:rPr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1725AD" w:rsidRPr="00FB51D7" w:rsidTr="005468DF">
        <w:trPr>
          <w:trHeight w:val="372"/>
        </w:trPr>
        <w:tc>
          <w:tcPr>
            <w:tcW w:w="8568" w:type="dxa"/>
            <w:gridSpan w:val="4"/>
            <w:vAlign w:val="center"/>
          </w:tcPr>
          <w:p w:rsidR="001725AD" w:rsidRPr="00FB51D7" w:rsidRDefault="007554C2" w:rsidP="00AD509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D509E">
              <w:rPr>
                <w:rFonts w:hint="eastAsia"/>
                <w:b/>
                <w:shd w:val="pct15" w:color="auto" w:fill="FFFFFF"/>
              </w:rPr>
              <w:t>18</w:t>
            </w: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5" w:type="dxa"/>
            <w:vAlign w:val="center"/>
          </w:tcPr>
          <w:p w:rsidR="00AD509E" w:rsidRPr="00FB51D7" w:rsidRDefault="00AD509E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rPr>
                <w:color w:val="0000FF"/>
              </w:rPr>
            </w:pP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AD509E" w:rsidRPr="00F453A2" w:rsidRDefault="00EA536F" w:rsidP="00FB51D7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EA536F" w:rsidRDefault="00EA536F" w:rsidP="00FB51D7">
            <w:pPr>
              <w:spacing w:line="240" w:lineRule="exact"/>
            </w:pPr>
            <w:r w:rsidRPr="00EA536F">
              <w:rPr>
                <w:rFonts w:hint="eastAsia"/>
              </w:rPr>
              <w:t>teaches</w:t>
            </w: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AD509E" w:rsidRPr="00B30D71" w:rsidRDefault="00AA3AA6" w:rsidP="00FB51D7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EA536F">
              <w:rPr>
                <w:rFonts w:hint="eastAsia"/>
              </w:rPr>
              <w:t>c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misses</w:t>
            </w: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hu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work</w:t>
            </w: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35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cl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FB51D7" w:rsidRDefault="00EA536F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wim</w:t>
            </w:r>
          </w:p>
        </w:tc>
      </w:tr>
      <w:tr w:rsidR="00AD509E" w:rsidRPr="00FB51D7" w:rsidTr="005468DF">
        <w:trPr>
          <w:trHeight w:val="372"/>
        </w:trPr>
        <w:tc>
          <w:tcPr>
            <w:tcW w:w="468" w:type="dxa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35" w:type="dxa"/>
            <w:vAlign w:val="center"/>
          </w:tcPr>
          <w:p w:rsidR="00AD509E" w:rsidRPr="00B30D71" w:rsidRDefault="007E2A4F" w:rsidP="00FB51D7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509E" w:rsidRPr="00FB51D7" w:rsidRDefault="00AD509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tries</w:t>
            </w:r>
          </w:p>
        </w:tc>
      </w:tr>
      <w:tr w:rsidR="00EA536F" w:rsidRPr="00FB51D7" w:rsidTr="005468DF">
        <w:trPr>
          <w:trHeight w:val="372"/>
        </w:trPr>
        <w:tc>
          <w:tcPr>
            <w:tcW w:w="468" w:type="dxa"/>
            <w:vAlign w:val="center"/>
          </w:tcPr>
          <w:p w:rsidR="00EA536F" w:rsidRPr="00FB51D7" w:rsidRDefault="00EA536F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35" w:type="dxa"/>
            <w:vAlign w:val="center"/>
          </w:tcPr>
          <w:p w:rsidR="00EA536F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36F" w:rsidRPr="00FB51D7" w:rsidRDefault="00EA536F" w:rsidP="00991355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A536F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uses</w:t>
            </w:r>
          </w:p>
        </w:tc>
      </w:tr>
      <w:tr w:rsidR="00EA536F" w:rsidRPr="00B30D71" w:rsidTr="005468DF">
        <w:trPr>
          <w:trHeight w:val="372"/>
        </w:trPr>
        <w:tc>
          <w:tcPr>
            <w:tcW w:w="468" w:type="dxa"/>
            <w:vAlign w:val="center"/>
          </w:tcPr>
          <w:p w:rsidR="00EA536F" w:rsidRPr="00FB51D7" w:rsidRDefault="00EA536F" w:rsidP="0099135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035" w:type="dxa"/>
            <w:vAlign w:val="center"/>
          </w:tcPr>
          <w:p w:rsidR="00EA536F" w:rsidRPr="00B30D71" w:rsidRDefault="00EA536F" w:rsidP="00991355">
            <w:pPr>
              <w:spacing w:line="240" w:lineRule="exact"/>
            </w:pPr>
            <w:r>
              <w:rPr>
                <w:rFonts w:hint="eastAsia"/>
              </w:rPr>
              <w:t>ask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36F" w:rsidRPr="00FB51D7" w:rsidRDefault="00EA536F" w:rsidP="0099135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A536F" w:rsidRPr="00B30D71" w:rsidRDefault="00EA536F" w:rsidP="00991355">
            <w:pPr>
              <w:spacing w:line="240" w:lineRule="exact"/>
            </w:pPr>
            <w:r>
              <w:rPr>
                <w:rFonts w:hint="eastAsia"/>
              </w:rPr>
              <w:t>borrow</w:t>
            </w:r>
          </w:p>
        </w:tc>
      </w:tr>
      <w:tr w:rsidR="00EA536F" w:rsidRPr="00B30D71" w:rsidTr="005468DF">
        <w:trPr>
          <w:trHeight w:val="372"/>
        </w:trPr>
        <w:tc>
          <w:tcPr>
            <w:tcW w:w="468" w:type="dxa"/>
            <w:vAlign w:val="center"/>
          </w:tcPr>
          <w:p w:rsidR="00EA536F" w:rsidRPr="00FB51D7" w:rsidRDefault="00EA536F" w:rsidP="0099135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035" w:type="dxa"/>
            <w:vAlign w:val="center"/>
          </w:tcPr>
          <w:p w:rsidR="00EA536F" w:rsidRPr="00B30D71" w:rsidRDefault="00EA536F" w:rsidP="00991355">
            <w:pPr>
              <w:spacing w:line="240" w:lineRule="exact"/>
            </w:pPr>
            <w:r>
              <w:rPr>
                <w:rFonts w:hint="eastAsia"/>
              </w:rPr>
              <w:t>fl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A536F" w:rsidRPr="00FB51D7" w:rsidRDefault="00EA536F" w:rsidP="0099135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A536F" w:rsidRPr="00B30D71" w:rsidRDefault="00EA536F" w:rsidP="00991355">
            <w:pPr>
              <w:spacing w:line="240" w:lineRule="exact"/>
            </w:pPr>
            <w:r>
              <w:rPr>
                <w:rFonts w:hint="eastAsia"/>
              </w:rPr>
              <w:t>grow</w:t>
            </w:r>
          </w:p>
        </w:tc>
      </w:tr>
    </w:tbl>
    <w:p w:rsidR="001725AD" w:rsidRDefault="001725AD" w:rsidP="00E92356">
      <w:pPr>
        <w:spacing w:line="360" w:lineRule="auto"/>
        <w:rPr>
          <w:b/>
        </w:rPr>
      </w:pPr>
    </w:p>
    <w:p w:rsidR="00F453A2" w:rsidRPr="00B30D71" w:rsidRDefault="00F453A2" w:rsidP="00E92356">
      <w:pPr>
        <w:spacing w:line="360" w:lineRule="auto"/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5"/>
        <w:gridCol w:w="4028"/>
        <w:gridCol w:w="425"/>
        <w:gridCol w:w="3774"/>
      </w:tblGrid>
      <w:tr w:rsidR="008252E7" w:rsidRPr="00FB51D7" w:rsidTr="005468DF">
        <w:trPr>
          <w:trHeight w:val="356"/>
        </w:trPr>
        <w:tc>
          <w:tcPr>
            <w:tcW w:w="8702" w:type="dxa"/>
            <w:gridSpan w:val="4"/>
            <w:vAlign w:val="center"/>
          </w:tcPr>
          <w:p w:rsidR="008252E7" w:rsidRPr="00FB51D7" w:rsidRDefault="008252E7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5783B">
              <w:rPr>
                <w:rFonts w:hint="eastAsia"/>
                <w:b/>
                <w:shd w:val="pct15" w:color="auto" w:fill="FFFFFF"/>
              </w:rPr>
              <w:t>19</w:t>
            </w:r>
          </w:p>
        </w:tc>
      </w:tr>
      <w:tr w:rsidR="00AD509E" w:rsidRPr="00FB51D7" w:rsidTr="005468DF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28" w:type="dxa"/>
            <w:vAlign w:val="center"/>
          </w:tcPr>
          <w:p w:rsidR="00AD509E" w:rsidRPr="00B30D71" w:rsidRDefault="00AD509E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vAlign w:val="center"/>
          </w:tcPr>
          <w:p w:rsidR="00AD509E" w:rsidRPr="00B30D71" w:rsidRDefault="00AD509E" w:rsidP="005468DF">
            <w:pPr>
              <w:spacing w:line="240" w:lineRule="exact"/>
              <w:ind w:firstLineChars="50" w:firstLine="98"/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74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AD509E" w:rsidRPr="00FB51D7" w:rsidTr="005468DF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28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get up at eight o</w:t>
            </w:r>
            <w:r>
              <w:t>’</w:t>
            </w:r>
            <w:r>
              <w:rPr>
                <w:rFonts w:hint="eastAsia"/>
              </w:rPr>
              <w:t xml:space="preserve">clock. </w:t>
            </w:r>
          </w:p>
        </w:tc>
        <w:tc>
          <w:tcPr>
            <w:tcW w:w="42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4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</w:tr>
      <w:tr w:rsidR="00AD509E" w:rsidRPr="00FB51D7" w:rsidTr="005468DF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28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School starts at nine o</w:t>
            </w:r>
            <w:r>
              <w:t>’</w:t>
            </w:r>
            <w:r>
              <w:rPr>
                <w:rFonts w:hint="eastAsia"/>
              </w:rPr>
              <w:t>clock.</w:t>
            </w:r>
          </w:p>
        </w:tc>
        <w:tc>
          <w:tcPr>
            <w:tcW w:w="42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4" w:type="dxa"/>
            <w:vAlign w:val="center"/>
          </w:tcPr>
          <w:p w:rsidR="00AD509E" w:rsidRPr="00B30D71" w:rsidRDefault="00EA536F" w:rsidP="00FB51D7">
            <w:pPr>
              <w:spacing w:line="240" w:lineRule="exact"/>
            </w:pPr>
            <w:r>
              <w:rPr>
                <w:rFonts w:hint="eastAsia"/>
              </w:rPr>
              <w:t>live</w:t>
            </w:r>
          </w:p>
        </w:tc>
      </w:tr>
      <w:tr w:rsidR="00AD509E" w:rsidRPr="00B30D71" w:rsidTr="005468DF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28" w:type="dxa"/>
            <w:vAlign w:val="center"/>
          </w:tcPr>
          <w:p w:rsidR="002128B9" w:rsidRPr="00B30D71" w:rsidRDefault="00EA536F" w:rsidP="002128B9">
            <w:pPr>
              <w:spacing w:line="240" w:lineRule="exact"/>
            </w:pPr>
            <w:r>
              <w:rPr>
                <w:rFonts w:hint="eastAsia"/>
              </w:rPr>
              <w:t>I have lunch at noon.</w:t>
            </w:r>
          </w:p>
        </w:tc>
        <w:tc>
          <w:tcPr>
            <w:tcW w:w="42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4" w:type="dxa"/>
            <w:vAlign w:val="center"/>
          </w:tcPr>
          <w:p w:rsidR="00AD509E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</w:tr>
      <w:tr w:rsidR="00AD509E" w:rsidRPr="00B30D71" w:rsidTr="005468DF">
        <w:trPr>
          <w:trHeight w:val="356"/>
        </w:trPr>
        <w:tc>
          <w:tcPr>
            <w:tcW w:w="47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28" w:type="dxa"/>
            <w:vAlign w:val="center"/>
          </w:tcPr>
          <w:p w:rsidR="00AD509E" w:rsidRPr="00B30D71" w:rsidRDefault="00EA536F" w:rsidP="002128B9">
            <w:pPr>
              <w:spacing w:line="240" w:lineRule="exact"/>
            </w:pPr>
            <w:r>
              <w:rPr>
                <w:rFonts w:hint="eastAsia"/>
              </w:rPr>
              <w:t>School finishes at two o</w:t>
            </w:r>
            <w:r>
              <w:t>’</w:t>
            </w:r>
            <w:r>
              <w:rPr>
                <w:rFonts w:hint="eastAsia"/>
              </w:rPr>
              <w:t>clock.</w:t>
            </w:r>
          </w:p>
        </w:tc>
        <w:tc>
          <w:tcPr>
            <w:tcW w:w="425" w:type="dxa"/>
            <w:vAlign w:val="center"/>
          </w:tcPr>
          <w:p w:rsidR="00AD509E" w:rsidRPr="00FB51D7" w:rsidRDefault="00AD509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4" w:type="dxa"/>
            <w:vAlign w:val="center"/>
          </w:tcPr>
          <w:p w:rsidR="00AD509E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lays</w:t>
            </w:r>
          </w:p>
        </w:tc>
      </w:tr>
      <w:tr w:rsidR="002128B9" w:rsidRPr="00B30D71" w:rsidTr="005468DF">
        <w:trPr>
          <w:trHeight w:val="356"/>
        </w:trPr>
        <w:tc>
          <w:tcPr>
            <w:tcW w:w="475" w:type="dxa"/>
            <w:vAlign w:val="center"/>
          </w:tcPr>
          <w:p w:rsidR="002128B9" w:rsidRPr="00FB51D7" w:rsidRDefault="00EA536F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28" w:type="dxa"/>
            <w:vAlign w:val="center"/>
          </w:tcPr>
          <w:p w:rsidR="002128B9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I do my homework before dinner.</w:t>
            </w:r>
          </w:p>
        </w:tc>
        <w:tc>
          <w:tcPr>
            <w:tcW w:w="425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4" w:type="dxa"/>
            <w:vAlign w:val="center"/>
          </w:tcPr>
          <w:p w:rsidR="002128B9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produce</w:t>
            </w:r>
          </w:p>
        </w:tc>
      </w:tr>
      <w:tr w:rsidR="002128B9" w:rsidRPr="00B30D71" w:rsidTr="005468DF">
        <w:trPr>
          <w:trHeight w:val="356"/>
        </w:trPr>
        <w:tc>
          <w:tcPr>
            <w:tcW w:w="475" w:type="dxa"/>
            <w:vAlign w:val="center"/>
          </w:tcPr>
          <w:p w:rsidR="002128B9" w:rsidRPr="00FB51D7" w:rsidRDefault="00EA536F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28" w:type="dxa"/>
            <w:vAlign w:val="center"/>
          </w:tcPr>
          <w:p w:rsidR="002128B9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I go to bed at ten o</w:t>
            </w:r>
            <w:r>
              <w:t>’</w:t>
            </w:r>
            <w:r>
              <w:rPr>
                <w:rFonts w:hint="eastAsia"/>
              </w:rPr>
              <w:t xml:space="preserve">clock. </w:t>
            </w:r>
          </w:p>
        </w:tc>
        <w:tc>
          <w:tcPr>
            <w:tcW w:w="425" w:type="dxa"/>
            <w:vAlign w:val="center"/>
          </w:tcPr>
          <w:p w:rsidR="002128B9" w:rsidRPr="00FB51D7" w:rsidRDefault="002128B9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74" w:type="dxa"/>
            <w:vAlign w:val="center"/>
          </w:tcPr>
          <w:p w:rsidR="002128B9" w:rsidRPr="00B30D71" w:rsidRDefault="00EA536F" w:rsidP="00D66A52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</w:tr>
      <w:tr w:rsidR="00EA536F" w:rsidRPr="00B30D71" w:rsidTr="005468DF">
        <w:trPr>
          <w:trHeight w:val="356"/>
        </w:trPr>
        <w:tc>
          <w:tcPr>
            <w:tcW w:w="475" w:type="dxa"/>
            <w:vAlign w:val="center"/>
          </w:tcPr>
          <w:p w:rsidR="00EA536F" w:rsidRDefault="00EA536F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EA536F" w:rsidRDefault="00EA536F" w:rsidP="00D66A5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EA536F" w:rsidRPr="00FB51D7" w:rsidRDefault="00EA536F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74" w:type="dxa"/>
            <w:vAlign w:val="center"/>
          </w:tcPr>
          <w:p w:rsidR="00EA536F" w:rsidRDefault="00EA536F" w:rsidP="00D66A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E93B4D">
              <w:rPr>
                <w:rFonts w:hint="eastAsia"/>
                <w:b/>
              </w:rPr>
              <w:t>3</w:t>
            </w:r>
          </w:p>
        </w:tc>
      </w:tr>
    </w:tbl>
    <w:p w:rsidR="006D1030" w:rsidRPr="00B30D71" w:rsidRDefault="006D1030" w:rsidP="00866278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E93B4D" w:rsidRPr="00FB51D7" w:rsidTr="00625F4C">
        <w:trPr>
          <w:trHeight w:val="370"/>
        </w:trPr>
        <w:tc>
          <w:tcPr>
            <w:tcW w:w="4077" w:type="dxa"/>
            <w:gridSpan w:val="4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0</w:t>
            </w:r>
          </w:p>
        </w:tc>
        <w:tc>
          <w:tcPr>
            <w:tcW w:w="4572" w:type="dxa"/>
            <w:gridSpan w:val="4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1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93B4D" w:rsidRPr="00FB51D7" w:rsidRDefault="00E93B4D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93B4D" w:rsidRPr="00FB51D7" w:rsidRDefault="00E93B4D" w:rsidP="00E93B4D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01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020" w:type="dxa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Is, stand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clapp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F453A2" w:rsidRDefault="00E93B4D" w:rsidP="008A1820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want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tak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arriv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are waiting</w:t>
            </w: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Do, believe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am try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enjoy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swims</w:t>
            </w: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are counting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is talking</w:t>
            </w: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think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needs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</w:tr>
    </w:tbl>
    <w:p w:rsidR="00F453A2" w:rsidRDefault="00F453A2" w:rsidP="00302F6D">
      <w:pPr>
        <w:spacing w:line="300" w:lineRule="exact"/>
        <w:rPr>
          <w:color w:val="0000FF"/>
          <w:szCs w:val="16"/>
        </w:rPr>
      </w:pPr>
    </w:p>
    <w:p w:rsidR="00302F6D" w:rsidRPr="006D1030" w:rsidRDefault="00302F6D" w:rsidP="00302F6D">
      <w:pPr>
        <w:spacing w:line="300" w:lineRule="exact"/>
        <w:rPr>
          <w:color w:val="0000FF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1909"/>
        <w:gridCol w:w="851"/>
        <w:gridCol w:w="2835"/>
        <w:gridCol w:w="283"/>
        <w:gridCol w:w="618"/>
      </w:tblGrid>
      <w:tr w:rsidR="00F453A2" w:rsidRPr="00FB51D7" w:rsidTr="00625F4C">
        <w:trPr>
          <w:trHeight w:val="372"/>
        </w:trPr>
        <w:tc>
          <w:tcPr>
            <w:tcW w:w="4077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 w:rsidR="00A964AD"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587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625F4C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0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F453A2" w:rsidRPr="00FB51D7" w:rsidRDefault="00F453A2" w:rsidP="00625F4C">
            <w:pPr>
              <w:tabs>
                <w:tab w:val="left" w:pos="33"/>
              </w:tabs>
              <w:spacing w:line="240" w:lineRule="exact"/>
              <w:ind w:right="490" w:firstLineChars="250" w:firstLine="491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35" w:type="dxa"/>
            <w:vAlign w:val="center"/>
          </w:tcPr>
          <w:p w:rsidR="00F453A2" w:rsidRPr="00FB51D7" w:rsidRDefault="00F453A2" w:rsidP="00F453A2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s cutt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are, do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understan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am study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at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</w:pPr>
            <w:r>
              <w:rPr>
                <w:rFonts w:hint="eastAsia"/>
              </w:rPr>
              <w:t>am mak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s help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lov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re buy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Do, want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ne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am com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E93B4D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s ring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E93B4D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E93B4D" w:rsidP="003E58EE">
            <w:pPr>
              <w:spacing w:line="240" w:lineRule="exact"/>
            </w:pPr>
            <w:r>
              <w:rPr>
                <w:rFonts w:hint="eastAsia"/>
              </w:rPr>
              <w:t>Do, see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F453A2" w:rsidRPr="00F453A2" w:rsidRDefault="00F453A2" w:rsidP="003E58EE">
            <w:pPr>
              <w:spacing w:line="240" w:lineRule="exac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53A2" w:rsidRPr="00B30D71" w:rsidRDefault="00625F4C" w:rsidP="003E58EE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E93B4D">
              <w:rPr>
                <w:rFonts w:hint="eastAsia"/>
              </w:rPr>
              <w:t>, talking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625F4C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E93B4D" w:rsidRPr="00F453A2" w:rsidRDefault="00E93B4D" w:rsidP="008A1820">
            <w:pPr>
              <w:spacing w:line="240" w:lineRule="exac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  <w:r>
              <w:rPr>
                <w:rFonts w:hint="eastAsia"/>
              </w:rPr>
              <w:t>is wearing</w:t>
            </w:r>
          </w:p>
        </w:tc>
        <w:tc>
          <w:tcPr>
            <w:tcW w:w="283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</w:tr>
      <w:tr w:rsidR="00E93B4D" w:rsidRPr="00B30D71" w:rsidTr="00625F4C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611" w:type="dxa"/>
            <w:gridSpan w:val="2"/>
            <w:shd w:val="clear" w:color="auto" w:fill="auto"/>
            <w:vAlign w:val="center"/>
          </w:tcPr>
          <w:p w:rsidR="00E93B4D" w:rsidRPr="00F453A2" w:rsidRDefault="00E93B4D" w:rsidP="008A1820">
            <w:pPr>
              <w:spacing w:line="240" w:lineRule="exact"/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3B4D" w:rsidRPr="00B30D71" w:rsidRDefault="00625F4C" w:rsidP="008A1820">
            <w:pPr>
              <w:spacing w:line="240" w:lineRule="exact"/>
            </w:pPr>
            <w:r>
              <w:rPr>
                <w:rFonts w:hint="eastAsia"/>
              </w:rPr>
              <w:t>know</w:t>
            </w:r>
          </w:p>
        </w:tc>
        <w:tc>
          <w:tcPr>
            <w:tcW w:w="283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</w:tr>
    </w:tbl>
    <w:p w:rsidR="00F453A2" w:rsidRDefault="00F453A2" w:rsidP="00302F6D">
      <w:pPr>
        <w:spacing w:line="240" w:lineRule="exact"/>
        <w:rPr>
          <w:b/>
        </w:rPr>
      </w:pPr>
    </w:p>
    <w:p w:rsidR="00625F4C" w:rsidRDefault="00625F4C" w:rsidP="00302F6D">
      <w:pPr>
        <w:spacing w:line="240" w:lineRule="exact"/>
        <w:rPr>
          <w:b/>
        </w:rPr>
      </w:pPr>
    </w:p>
    <w:p w:rsidR="00E93B4D" w:rsidRPr="00B30D71" w:rsidRDefault="00E93B4D" w:rsidP="00302F6D">
      <w:pPr>
        <w:spacing w:line="240" w:lineRule="exact"/>
        <w:rPr>
          <w:b/>
        </w:rPr>
      </w:pPr>
    </w:p>
    <w:tbl>
      <w:tblPr>
        <w:tblW w:w="8702" w:type="dxa"/>
        <w:tblLayout w:type="fixed"/>
        <w:tblLook w:val="01E0"/>
      </w:tblPr>
      <w:tblGrid>
        <w:gridCol w:w="474"/>
        <w:gridCol w:w="3560"/>
        <w:gridCol w:w="43"/>
        <w:gridCol w:w="851"/>
        <w:gridCol w:w="3676"/>
        <w:gridCol w:w="98"/>
      </w:tblGrid>
      <w:tr w:rsidR="00866278" w:rsidRPr="00FB51D7" w:rsidTr="00625F4C">
        <w:trPr>
          <w:trHeight w:val="356"/>
        </w:trPr>
        <w:tc>
          <w:tcPr>
            <w:tcW w:w="4034" w:type="dxa"/>
            <w:gridSpan w:val="2"/>
            <w:vAlign w:val="center"/>
          </w:tcPr>
          <w:p w:rsidR="00866278" w:rsidRPr="00FB51D7" w:rsidRDefault="0086627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97AC3" w:rsidRPr="00FB51D7">
              <w:rPr>
                <w:b/>
                <w:shd w:val="pct15" w:color="auto" w:fill="FFFFFF"/>
              </w:rPr>
              <w:t>2</w:t>
            </w:r>
            <w:r w:rsidR="00F5783B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4668" w:type="dxa"/>
            <w:gridSpan w:val="4"/>
            <w:shd w:val="clear" w:color="auto" w:fill="auto"/>
            <w:vAlign w:val="center"/>
          </w:tcPr>
          <w:p w:rsidR="00866278" w:rsidRPr="00FB51D7" w:rsidRDefault="00866278" w:rsidP="00FB51D7">
            <w:pPr>
              <w:spacing w:line="240" w:lineRule="exact"/>
              <w:rPr>
                <w:b/>
              </w:rPr>
            </w:pPr>
          </w:p>
        </w:tc>
      </w:tr>
      <w:tr w:rsidR="00866278" w:rsidRPr="00FB51D7" w:rsidTr="00625F4C">
        <w:trPr>
          <w:gridAfter w:val="1"/>
          <w:wAfter w:w="98" w:type="dxa"/>
          <w:trHeight w:val="356"/>
        </w:trPr>
        <w:tc>
          <w:tcPr>
            <w:tcW w:w="474" w:type="dxa"/>
            <w:vAlign w:val="center"/>
          </w:tcPr>
          <w:p w:rsidR="00866278" w:rsidRPr="00FB51D7" w:rsidRDefault="006D1030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03" w:type="dxa"/>
            <w:gridSpan w:val="2"/>
            <w:vAlign w:val="center"/>
          </w:tcPr>
          <w:p w:rsidR="00866278" w:rsidRPr="00FB51D7" w:rsidRDefault="006D1030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278" w:rsidRPr="00FB51D7" w:rsidRDefault="006D1030" w:rsidP="00625F4C">
            <w:pPr>
              <w:spacing w:line="240" w:lineRule="exact"/>
              <w:ind w:right="490" w:firstLineChars="250" w:firstLine="491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866278" w:rsidRPr="00B30D71" w:rsidRDefault="006D1030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6D1030" w:rsidRPr="00FB51D7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FB51D7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>
              <w:t>I’</w:t>
            </w:r>
            <w:r>
              <w:rPr>
                <w:rFonts w:hint="eastAsia"/>
              </w:rPr>
              <w:t>m not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D1030" w:rsidRPr="00B30D71" w:rsidRDefault="00625F4C" w:rsidP="00FB51D7">
            <w:pPr>
              <w:spacing w:line="240" w:lineRule="exact"/>
            </w:pPr>
            <w:r>
              <w:rPr>
                <w:rFonts w:hint="eastAsia"/>
              </w:rPr>
              <w:t>works</w:t>
            </w:r>
          </w:p>
        </w:tc>
      </w:tr>
      <w:tr w:rsidR="006D1030" w:rsidRPr="00FB51D7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FB51D7">
            <w:pPr>
              <w:spacing w:line="240" w:lineRule="exact"/>
            </w:pPr>
            <w:r>
              <w:rPr>
                <w:rFonts w:hint="eastAsia"/>
              </w:rPr>
              <w:t>I need some water now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D1030" w:rsidRPr="00B30D71" w:rsidRDefault="00625F4C" w:rsidP="00FB51D7">
            <w:pPr>
              <w:spacing w:line="240" w:lineRule="exact"/>
            </w:pPr>
            <w:r>
              <w:rPr>
                <w:rFonts w:hint="eastAsia"/>
              </w:rPr>
              <w:t>searches</w:t>
            </w:r>
          </w:p>
        </w:tc>
      </w:tr>
      <w:tr w:rsidR="006D1030" w:rsidRPr="00B30D71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wearing a sweater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is walking</w:t>
            </w:r>
          </w:p>
        </w:tc>
      </w:tr>
      <w:tr w:rsidR="006D1030" w:rsidRPr="00B30D71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I eat breakfast every morning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is sitting</w:t>
            </w:r>
          </w:p>
        </w:tc>
      </w:tr>
      <w:tr w:rsidR="006D1030" w:rsidRPr="00B30D71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mom, She is making dinner now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looks</w:t>
            </w:r>
          </w:p>
        </w:tc>
      </w:tr>
      <w:tr w:rsidR="006D1030" w:rsidRPr="00B30D71" w:rsidTr="00625F4C">
        <w:trPr>
          <w:trHeight w:val="356"/>
        </w:trPr>
        <w:tc>
          <w:tcPr>
            <w:tcW w:w="474" w:type="dxa"/>
            <w:vAlign w:val="center"/>
          </w:tcPr>
          <w:p w:rsidR="006D1030" w:rsidRPr="00FB51D7" w:rsidRDefault="006D1030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60" w:type="dxa"/>
            <w:vAlign w:val="center"/>
          </w:tcPr>
          <w:p w:rsidR="006D1030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dad, No, he does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D1030" w:rsidRPr="00FB51D7" w:rsidRDefault="00302F6D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25F4C" w:rsidRPr="00B30D71" w:rsidRDefault="00625F4C" w:rsidP="00D66A52">
            <w:pPr>
              <w:spacing w:line="240" w:lineRule="exact"/>
            </w:pPr>
            <w:r>
              <w:rPr>
                <w:rFonts w:hint="eastAsia"/>
              </w:rPr>
              <w:t>is opening</w:t>
            </w:r>
          </w:p>
        </w:tc>
      </w:tr>
      <w:tr w:rsidR="00625F4C" w:rsidRPr="00B30D71" w:rsidTr="00625F4C">
        <w:trPr>
          <w:trHeight w:val="356"/>
        </w:trPr>
        <w:tc>
          <w:tcPr>
            <w:tcW w:w="474" w:type="dxa"/>
            <w:vAlign w:val="center"/>
          </w:tcPr>
          <w:p w:rsidR="00625F4C" w:rsidRDefault="00625F4C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625F4C" w:rsidRPr="00FB51D7" w:rsidRDefault="00625F4C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60" w:type="dxa"/>
            <w:vAlign w:val="center"/>
          </w:tcPr>
          <w:p w:rsidR="00625F4C" w:rsidRDefault="00625F4C" w:rsidP="00D66A52">
            <w:pPr>
              <w:spacing w:line="240" w:lineRule="exact"/>
            </w:pPr>
          </w:p>
          <w:p w:rsidR="00625F4C" w:rsidRDefault="00625F4C" w:rsidP="00D66A52">
            <w:pPr>
              <w:spacing w:line="240" w:lineRule="exact"/>
            </w:pPr>
          </w:p>
          <w:p w:rsidR="00625F4C" w:rsidRDefault="00625F4C" w:rsidP="00D66A52">
            <w:pPr>
              <w:spacing w:line="240" w:lineRule="exact"/>
            </w:pPr>
          </w:p>
        </w:tc>
        <w:tc>
          <w:tcPr>
            <w:tcW w:w="894" w:type="dxa"/>
            <w:gridSpan w:val="2"/>
            <w:shd w:val="clear" w:color="auto" w:fill="auto"/>
            <w:vAlign w:val="center"/>
          </w:tcPr>
          <w:p w:rsidR="00625F4C" w:rsidRPr="00FB51D7" w:rsidRDefault="00625F4C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625F4C" w:rsidRDefault="00625F4C" w:rsidP="00D66A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881D23">
              <w:rPr>
                <w:rFonts w:hint="eastAsia"/>
                <w:b/>
              </w:rPr>
              <w:t>3</w:t>
            </w:r>
          </w:p>
        </w:tc>
      </w:tr>
    </w:tbl>
    <w:p w:rsidR="00B52ECD" w:rsidRPr="00B30D71" w:rsidRDefault="00B52ECD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034B76" w:rsidRPr="00FB51D7" w:rsidTr="00881D23">
        <w:trPr>
          <w:trHeight w:val="370"/>
        </w:trPr>
        <w:tc>
          <w:tcPr>
            <w:tcW w:w="4077" w:type="dxa"/>
            <w:gridSpan w:val="4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881D23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572" w:type="dxa"/>
            <w:gridSpan w:val="4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881D23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034B76" w:rsidRPr="00FB51D7" w:rsidTr="00881D23">
        <w:trPr>
          <w:trHeight w:val="370"/>
        </w:trPr>
        <w:tc>
          <w:tcPr>
            <w:tcW w:w="513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01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020" w:type="dxa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arriv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F453A2" w:rsidRDefault="00881D23" w:rsidP="008A1820">
            <w:pPr>
              <w:spacing w:line="240" w:lineRule="exact"/>
            </w:pPr>
            <w:r>
              <w:rPr>
                <w:rFonts w:hint="eastAsia"/>
              </w:rPr>
              <w:t>pushed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felt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Did, ski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divided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took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stayed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paid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rapped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broke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orried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>sent</w:t>
            </w:r>
          </w:p>
        </w:tc>
      </w:tr>
      <w:tr w:rsidR="00034B76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decided</w:t>
            </w:r>
          </w:p>
        </w:tc>
        <w:tc>
          <w:tcPr>
            <w:tcW w:w="425" w:type="dxa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034B76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on</w:t>
            </w:r>
          </w:p>
        </w:tc>
      </w:tr>
      <w:tr w:rsidR="00881D23" w:rsidRPr="00B30D71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881D23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fell</w:t>
            </w:r>
          </w:p>
        </w:tc>
      </w:tr>
      <w:tr w:rsidR="00881D23" w:rsidRPr="00B30D71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D23" w:rsidRPr="00B30D71" w:rsidRDefault="00881D23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81D23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881D23" w:rsidRPr="00B30D71" w:rsidRDefault="00881D23" w:rsidP="008A1820">
            <w:pPr>
              <w:spacing w:line="240" w:lineRule="exact"/>
            </w:pPr>
            <w:r>
              <w:rPr>
                <w:rFonts w:hint="eastAsia"/>
              </w:rPr>
              <w:t>wore</w:t>
            </w:r>
          </w:p>
        </w:tc>
      </w:tr>
    </w:tbl>
    <w:p w:rsidR="00B52ECD" w:rsidRPr="00B30D71" w:rsidRDefault="00B52ECD" w:rsidP="00B52ECD">
      <w:pPr>
        <w:rPr>
          <w:color w:val="0000FF"/>
          <w:sz w:val="16"/>
          <w:szCs w:val="16"/>
        </w:rPr>
      </w:pPr>
    </w:p>
    <w:p w:rsidR="00B52ECD" w:rsidRPr="00B30D71" w:rsidRDefault="00B52ECD" w:rsidP="00B52ECD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B52ECD" w:rsidRPr="00FB51D7" w:rsidTr="00881D23">
        <w:trPr>
          <w:trHeight w:val="372"/>
        </w:trPr>
        <w:tc>
          <w:tcPr>
            <w:tcW w:w="8568" w:type="dxa"/>
            <w:gridSpan w:val="4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2</w:t>
            </w:r>
            <w:r w:rsidR="005E3AF8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5E3AF8" w:rsidRPr="00881D23" w:rsidRDefault="00881D23" w:rsidP="00FB51D7">
            <w:pPr>
              <w:spacing w:line="240" w:lineRule="exact"/>
            </w:pPr>
            <w:r w:rsidRPr="00881D23">
              <w:rPr>
                <w:rFonts w:hint="eastAsia"/>
              </w:rPr>
              <w:t>w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AC78AA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she read two books last week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5E3AF8" w:rsidRPr="00AC78AA" w:rsidRDefault="00881D23" w:rsidP="00FB51D7">
            <w:pPr>
              <w:spacing w:line="240" w:lineRule="exact"/>
            </w:pPr>
            <w:r>
              <w:rPr>
                <w:rFonts w:hint="eastAsia"/>
              </w:rPr>
              <w:t>to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Sam leave home at eight o</w:t>
            </w:r>
            <w:r>
              <w:t>’</w:t>
            </w:r>
            <w:r>
              <w:rPr>
                <w:rFonts w:hint="eastAsia"/>
              </w:rPr>
              <w:t>clock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pai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they hear a strange sound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tau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FB51D7" w:rsidRDefault="00881D23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 he wake up early this morning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e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they take a train to Tokyo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ran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he fall off his bike yesterday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e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somebody break the window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35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fe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Did Amy write a funny story?</w:t>
            </w:r>
          </w:p>
        </w:tc>
      </w:tr>
      <w:tr w:rsidR="005E3AF8" w:rsidRPr="00FB51D7" w:rsidTr="00881D23">
        <w:trPr>
          <w:trHeight w:val="372"/>
        </w:trPr>
        <w:tc>
          <w:tcPr>
            <w:tcW w:w="484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vAlign w:val="center"/>
          </w:tcPr>
          <w:p w:rsidR="005E3AF8" w:rsidRPr="00FB51D7" w:rsidRDefault="005E3AF8" w:rsidP="00FB51D7">
            <w:pPr>
              <w:spacing w:line="240" w:lineRule="exact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E3AF8" w:rsidRPr="00B30D71" w:rsidRDefault="005E3AF8" w:rsidP="00FB51D7">
            <w:pPr>
              <w:spacing w:line="240" w:lineRule="exact"/>
            </w:pPr>
          </w:p>
        </w:tc>
      </w:tr>
    </w:tbl>
    <w:p w:rsidR="00B52ECD" w:rsidRPr="00B30D71" w:rsidRDefault="00B52ECD" w:rsidP="00B52ECD">
      <w:pPr>
        <w:rPr>
          <w:b/>
        </w:rPr>
      </w:pPr>
    </w:p>
    <w:p w:rsidR="00B52ECD" w:rsidRPr="00B30D71" w:rsidRDefault="00B52ECD" w:rsidP="00B52ECD">
      <w:pPr>
        <w:rPr>
          <w:b/>
        </w:rPr>
      </w:pPr>
    </w:p>
    <w:tbl>
      <w:tblPr>
        <w:tblW w:w="8582" w:type="dxa"/>
        <w:tblLook w:val="01E0"/>
      </w:tblPr>
      <w:tblGrid>
        <w:gridCol w:w="468"/>
        <w:gridCol w:w="3751"/>
        <w:gridCol w:w="567"/>
        <w:gridCol w:w="3782"/>
        <w:gridCol w:w="14"/>
      </w:tblGrid>
      <w:tr w:rsidR="00B52ECD" w:rsidRPr="00FB51D7" w:rsidTr="00881D23">
        <w:trPr>
          <w:gridAfter w:val="1"/>
          <w:wAfter w:w="14" w:type="dxa"/>
          <w:trHeight w:val="356"/>
        </w:trPr>
        <w:tc>
          <w:tcPr>
            <w:tcW w:w="4219" w:type="dxa"/>
            <w:gridSpan w:val="2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2</w:t>
            </w:r>
            <w:r w:rsidR="005E3AF8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349" w:type="dxa"/>
            <w:gridSpan w:val="2"/>
            <w:shd w:val="clear" w:color="auto" w:fill="auto"/>
            <w:vAlign w:val="center"/>
          </w:tcPr>
          <w:p w:rsidR="00B52ECD" w:rsidRPr="00FB51D7" w:rsidRDefault="00B52ECD" w:rsidP="00FB51D7">
            <w:pPr>
              <w:spacing w:line="240" w:lineRule="exact"/>
              <w:rPr>
                <w:b/>
              </w:rPr>
            </w:pPr>
          </w:p>
        </w:tc>
      </w:tr>
      <w:tr w:rsidR="00B52ECD" w:rsidRPr="00FB51D7" w:rsidTr="00881D23">
        <w:trPr>
          <w:trHeight w:val="356"/>
        </w:trPr>
        <w:tc>
          <w:tcPr>
            <w:tcW w:w="468" w:type="dxa"/>
            <w:vAlign w:val="center"/>
          </w:tcPr>
          <w:p w:rsidR="00B52ECD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51" w:type="dxa"/>
            <w:vAlign w:val="center"/>
          </w:tcPr>
          <w:p w:rsidR="00B52ECD" w:rsidRPr="00FB51D7" w:rsidRDefault="005E3AF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2ECD" w:rsidRPr="00FB51D7" w:rsidRDefault="005E3AF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B52ECD" w:rsidRPr="00B30D71" w:rsidRDefault="005E3AF8" w:rsidP="00FB51D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5E3AF8" w:rsidRPr="00FB51D7" w:rsidTr="00881D23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visited my grandma last Sun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5E3AF8" w:rsidRPr="00FB51D7" w:rsidTr="00881D23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I lived in Seoul five years ag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liked</w:t>
            </w:r>
          </w:p>
        </w:tc>
      </w:tr>
      <w:tr w:rsidR="005E3AF8" w:rsidRPr="00FB51D7" w:rsidTr="00881D23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I took a shower after dinner last nigh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went</w:t>
            </w:r>
          </w:p>
        </w:tc>
      </w:tr>
      <w:tr w:rsidR="005E3AF8" w:rsidRPr="00FB51D7" w:rsidTr="00881D23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ate soup for breakfast this morning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got</w:t>
            </w:r>
          </w:p>
        </w:tc>
      </w:tr>
      <w:tr w:rsidR="005E3AF8" w:rsidRPr="00FB51D7" w:rsidTr="00881D23">
        <w:trPr>
          <w:trHeight w:val="356"/>
        </w:trPr>
        <w:tc>
          <w:tcPr>
            <w:tcW w:w="468" w:type="dxa"/>
            <w:vAlign w:val="center"/>
          </w:tcPr>
          <w:p w:rsidR="005E3AF8" w:rsidRPr="00FB51D7" w:rsidRDefault="005E3AF8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5E3AF8" w:rsidRPr="00B30D71" w:rsidRDefault="005E3AF8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3AF8" w:rsidRPr="00FB51D7" w:rsidRDefault="005E3AF8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E3AF8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became</w:t>
            </w:r>
          </w:p>
        </w:tc>
      </w:tr>
      <w:tr w:rsidR="002F2412" w:rsidRPr="00FB51D7" w:rsidTr="00881D23">
        <w:trPr>
          <w:trHeight w:val="356"/>
        </w:trPr>
        <w:tc>
          <w:tcPr>
            <w:tcW w:w="468" w:type="dxa"/>
            <w:vAlign w:val="center"/>
          </w:tcPr>
          <w:p w:rsidR="002F2412" w:rsidRPr="00FB51D7" w:rsidRDefault="002F241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51" w:type="dxa"/>
            <w:vAlign w:val="center"/>
          </w:tcPr>
          <w:p w:rsidR="002F2412" w:rsidRPr="00B30D71" w:rsidRDefault="002F2412" w:rsidP="00FB51D7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2412" w:rsidRPr="00FB51D7" w:rsidRDefault="00D66A52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2F2412" w:rsidRPr="00B30D71" w:rsidRDefault="00881D23" w:rsidP="00FB51D7">
            <w:pPr>
              <w:spacing w:line="240" w:lineRule="exact"/>
            </w:pPr>
            <w:r>
              <w:rPr>
                <w:rFonts w:hint="eastAsia"/>
              </w:rPr>
              <w:t>used</w:t>
            </w:r>
          </w:p>
        </w:tc>
      </w:tr>
    </w:tbl>
    <w:p w:rsidR="00E4209A" w:rsidRDefault="00E4209A" w:rsidP="00E420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B51D7" w:rsidTr="00820A14">
        <w:tc>
          <w:tcPr>
            <w:tcW w:w="2518" w:type="dxa"/>
          </w:tcPr>
          <w:p w:rsidR="007D6A0A" w:rsidRPr="00FB51D7" w:rsidRDefault="007D6A0A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B51D7" w:rsidRDefault="007D6A0A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B51D7" w:rsidRDefault="007D6A0A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881D23">
              <w:rPr>
                <w:rFonts w:hint="eastAsia"/>
                <w:b/>
              </w:rPr>
              <w:t>3</w:t>
            </w:r>
          </w:p>
        </w:tc>
      </w:tr>
    </w:tbl>
    <w:p w:rsidR="007D6A0A" w:rsidRPr="00B30D71" w:rsidRDefault="007D6A0A" w:rsidP="00E4209A">
      <w:pPr>
        <w:rPr>
          <w:b/>
        </w:rPr>
      </w:pPr>
    </w:p>
    <w:tbl>
      <w:tblPr>
        <w:tblW w:w="8613" w:type="dxa"/>
        <w:tblLayout w:type="fixed"/>
        <w:tblLook w:val="01E0"/>
      </w:tblPr>
      <w:tblGrid>
        <w:gridCol w:w="467"/>
        <w:gridCol w:w="3327"/>
        <w:gridCol w:w="425"/>
        <w:gridCol w:w="1843"/>
        <w:gridCol w:w="425"/>
        <w:gridCol w:w="2126"/>
      </w:tblGrid>
      <w:tr w:rsidR="00881D23" w:rsidRPr="00FB51D7" w:rsidTr="00B468FC">
        <w:trPr>
          <w:trHeight w:val="359"/>
        </w:trPr>
        <w:tc>
          <w:tcPr>
            <w:tcW w:w="3794" w:type="dxa"/>
            <w:gridSpan w:val="2"/>
            <w:vAlign w:val="center"/>
          </w:tcPr>
          <w:p w:rsidR="00881D23" w:rsidRPr="00FB51D7" w:rsidRDefault="00881D23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8</w:t>
            </w:r>
          </w:p>
        </w:tc>
        <w:tc>
          <w:tcPr>
            <w:tcW w:w="4819" w:type="dxa"/>
            <w:gridSpan w:val="4"/>
            <w:vAlign w:val="center"/>
          </w:tcPr>
          <w:p w:rsidR="00881D23" w:rsidRPr="00FB51D7" w:rsidRDefault="00881D23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9</w:t>
            </w:r>
          </w:p>
        </w:tc>
      </w:tr>
      <w:tr w:rsidR="00881D23" w:rsidRPr="00FB51D7" w:rsidTr="00B468FC">
        <w:trPr>
          <w:trHeight w:val="359"/>
        </w:trPr>
        <w:tc>
          <w:tcPr>
            <w:tcW w:w="467" w:type="dxa"/>
            <w:vAlign w:val="center"/>
          </w:tcPr>
          <w:p w:rsidR="00881D23" w:rsidRPr="00FB51D7" w:rsidRDefault="00881D2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27" w:type="dxa"/>
            <w:vAlign w:val="center"/>
          </w:tcPr>
          <w:p w:rsidR="00881D23" w:rsidRPr="00FB51D7" w:rsidRDefault="00881D23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81D23" w:rsidRPr="00FB51D7" w:rsidRDefault="00881D23" w:rsidP="00FF5358">
            <w:pPr>
              <w:spacing w:line="240" w:lineRule="exact"/>
              <w:ind w:right="784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843" w:type="dxa"/>
            <w:vAlign w:val="center"/>
          </w:tcPr>
          <w:p w:rsidR="00881D23" w:rsidRPr="00FB51D7" w:rsidRDefault="00881D23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126" w:type="dxa"/>
            <w:vAlign w:val="center"/>
          </w:tcPr>
          <w:p w:rsidR="00881D23" w:rsidRPr="00FB51D7" w:rsidRDefault="00881D23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81D23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81D23" w:rsidRPr="00FF5358" w:rsidRDefault="00FF5358" w:rsidP="00881D23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She</w:t>
            </w:r>
            <w:r>
              <w:rPr>
                <w:rFonts w:hint="eastAsia"/>
                <w:color w:val="000000"/>
              </w:rPr>
              <w:t xml:space="preserve"> was reading a newspape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1D23" w:rsidRPr="00FB51D7" w:rsidRDefault="0016614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D23" w:rsidRPr="00FF5358" w:rsidRDefault="00FF5358" w:rsidP="00FB51D7">
            <w:pPr>
              <w:spacing w:line="240" w:lineRule="exact"/>
              <w:rPr>
                <w:color w:val="FF3300"/>
              </w:rPr>
            </w:pPr>
            <w:r w:rsidRPr="00FF5358">
              <w:rPr>
                <w:rFonts w:hint="eastAsia"/>
                <w:color w:val="FF3300"/>
              </w:rPr>
              <w:t>ate</w:t>
            </w:r>
          </w:p>
        </w:tc>
        <w:tc>
          <w:tcPr>
            <w:tcW w:w="425" w:type="dxa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6" w:type="dxa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</w:tr>
      <w:tr w:rsidR="00881D23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81D23" w:rsidRPr="00FF5358" w:rsidRDefault="00FF5358" w:rsidP="00881D23">
            <w:pPr>
              <w:spacing w:line="240" w:lineRule="exact"/>
              <w:jc w:val="left"/>
            </w:pPr>
            <w:r w:rsidRPr="00FF5358">
              <w:rPr>
                <w:rFonts w:hint="eastAsia"/>
              </w:rPr>
              <w:t>I wasn</w:t>
            </w:r>
            <w:r w:rsidRPr="00FF5358">
              <w:t>’</w:t>
            </w:r>
            <w:r w:rsidRPr="00FF5358">
              <w:rPr>
                <w:rFonts w:hint="eastAsia"/>
              </w:rPr>
              <w:t>t sleeping wel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1D23" w:rsidRPr="00FB51D7" w:rsidRDefault="00881D23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D23" w:rsidRPr="00FF5358" w:rsidRDefault="00FF5358" w:rsidP="00FB51D7">
            <w:pPr>
              <w:spacing w:line="240" w:lineRule="exact"/>
              <w:rPr>
                <w:color w:val="FF3300"/>
              </w:rPr>
            </w:pPr>
            <w:r w:rsidRPr="00FF5358">
              <w:rPr>
                <w:rFonts w:hint="eastAsia"/>
                <w:color w:val="FF3300"/>
              </w:rPr>
              <w:t>were eating</w:t>
            </w:r>
          </w:p>
        </w:tc>
        <w:tc>
          <w:tcPr>
            <w:tcW w:w="425" w:type="dxa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6" w:type="dxa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</w:tr>
      <w:tr w:rsidR="00881D23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881D23" w:rsidRPr="00FF5358" w:rsidRDefault="00FF5358" w:rsidP="00881D23">
            <w:pPr>
              <w:spacing w:line="240" w:lineRule="exact"/>
              <w:jc w:val="left"/>
            </w:pPr>
            <w:r w:rsidRPr="00FF5358">
              <w:rPr>
                <w:rFonts w:hint="eastAsia"/>
              </w:rPr>
              <w:t>Was your dad washing his car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1D23" w:rsidRPr="00FB51D7" w:rsidRDefault="0016614E" w:rsidP="00D66A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425" w:type="dxa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6" w:type="dxa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</w:tr>
      <w:tr w:rsidR="0016614E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16614E" w:rsidRPr="00FB51D7" w:rsidRDefault="0016614E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6614E" w:rsidRPr="00FF5358" w:rsidRDefault="00FF5358" w:rsidP="00881D23">
            <w:pPr>
              <w:spacing w:line="240" w:lineRule="exact"/>
              <w:jc w:val="left"/>
            </w:pPr>
            <w:r w:rsidRPr="00FF5358">
              <w:rPr>
                <w:rFonts w:hint="eastAsia"/>
              </w:rPr>
              <w:t>We were having lunch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14E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as reading</w:t>
            </w:r>
          </w:p>
        </w:tc>
        <w:tc>
          <w:tcPr>
            <w:tcW w:w="425" w:type="dxa"/>
            <w:vAlign w:val="center"/>
          </w:tcPr>
          <w:p w:rsidR="0016614E" w:rsidRPr="00FB51D7" w:rsidRDefault="0016614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26" w:type="dxa"/>
            <w:vAlign w:val="center"/>
          </w:tcPr>
          <w:p w:rsidR="0016614E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</w:tr>
      <w:tr w:rsidR="0016614E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16614E" w:rsidRPr="00FB51D7" w:rsidRDefault="0016614E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6614E" w:rsidRPr="00FF5358" w:rsidRDefault="00FF5358" w:rsidP="00FF5358">
            <w:pPr>
              <w:spacing w:line="240" w:lineRule="exact"/>
              <w:jc w:val="left"/>
              <w:rPr>
                <w:color w:val="000000"/>
              </w:rPr>
            </w:pPr>
            <w:r w:rsidRPr="00FF5358">
              <w:rPr>
                <w:rFonts w:hint="eastAsia"/>
                <w:color w:val="000000"/>
              </w:rPr>
              <w:t>They weren</w:t>
            </w:r>
            <w:r w:rsidRPr="00FF5358">
              <w:rPr>
                <w:color w:val="000000"/>
              </w:rPr>
              <w:t>’</w:t>
            </w:r>
            <w:r w:rsidRPr="00FF5358">
              <w:rPr>
                <w:rFonts w:hint="eastAsia"/>
                <w:color w:val="000000"/>
              </w:rPr>
              <w:t>t practicing the pian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14E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had</w:t>
            </w:r>
          </w:p>
        </w:tc>
        <w:tc>
          <w:tcPr>
            <w:tcW w:w="425" w:type="dxa"/>
            <w:vAlign w:val="center"/>
          </w:tcPr>
          <w:p w:rsidR="0016614E" w:rsidRPr="00FB51D7" w:rsidRDefault="0016614E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26" w:type="dxa"/>
            <w:vAlign w:val="center"/>
          </w:tcPr>
          <w:p w:rsidR="0016614E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ile</w:t>
            </w:r>
          </w:p>
        </w:tc>
      </w:tr>
      <w:tr w:rsidR="00881D23" w:rsidRPr="00FB51D7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F5358" w:rsidRPr="00FF5358" w:rsidRDefault="00FF5358" w:rsidP="00FF5358">
            <w:pPr>
              <w:spacing w:line="240" w:lineRule="exact"/>
              <w:jc w:val="left"/>
            </w:pPr>
            <w:r w:rsidRPr="00FF5358">
              <w:rPr>
                <w:rFonts w:hint="eastAsia"/>
              </w:rPr>
              <w:t>Were you studying in the library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1D23" w:rsidRPr="00FB51D7" w:rsidRDefault="00881D23" w:rsidP="00D66A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as taking</w:t>
            </w:r>
          </w:p>
        </w:tc>
        <w:tc>
          <w:tcPr>
            <w:tcW w:w="425" w:type="dxa"/>
            <w:vAlign w:val="center"/>
          </w:tcPr>
          <w:p w:rsidR="00881D23" w:rsidRPr="00FB51D7" w:rsidRDefault="00881D23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26" w:type="dxa"/>
            <w:vAlign w:val="center"/>
          </w:tcPr>
          <w:p w:rsidR="00881D23" w:rsidRPr="00B30D71" w:rsidRDefault="00FF5358" w:rsidP="00FB51D7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</w:tr>
      <w:tr w:rsidR="0016614E" w:rsidRPr="00B30D71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14E" w:rsidRPr="00B30D71" w:rsidRDefault="00FF5358" w:rsidP="008A1820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  <w:tc>
          <w:tcPr>
            <w:tcW w:w="425" w:type="dxa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vAlign w:val="center"/>
          </w:tcPr>
          <w:p w:rsidR="0016614E" w:rsidRPr="00B30D71" w:rsidRDefault="0016614E" w:rsidP="008A1820">
            <w:pPr>
              <w:spacing w:line="240" w:lineRule="exact"/>
            </w:pPr>
          </w:p>
        </w:tc>
      </w:tr>
      <w:tr w:rsidR="0016614E" w:rsidRPr="00B30D71" w:rsidTr="00B468FC">
        <w:trPr>
          <w:trHeight w:val="359"/>
        </w:trPr>
        <w:tc>
          <w:tcPr>
            <w:tcW w:w="467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614E" w:rsidRPr="00B30D71" w:rsidRDefault="00FF5358" w:rsidP="008A1820">
            <w:pPr>
              <w:spacing w:line="240" w:lineRule="exact"/>
            </w:pPr>
            <w:r>
              <w:rPr>
                <w:rFonts w:hint="eastAsia"/>
              </w:rPr>
              <w:t>were playing</w:t>
            </w:r>
          </w:p>
        </w:tc>
        <w:tc>
          <w:tcPr>
            <w:tcW w:w="425" w:type="dxa"/>
            <w:vAlign w:val="center"/>
          </w:tcPr>
          <w:p w:rsidR="0016614E" w:rsidRPr="00FB51D7" w:rsidRDefault="0016614E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vAlign w:val="center"/>
          </w:tcPr>
          <w:p w:rsidR="0016614E" w:rsidRPr="00B30D71" w:rsidRDefault="0016614E" w:rsidP="008A1820">
            <w:pPr>
              <w:spacing w:line="240" w:lineRule="exact"/>
            </w:pPr>
          </w:p>
        </w:tc>
      </w:tr>
    </w:tbl>
    <w:p w:rsidR="00E4209A" w:rsidRDefault="00E4209A" w:rsidP="00612214">
      <w:pPr>
        <w:spacing w:line="360" w:lineRule="auto"/>
        <w:rPr>
          <w:color w:val="0000FF"/>
          <w:sz w:val="16"/>
          <w:szCs w:val="16"/>
        </w:rPr>
      </w:pPr>
    </w:p>
    <w:p w:rsidR="00CD7F1D" w:rsidRPr="00B30D71" w:rsidRDefault="00CD7F1D" w:rsidP="00612214">
      <w:pPr>
        <w:spacing w:line="360" w:lineRule="auto"/>
        <w:rPr>
          <w:color w:val="0000FF"/>
          <w:sz w:val="16"/>
          <w:szCs w:val="16"/>
        </w:rPr>
      </w:pPr>
    </w:p>
    <w:tbl>
      <w:tblPr>
        <w:tblW w:w="8827" w:type="dxa"/>
        <w:tblLayout w:type="fixed"/>
        <w:tblLook w:val="01E0"/>
      </w:tblPr>
      <w:tblGrid>
        <w:gridCol w:w="534"/>
        <w:gridCol w:w="5103"/>
        <w:gridCol w:w="425"/>
        <w:gridCol w:w="2765"/>
      </w:tblGrid>
      <w:tr w:rsidR="006B7A09" w:rsidRPr="00FB51D7" w:rsidTr="00B468FC">
        <w:trPr>
          <w:trHeight w:val="383"/>
        </w:trPr>
        <w:tc>
          <w:tcPr>
            <w:tcW w:w="8827" w:type="dxa"/>
            <w:gridSpan w:val="4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D66A52">
              <w:rPr>
                <w:rFonts w:hint="eastAsia"/>
                <w:b/>
                <w:shd w:val="pct15" w:color="auto" w:fill="FFFFFF"/>
              </w:rPr>
              <w:t>30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103" w:type="dxa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5103" w:type="dxa"/>
            <w:vAlign w:val="center"/>
          </w:tcPr>
          <w:p w:rsidR="006B7A09" w:rsidRPr="00B468FC" w:rsidRDefault="00FF5358" w:rsidP="00FB51D7">
            <w:pPr>
              <w:spacing w:line="240" w:lineRule="exact"/>
              <w:rPr>
                <w:color w:val="FF3300"/>
              </w:rPr>
            </w:pPr>
            <w:r w:rsidRPr="00B468FC">
              <w:rPr>
                <w:rFonts w:hint="eastAsia"/>
                <w:color w:val="FF3300"/>
              </w:rPr>
              <w:t xml:space="preserve">was drawing a picture when the teacher came i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c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5103" w:type="dxa"/>
            <w:vAlign w:val="center"/>
          </w:tcPr>
          <w:p w:rsidR="006B7A09" w:rsidRPr="00B30D71" w:rsidRDefault="00B468FC" w:rsidP="00FB51D7">
            <w:pPr>
              <w:spacing w:line="240" w:lineRule="exact"/>
            </w:pPr>
            <w:r>
              <w:rPr>
                <w:rFonts w:hint="eastAsia"/>
              </w:rPr>
              <w:t xml:space="preserve">were playing a game when the teacher came i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d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5103" w:type="dxa"/>
            <w:vAlign w:val="center"/>
          </w:tcPr>
          <w:p w:rsidR="006B7A09" w:rsidRPr="00B30D71" w:rsidRDefault="00B468FC" w:rsidP="00FB51D7">
            <w:pPr>
              <w:spacing w:line="240" w:lineRule="exact"/>
            </w:pPr>
            <w:r>
              <w:rPr>
                <w:rFonts w:hint="eastAsia"/>
              </w:rPr>
              <w:t>was listening to music</w:t>
            </w:r>
            <w:r w:rsidR="006649D6">
              <w:rPr>
                <w:rFonts w:hint="eastAsia"/>
              </w:rPr>
              <w:t xml:space="preserve"> / reading a book</w:t>
            </w:r>
            <w:r>
              <w:rPr>
                <w:rFonts w:hint="eastAsia"/>
              </w:rPr>
              <w:t xml:space="preserve"> when the teacher came i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a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5103" w:type="dxa"/>
            <w:vAlign w:val="center"/>
          </w:tcPr>
          <w:p w:rsidR="006B7A09" w:rsidRPr="00B30D71" w:rsidRDefault="00B468FC" w:rsidP="00FB51D7">
            <w:pPr>
              <w:spacing w:line="240" w:lineRule="exact"/>
            </w:pPr>
            <w:r>
              <w:rPr>
                <w:rFonts w:hint="eastAsia"/>
              </w:rPr>
              <w:t xml:space="preserve">was eating an apple when the teacher came i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FB51D7" w:rsidRDefault="00FA07C7" w:rsidP="00FB51D7">
            <w:pPr>
              <w:spacing w:line="240" w:lineRule="exact"/>
              <w:rPr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b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5103" w:type="dxa"/>
            <w:vAlign w:val="center"/>
          </w:tcPr>
          <w:p w:rsidR="006B7A09" w:rsidRPr="00B30D71" w:rsidRDefault="00B468FC" w:rsidP="00FB51D7">
            <w:pPr>
              <w:spacing w:line="240" w:lineRule="exact"/>
            </w:pPr>
            <w:r>
              <w:rPr>
                <w:rFonts w:hint="eastAsia"/>
              </w:rPr>
              <w:t xml:space="preserve">were talking to each other when the </w:t>
            </w:r>
            <w:r>
              <w:t>teacher</w:t>
            </w:r>
            <w:r>
              <w:rPr>
                <w:rFonts w:hint="eastAsia"/>
              </w:rPr>
              <w:t xml:space="preserve"> came in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f</w:t>
            </w:r>
          </w:p>
        </w:tc>
      </w:tr>
      <w:tr w:rsidR="006B7A09" w:rsidRPr="00FB51D7" w:rsidTr="00B468FC">
        <w:trPr>
          <w:trHeight w:val="383"/>
        </w:trPr>
        <w:tc>
          <w:tcPr>
            <w:tcW w:w="534" w:type="dxa"/>
            <w:vAlign w:val="center"/>
          </w:tcPr>
          <w:p w:rsidR="006B7A09" w:rsidRPr="00FB51D7" w:rsidRDefault="006B7A0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03" w:type="dxa"/>
            <w:vAlign w:val="center"/>
          </w:tcPr>
          <w:p w:rsidR="006B7A09" w:rsidRPr="00B30D71" w:rsidRDefault="006B7A09" w:rsidP="00FB51D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7A09" w:rsidRPr="00FB51D7" w:rsidRDefault="00FF5358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B7A09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e</w:t>
            </w:r>
          </w:p>
        </w:tc>
      </w:tr>
    </w:tbl>
    <w:p w:rsidR="00CD7F1D" w:rsidRDefault="00CD7F1D" w:rsidP="00612214">
      <w:pPr>
        <w:spacing w:line="360" w:lineRule="auto"/>
        <w:rPr>
          <w:b/>
        </w:rPr>
      </w:pPr>
    </w:p>
    <w:p w:rsidR="00CD7F1D" w:rsidRPr="00B30D71" w:rsidRDefault="00CD7F1D" w:rsidP="00612214">
      <w:pPr>
        <w:spacing w:line="360" w:lineRule="auto"/>
        <w:rPr>
          <w:b/>
        </w:rPr>
      </w:pPr>
    </w:p>
    <w:tbl>
      <w:tblPr>
        <w:tblW w:w="8755" w:type="dxa"/>
        <w:tblLayout w:type="fixed"/>
        <w:tblLook w:val="01E0"/>
      </w:tblPr>
      <w:tblGrid>
        <w:gridCol w:w="474"/>
        <w:gridCol w:w="3560"/>
        <w:gridCol w:w="1603"/>
        <w:gridCol w:w="425"/>
        <w:gridCol w:w="2640"/>
        <w:gridCol w:w="53"/>
      </w:tblGrid>
      <w:tr w:rsidR="00CD7F1D" w:rsidRPr="00FB51D7" w:rsidTr="00B468FC">
        <w:trPr>
          <w:gridAfter w:val="1"/>
          <w:wAfter w:w="53" w:type="dxa"/>
          <w:trHeight w:val="356"/>
        </w:trPr>
        <w:tc>
          <w:tcPr>
            <w:tcW w:w="4034" w:type="dxa"/>
            <w:gridSpan w:val="2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1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b/>
              </w:rPr>
            </w:pPr>
          </w:p>
        </w:tc>
      </w:tr>
      <w:tr w:rsidR="00CD7F1D" w:rsidRPr="00FB51D7" w:rsidTr="00B468FC">
        <w:trPr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163" w:type="dxa"/>
            <w:gridSpan w:val="2"/>
            <w:vAlign w:val="center"/>
          </w:tcPr>
          <w:p w:rsidR="00CD7F1D" w:rsidRPr="00FB51D7" w:rsidRDefault="00CD7F1D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CD7F1D">
            <w:pPr>
              <w:spacing w:line="240" w:lineRule="exact"/>
              <w:ind w:right="490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D7F1D" w:rsidRPr="00B30D71" w:rsidRDefault="00CD7F1D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CD7F1D" w:rsidRPr="00FB51D7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I was taking a nap at three o</w:t>
            </w:r>
            <w:r>
              <w:t>’</w:t>
            </w:r>
            <w:r>
              <w:rPr>
                <w:rFonts w:hint="eastAsia"/>
              </w:rPr>
              <w:t>clock yesterday afternoo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arrived</w:t>
            </w:r>
          </w:p>
        </w:tc>
      </w:tr>
      <w:tr w:rsidR="00CD7F1D" w:rsidRPr="00FB51D7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FF5358" w:rsidP="00B468FC">
            <w:pPr>
              <w:spacing w:line="240" w:lineRule="exact"/>
            </w:pPr>
            <w:r>
              <w:rPr>
                <w:rFonts w:hint="eastAsia"/>
              </w:rPr>
              <w:t xml:space="preserve">I </w:t>
            </w:r>
            <w:r w:rsidR="00B468FC">
              <w:rPr>
                <w:rFonts w:hint="eastAsia"/>
              </w:rPr>
              <w:t>was</w:t>
            </w:r>
            <w:r>
              <w:rPr>
                <w:rFonts w:hint="eastAsia"/>
              </w:rPr>
              <w:t xml:space="preserve"> </w:t>
            </w:r>
            <w:r w:rsidR="00B468FC">
              <w:rPr>
                <w:rFonts w:hint="eastAsia"/>
              </w:rPr>
              <w:t xml:space="preserve">drawing a picture </w:t>
            </w:r>
            <w:r>
              <w:rPr>
                <w:rFonts w:hint="eastAsia"/>
              </w:rPr>
              <w:t>when my teacher came into the classroom to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were putting up</w:t>
            </w:r>
          </w:p>
        </w:tc>
      </w:tr>
      <w:tr w:rsidR="00CD7F1D" w:rsidRPr="00B30D71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B468FC" w:rsidP="003E58EE">
            <w:pPr>
              <w:spacing w:line="240" w:lineRule="exact"/>
            </w:pPr>
            <w:r>
              <w:rPr>
                <w:rFonts w:hint="eastAsia"/>
              </w:rPr>
              <w:t>I was eating pizza</w:t>
            </w:r>
            <w:r w:rsidR="00FF5358">
              <w:rPr>
                <w:rFonts w:hint="eastAsia"/>
              </w:rPr>
              <w:t xml:space="preserve"> when my dad came home yester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were searching</w:t>
            </w:r>
          </w:p>
        </w:tc>
      </w:tr>
      <w:tr w:rsidR="00CD7F1D" w:rsidRPr="00B30D71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FF5358" w:rsidP="00B468FC">
            <w:pPr>
              <w:spacing w:line="240" w:lineRule="exact"/>
            </w:pPr>
            <w:r>
              <w:rPr>
                <w:rFonts w:hint="eastAsia"/>
              </w:rPr>
              <w:t xml:space="preserve">mom, She was </w:t>
            </w:r>
            <w:r w:rsidR="00B468FC">
              <w:rPr>
                <w:rFonts w:hint="eastAsia"/>
              </w:rPr>
              <w:t>sleeping</w:t>
            </w:r>
            <w:r>
              <w:rPr>
                <w:rFonts w:hint="eastAsia"/>
              </w:rPr>
              <w:t xml:space="preserve"> when </w:t>
            </w:r>
            <w:r>
              <w:t>I</w:t>
            </w:r>
            <w:r>
              <w:rPr>
                <w:rFonts w:hint="eastAsia"/>
              </w:rPr>
              <w:t xml:space="preserve"> came home yester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decided</w:t>
            </w:r>
          </w:p>
        </w:tc>
      </w:tr>
      <w:tr w:rsidR="00CD7F1D" w:rsidRPr="00B30D71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CD7F1D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were sleeping</w:t>
            </w:r>
          </w:p>
        </w:tc>
      </w:tr>
      <w:tr w:rsidR="00CD7F1D" w:rsidRPr="00B30D71" w:rsidTr="00B468FC">
        <w:trPr>
          <w:gridAfter w:val="1"/>
          <w:wAfter w:w="53" w:type="dxa"/>
          <w:trHeight w:val="356"/>
        </w:trPr>
        <w:tc>
          <w:tcPr>
            <w:tcW w:w="474" w:type="dxa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5163" w:type="dxa"/>
            <w:gridSpan w:val="2"/>
            <w:vAlign w:val="center"/>
          </w:tcPr>
          <w:p w:rsidR="00CD7F1D" w:rsidRPr="00B30D71" w:rsidRDefault="00CD7F1D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D7F1D" w:rsidRPr="00FB51D7" w:rsidRDefault="00CD7F1D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D7F1D" w:rsidRPr="00B30D71" w:rsidRDefault="00FF5358" w:rsidP="003E58EE">
            <w:pPr>
              <w:spacing w:line="240" w:lineRule="exact"/>
            </w:pPr>
            <w:r>
              <w:rPr>
                <w:rFonts w:hint="eastAsia"/>
              </w:rPr>
              <w:t>was working</w:t>
            </w:r>
          </w:p>
        </w:tc>
      </w:tr>
    </w:tbl>
    <w:p w:rsidR="00CD7F1D" w:rsidRPr="00D66A52" w:rsidRDefault="00CD7F1D" w:rsidP="00E92356">
      <w:pPr>
        <w:spacing w:line="60" w:lineRule="auto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rPr>
          <w:trHeight w:val="64"/>
        </w:trPr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8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E92356" w:rsidP="004B556F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2F0F7B">
              <w:rPr>
                <w:rFonts w:hint="eastAsia"/>
                <w:b/>
              </w:rPr>
              <w:t>3</w:t>
            </w:r>
          </w:p>
        </w:tc>
      </w:tr>
    </w:tbl>
    <w:p w:rsidR="00740E62" w:rsidRDefault="00740E62" w:rsidP="002E652B">
      <w:pPr>
        <w:rPr>
          <w:color w:val="0000FF"/>
          <w:sz w:val="16"/>
          <w:szCs w:val="16"/>
        </w:rPr>
      </w:pPr>
    </w:p>
    <w:tbl>
      <w:tblPr>
        <w:tblW w:w="8748" w:type="dxa"/>
        <w:tblLayout w:type="fixed"/>
        <w:tblLook w:val="01E0"/>
      </w:tblPr>
      <w:tblGrid>
        <w:gridCol w:w="467"/>
        <w:gridCol w:w="1201"/>
        <w:gridCol w:w="425"/>
        <w:gridCol w:w="1559"/>
        <w:gridCol w:w="425"/>
        <w:gridCol w:w="2410"/>
        <w:gridCol w:w="425"/>
        <w:gridCol w:w="1836"/>
      </w:tblGrid>
      <w:tr w:rsidR="00740E62" w:rsidRPr="00FB51D7" w:rsidTr="00442191">
        <w:trPr>
          <w:trHeight w:val="372"/>
        </w:trPr>
        <w:tc>
          <w:tcPr>
            <w:tcW w:w="3652" w:type="dxa"/>
            <w:gridSpan w:val="4"/>
            <w:vAlign w:val="center"/>
          </w:tcPr>
          <w:p w:rsidR="00740E62" w:rsidRPr="00FB51D7" w:rsidRDefault="00740E62" w:rsidP="00740E6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2</w:t>
            </w:r>
          </w:p>
        </w:tc>
        <w:tc>
          <w:tcPr>
            <w:tcW w:w="5096" w:type="dxa"/>
            <w:gridSpan w:val="4"/>
            <w:vAlign w:val="center"/>
          </w:tcPr>
          <w:p w:rsidR="00740E62" w:rsidRPr="00FB51D7" w:rsidRDefault="00740E62" w:rsidP="004421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3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vAlign w:val="center"/>
          </w:tcPr>
          <w:p w:rsidR="002F0F7B" w:rsidRPr="00FB51D7" w:rsidRDefault="002F0F7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185" w:type="dxa"/>
            <w:gridSpan w:val="3"/>
            <w:vAlign w:val="center"/>
          </w:tcPr>
          <w:p w:rsidR="002F0F7B" w:rsidRPr="00FB51D7" w:rsidRDefault="002F0F7B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F0F7B" w:rsidRPr="00FB51D7" w:rsidRDefault="002F0F7B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410" w:type="dxa"/>
            <w:vAlign w:val="center"/>
          </w:tcPr>
          <w:p w:rsidR="002F0F7B" w:rsidRPr="00FB51D7" w:rsidRDefault="002F0F7B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2F0F7B" w:rsidRPr="00FB51D7" w:rsidRDefault="002F0F7B" w:rsidP="002F0F7B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My dad will buy a new ca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m going to op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s running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Jenny won</w:t>
            </w:r>
            <w:r>
              <w:t>’</w:t>
            </w:r>
            <w:r>
              <w:rPr>
                <w:rFonts w:hint="eastAsia"/>
              </w:rPr>
              <w:t>t watch a movi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going to jo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re having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Will they leave home soon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s, going to hel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m going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 xml:space="preserve">We will go for a walk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re going to m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s buying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 won</w:t>
            </w:r>
            <w:r>
              <w:t>’</w:t>
            </w:r>
            <w:r>
              <w:rPr>
                <w:rFonts w:hint="eastAsia"/>
              </w:rPr>
              <w:t>t take swimming lesson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m not going to b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re taking</w:t>
            </w:r>
          </w:p>
        </w:tc>
      </w:tr>
      <w:tr w:rsidR="002F0F7B" w:rsidRPr="00FB51D7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Will you travel to Europe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Are, going to tal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s meeting</w:t>
            </w:r>
          </w:p>
        </w:tc>
      </w:tr>
      <w:tr w:rsidR="002F0F7B" w:rsidRPr="00B30D71" w:rsidTr="00442191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  <w:r>
              <w:rPr>
                <w:rFonts w:hint="eastAsia"/>
              </w:rPr>
              <w:t>is going to pract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0F7B" w:rsidRPr="00FB51D7" w:rsidRDefault="002F0F7B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F0F7B" w:rsidRPr="00B30D71" w:rsidRDefault="002F0F7B" w:rsidP="00820A14">
            <w:pPr>
              <w:spacing w:line="240" w:lineRule="exact"/>
            </w:pPr>
          </w:p>
        </w:tc>
      </w:tr>
    </w:tbl>
    <w:p w:rsidR="002E652B" w:rsidRDefault="002E652B" w:rsidP="00722CD1">
      <w:pPr>
        <w:rPr>
          <w:color w:val="0000FF"/>
          <w:sz w:val="16"/>
          <w:szCs w:val="16"/>
        </w:rPr>
      </w:pPr>
    </w:p>
    <w:p w:rsidR="002F0F7B" w:rsidRPr="00B30D71" w:rsidRDefault="002F0F7B" w:rsidP="00722CD1">
      <w:pPr>
        <w:rPr>
          <w:color w:val="0000FF"/>
          <w:sz w:val="16"/>
          <w:szCs w:val="16"/>
        </w:rPr>
      </w:pPr>
    </w:p>
    <w:tbl>
      <w:tblPr>
        <w:tblW w:w="8897" w:type="dxa"/>
        <w:tblLayout w:type="fixed"/>
        <w:tblLook w:val="01E0"/>
      </w:tblPr>
      <w:tblGrid>
        <w:gridCol w:w="534"/>
        <w:gridCol w:w="3118"/>
        <w:gridCol w:w="284"/>
        <w:gridCol w:w="4961"/>
      </w:tblGrid>
      <w:tr w:rsidR="00722CD1" w:rsidRPr="00FB51D7" w:rsidTr="00442191">
        <w:trPr>
          <w:trHeight w:val="383"/>
        </w:trPr>
        <w:tc>
          <w:tcPr>
            <w:tcW w:w="8897" w:type="dxa"/>
            <w:gridSpan w:val="4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3</w:t>
            </w:r>
            <w:r w:rsidR="0095170B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8" w:type="dxa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</w:rPr>
            </w:pP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95170B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18" w:type="dxa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are eating ou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A0155E" w:rsidRDefault="002F0F7B" w:rsidP="00FB51D7">
            <w:pPr>
              <w:spacing w:line="240" w:lineRule="exact"/>
              <w:rPr>
                <w:color w:val="FF3300"/>
              </w:rPr>
            </w:pPr>
            <w:r w:rsidRPr="00A0155E">
              <w:rPr>
                <w:rFonts w:hint="eastAsia"/>
                <w:color w:val="FF3300"/>
              </w:rPr>
              <w:t>Are you going to wait for me?</w:t>
            </w:r>
            <w:r w:rsidRPr="00152DE1">
              <w:rPr>
                <w:rFonts w:hint="eastAsia"/>
              </w:rPr>
              <w:t>,</w:t>
            </w:r>
            <w:r w:rsidRPr="00A0155E">
              <w:rPr>
                <w:rFonts w:hint="eastAsia"/>
                <w:color w:val="FF3300"/>
              </w:rPr>
              <w:t xml:space="preserve"> </w:t>
            </w:r>
            <w:r w:rsidRPr="00A0155E">
              <w:rPr>
                <w:color w:val="FF3300"/>
              </w:rPr>
              <w:t>I’</w:t>
            </w:r>
            <w:r w:rsidRPr="00A0155E">
              <w:rPr>
                <w:rFonts w:hint="eastAsia"/>
                <w:color w:val="FF3300"/>
              </w:rPr>
              <w:t>m not.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18" w:type="dxa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are going to visi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e they watching a movie tonight?, they are.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18" w:type="dxa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am walki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Will she go to a rock concert this Saturday?, she will.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will hav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FB51D7" w:rsidRDefault="002F0F7B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s John going to get up early tomorrow?, he is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.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vAlign w:val="center"/>
          </w:tcPr>
          <w:p w:rsidR="00722CD1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am going to trave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722CD1" w:rsidP="00FB51D7">
            <w:pPr>
              <w:spacing w:line="240" w:lineRule="exact"/>
            </w:pP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118" w:type="dxa"/>
            <w:vAlign w:val="center"/>
          </w:tcPr>
          <w:p w:rsidR="0095170B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will lear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B30D71" w:rsidRDefault="0095170B" w:rsidP="00FB51D7">
            <w:pPr>
              <w:spacing w:line="240" w:lineRule="exact"/>
            </w:pP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118" w:type="dxa"/>
            <w:vAlign w:val="center"/>
          </w:tcPr>
          <w:p w:rsidR="0095170B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is leavin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B30D71" w:rsidRDefault="0095170B" w:rsidP="00FB51D7">
            <w:pPr>
              <w:spacing w:line="240" w:lineRule="exact"/>
            </w:pP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118" w:type="dxa"/>
            <w:vAlign w:val="center"/>
          </w:tcPr>
          <w:p w:rsidR="0095170B" w:rsidRPr="00B30D71" w:rsidRDefault="002F0F7B" w:rsidP="00FB51D7">
            <w:pPr>
              <w:spacing w:line="240" w:lineRule="exact"/>
            </w:pPr>
            <w:r>
              <w:rPr>
                <w:rFonts w:hint="eastAsia"/>
              </w:rPr>
              <w:t>is going to stu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5170B" w:rsidRPr="00FB51D7" w:rsidRDefault="0095170B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B30D71" w:rsidRDefault="0095170B" w:rsidP="00FB51D7">
            <w:pPr>
              <w:spacing w:line="240" w:lineRule="exact"/>
            </w:pPr>
          </w:p>
        </w:tc>
      </w:tr>
    </w:tbl>
    <w:p w:rsidR="00232FF0" w:rsidRDefault="00232FF0" w:rsidP="00D61EFB">
      <w:pPr>
        <w:spacing w:line="400" w:lineRule="exact"/>
        <w:rPr>
          <w:b/>
        </w:rPr>
      </w:pPr>
    </w:p>
    <w:p w:rsidR="00993095" w:rsidRDefault="00993095" w:rsidP="00D61EFB">
      <w:pPr>
        <w:spacing w:line="400" w:lineRule="exact"/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783"/>
        <w:gridCol w:w="3357"/>
      </w:tblGrid>
      <w:tr w:rsidR="00993095" w:rsidRPr="00FB51D7" w:rsidTr="008A1820">
        <w:trPr>
          <w:trHeight w:val="356"/>
        </w:trPr>
        <w:tc>
          <w:tcPr>
            <w:tcW w:w="4428" w:type="dxa"/>
            <w:gridSpan w:val="2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</w:t>
            </w:r>
            <w:r w:rsidR="00152DE1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b/>
              </w:rPr>
            </w:pP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t>I’</w:t>
            </w:r>
            <w:r>
              <w:rPr>
                <w:rFonts w:hint="eastAsia"/>
              </w:rPr>
              <w:t>m watching a movie tonight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is coming</w:t>
            </w: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going hiking next weekend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is going to teach</w:t>
            </w: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t>I</w:t>
            </w:r>
            <w:r w:rsidR="00371C69">
              <w:rPr>
                <w:rFonts w:hint="eastAsia"/>
              </w:rPr>
              <w:t xml:space="preserve"> will take a cooking class</w:t>
            </w:r>
            <w:r>
              <w:rPr>
                <w:rFonts w:hint="eastAsia"/>
              </w:rPr>
              <w:t xml:space="preserve"> tomorrow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going to do</w:t>
            </w: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t>I</w:t>
            </w:r>
            <w:r w:rsidR="00F43606">
              <w:rPr>
                <w:rFonts w:hint="eastAsia"/>
              </w:rPr>
              <w:t xml:space="preserve"> will go shopping this Sunday</w:t>
            </w:r>
            <w:r>
              <w:rPr>
                <w:rFonts w:hint="eastAsia"/>
              </w:rPr>
              <w:t>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am staying</w:t>
            </w: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993095" w:rsidRPr="00B30D71" w:rsidRDefault="00993095" w:rsidP="00993095">
            <w:pPr>
              <w:spacing w:line="240" w:lineRule="exact"/>
              <w:jc w:val="lef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going to travel to China with my family this summer.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will play</w:t>
            </w: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0" w:type="dxa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  <w:r>
              <w:rPr>
                <w:rFonts w:hint="eastAsia"/>
              </w:rPr>
              <w:t>next weekend</w:t>
            </w:r>
          </w:p>
        </w:tc>
      </w:tr>
    </w:tbl>
    <w:p w:rsidR="00993095" w:rsidRDefault="00993095" w:rsidP="00D61EFB">
      <w:pPr>
        <w:spacing w:line="4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61EFB" w:rsidRPr="00FB51D7" w:rsidTr="00D61EFB">
        <w:tc>
          <w:tcPr>
            <w:tcW w:w="2518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9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152DE1">
              <w:rPr>
                <w:rFonts w:hint="eastAsia"/>
                <w:b/>
              </w:rPr>
              <w:t>3</w:t>
            </w:r>
          </w:p>
        </w:tc>
      </w:tr>
    </w:tbl>
    <w:p w:rsidR="00EE02A5" w:rsidRPr="00B30D71" w:rsidRDefault="00EE02A5" w:rsidP="00EE02A5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392"/>
        <w:gridCol w:w="1843"/>
        <w:gridCol w:w="425"/>
        <w:gridCol w:w="3402"/>
        <w:gridCol w:w="425"/>
        <w:gridCol w:w="2081"/>
      </w:tblGrid>
      <w:tr w:rsidR="008A1820" w:rsidRPr="00FB51D7" w:rsidTr="00696613">
        <w:trPr>
          <w:trHeight w:val="359"/>
        </w:trPr>
        <w:tc>
          <w:tcPr>
            <w:tcW w:w="8568" w:type="dxa"/>
            <w:gridSpan w:val="6"/>
            <w:vAlign w:val="center"/>
          </w:tcPr>
          <w:p w:rsidR="008A1820" w:rsidRPr="00FB51D7" w:rsidRDefault="008A1820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6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7</w:t>
            </w:r>
          </w:p>
        </w:tc>
      </w:tr>
      <w:tr w:rsidR="00152DE1" w:rsidRPr="00FB51D7" w:rsidTr="00696613">
        <w:trPr>
          <w:trHeight w:val="359"/>
        </w:trPr>
        <w:tc>
          <w:tcPr>
            <w:tcW w:w="2235" w:type="dxa"/>
            <w:gridSpan w:val="2"/>
            <w:vAlign w:val="center"/>
          </w:tcPr>
          <w:p w:rsidR="00152DE1" w:rsidRPr="00FB51D7" w:rsidRDefault="00152DE1" w:rsidP="008A1820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5" w:type="dxa"/>
            <w:vAlign w:val="center"/>
          </w:tcPr>
          <w:p w:rsidR="00152DE1" w:rsidRPr="00FB51D7" w:rsidRDefault="00152DE1" w:rsidP="008A1820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02" w:type="dxa"/>
            <w:vAlign w:val="center"/>
          </w:tcPr>
          <w:p w:rsidR="00152DE1" w:rsidRPr="00FB51D7" w:rsidRDefault="00152DE1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52DE1" w:rsidRPr="00FB51D7" w:rsidRDefault="00696613" w:rsidP="00820A14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081" w:type="dxa"/>
            <w:vAlign w:val="center"/>
          </w:tcPr>
          <w:p w:rsidR="00152DE1" w:rsidRPr="00FB51D7" w:rsidRDefault="00152DE1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s wait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s he cooked for two hours?</w:t>
            </w: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s done</w:t>
            </w: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sn</w:t>
            </w:r>
            <w:r>
              <w:t>’</w:t>
            </w:r>
            <w:r>
              <w:rPr>
                <w:rFonts w:hint="eastAsia"/>
              </w:rPr>
              <w:t>t call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8A1820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s she watched TV since dinner?</w:t>
            </w: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eaten</w:t>
            </w: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 studi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8A1820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 they saved a lot of money?</w:t>
            </w: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 known</w:t>
            </w: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play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 been</w:t>
            </w: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, ridden</w:t>
            </w:r>
          </w:p>
        </w:tc>
      </w:tr>
      <w:tr w:rsidR="00D61EFB" w:rsidRPr="00FB51D7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1EFB" w:rsidRPr="00B30D71" w:rsidRDefault="00D61EFB" w:rsidP="00820A14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081" w:type="dxa"/>
            <w:vAlign w:val="center"/>
          </w:tcPr>
          <w:p w:rsidR="00D61EFB" w:rsidRPr="00B30D71" w:rsidRDefault="008A1820" w:rsidP="00820A14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seen</w:t>
            </w:r>
          </w:p>
        </w:tc>
      </w:tr>
      <w:tr w:rsidR="008A1820" w:rsidRPr="00B30D71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81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, caught</w:t>
            </w:r>
          </w:p>
        </w:tc>
      </w:tr>
      <w:tr w:rsidR="008A1820" w:rsidRPr="00B30D71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81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sn</w:t>
            </w:r>
            <w:r>
              <w:t>’</w:t>
            </w:r>
            <w:r>
              <w:rPr>
                <w:rFonts w:hint="eastAsia"/>
              </w:rPr>
              <w:t>t read</w:t>
            </w:r>
          </w:p>
        </w:tc>
      </w:tr>
      <w:tr w:rsidR="008A1820" w:rsidRPr="00B30D71" w:rsidTr="00696613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81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, won</w:t>
            </w:r>
          </w:p>
        </w:tc>
      </w:tr>
    </w:tbl>
    <w:p w:rsidR="00EE02A5" w:rsidRPr="00B30D71" w:rsidRDefault="00EE02A5" w:rsidP="00EE02A5">
      <w:pPr>
        <w:rPr>
          <w:color w:val="0000FF"/>
          <w:sz w:val="16"/>
          <w:szCs w:val="16"/>
        </w:rPr>
      </w:pPr>
    </w:p>
    <w:p w:rsidR="003B2DCE" w:rsidRPr="00B30D71" w:rsidRDefault="003B2DCE" w:rsidP="00EE02A5">
      <w:pPr>
        <w:rPr>
          <w:color w:val="0000FF"/>
          <w:sz w:val="16"/>
          <w:szCs w:val="16"/>
        </w:rPr>
      </w:pPr>
    </w:p>
    <w:tbl>
      <w:tblPr>
        <w:tblW w:w="8755" w:type="dxa"/>
        <w:tblLayout w:type="fixed"/>
        <w:tblLook w:val="01E0"/>
      </w:tblPr>
      <w:tblGrid>
        <w:gridCol w:w="534"/>
        <w:gridCol w:w="2835"/>
        <w:gridCol w:w="425"/>
        <w:gridCol w:w="4961"/>
      </w:tblGrid>
      <w:tr w:rsidR="008A1820" w:rsidRPr="00FB51D7" w:rsidTr="00696613">
        <w:trPr>
          <w:trHeight w:val="383"/>
        </w:trPr>
        <w:tc>
          <w:tcPr>
            <w:tcW w:w="8755" w:type="dxa"/>
            <w:gridSpan w:val="4"/>
            <w:vAlign w:val="center"/>
          </w:tcPr>
          <w:p w:rsidR="008A1820" w:rsidRPr="00FB51D7" w:rsidRDefault="008A1820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3</w:t>
            </w:r>
            <w:r w:rsidR="007A6F35">
              <w:rPr>
                <w:rFonts w:hint="eastAsia"/>
                <w:b/>
                <w:shd w:val="pct15" w:color="auto" w:fill="FFFFFF"/>
              </w:rPr>
              <w:t>8</w:t>
            </w: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35" w:type="dxa"/>
            <w:vAlign w:val="center"/>
          </w:tcPr>
          <w:p w:rsidR="008A1820" w:rsidRPr="00FB51D7" w:rsidRDefault="008A1820" w:rsidP="008A182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rPr>
                <w:color w:val="0000FF"/>
              </w:rPr>
            </w:pP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s eat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8A1820" w:rsidRDefault="008A1820" w:rsidP="008A1820">
            <w:pPr>
              <w:spacing w:line="240" w:lineRule="exact"/>
            </w:pPr>
            <w:r w:rsidRPr="008A1820">
              <w:rPr>
                <w:rFonts w:hint="eastAsia"/>
              </w:rPr>
              <w:t>Have they lived here for ten years? they have.</w:t>
            </w: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 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 you seen M</w:t>
            </w:r>
            <w:r>
              <w:t>a</w:t>
            </w:r>
            <w:r w:rsidR="00BF113B">
              <w:rPr>
                <w:rFonts w:hint="eastAsia"/>
              </w:rPr>
              <w:t>ry at all this week</w:t>
            </w:r>
            <w:r>
              <w:rPr>
                <w:rFonts w:hint="eastAsia"/>
              </w:rPr>
              <w:t xml:space="preserve">?, </w:t>
            </w:r>
            <w:r>
              <w:t>I</w:t>
            </w:r>
            <w:r>
              <w:rPr>
                <w:rFonts w:hint="eastAsia"/>
              </w:rPr>
              <w:t xml:space="preserve"> have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 cau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</w:t>
            </w:r>
            <w:r>
              <w:t>a</w:t>
            </w:r>
            <w:r>
              <w:rPr>
                <w:rFonts w:hint="eastAsia"/>
              </w:rPr>
              <w:t>s she met many famous people before?, she has.</w:t>
            </w: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 stay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as he tried Vietnamese food before?, he has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.</w:t>
            </w: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s be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ve w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s stopp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</w:tr>
      <w:tr w:rsidR="008A1820" w:rsidRPr="00FB51D7" w:rsidTr="00696613">
        <w:trPr>
          <w:trHeight w:val="383"/>
        </w:trPr>
        <w:tc>
          <w:tcPr>
            <w:tcW w:w="534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835" w:type="dxa"/>
            <w:vAlign w:val="center"/>
          </w:tcPr>
          <w:p w:rsidR="008A1820" w:rsidRPr="00B30D71" w:rsidRDefault="008A1820" w:rsidP="008A1820">
            <w:pPr>
              <w:spacing w:line="240" w:lineRule="exact"/>
            </w:pPr>
            <w:r>
              <w:rPr>
                <w:rFonts w:hint="eastAsia"/>
              </w:rPr>
              <w:t>has ridd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</w:tr>
    </w:tbl>
    <w:p w:rsidR="00EE02A5" w:rsidRDefault="00EE02A5" w:rsidP="00EE02A5">
      <w:pPr>
        <w:rPr>
          <w:b/>
        </w:rPr>
      </w:pPr>
    </w:p>
    <w:p w:rsidR="00A46E56" w:rsidRPr="00B30D71" w:rsidRDefault="00A46E56" w:rsidP="00EE02A5">
      <w:pPr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540"/>
        <w:gridCol w:w="3600"/>
      </w:tblGrid>
      <w:tr w:rsidR="007E1048" w:rsidRPr="00FB51D7" w:rsidTr="00696613">
        <w:trPr>
          <w:trHeight w:val="356"/>
        </w:trPr>
        <w:tc>
          <w:tcPr>
            <w:tcW w:w="4428" w:type="dxa"/>
            <w:gridSpan w:val="2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</w:t>
            </w:r>
            <w:r w:rsidR="00B77B63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b/>
              </w:rPr>
            </w:pPr>
          </w:p>
        </w:tc>
      </w:tr>
      <w:tr w:rsidR="007E1048" w:rsidRPr="00FB51D7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0" w:type="dxa"/>
            <w:vAlign w:val="center"/>
          </w:tcPr>
          <w:p w:rsidR="007E1048" w:rsidRPr="00FB51D7" w:rsidRDefault="007E1048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7E1048" w:rsidP="00820A14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E1048" w:rsidRPr="00FB51D7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 xml:space="preserve">Yes, </w:t>
            </w:r>
            <w:r>
              <w:t>I</w:t>
            </w:r>
            <w:r>
              <w:rPr>
                <w:rFonts w:hint="eastAsia"/>
              </w:rPr>
              <w:t xml:space="preserve"> hav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>Have you ridden</w:t>
            </w:r>
          </w:p>
        </w:tc>
      </w:tr>
      <w:tr w:rsidR="007E1048" w:rsidRPr="00FB51D7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7E1048" w:rsidRPr="00B30D71" w:rsidRDefault="00696613" w:rsidP="006A76DF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>
              <w:t>I</w:t>
            </w:r>
            <w:r>
              <w:rPr>
                <w:rFonts w:hint="eastAsia"/>
              </w:rPr>
              <w:t xml:space="preserve"> have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>have ridden</w:t>
            </w:r>
          </w:p>
        </w:tc>
      </w:tr>
      <w:tr w:rsidR="007E1048" w:rsidRPr="00B30D71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7E1048" w:rsidRPr="00B30D71" w:rsidRDefault="00696613" w:rsidP="006A76DF">
            <w:pPr>
              <w:spacing w:line="240" w:lineRule="exact"/>
            </w:pPr>
            <w:r>
              <w:rPr>
                <w:rFonts w:hint="eastAsia"/>
              </w:rPr>
              <w:t xml:space="preserve">Yes, </w:t>
            </w:r>
            <w:r>
              <w:t>I</w:t>
            </w:r>
            <w:r>
              <w:rPr>
                <w:rFonts w:hint="eastAsia"/>
              </w:rPr>
              <w:t xml:space="preserve"> </w:t>
            </w:r>
            <w:r>
              <w:t>have</w:t>
            </w:r>
            <w:r>
              <w:rPr>
                <w:rFonts w:hint="eastAsi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>have waited</w:t>
            </w:r>
          </w:p>
        </w:tc>
      </w:tr>
      <w:tr w:rsidR="007E1048" w:rsidRPr="00B30D71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>
              <w:t>I</w:t>
            </w:r>
            <w:r>
              <w:rPr>
                <w:rFonts w:hint="eastAsia"/>
              </w:rPr>
              <w:t xml:space="preserve"> have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696613" w:rsidP="00820A14">
            <w:pPr>
              <w:spacing w:line="240" w:lineRule="exact"/>
            </w:pPr>
            <w:r>
              <w:rPr>
                <w:rFonts w:hint="eastAsia"/>
              </w:rPr>
              <w:t>Have you put on</w:t>
            </w:r>
          </w:p>
        </w:tc>
      </w:tr>
      <w:tr w:rsidR="007E1048" w:rsidRPr="00B30D71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69661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B77B63" w:rsidRPr="00B30D71" w:rsidRDefault="00696613" w:rsidP="00820A14">
            <w:pPr>
              <w:spacing w:line="240" w:lineRule="exact"/>
            </w:pPr>
            <w:r>
              <w:t>Yes, they hav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7E1048" w:rsidP="00820A14">
            <w:pPr>
              <w:spacing w:line="240" w:lineRule="exact"/>
            </w:pPr>
          </w:p>
        </w:tc>
      </w:tr>
      <w:tr w:rsidR="007E1048" w:rsidRPr="00B30D71" w:rsidTr="00696613">
        <w:trPr>
          <w:trHeight w:val="356"/>
        </w:trPr>
        <w:tc>
          <w:tcPr>
            <w:tcW w:w="468" w:type="dxa"/>
            <w:vAlign w:val="center"/>
          </w:tcPr>
          <w:p w:rsidR="007E1048" w:rsidRPr="00FB51D7" w:rsidRDefault="0069661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B77B63" w:rsidRPr="00B30D71" w:rsidRDefault="00276062" w:rsidP="00820A14">
            <w:pPr>
              <w:spacing w:line="240" w:lineRule="exact"/>
            </w:pPr>
            <w:r>
              <w:rPr>
                <w:rFonts w:hint="eastAsia"/>
              </w:rPr>
              <w:t>No, she / he</w:t>
            </w:r>
            <w:r w:rsidR="0071054E">
              <w:rPr>
                <w:rFonts w:hint="eastAsia"/>
              </w:rPr>
              <w:t xml:space="preserve"> hasn</w:t>
            </w:r>
            <w:r w:rsidR="0071054E">
              <w:t>’</w:t>
            </w:r>
            <w:r w:rsidR="0071054E">
              <w:rPr>
                <w:rFonts w:hint="eastAsia"/>
              </w:rPr>
              <w:t>t</w:t>
            </w:r>
            <w:r w:rsidR="00696613">
              <w:rPr>
                <w:rFonts w:hint="eastAsi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E1048" w:rsidRPr="00FB51D7" w:rsidRDefault="007E1048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E1048" w:rsidRPr="00B30D71" w:rsidRDefault="007E1048" w:rsidP="00820A14">
            <w:pPr>
              <w:spacing w:line="240" w:lineRule="exact"/>
            </w:pPr>
          </w:p>
        </w:tc>
      </w:tr>
    </w:tbl>
    <w:p w:rsidR="00740E62" w:rsidRPr="00B30D71" w:rsidRDefault="00740E62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40E62" w:rsidRPr="00FB51D7" w:rsidTr="00820A14">
        <w:tc>
          <w:tcPr>
            <w:tcW w:w="2518" w:type="dxa"/>
          </w:tcPr>
          <w:p w:rsidR="00740E62" w:rsidRPr="00FB51D7" w:rsidRDefault="00740E6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0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40E62" w:rsidRPr="00FB51D7" w:rsidRDefault="00740E62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40E62" w:rsidRPr="00FB51D7" w:rsidRDefault="0062173B" w:rsidP="00820A1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785432">
              <w:rPr>
                <w:rFonts w:hint="eastAsia"/>
                <w:b/>
              </w:rPr>
              <w:t>3</w:t>
            </w:r>
          </w:p>
        </w:tc>
      </w:tr>
    </w:tbl>
    <w:p w:rsidR="006A44F9" w:rsidRPr="00B30D71" w:rsidRDefault="006A44F9" w:rsidP="006A44F9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467"/>
        <w:gridCol w:w="1626"/>
        <w:gridCol w:w="425"/>
        <w:gridCol w:w="1843"/>
        <w:gridCol w:w="567"/>
        <w:gridCol w:w="2410"/>
        <w:gridCol w:w="283"/>
        <w:gridCol w:w="1127"/>
      </w:tblGrid>
      <w:tr w:rsidR="007F1309" w:rsidRPr="00FB51D7" w:rsidTr="008B1E72">
        <w:trPr>
          <w:trHeight w:val="372"/>
        </w:trPr>
        <w:tc>
          <w:tcPr>
            <w:tcW w:w="4361" w:type="dxa"/>
            <w:gridSpan w:val="4"/>
            <w:vAlign w:val="center"/>
          </w:tcPr>
          <w:p w:rsidR="007F1309" w:rsidRPr="00FB51D7" w:rsidRDefault="007F1309" w:rsidP="006D09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0</w:t>
            </w:r>
          </w:p>
        </w:tc>
        <w:tc>
          <w:tcPr>
            <w:tcW w:w="4387" w:type="dxa"/>
            <w:gridSpan w:val="4"/>
            <w:vAlign w:val="center"/>
          </w:tcPr>
          <w:p w:rsidR="007F1309" w:rsidRPr="00FB51D7" w:rsidRDefault="007F1309" w:rsidP="00B846F8">
            <w:pPr>
              <w:spacing w:line="240" w:lineRule="exact"/>
              <w:ind w:firstLineChars="50" w:firstLine="98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1</w:t>
            </w: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vAlign w:val="center"/>
          </w:tcPr>
          <w:p w:rsidR="007F1309" w:rsidRPr="00FB51D7" w:rsidRDefault="007F1309" w:rsidP="006D09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4" w:type="dxa"/>
            <w:gridSpan w:val="3"/>
            <w:vAlign w:val="center"/>
          </w:tcPr>
          <w:p w:rsidR="007F1309" w:rsidRPr="00FB51D7" w:rsidRDefault="007F1309" w:rsidP="006D09A6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7F1309" w:rsidRPr="00FB51D7" w:rsidRDefault="007F1309" w:rsidP="006D09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820" w:type="dxa"/>
            <w:gridSpan w:val="3"/>
            <w:vAlign w:val="center"/>
          </w:tcPr>
          <w:p w:rsidR="007F1309" w:rsidRPr="00FB51D7" w:rsidRDefault="007F1309" w:rsidP="006D09A6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7F1309" w:rsidRPr="00DF348D" w:rsidRDefault="007F1309" w:rsidP="006D09A6">
            <w:pPr>
              <w:spacing w:line="240" w:lineRule="exact"/>
              <w:rPr>
                <w:color w:val="FF0000"/>
              </w:rPr>
            </w:pPr>
            <w:r w:rsidRPr="00DF348D">
              <w:rPr>
                <w:rFonts w:hint="eastAsia"/>
                <w:color w:val="FF0000"/>
              </w:rPr>
              <w:t xml:space="preserve">May </w:t>
            </w:r>
            <w:r w:rsidRPr="00DF348D">
              <w:rPr>
                <w:color w:val="FF0000"/>
              </w:rPr>
              <w:t>I</w:t>
            </w:r>
            <w:r w:rsidRPr="00DF348D">
              <w:rPr>
                <w:rFonts w:hint="eastAsia"/>
                <w:color w:val="FF0000"/>
              </w:rPr>
              <w:t xml:space="preserve"> use your phone?</w:t>
            </w: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 xml:space="preserve">y </w:t>
            </w:r>
            <w:r>
              <w:t>I</w:t>
            </w:r>
            <w:r>
              <w:rPr>
                <w:rFonts w:hint="eastAsia"/>
              </w:rPr>
              <w:t xml:space="preserve"> borrow your book?</w:t>
            </w: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 xml:space="preserve">May </w:t>
            </w:r>
            <w:r>
              <w:t>I</w:t>
            </w:r>
            <w:r>
              <w:rPr>
                <w:rFonts w:hint="eastAsia"/>
              </w:rPr>
              <w:t xml:space="preserve"> ride your bike?</w:t>
            </w: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  <w:ind w:leftChars="-54" w:left="-108" w:rightChars="-54" w:right="-108" w:firstLineChars="100" w:firstLine="196"/>
            </w:pPr>
            <w:r w:rsidRPr="00FB51D7">
              <w:rPr>
                <w:rFonts w:eastAsia="HY엽서L"/>
                <w:b/>
                <w:color w:val="808080"/>
              </w:rPr>
              <w:t>5</w:t>
            </w:r>
            <w:r>
              <w:rPr>
                <w:rFonts w:eastAsia="HY엽서L" w:hint="eastAsia"/>
                <w:b/>
                <w:color w:val="80808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 xml:space="preserve">Could </w:t>
            </w:r>
            <w:r>
              <w:t>I</w:t>
            </w:r>
            <w:r>
              <w:rPr>
                <w:rFonts w:hint="eastAsia"/>
              </w:rPr>
              <w:t xml:space="preserve"> have some water?</w:t>
            </w:r>
          </w:p>
        </w:tc>
      </w:tr>
      <w:tr w:rsidR="007F1309" w:rsidRPr="00FB51D7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  <w:ind w:rightChars="-54" w:right="-108" w:firstLineChars="50" w:firstLine="98"/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309" w:rsidRPr="00FB51D7" w:rsidRDefault="007F1309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7F1309" w:rsidRPr="00B30D71" w:rsidRDefault="007F1309" w:rsidP="006D09A6">
            <w:pPr>
              <w:spacing w:line="240" w:lineRule="exact"/>
            </w:pPr>
            <w:r>
              <w:rPr>
                <w:rFonts w:hint="eastAsia"/>
              </w:rPr>
              <w:t xml:space="preserve">Could </w:t>
            </w:r>
            <w:r>
              <w:t>I</w:t>
            </w:r>
            <w:r>
              <w:rPr>
                <w:rFonts w:hint="eastAsia"/>
              </w:rPr>
              <w:t xml:space="preserve"> ask you a question?</w:t>
            </w:r>
          </w:p>
        </w:tc>
      </w:tr>
      <w:tr w:rsidR="008B1E72" w:rsidRPr="00B30D71" w:rsidTr="00B846F8">
        <w:trPr>
          <w:trHeight w:val="372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  <w:r>
              <w:rPr>
                <w:rFonts w:hint="eastAsia"/>
              </w:rPr>
              <w:t xml:space="preserve">Could </w:t>
            </w:r>
            <w:r>
              <w:t>I</w:t>
            </w:r>
            <w:r>
              <w:rPr>
                <w:rFonts w:hint="eastAsia"/>
              </w:rPr>
              <w:t xml:space="preserve"> sit here?</w:t>
            </w:r>
          </w:p>
        </w:tc>
      </w:tr>
      <w:tr w:rsidR="008B1E72" w:rsidRPr="00B30D71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</w:tr>
      <w:tr w:rsidR="008B1E72" w:rsidRPr="00B30D71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  <w:r>
              <w:rPr>
                <w:rFonts w:hint="eastAsia"/>
              </w:rPr>
              <w:t>Would you repeat that again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</w:tr>
      <w:tr w:rsidR="008B1E72" w:rsidRPr="00B30D71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  <w:r>
              <w:rPr>
                <w:rFonts w:hint="eastAsia"/>
              </w:rPr>
              <w:t>Would you answer the phone, pleas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</w:tr>
      <w:tr w:rsidR="008B1E72" w:rsidRPr="00B30D71" w:rsidTr="00B846F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894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  <w:r>
              <w:rPr>
                <w:rFonts w:hint="eastAsia"/>
              </w:rPr>
              <w:t>Could you help me with my homework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1E72" w:rsidRPr="00FB51D7" w:rsidRDefault="008B1E72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0" w:type="dxa"/>
            <w:gridSpan w:val="3"/>
            <w:shd w:val="clear" w:color="auto" w:fill="auto"/>
            <w:vAlign w:val="center"/>
          </w:tcPr>
          <w:p w:rsidR="008B1E72" w:rsidRPr="00B30D71" w:rsidRDefault="008B1E72" w:rsidP="006D09A6">
            <w:pPr>
              <w:spacing w:line="240" w:lineRule="exact"/>
            </w:pPr>
          </w:p>
        </w:tc>
      </w:tr>
    </w:tbl>
    <w:p w:rsidR="006A44F9" w:rsidRDefault="006A44F9" w:rsidP="006A44F9">
      <w:pPr>
        <w:rPr>
          <w:color w:val="0000FF"/>
          <w:sz w:val="16"/>
          <w:szCs w:val="16"/>
        </w:rPr>
      </w:pPr>
    </w:p>
    <w:p w:rsidR="00B846F8" w:rsidRPr="00B30D71" w:rsidRDefault="00B846F8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8B1E72" w:rsidRPr="00FB51D7" w:rsidTr="00B846F8">
        <w:trPr>
          <w:trHeight w:val="383"/>
        </w:trPr>
        <w:tc>
          <w:tcPr>
            <w:tcW w:w="4325" w:type="dxa"/>
            <w:gridSpan w:val="2"/>
            <w:vAlign w:val="center"/>
          </w:tcPr>
          <w:p w:rsidR="008B1E72" w:rsidRPr="00FB51D7" w:rsidRDefault="008B1E72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4325" w:type="dxa"/>
            <w:gridSpan w:val="3"/>
            <w:vAlign w:val="center"/>
          </w:tcPr>
          <w:p w:rsidR="008B1E72" w:rsidRPr="00FB51D7" w:rsidRDefault="008B1E72" w:rsidP="00FB51D7">
            <w:pPr>
              <w:spacing w:line="240" w:lineRule="exact"/>
              <w:rPr>
                <w:b/>
              </w:rPr>
            </w:pP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6A44F9" w:rsidRPr="00FB51D7" w:rsidRDefault="008B1E7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6A44F9" w:rsidRPr="00FB51D7" w:rsidRDefault="006A44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6A44F9" w:rsidRPr="001D74E9" w:rsidRDefault="006A44F9" w:rsidP="00FB51D7">
            <w:pPr>
              <w:spacing w:line="240" w:lineRule="exact"/>
            </w:pP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C353B4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53B4" w:rsidRPr="001D74E9" w:rsidRDefault="008B1E72" w:rsidP="00FB51D7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C353B4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53B4" w:rsidRPr="00B30D71" w:rsidRDefault="008B1E72" w:rsidP="00FB51D7">
            <w:pPr>
              <w:spacing w:line="240" w:lineRule="exact"/>
            </w:pPr>
            <w:r>
              <w:rPr>
                <w:rFonts w:hint="eastAsia"/>
              </w:rPr>
              <w:t>might not</w:t>
            </w: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C353B4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53B4" w:rsidRPr="00B30D71" w:rsidRDefault="008B1E72" w:rsidP="00FB51D7">
            <w:pPr>
              <w:spacing w:line="240" w:lineRule="exact"/>
            </w:pPr>
            <w:r>
              <w:rPr>
                <w:rFonts w:hint="eastAsia"/>
              </w:rPr>
              <w:t>Could you</w:t>
            </w: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C353B4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53B4" w:rsidRPr="00B30D71" w:rsidRDefault="008B1E72" w:rsidP="00FB51D7">
            <w:pPr>
              <w:spacing w:line="240" w:lineRule="exact"/>
            </w:pPr>
            <w:r>
              <w:rPr>
                <w:rFonts w:hint="eastAsia"/>
              </w:rPr>
              <w:t>May I</w:t>
            </w: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C353B4" w:rsidRPr="00B30D71" w:rsidRDefault="00FA07C7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53B4" w:rsidRPr="00FB51D7" w:rsidRDefault="008B1E7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C353B4" w:rsidRPr="00B30D71" w:rsidRDefault="008B1E72" w:rsidP="00FB51D7">
            <w:pPr>
              <w:spacing w:line="240" w:lineRule="exact"/>
            </w:pPr>
            <w:r>
              <w:rPr>
                <w:rFonts w:hint="eastAsia"/>
              </w:rPr>
              <w:t>Would you</w:t>
            </w:r>
          </w:p>
        </w:tc>
      </w:tr>
      <w:tr w:rsidR="00820A14" w:rsidRPr="00FB51D7" w:rsidTr="00B846F8">
        <w:trPr>
          <w:trHeight w:val="383"/>
        </w:trPr>
        <w:tc>
          <w:tcPr>
            <w:tcW w:w="534" w:type="dxa"/>
            <w:vAlign w:val="center"/>
          </w:tcPr>
          <w:p w:rsidR="009A15CD" w:rsidRPr="00FB51D7" w:rsidRDefault="009A15C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9A15CD" w:rsidRPr="00B30D71" w:rsidRDefault="00AA7AE8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15CD" w:rsidRPr="00FB51D7" w:rsidRDefault="008B1E72" w:rsidP="00C353B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9A15CD" w:rsidRPr="00FB51D7" w:rsidRDefault="008B1E7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ay</w:t>
            </w:r>
          </w:p>
        </w:tc>
      </w:tr>
      <w:tr w:rsidR="001D74E9" w:rsidRPr="00FB51D7" w:rsidTr="00B846F8">
        <w:trPr>
          <w:trHeight w:val="383"/>
        </w:trPr>
        <w:tc>
          <w:tcPr>
            <w:tcW w:w="534" w:type="dxa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D74E9" w:rsidRPr="00B30D71" w:rsidRDefault="001D74E9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74E9" w:rsidRPr="00FB51D7" w:rsidRDefault="008B1E7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D74E9" w:rsidRPr="00FB51D7" w:rsidRDefault="008B1E72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Could I</w:t>
            </w:r>
          </w:p>
        </w:tc>
      </w:tr>
      <w:tr w:rsidR="001D74E9" w:rsidRPr="00FB51D7" w:rsidTr="00B846F8">
        <w:trPr>
          <w:trHeight w:val="383"/>
        </w:trPr>
        <w:tc>
          <w:tcPr>
            <w:tcW w:w="534" w:type="dxa"/>
            <w:vAlign w:val="center"/>
          </w:tcPr>
          <w:p w:rsidR="001D74E9" w:rsidRPr="00FB51D7" w:rsidRDefault="001D74E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1D74E9" w:rsidRPr="00B30D71" w:rsidRDefault="001D74E9" w:rsidP="003E58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74E9" w:rsidRPr="00FB51D7" w:rsidRDefault="008B1E7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D74E9" w:rsidRPr="00FB51D7" w:rsidRDefault="008B1E72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ay not</w:t>
            </w:r>
          </w:p>
        </w:tc>
      </w:tr>
    </w:tbl>
    <w:p w:rsidR="006A44F9" w:rsidRPr="00B30D71" w:rsidRDefault="006A44F9" w:rsidP="00B846F8">
      <w:pPr>
        <w:spacing w:line="240" w:lineRule="exact"/>
        <w:rPr>
          <w:b/>
        </w:rPr>
      </w:pPr>
    </w:p>
    <w:p w:rsidR="00820A14" w:rsidRDefault="00820A14" w:rsidP="0002614E">
      <w:pPr>
        <w:rPr>
          <w:b/>
        </w:rPr>
      </w:pPr>
    </w:p>
    <w:tbl>
      <w:tblPr>
        <w:tblW w:w="8702" w:type="dxa"/>
        <w:tblLook w:val="01E0"/>
      </w:tblPr>
      <w:tblGrid>
        <w:gridCol w:w="475"/>
        <w:gridCol w:w="4028"/>
        <w:gridCol w:w="425"/>
        <w:gridCol w:w="3774"/>
      </w:tblGrid>
      <w:tr w:rsidR="00B77B63" w:rsidRPr="00FB51D7" w:rsidTr="00B846F8">
        <w:trPr>
          <w:trHeight w:val="356"/>
        </w:trPr>
        <w:tc>
          <w:tcPr>
            <w:tcW w:w="4503" w:type="dxa"/>
            <w:gridSpan w:val="2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C353B4">
              <w:rPr>
                <w:rFonts w:hint="eastAsia"/>
                <w:b/>
                <w:shd w:val="pct15" w:color="auto" w:fill="FFFFFF"/>
              </w:rPr>
              <w:t>43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b/>
              </w:rPr>
            </w:pPr>
          </w:p>
        </w:tc>
      </w:tr>
      <w:tr w:rsidR="00B77B63" w:rsidRPr="00FB51D7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28" w:type="dxa"/>
            <w:vAlign w:val="center"/>
          </w:tcPr>
          <w:p w:rsidR="00B77B63" w:rsidRPr="00FB51D7" w:rsidRDefault="00B77B63" w:rsidP="00820A14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77B63" w:rsidP="00820A14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7B63" w:rsidRPr="00FB51D7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28" w:type="dxa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</w:t>
            </w:r>
            <w:r w:rsidR="0097415B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go to the movie tonight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hint="eastAsia"/>
              </w:rPr>
              <w:t>Could you help</w:t>
            </w:r>
          </w:p>
        </w:tc>
      </w:tr>
      <w:tr w:rsidR="00B77B63" w:rsidRPr="00FB51D7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</w:t>
            </w:r>
            <w:r w:rsidR="0097415B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ride your bike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hint="eastAsia"/>
              </w:rPr>
              <w:t>Would you open</w:t>
            </w:r>
          </w:p>
        </w:tc>
      </w:tr>
      <w:tr w:rsidR="00B77B63" w:rsidRPr="00B30D71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846F8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028" w:type="dxa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</w:t>
            </w:r>
            <w:r w:rsidR="0097415B">
              <w:rPr>
                <w:rFonts w:ascii="맑은 고딕" w:eastAsia="맑은 고딕" w:hAnsi="맑은 고딕" w:hint="eastAsia"/>
              </w:rPr>
              <w:t xml:space="preserve"> lend me</w:t>
            </w:r>
            <w:r>
              <w:rPr>
                <w:rFonts w:ascii="맑은 고딕" w:eastAsia="맑은 고딕" w:hAnsi="맑은 고딕" w:hint="eastAsia"/>
              </w:rPr>
              <w:t xml:space="preserve"> your book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hint="eastAsia"/>
              </w:rPr>
              <w:t>Could you turn on</w:t>
            </w:r>
          </w:p>
        </w:tc>
      </w:tr>
      <w:tr w:rsidR="00B77B63" w:rsidRPr="00B30D71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B77B63" w:rsidRPr="00B30D71" w:rsidRDefault="00B846F8" w:rsidP="00B846F8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</w:t>
            </w:r>
            <w:r w:rsidR="00451FA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lean my desk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hint="eastAsia"/>
              </w:rPr>
              <w:t xml:space="preserve">May </w:t>
            </w:r>
            <w:r>
              <w:t>I</w:t>
            </w:r>
            <w:r>
              <w:rPr>
                <w:rFonts w:hint="eastAsia"/>
              </w:rPr>
              <w:t xml:space="preserve"> borrow</w:t>
            </w:r>
          </w:p>
        </w:tc>
      </w:tr>
      <w:tr w:rsidR="00B77B63" w:rsidRPr="00B30D71" w:rsidTr="00B846F8">
        <w:trPr>
          <w:trHeight w:val="356"/>
        </w:trPr>
        <w:tc>
          <w:tcPr>
            <w:tcW w:w="475" w:type="dxa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28" w:type="dxa"/>
            <w:vAlign w:val="center"/>
          </w:tcPr>
          <w:p w:rsidR="00B77B63" w:rsidRPr="00B30D71" w:rsidRDefault="00B77B63" w:rsidP="00820A14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7B63" w:rsidRPr="00FB51D7" w:rsidRDefault="00B77B63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B77B63" w:rsidRPr="00B30D71" w:rsidRDefault="00B846F8" w:rsidP="00820A14">
            <w:pPr>
              <w:spacing w:line="240" w:lineRule="exact"/>
            </w:pPr>
            <w:r>
              <w:rPr>
                <w:rFonts w:hint="eastAsia"/>
              </w:rPr>
              <w:t>Could you do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62173B" w:rsidRPr="00FB51D7" w:rsidTr="0062173B">
        <w:tc>
          <w:tcPr>
            <w:tcW w:w="2518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1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62173B" w:rsidRPr="00FB51D7" w:rsidRDefault="00785432" w:rsidP="0062173B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3</w:t>
            </w:r>
          </w:p>
        </w:tc>
      </w:tr>
    </w:tbl>
    <w:p w:rsidR="00740E62" w:rsidRPr="00B30D71" w:rsidRDefault="00740E62" w:rsidP="003F230C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467"/>
        <w:gridCol w:w="3469"/>
        <w:gridCol w:w="425"/>
        <w:gridCol w:w="1984"/>
        <w:gridCol w:w="426"/>
        <w:gridCol w:w="1977"/>
      </w:tblGrid>
      <w:tr w:rsidR="00F50B1E" w:rsidRPr="00FB51D7" w:rsidTr="00AA7AE8">
        <w:trPr>
          <w:trHeight w:val="372"/>
        </w:trPr>
        <w:tc>
          <w:tcPr>
            <w:tcW w:w="3936" w:type="dxa"/>
            <w:gridSpan w:val="2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4</w:t>
            </w:r>
          </w:p>
        </w:tc>
        <w:tc>
          <w:tcPr>
            <w:tcW w:w="4812" w:type="dxa"/>
            <w:gridSpan w:val="4"/>
            <w:vAlign w:val="center"/>
          </w:tcPr>
          <w:p w:rsidR="00F50B1E" w:rsidRPr="00FB51D7" w:rsidRDefault="00F50B1E" w:rsidP="0078543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5</w:t>
            </w:r>
          </w:p>
        </w:tc>
      </w:tr>
      <w:tr w:rsidR="00F50B1E" w:rsidRPr="00FB51D7" w:rsidTr="00AA7AE8">
        <w:trPr>
          <w:trHeight w:val="372"/>
        </w:trPr>
        <w:tc>
          <w:tcPr>
            <w:tcW w:w="467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69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87" w:type="dxa"/>
            <w:gridSpan w:val="3"/>
            <w:vAlign w:val="center"/>
          </w:tcPr>
          <w:p w:rsidR="00F50B1E" w:rsidRPr="00FB51D7" w:rsidRDefault="00FA07C7" w:rsidP="00912063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</w:rPr>
              <w:t xml:space="preserve">                     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C81A6B" w:rsidP="00912063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Shall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had t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Shal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has to</w:t>
            </w:r>
          </w:p>
        </w:tc>
      </w:tr>
      <w:tr w:rsidR="00785432" w:rsidRPr="00FB51D7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C81A6B" w:rsidP="00912063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mus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432" w:rsidRPr="00FB51D7" w:rsidRDefault="0078543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785432" w:rsidRPr="00B30D71" w:rsidRDefault="00785432" w:rsidP="00912063">
            <w:pPr>
              <w:spacing w:line="240" w:lineRule="exact"/>
            </w:pPr>
          </w:p>
        </w:tc>
      </w:tr>
      <w:tr w:rsidR="00785432" w:rsidRPr="00B30D71" w:rsidTr="00AA7AE8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785432" w:rsidRPr="00B30D71" w:rsidRDefault="00FA07C7" w:rsidP="00912063">
            <w:pPr>
              <w:spacing w:line="240" w:lineRule="exact"/>
            </w:pPr>
            <w:r>
              <w:rPr>
                <w:rFonts w:hint="eastAsia"/>
              </w:rPr>
              <w:t>Wou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432" w:rsidRPr="00FB51D7" w:rsidRDefault="00785432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785432" w:rsidRPr="00B30D71" w:rsidRDefault="00785432" w:rsidP="00912063">
            <w:pPr>
              <w:spacing w:line="240" w:lineRule="exact"/>
            </w:pPr>
          </w:p>
        </w:tc>
      </w:tr>
    </w:tbl>
    <w:p w:rsidR="003F230C" w:rsidRDefault="003F230C" w:rsidP="00E92356">
      <w:pPr>
        <w:spacing w:line="60" w:lineRule="auto"/>
        <w:rPr>
          <w:color w:val="0000FF"/>
          <w:sz w:val="16"/>
          <w:szCs w:val="16"/>
        </w:rPr>
      </w:pPr>
    </w:p>
    <w:p w:rsidR="00501E4C" w:rsidRPr="00B30D71" w:rsidRDefault="00501E4C" w:rsidP="00E92356">
      <w:pPr>
        <w:spacing w:line="60" w:lineRule="auto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34"/>
        <w:gridCol w:w="4110"/>
        <w:gridCol w:w="426"/>
        <w:gridCol w:w="3521"/>
      </w:tblGrid>
      <w:tr w:rsidR="00F50B1E" w:rsidRPr="00FB51D7" w:rsidTr="00AA7AE8">
        <w:trPr>
          <w:trHeight w:val="383"/>
        </w:trPr>
        <w:tc>
          <w:tcPr>
            <w:tcW w:w="8591" w:type="dxa"/>
            <w:gridSpan w:val="4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6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10" w:type="dxa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rPr>
                <w:color w:val="0000FF"/>
              </w:rPr>
            </w:pP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had to practice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finish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should take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FB51D7" w:rsidRDefault="00AA7AE8" w:rsidP="00912063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o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have to go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 get</w:t>
            </w:r>
          </w:p>
        </w:tc>
      </w:tr>
      <w:tr w:rsidR="00824745" w:rsidRPr="00FB51D7" w:rsidTr="00AA7AE8">
        <w:trPr>
          <w:trHeight w:val="383"/>
        </w:trPr>
        <w:tc>
          <w:tcPr>
            <w:tcW w:w="534" w:type="dxa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110" w:type="dxa"/>
            <w:vAlign w:val="center"/>
          </w:tcPr>
          <w:p w:rsidR="00F50B1E" w:rsidRPr="00B30D71" w:rsidRDefault="00AA7AE8" w:rsidP="00912063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50B1E" w:rsidRPr="00FB51D7" w:rsidRDefault="00F50B1E" w:rsidP="0091206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F50B1E" w:rsidRPr="00501E4C" w:rsidRDefault="00F50B1E" w:rsidP="00912063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01E4C" w:rsidRPr="00824745" w:rsidTr="00AA7AE8">
        <w:trPr>
          <w:trHeight w:val="383"/>
        </w:trPr>
        <w:tc>
          <w:tcPr>
            <w:tcW w:w="534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110" w:type="dxa"/>
            <w:vAlign w:val="center"/>
          </w:tcPr>
          <w:p w:rsidR="00501E4C" w:rsidRPr="00B30D71" w:rsidRDefault="00AA7AE8" w:rsidP="003E58E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501E4C" w:rsidRPr="00501E4C" w:rsidRDefault="00501E4C" w:rsidP="003E58EE">
            <w:pPr>
              <w:spacing w:line="240" w:lineRule="exact"/>
            </w:pPr>
          </w:p>
        </w:tc>
      </w:tr>
      <w:tr w:rsidR="00501E4C" w:rsidRPr="00824745" w:rsidTr="00AA7AE8">
        <w:trPr>
          <w:trHeight w:val="383"/>
        </w:trPr>
        <w:tc>
          <w:tcPr>
            <w:tcW w:w="534" w:type="dxa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10" w:type="dxa"/>
            <w:vAlign w:val="center"/>
          </w:tcPr>
          <w:p w:rsidR="00501E4C" w:rsidRPr="00B30D71" w:rsidRDefault="00AA7AE8" w:rsidP="003E58EE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01E4C" w:rsidRPr="00FB51D7" w:rsidRDefault="00501E4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501E4C" w:rsidRPr="00501E4C" w:rsidRDefault="00501E4C" w:rsidP="003E58EE">
            <w:pPr>
              <w:spacing w:line="240" w:lineRule="exact"/>
            </w:pPr>
          </w:p>
        </w:tc>
      </w:tr>
    </w:tbl>
    <w:p w:rsidR="003F230C" w:rsidRPr="00B30D71" w:rsidRDefault="003F230C" w:rsidP="00E92356">
      <w:pPr>
        <w:spacing w:line="180" w:lineRule="auto"/>
        <w:rPr>
          <w:b/>
        </w:rPr>
      </w:pPr>
    </w:p>
    <w:p w:rsidR="00BB2302" w:rsidRDefault="00BB2302" w:rsidP="00677F77">
      <w:pPr>
        <w:rPr>
          <w:b/>
        </w:rPr>
      </w:pPr>
    </w:p>
    <w:tbl>
      <w:tblPr>
        <w:tblW w:w="8702" w:type="dxa"/>
        <w:tblLook w:val="01E0"/>
      </w:tblPr>
      <w:tblGrid>
        <w:gridCol w:w="475"/>
        <w:gridCol w:w="4169"/>
        <w:gridCol w:w="426"/>
        <w:gridCol w:w="3632"/>
      </w:tblGrid>
      <w:tr w:rsidR="00AA7AE8" w:rsidRPr="00FB51D7" w:rsidTr="00AA7AE8">
        <w:trPr>
          <w:trHeight w:val="356"/>
        </w:trPr>
        <w:tc>
          <w:tcPr>
            <w:tcW w:w="4644" w:type="dxa"/>
            <w:gridSpan w:val="2"/>
            <w:vAlign w:val="center"/>
          </w:tcPr>
          <w:p w:rsidR="00AA7AE8" w:rsidRPr="00FB51D7" w:rsidRDefault="00AA7AE8" w:rsidP="006D09A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7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rPr>
                <w:b/>
              </w:rPr>
            </w:pPr>
          </w:p>
        </w:tc>
      </w:tr>
      <w:tr w:rsidR="00AA7AE8" w:rsidRPr="00FB51D7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69" w:type="dxa"/>
            <w:vAlign w:val="center"/>
          </w:tcPr>
          <w:p w:rsidR="00AA7AE8" w:rsidRPr="00FB51D7" w:rsidRDefault="00AA7AE8" w:rsidP="006D09A6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AA7AE8" w:rsidRPr="00FB51D7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69" w:type="dxa"/>
            <w:vAlign w:val="center"/>
          </w:tcPr>
          <w:p w:rsidR="00AA7AE8" w:rsidRDefault="00AA7AE8" w:rsidP="00AA7AE8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ⓐ 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 could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t ride a bike before, </w:t>
            </w:r>
          </w:p>
          <w:p w:rsidR="00AA7AE8" w:rsidRPr="00AA7AE8" w:rsidRDefault="00AA7AE8" w:rsidP="00AA7AE8">
            <w:pPr>
              <w:spacing w:line="240" w:lineRule="exact"/>
              <w:ind w:firstLineChars="150" w:firstLine="3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ut </w:t>
            </w:r>
            <w:r>
              <w:rPr>
                <w:rFonts w:ascii="맑은 고딕" w:eastAsia="맑은 고딕" w:hAnsi="맑은 고딕"/>
              </w:rPr>
              <w:t>I</w:t>
            </w:r>
            <w:r w:rsidR="00206819">
              <w:rPr>
                <w:rFonts w:ascii="맑은 고딕" w:eastAsia="맑은 고딕" w:hAnsi="맑은 고딕" w:hint="eastAsia"/>
              </w:rPr>
              <w:t xml:space="preserve"> can</w:t>
            </w:r>
            <w:r>
              <w:rPr>
                <w:rFonts w:ascii="맑은 고딕" w:eastAsia="맑은 고딕" w:hAnsi="맑은 고딕" w:hint="eastAsia"/>
              </w:rPr>
              <w:t xml:space="preserve"> now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hint="eastAsia"/>
              </w:rPr>
              <w:t>have to study</w:t>
            </w:r>
          </w:p>
        </w:tc>
      </w:tr>
      <w:tr w:rsidR="00AA7AE8" w:rsidRPr="00FB51D7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AA7AE8" w:rsidRDefault="00AA7AE8" w:rsidP="00AA7AE8">
            <w:pPr>
              <w:spacing w:line="240" w:lineRule="exac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ⓑ 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 could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t swim before, </w:t>
            </w:r>
          </w:p>
          <w:p w:rsidR="00AA7AE8" w:rsidRPr="00AA7AE8" w:rsidRDefault="00AA7AE8" w:rsidP="00AA7AE8">
            <w:pPr>
              <w:spacing w:line="240" w:lineRule="exact"/>
              <w:ind w:firstLineChars="150" w:firstLine="3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ut </w:t>
            </w:r>
            <w:r>
              <w:rPr>
                <w:rFonts w:ascii="맑은 고딕" w:eastAsia="맑은 고딕" w:hAnsi="맑은 고딕"/>
              </w:rPr>
              <w:t>I</w:t>
            </w:r>
            <w:r w:rsidR="00206819">
              <w:rPr>
                <w:rFonts w:ascii="맑은 고딕" w:eastAsia="맑은 고딕" w:hAnsi="맑은 고딕" w:hint="eastAsia"/>
              </w:rPr>
              <w:t xml:space="preserve"> can</w:t>
            </w:r>
            <w:r>
              <w:rPr>
                <w:rFonts w:ascii="맑은 고딕" w:eastAsia="맑은 고딕" w:hAnsi="맑은 고딕" w:hint="eastAsia"/>
              </w:rPr>
              <w:t xml:space="preserve"> now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hint="eastAsia"/>
              </w:rPr>
              <w:t>Shall we go</w:t>
            </w:r>
          </w:p>
        </w:tc>
      </w:tr>
      <w:tr w:rsidR="00AA7AE8" w:rsidRPr="00B30D71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169" w:type="dxa"/>
            <w:vAlign w:val="center"/>
          </w:tcPr>
          <w:p w:rsidR="00AA7AE8" w:rsidRPr="00B30D71" w:rsidRDefault="00AA7AE8" w:rsidP="00AA7AE8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 xml:space="preserve">ⓐ 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 must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bring my pet at school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hint="eastAsia"/>
              </w:rPr>
              <w:t>might be</w:t>
            </w:r>
          </w:p>
        </w:tc>
      </w:tr>
      <w:tr w:rsidR="00AA7AE8" w:rsidRPr="00B30D71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 I m</w:t>
            </w:r>
            <w:r w:rsidR="00206819">
              <w:rPr>
                <w:rFonts w:ascii="맑은 고딕" w:eastAsia="맑은 고딕" w:hAnsi="맑은 고딕" w:hint="eastAsia"/>
              </w:rPr>
              <w:t>ust respect my teacher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hint="eastAsia"/>
              </w:rPr>
              <w:t>can ride</w:t>
            </w:r>
          </w:p>
        </w:tc>
      </w:tr>
      <w:tr w:rsidR="00AA7AE8" w:rsidRPr="00B30D71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AA7AE8" w:rsidRPr="00B30D71" w:rsidRDefault="00AA7AE8" w:rsidP="006D09A6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AA7AE8" w:rsidP="006D09A6">
            <w:pPr>
              <w:spacing w:line="240" w:lineRule="exact"/>
            </w:pPr>
            <w:r>
              <w:rPr>
                <w:rFonts w:hint="eastAsia"/>
              </w:rPr>
              <w:t>Would you come</w:t>
            </w:r>
          </w:p>
        </w:tc>
      </w:tr>
      <w:tr w:rsidR="00AA7AE8" w:rsidRPr="00B30D71" w:rsidTr="00AA7AE8">
        <w:trPr>
          <w:trHeight w:val="356"/>
        </w:trPr>
        <w:tc>
          <w:tcPr>
            <w:tcW w:w="475" w:type="dxa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169" w:type="dxa"/>
            <w:vAlign w:val="center"/>
          </w:tcPr>
          <w:p w:rsidR="00AA7AE8" w:rsidRPr="00B30D71" w:rsidRDefault="00AA7AE8" w:rsidP="006D09A6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A7AE8" w:rsidRPr="00FB51D7" w:rsidRDefault="00AA7AE8" w:rsidP="006D09A6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A7AE8" w:rsidRPr="00B30D71" w:rsidRDefault="00020448" w:rsidP="006D09A6">
            <w:pPr>
              <w:spacing w:line="240" w:lineRule="exact"/>
            </w:pPr>
            <w:r>
              <w:rPr>
                <w:rFonts w:hint="eastAsia"/>
              </w:rPr>
              <w:t xml:space="preserve">should </w:t>
            </w:r>
            <w:r w:rsidR="00AA7AE8">
              <w:rPr>
                <w:rFonts w:hint="eastAsia"/>
              </w:rPr>
              <w:t>do</w:t>
            </w:r>
          </w:p>
        </w:tc>
      </w:tr>
    </w:tbl>
    <w:p w:rsidR="00501E4C" w:rsidRDefault="00501E4C" w:rsidP="00677F77">
      <w:pPr>
        <w:rPr>
          <w:b/>
        </w:rPr>
      </w:pPr>
    </w:p>
    <w:p w:rsidR="00AA7AE8" w:rsidRDefault="00AA7AE8" w:rsidP="00677F7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501E4C" w:rsidRPr="00FB51D7" w:rsidTr="003E58EE">
        <w:tc>
          <w:tcPr>
            <w:tcW w:w="2518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501E4C" w:rsidRPr="00FB51D7" w:rsidRDefault="00501E4C" w:rsidP="003E58EE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075133">
              <w:rPr>
                <w:rFonts w:hint="eastAsia"/>
                <w:b/>
              </w:rPr>
              <w:t>3</w:t>
            </w:r>
          </w:p>
        </w:tc>
      </w:tr>
    </w:tbl>
    <w:p w:rsidR="00501E4C" w:rsidRDefault="00501E4C" w:rsidP="00677F77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1275"/>
        <w:gridCol w:w="284"/>
        <w:gridCol w:w="1276"/>
        <w:gridCol w:w="141"/>
        <w:gridCol w:w="284"/>
        <w:gridCol w:w="1559"/>
        <w:gridCol w:w="425"/>
        <w:gridCol w:w="2970"/>
      </w:tblGrid>
      <w:tr w:rsidR="00BE588C" w:rsidRPr="00FB51D7" w:rsidTr="00DD4D19">
        <w:trPr>
          <w:trHeight w:val="372"/>
        </w:trPr>
        <w:tc>
          <w:tcPr>
            <w:tcW w:w="3510" w:type="dxa"/>
            <w:gridSpan w:val="5"/>
            <w:vAlign w:val="center"/>
          </w:tcPr>
          <w:p w:rsidR="00BE588C" w:rsidRPr="00FB51D7" w:rsidRDefault="00BE588C" w:rsidP="0007513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8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</w:p>
        </w:tc>
        <w:tc>
          <w:tcPr>
            <w:tcW w:w="5238" w:type="dxa"/>
            <w:gridSpan w:val="4"/>
            <w:vAlign w:val="center"/>
          </w:tcPr>
          <w:p w:rsidR="00BE588C" w:rsidRPr="00FB51D7" w:rsidRDefault="00075133" w:rsidP="0007513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9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vAlign w:val="center"/>
          </w:tcPr>
          <w:p w:rsidR="00075133" w:rsidRPr="00FB51D7" w:rsidRDefault="00075133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59" w:type="dxa"/>
            <w:gridSpan w:val="2"/>
            <w:vAlign w:val="center"/>
          </w:tcPr>
          <w:p w:rsidR="00075133" w:rsidRPr="00FB51D7" w:rsidRDefault="00075133" w:rsidP="00075133">
            <w:pPr>
              <w:spacing w:line="240" w:lineRule="exact"/>
              <w:ind w:left="4" w:firstLineChars="1100" w:firstLine="2159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075133" w:rsidRPr="00FB51D7" w:rsidRDefault="00075133" w:rsidP="00075133">
            <w:pPr>
              <w:spacing w:line="240" w:lineRule="exact"/>
              <w:ind w:firstLineChars="700" w:firstLine="1374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  <w:r w:rsidRPr="00075133">
              <w:rPr>
                <w:rFonts w:hint="eastAsia"/>
                <w:b/>
                <w:color w:val="0000FF"/>
              </w:rPr>
              <w:t xml:space="preserve">  </w:t>
            </w:r>
          </w:p>
        </w:tc>
        <w:tc>
          <w:tcPr>
            <w:tcW w:w="3395" w:type="dxa"/>
            <w:gridSpan w:val="2"/>
            <w:vAlign w:val="center"/>
          </w:tcPr>
          <w:p w:rsidR="00075133" w:rsidRPr="00FB51D7" w:rsidRDefault="00075133" w:rsidP="00075133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tast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car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looks 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5133" w:rsidRPr="007D10B8" w:rsidRDefault="00075133" w:rsidP="003E58EE">
            <w:pPr>
              <w:spacing w:line="240" w:lineRule="exact"/>
            </w:pPr>
            <w:r w:rsidRPr="007D10B8">
              <w:rPr>
                <w:rFonts w:hint="eastAsia"/>
              </w:rPr>
              <w:t>Olivia seems to like music.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ound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deliciou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mells 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Jack seems to be excited.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look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cut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ounds 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 xml:space="preserve">He seems like an honest man. 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feel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of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feels 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Jack and Jake seem tired.</w:t>
            </w:r>
          </w:p>
        </w:tc>
      </w:tr>
      <w:tr w:rsidR="00075133" w:rsidRPr="00FB51D7" w:rsidTr="00DD4D19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smell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75133" w:rsidRPr="00B30D71" w:rsidRDefault="00075133" w:rsidP="00075133">
            <w:pPr>
              <w:spacing w:line="240" w:lineRule="exact"/>
              <w:ind w:rightChars="-125" w:right="-250" w:firstLineChars="16" w:firstLine="31"/>
            </w:pPr>
            <w:r>
              <w:rPr>
                <w:rFonts w:eastAsia="HY엽서L" w:hint="eastAsia"/>
                <w:b/>
                <w:color w:val="808080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tastes li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5133" w:rsidRPr="00FB51D7" w:rsidRDefault="00075133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75133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 xml:space="preserve">It seems like a good plan. </w:t>
            </w:r>
          </w:p>
        </w:tc>
      </w:tr>
    </w:tbl>
    <w:p w:rsidR="00677F77" w:rsidRDefault="00677F77" w:rsidP="00E92356">
      <w:pPr>
        <w:spacing w:line="100" w:lineRule="exact"/>
        <w:rPr>
          <w:b/>
        </w:rPr>
      </w:pPr>
    </w:p>
    <w:p w:rsidR="00BE588C" w:rsidRDefault="00BE588C" w:rsidP="00E92356">
      <w:pPr>
        <w:spacing w:line="100" w:lineRule="exact"/>
        <w:rPr>
          <w:b/>
        </w:rPr>
      </w:pPr>
    </w:p>
    <w:p w:rsidR="00BE588C" w:rsidRPr="00B30D71" w:rsidRDefault="00BE588C" w:rsidP="00E92356">
      <w:pPr>
        <w:spacing w:line="100" w:lineRule="exact"/>
        <w:rPr>
          <w:color w:val="0000FF"/>
          <w:sz w:val="16"/>
          <w:szCs w:val="16"/>
        </w:rPr>
      </w:pPr>
    </w:p>
    <w:p w:rsidR="00F178BC" w:rsidRDefault="00F178BC" w:rsidP="00EE6354">
      <w:pPr>
        <w:spacing w:line="120" w:lineRule="exact"/>
        <w:rPr>
          <w:color w:val="0000FF"/>
          <w:sz w:val="16"/>
          <w:szCs w:val="16"/>
        </w:rPr>
      </w:pPr>
    </w:p>
    <w:p w:rsidR="00075133" w:rsidRDefault="00075133" w:rsidP="00EE6354">
      <w:pPr>
        <w:spacing w:line="120" w:lineRule="exact"/>
        <w:rPr>
          <w:color w:val="0000FF"/>
          <w:sz w:val="16"/>
          <w:szCs w:val="16"/>
        </w:rPr>
      </w:pPr>
    </w:p>
    <w:p w:rsidR="00DD4D19" w:rsidRDefault="00DD4D19" w:rsidP="00EE6354">
      <w:pPr>
        <w:spacing w:line="120" w:lineRule="exact"/>
        <w:rPr>
          <w:color w:val="0000FF"/>
          <w:sz w:val="16"/>
          <w:szCs w:val="16"/>
        </w:rPr>
      </w:pPr>
    </w:p>
    <w:p w:rsidR="00F178BC" w:rsidRPr="00B30D71" w:rsidRDefault="00F178BC" w:rsidP="00EE6354">
      <w:pPr>
        <w:spacing w:line="120" w:lineRule="exact"/>
        <w:rPr>
          <w:color w:val="0000FF"/>
          <w:sz w:val="16"/>
          <w:szCs w:val="16"/>
        </w:rPr>
      </w:pPr>
    </w:p>
    <w:tbl>
      <w:tblPr>
        <w:tblW w:w="8755" w:type="dxa"/>
        <w:tblLook w:val="01E0"/>
      </w:tblPr>
      <w:tblGrid>
        <w:gridCol w:w="534"/>
        <w:gridCol w:w="3969"/>
        <w:gridCol w:w="567"/>
        <w:gridCol w:w="3685"/>
      </w:tblGrid>
      <w:tr w:rsidR="007366A7" w:rsidRPr="00FB51D7" w:rsidTr="00DD4D19">
        <w:trPr>
          <w:trHeight w:val="383"/>
        </w:trPr>
        <w:tc>
          <w:tcPr>
            <w:tcW w:w="8755" w:type="dxa"/>
            <w:gridSpan w:val="4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A3C50">
              <w:rPr>
                <w:rFonts w:hint="eastAsia"/>
                <w:b/>
                <w:shd w:val="pct15" w:color="auto" w:fill="FFFFFF"/>
              </w:rPr>
              <w:t>50</w:t>
            </w:r>
          </w:p>
        </w:tc>
      </w:tr>
      <w:tr w:rsidR="007366A7" w:rsidRPr="00FB51D7" w:rsidTr="00DD4D19">
        <w:trPr>
          <w:trHeight w:val="383"/>
        </w:trPr>
        <w:tc>
          <w:tcPr>
            <w:tcW w:w="534" w:type="dxa"/>
            <w:vAlign w:val="center"/>
          </w:tcPr>
          <w:p w:rsidR="007366A7" w:rsidRPr="00FB51D7" w:rsidRDefault="007366A7" w:rsidP="0091206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6A7" w:rsidRPr="00FB51D7" w:rsidRDefault="007366A7" w:rsidP="00912063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66A7" w:rsidRPr="00FB51D7" w:rsidRDefault="007366A7" w:rsidP="00912063">
            <w:pPr>
              <w:spacing w:line="240" w:lineRule="exact"/>
              <w:rPr>
                <w:color w:val="0000FF"/>
              </w:rPr>
            </w:pP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sound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B30D71" w:rsidRDefault="00DD4D19" w:rsidP="00912063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fee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B30D71" w:rsidRDefault="00DD4D19" w:rsidP="00912063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feels li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B30D71" w:rsidRDefault="00DD4D19" w:rsidP="00912063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loo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FB51D7" w:rsidRDefault="00DD4D19" w:rsidP="00912063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a</w:t>
            </w: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seems to b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B30D71" w:rsidRDefault="00DD4D19" w:rsidP="00912063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</w:tr>
      <w:tr w:rsidR="00BE588C" w:rsidRPr="00FB51D7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smel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F178BC" w:rsidRDefault="00DD4D19" w:rsidP="0091206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BE588C" w:rsidRPr="00824745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91206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912063">
            <w:pPr>
              <w:spacing w:line="240" w:lineRule="exact"/>
            </w:pPr>
            <w:r>
              <w:rPr>
                <w:rFonts w:hint="eastAsia"/>
              </w:rPr>
              <w:t>look li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FE0262" w:rsidRDefault="00BE588C" w:rsidP="00FE0262">
            <w:pPr>
              <w:spacing w:line="240" w:lineRule="exact"/>
            </w:pPr>
          </w:p>
        </w:tc>
      </w:tr>
      <w:tr w:rsidR="00F178BC" w:rsidRPr="00FE0262" w:rsidTr="00DD4D19">
        <w:trPr>
          <w:trHeight w:val="383"/>
        </w:trPr>
        <w:tc>
          <w:tcPr>
            <w:tcW w:w="534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969" w:type="dxa"/>
            <w:vAlign w:val="center"/>
          </w:tcPr>
          <w:p w:rsidR="00BE588C" w:rsidRPr="00B30D71" w:rsidRDefault="00075133" w:rsidP="003E58EE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E588C" w:rsidRPr="00FE0262" w:rsidRDefault="00BE588C" w:rsidP="003E58EE">
            <w:pPr>
              <w:spacing w:line="240" w:lineRule="exact"/>
            </w:pPr>
          </w:p>
        </w:tc>
      </w:tr>
      <w:tr w:rsidR="00DD4D19" w:rsidRPr="00FE0262" w:rsidTr="00DD4D19">
        <w:trPr>
          <w:trHeight w:val="383"/>
        </w:trPr>
        <w:tc>
          <w:tcPr>
            <w:tcW w:w="534" w:type="dxa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969" w:type="dxa"/>
            <w:vAlign w:val="center"/>
          </w:tcPr>
          <w:p w:rsidR="00075133" w:rsidRPr="00B30D71" w:rsidRDefault="00075133" w:rsidP="00F4062D">
            <w:pPr>
              <w:spacing w:line="240" w:lineRule="exact"/>
            </w:pPr>
            <w:r>
              <w:rPr>
                <w:rFonts w:hint="eastAsia"/>
              </w:rPr>
              <w:t>tastes li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75133" w:rsidRPr="00FE0262" w:rsidRDefault="00075133" w:rsidP="00F4062D">
            <w:pPr>
              <w:spacing w:line="240" w:lineRule="exact"/>
            </w:pPr>
          </w:p>
        </w:tc>
      </w:tr>
      <w:tr w:rsidR="00DD4D19" w:rsidRPr="00FE0262" w:rsidTr="00DD4D19">
        <w:trPr>
          <w:trHeight w:val="383"/>
        </w:trPr>
        <w:tc>
          <w:tcPr>
            <w:tcW w:w="534" w:type="dxa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969" w:type="dxa"/>
            <w:vAlign w:val="center"/>
          </w:tcPr>
          <w:p w:rsidR="00075133" w:rsidRPr="00B30D71" w:rsidRDefault="00075133" w:rsidP="00F4062D">
            <w:pPr>
              <w:spacing w:line="240" w:lineRule="exact"/>
            </w:pPr>
            <w:r>
              <w:rPr>
                <w:rFonts w:hint="eastAsia"/>
              </w:rPr>
              <w:t>goo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133" w:rsidRPr="00FB51D7" w:rsidRDefault="00075133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75133" w:rsidRPr="00FE0262" w:rsidRDefault="00075133" w:rsidP="00F4062D">
            <w:pPr>
              <w:spacing w:line="240" w:lineRule="exact"/>
            </w:pPr>
          </w:p>
        </w:tc>
      </w:tr>
    </w:tbl>
    <w:p w:rsidR="00677F77" w:rsidRPr="00B30D71" w:rsidRDefault="00677F77" w:rsidP="00EE6354">
      <w:pPr>
        <w:spacing w:line="140" w:lineRule="exact"/>
        <w:rPr>
          <w:b/>
        </w:rPr>
      </w:pPr>
    </w:p>
    <w:p w:rsidR="00677F77" w:rsidRDefault="00677F77" w:rsidP="00677F77">
      <w:pPr>
        <w:rPr>
          <w:color w:val="0000FF"/>
          <w:sz w:val="16"/>
          <w:szCs w:val="16"/>
        </w:rPr>
      </w:pPr>
    </w:p>
    <w:p w:rsidR="00075133" w:rsidRDefault="00075133" w:rsidP="00677F77">
      <w:pPr>
        <w:rPr>
          <w:color w:val="0000FF"/>
          <w:sz w:val="16"/>
          <w:szCs w:val="16"/>
        </w:rPr>
      </w:pPr>
    </w:p>
    <w:tbl>
      <w:tblPr>
        <w:tblW w:w="8702" w:type="dxa"/>
        <w:tblLook w:val="01E0"/>
      </w:tblPr>
      <w:tblGrid>
        <w:gridCol w:w="476"/>
        <w:gridCol w:w="4098"/>
        <w:gridCol w:w="472"/>
        <w:gridCol w:w="3656"/>
      </w:tblGrid>
      <w:tr w:rsidR="00BE588C" w:rsidRPr="00FB51D7" w:rsidTr="00DD4D19">
        <w:trPr>
          <w:trHeight w:val="356"/>
        </w:trPr>
        <w:tc>
          <w:tcPr>
            <w:tcW w:w="4503" w:type="dxa"/>
            <w:gridSpan w:val="2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896B3D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b/>
              </w:rPr>
            </w:pPr>
          </w:p>
        </w:tc>
      </w:tr>
      <w:tr w:rsidR="00BE588C" w:rsidRPr="00FB51D7" w:rsidTr="00DD4D19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5" w:type="dxa"/>
            <w:vAlign w:val="center"/>
          </w:tcPr>
          <w:p w:rsidR="00BE588C" w:rsidRPr="00FB51D7" w:rsidRDefault="00BE588C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BE588C" w:rsidP="003E58EE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E588C" w:rsidRPr="00FB51D7" w:rsidTr="00DD4D19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BE588C" w:rsidRPr="00B30D71" w:rsidRDefault="00DD4D19" w:rsidP="003E58EE">
            <w:pPr>
              <w:spacing w:line="240" w:lineRule="exact"/>
            </w:pPr>
            <w:r>
              <w:rPr>
                <w:rFonts w:hint="eastAsia"/>
              </w:rPr>
              <w:t>My mom</w:t>
            </w:r>
            <w:r>
              <w:t>’</w:t>
            </w:r>
            <w:r>
              <w:rPr>
                <w:rFonts w:hint="eastAsia"/>
              </w:rPr>
              <w:t>s food tastes wonderful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42599F" w:rsidP="003E58EE">
            <w:pPr>
              <w:spacing w:line="240" w:lineRule="exact"/>
            </w:pPr>
            <w:r>
              <w:rPr>
                <w:rFonts w:hint="eastAsia"/>
              </w:rPr>
              <w:t>It feel</w:t>
            </w:r>
            <w:r w:rsidR="00301BF8">
              <w:rPr>
                <w:rFonts w:hint="eastAsia"/>
              </w:rPr>
              <w:t xml:space="preserve">s like a long </w:t>
            </w:r>
            <w:r w:rsidR="00DD4D19" w:rsidRPr="00301BF8">
              <w:rPr>
                <w:rFonts w:hint="eastAsia"/>
                <w:b/>
              </w:rPr>
              <w:t>snake</w:t>
            </w:r>
            <w:r w:rsidR="00301BF8">
              <w:rPr>
                <w:rFonts w:hint="eastAsia"/>
              </w:rPr>
              <w:t>.</w:t>
            </w:r>
          </w:p>
        </w:tc>
      </w:tr>
      <w:tr w:rsidR="00BE588C" w:rsidRPr="00FB51D7" w:rsidTr="00DD4D19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BE588C" w:rsidRPr="00B30D71" w:rsidRDefault="00DD4D19" w:rsidP="003E58EE">
            <w:pPr>
              <w:spacing w:line="240" w:lineRule="exact"/>
            </w:pPr>
            <w:r>
              <w:rPr>
                <w:rFonts w:hint="eastAsia"/>
              </w:rPr>
              <w:t>My dad</w:t>
            </w:r>
            <w:r>
              <w:t>’</w:t>
            </w:r>
            <w:r>
              <w:rPr>
                <w:rFonts w:hint="eastAsia"/>
              </w:rPr>
              <w:t>s voice sounds friendl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301BF8" w:rsidRDefault="00301BF8" w:rsidP="003E58EE">
            <w:pPr>
              <w:spacing w:line="240" w:lineRule="exact"/>
            </w:pPr>
            <w:r>
              <w:rPr>
                <w:rFonts w:hint="eastAsia"/>
              </w:rPr>
              <w:t xml:space="preserve">It feels like a </w:t>
            </w:r>
            <w:r w:rsidR="00DD4D19" w:rsidRPr="00301BF8">
              <w:rPr>
                <w:rFonts w:hint="eastAsia"/>
                <w:b/>
              </w:rPr>
              <w:t>spear</w:t>
            </w:r>
            <w:r>
              <w:rPr>
                <w:rFonts w:hint="eastAsia"/>
              </w:rPr>
              <w:t>.</w:t>
            </w:r>
          </w:p>
        </w:tc>
      </w:tr>
      <w:tr w:rsidR="00BE588C" w:rsidRPr="00B30D71" w:rsidTr="00DD4D19">
        <w:trPr>
          <w:trHeight w:val="356"/>
        </w:trPr>
        <w:tc>
          <w:tcPr>
            <w:tcW w:w="468" w:type="dxa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BE588C" w:rsidRPr="00B30D71" w:rsidRDefault="00DD4D19" w:rsidP="003E58EE">
            <w:pPr>
              <w:spacing w:line="240" w:lineRule="exact"/>
            </w:pPr>
            <w:r>
              <w:rPr>
                <w:rFonts w:hint="eastAsia"/>
              </w:rPr>
              <w:t>My room looks clean toda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BE588C" w:rsidRPr="00FB51D7" w:rsidRDefault="00BE588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88C" w:rsidRPr="00B30D71" w:rsidRDefault="00A04982" w:rsidP="003E58EE">
            <w:pPr>
              <w:spacing w:line="240" w:lineRule="exact"/>
            </w:pPr>
            <w:r>
              <w:rPr>
                <w:rFonts w:hint="eastAsia"/>
              </w:rPr>
              <w:t>It feel</w:t>
            </w:r>
            <w:r w:rsidR="00301BF8">
              <w:rPr>
                <w:rFonts w:hint="eastAsia"/>
              </w:rPr>
              <w:t xml:space="preserve">s like a big </w:t>
            </w:r>
            <w:r w:rsidR="00301BF8" w:rsidRPr="00301BF8">
              <w:rPr>
                <w:rFonts w:hint="eastAsia"/>
                <w:b/>
              </w:rPr>
              <w:t>fan</w:t>
            </w:r>
            <w:r w:rsidR="00301BF8">
              <w:rPr>
                <w:rFonts w:hint="eastAsia"/>
              </w:rPr>
              <w:t>.</w:t>
            </w:r>
          </w:p>
        </w:tc>
      </w:tr>
      <w:tr w:rsidR="00F178BC" w:rsidRPr="00B30D71" w:rsidTr="00DD4D19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35" w:type="dxa"/>
            <w:vAlign w:val="center"/>
          </w:tcPr>
          <w:p w:rsidR="00F178BC" w:rsidRPr="00B30D71" w:rsidRDefault="00DD4D19" w:rsidP="003E58EE">
            <w:pPr>
              <w:spacing w:line="240" w:lineRule="exact"/>
            </w:pPr>
            <w:r>
              <w:rPr>
                <w:rFonts w:hint="eastAsia"/>
              </w:rPr>
              <w:t>My homework seems easy toda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178BC" w:rsidRPr="00B30D71" w:rsidRDefault="00A04982" w:rsidP="003E58EE">
            <w:pPr>
              <w:spacing w:line="240" w:lineRule="exact"/>
            </w:pPr>
            <w:r>
              <w:rPr>
                <w:rFonts w:hint="eastAsia"/>
              </w:rPr>
              <w:t>It feel</w:t>
            </w:r>
            <w:r w:rsidR="00301BF8">
              <w:rPr>
                <w:rFonts w:hint="eastAsia"/>
              </w:rPr>
              <w:t xml:space="preserve">s like a huge </w:t>
            </w:r>
            <w:r w:rsidR="00301BF8" w:rsidRPr="00301BF8">
              <w:rPr>
                <w:rFonts w:hint="eastAsia"/>
                <w:b/>
              </w:rPr>
              <w:t>wall</w:t>
            </w:r>
            <w:r w:rsidR="00301BF8">
              <w:rPr>
                <w:rFonts w:hint="eastAsia"/>
              </w:rPr>
              <w:t>.</w:t>
            </w:r>
          </w:p>
        </w:tc>
      </w:tr>
      <w:tr w:rsidR="00F178BC" w:rsidRPr="00B30D71" w:rsidTr="00DD4D19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35" w:type="dxa"/>
            <w:vAlign w:val="center"/>
          </w:tcPr>
          <w:p w:rsidR="00F178BC" w:rsidRPr="00B30D71" w:rsidRDefault="00F178BC" w:rsidP="003E58EE">
            <w:pPr>
              <w:spacing w:line="240" w:lineRule="exact"/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178BC" w:rsidRPr="00B30D71" w:rsidRDefault="00301BF8" w:rsidP="003E58EE">
            <w:pPr>
              <w:spacing w:line="240" w:lineRule="exact"/>
            </w:pPr>
            <w:r>
              <w:rPr>
                <w:rFonts w:hint="eastAsia"/>
              </w:rPr>
              <w:t xml:space="preserve">It feels like a </w:t>
            </w:r>
            <w:r w:rsidRPr="00301BF8">
              <w:rPr>
                <w:rFonts w:hint="eastAsia"/>
                <w:b/>
              </w:rPr>
              <w:t>rope</w:t>
            </w:r>
            <w:r>
              <w:rPr>
                <w:rFonts w:hint="eastAsia"/>
              </w:rPr>
              <w:t>.</w:t>
            </w:r>
          </w:p>
        </w:tc>
      </w:tr>
      <w:tr w:rsidR="00F178BC" w:rsidRPr="00B30D71" w:rsidTr="00DD4D19">
        <w:trPr>
          <w:trHeight w:val="356"/>
        </w:trPr>
        <w:tc>
          <w:tcPr>
            <w:tcW w:w="468" w:type="dxa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35" w:type="dxa"/>
            <w:vAlign w:val="center"/>
          </w:tcPr>
          <w:p w:rsidR="00F178BC" w:rsidRPr="00B30D71" w:rsidRDefault="00F178BC" w:rsidP="003E58EE">
            <w:pPr>
              <w:spacing w:line="240" w:lineRule="exact"/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178BC" w:rsidRPr="00FB51D7" w:rsidRDefault="00F178B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DD4D19" w:rsidRPr="00B30D71" w:rsidRDefault="00301BF8" w:rsidP="003E58EE">
            <w:pPr>
              <w:spacing w:line="240" w:lineRule="exact"/>
            </w:pPr>
            <w:r>
              <w:rPr>
                <w:rFonts w:hint="eastAsia"/>
              </w:rPr>
              <w:t>It feels like a</w:t>
            </w:r>
            <w:r w:rsidRPr="00301BF8">
              <w:rPr>
                <w:rFonts w:hint="eastAsia"/>
                <w:b/>
              </w:rPr>
              <w:t xml:space="preserve"> tree</w:t>
            </w:r>
            <w:r>
              <w:rPr>
                <w:rFonts w:hint="eastAsia"/>
              </w:rPr>
              <w:t>.</w:t>
            </w:r>
          </w:p>
        </w:tc>
      </w:tr>
      <w:tr w:rsidR="00DD4D19" w:rsidRPr="00B30D71" w:rsidTr="00DD4D19">
        <w:trPr>
          <w:trHeight w:val="356"/>
        </w:trPr>
        <w:tc>
          <w:tcPr>
            <w:tcW w:w="468" w:type="dxa"/>
            <w:vAlign w:val="center"/>
          </w:tcPr>
          <w:p w:rsidR="00DD4D19" w:rsidRPr="00FB51D7" w:rsidRDefault="00DD4D1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35" w:type="dxa"/>
            <w:vAlign w:val="center"/>
          </w:tcPr>
          <w:p w:rsidR="00DD4D19" w:rsidRDefault="00DD4D19" w:rsidP="003E58EE">
            <w:pPr>
              <w:spacing w:line="240" w:lineRule="exact"/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D4D19" w:rsidRPr="00FB51D7" w:rsidRDefault="00DD4D19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4D19" w:rsidRDefault="00DD4D19" w:rsidP="003E58EE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969"/>
        <w:gridCol w:w="2215"/>
      </w:tblGrid>
      <w:tr w:rsidR="00D44B1B" w:rsidRPr="00FB51D7" w:rsidTr="00D44B1B">
        <w:tc>
          <w:tcPr>
            <w:tcW w:w="2518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44B1B" w:rsidRPr="00FB51D7" w:rsidRDefault="00D44B1B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DD4D19">
              <w:rPr>
                <w:rFonts w:hint="eastAsia"/>
                <w:b/>
              </w:rPr>
              <w:t>3</w:t>
            </w:r>
          </w:p>
        </w:tc>
      </w:tr>
    </w:tbl>
    <w:p w:rsidR="00552EF9" w:rsidRPr="00B30D71" w:rsidRDefault="00552EF9" w:rsidP="00552EF9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1275"/>
        <w:gridCol w:w="284"/>
        <w:gridCol w:w="1276"/>
        <w:gridCol w:w="425"/>
        <w:gridCol w:w="2126"/>
        <w:gridCol w:w="425"/>
        <w:gridCol w:w="2403"/>
      </w:tblGrid>
      <w:tr w:rsidR="00DD4D19" w:rsidRPr="00FB51D7" w:rsidTr="00EE24F0">
        <w:trPr>
          <w:trHeight w:val="372"/>
        </w:trPr>
        <w:tc>
          <w:tcPr>
            <w:tcW w:w="3369" w:type="dxa"/>
            <w:gridSpan w:val="4"/>
            <w:vAlign w:val="center"/>
          </w:tcPr>
          <w:p w:rsidR="00DD4D19" w:rsidRPr="00FB51D7" w:rsidRDefault="00DD4D19" w:rsidP="00F4062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2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</w:p>
        </w:tc>
        <w:tc>
          <w:tcPr>
            <w:tcW w:w="5379" w:type="dxa"/>
            <w:gridSpan w:val="4"/>
            <w:vAlign w:val="center"/>
          </w:tcPr>
          <w:p w:rsidR="00DD4D19" w:rsidRPr="00FB51D7" w:rsidRDefault="00DD4D19" w:rsidP="00DD4D1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3</w:t>
            </w: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vAlign w:val="center"/>
          </w:tcPr>
          <w:p w:rsidR="00DD4D19" w:rsidRPr="00FB51D7" w:rsidRDefault="00DD4D19" w:rsidP="00F4062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59" w:type="dxa"/>
            <w:gridSpan w:val="2"/>
            <w:vAlign w:val="center"/>
          </w:tcPr>
          <w:p w:rsidR="00DD4D19" w:rsidRPr="00FB51D7" w:rsidRDefault="00DD4D19" w:rsidP="00F4062D">
            <w:pPr>
              <w:spacing w:line="240" w:lineRule="exact"/>
              <w:ind w:left="4" w:firstLineChars="1100" w:firstLine="2159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D4D19" w:rsidRPr="00FB51D7" w:rsidRDefault="00DD4D19" w:rsidP="00DD4D19">
            <w:pPr>
              <w:spacing w:line="240" w:lineRule="exact"/>
              <w:ind w:firstLineChars="700" w:firstLine="1374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  <w:r w:rsidRPr="00075133">
              <w:rPr>
                <w:rFonts w:hint="eastAsia"/>
                <w:b/>
                <w:color w:val="0000FF"/>
              </w:rPr>
              <w:t xml:space="preserve">  </w:t>
            </w:r>
          </w:p>
        </w:tc>
        <w:tc>
          <w:tcPr>
            <w:tcW w:w="2828" w:type="dxa"/>
            <w:gridSpan w:val="2"/>
            <w:vAlign w:val="center"/>
          </w:tcPr>
          <w:p w:rsidR="00DD4D19" w:rsidRPr="00FB51D7" w:rsidRDefault="00F91D78" w:rsidP="00F4062D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the young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bright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D4D19" w:rsidRPr="00DD4D19" w:rsidRDefault="00DA71D4" w:rsidP="00F4062D">
            <w:pPr>
              <w:spacing w:line="240" w:lineRule="exact"/>
            </w:pPr>
            <w:r>
              <w:rPr>
                <w:rFonts w:hint="eastAsia"/>
              </w:rPr>
              <w:t xml:space="preserve">(the) </w:t>
            </w:r>
            <w:r w:rsidR="00DD4D19" w:rsidRPr="00DD4D19">
              <w:rPr>
                <w:rFonts w:hint="eastAsia"/>
              </w:rPr>
              <w:t>most carefully</w:t>
            </w: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bett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more expensive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better than</w:t>
            </w: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the high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higher than</w:t>
            </w: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hotter th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</w:tr>
      <w:tr w:rsidR="00DD4D19" w:rsidRPr="00FB51D7" w:rsidTr="00EE24F0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DD4D19" w:rsidRPr="00B30D71" w:rsidRDefault="00DD4D19" w:rsidP="00DD4D19">
            <w:pPr>
              <w:spacing w:line="240" w:lineRule="exact"/>
              <w:ind w:rightChars="-125" w:right="-250" w:firstLineChars="16" w:firstLine="32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  <w:r>
              <w:rPr>
                <w:rFonts w:hint="eastAsia"/>
              </w:rPr>
              <w:t>the bes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</w:tr>
    </w:tbl>
    <w:p w:rsidR="00552EF9" w:rsidRDefault="00552EF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DD4D19" w:rsidRP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tbl>
      <w:tblPr>
        <w:tblW w:w="8591" w:type="dxa"/>
        <w:tblLook w:val="01E0"/>
      </w:tblPr>
      <w:tblGrid>
        <w:gridCol w:w="514"/>
        <w:gridCol w:w="4130"/>
        <w:gridCol w:w="426"/>
        <w:gridCol w:w="3521"/>
      </w:tblGrid>
      <w:tr w:rsidR="00552EF9" w:rsidRPr="00FB51D7" w:rsidTr="00EE24F0">
        <w:trPr>
          <w:trHeight w:val="383"/>
        </w:trPr>
        <w:tc>
          <w:tcPr>
            <w:tcW w:w="8591" w:type="dxa"/>
            <w:gridSpan w:val="4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10B6C" w:rsidRPr="00FB51D7">
              <w:rPr>
                <w:b/>
                <w:shd w:val="pct15" w:color="auto" w:fill="FFFFFF"/>
              </w:rPr>
              <w:t>5</w:t>
            </w:r>
            <w:r w:rsidR="0022066C">
              <w:rPr>
                <w:rFonts w:hint="eastAsia"/>
                <w:b/>
                <w:shd w:val="pct15" w:color="auto" w:fill="FFFFFF"/>
              </w:rPr>
              <w:t>4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30" w:type="dxa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rPr>
                <w:color w:val="0000FF"/>
              </w:rPr>
            </w:pP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30" w:type="dxa"/>
            <w:vAlign w:val="center"/>
          </w:tcPr>
          <w:p w:rsidR="00552EF9" w:rsidRPr="00EE24F0" w:rsidRDefault="00EE24F0" w:rsidP="00FB51D7">
            <w:pPr>
              <w:spacing w:line="240" w:lineRule="exact"/>
            </w:pPr>
            <w:r w:rsidRPr="00EE24F0"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shorter than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 xml:space="preserve">the </w:t>
            </w:r>
            <w:r>
              <w:t>largest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more calmly than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FB51D7" w:rsidRDefault="00B71CA2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(the) </w:t>
            </w:r>
            <w:r w:rsidR="00EE24F0">
              <w:rPr>
                <w:rFonts w:hint="eastAsia"/>
                <w:spacing w:val="-4"/>
              </w:rPr>
              <w:t>most beautifully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BF0AB8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more exciting than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(the) hardest</w:t>
            </w:r>
          </w:p>
        </w:tc>
      </w:tr>
      <w:tr w:rsidR="00552EF9" w:rsidRPr="00FB51D7" w:rsidTr="00EE24F0">
        <w:trPr>
          <w:trHeight w:val="383"/>
        </w:trPr>
        <w:tc>
          <w:tcPr>
            <w:tcW w:w="514" w:type="dxa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4130" w:type="dxa"/>
            <w:vAlign w:val="center"/>
          </w:tcPr>
          <w:p w:rsidR="00552EF9" w:rsidRPr="00B30D71" w:rsidRDefault="00EE24F0" w:rsidP="00FB51D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52EF9" w:rsidRPr="00FB51D7" w:rsidRDefault="00552EF9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552EF9" w:rsidRPr="00B30D71" w:rsidRDefault="00552EF9" w:rsidP="00FB51D7">
            <w:pPr>
              <w:spacing w:line="240" w:lineRule="exact"/>
            </w:pPr>
          </w:p>
        </w:tc>
      </w:tr>
      <w:tr w:rsidR="00EE24F0" w:rsidRPr="00B30D71" w:rsidTr="00EE24F0">
        <w:trPr>
          <w:trHeight w:val="383"/>
        </w:trPr>
        <w:tc>
          <w:tcPr>
            <w:tcW w:w="514" w:type="dxa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130" w:type="dxa"/>
            <w:vAlign w:val="center"/>
          </w:tcPr>
          <w:p w:rsidR="00DD4D19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</w:tr>
      <w:tr w:rsidR="00DD4D19" w:rsidRPr="00B30D71" w:rsidTr="00EE24F0">
        <w:trPr>
          <w:trHeight w:val="383"/>
        </w:trPr>
        <w:tc>
          <w:tcPr>
            <w:tcW w:w="514" w:type="dxa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130" w:type="dxa"/>
            <w:vAlign w:val="center"/>
          </w:tcPr>
          <w:p w:rsidR="00DD4D19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j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</w:tr>
      <w:tr w:rsidR="00DD4D19" w:rsidRPr="00B30D71" w:rsidTr="00EE24F0">
        <w:trPr>
          <w:trHeight w:val="383"/>
        </w:trPr>
        <w:tc>
          <w:tcPr>
            <w:tcW w:w="514" w:type="dxa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4130" w:type="dxa"/>
            <w:vAlign w:val="center"/>
          </w:tcPr>
          <w:p w:rsidR="00DD4D19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4D19" w:rsidRPr="00FB51D7" w:rsidRDefault="00DD4D1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DD4D19" w:rsidRPr="00B30D71" w:rsidRDefault="00DD4D19" w:rsidP="00F4062D">
            <w:pPr>
              <w:spacing w:line="240" w:lineRule="exact"/>
            </w:pPr>
          </w:p>
        </w:tc>
      </w:tr>
    </w:tbl>
    <w:p w:rsidR="00552EF9" w:rsidRDefault="00552EF9" w:rsidP="00D44B1B">
      <w:pPr>
        <w:spacing w:line="240" w:lineRule="exact"/>
        <w:rPr>
          <w:b/>
        </w:rPr>
      </w:pPr>
    </w:p>
    <w:p w:rsidR="00DD4D19" w:rsidRDefault="00DD4D19" w:rsidP="00D44B1B">
      <w:pPr>
        <w:spacing w:line="240" w:lineRule="exact"/>
        <w:rPr>
          <w:b/>
        </w:rPr>
      </w:pPr>
    </w:p>
    <w:p w:rsidR="00DD4D19" w:rsidRPr="00B30D71" w:rsidRDefault="00DD4D19" w:rsidP="00D44B1B">
      <w:pPr>
        <w:spacing w:line="240" w:lineRule="exact"/>
        <w:rPr>
          <w:b/>
        </w:rPr>
      </w:pPr>
    </w:p>
    <w:tbl>
      <w:tblPr>
        <w:tblW w:w="8702" w:type="dxa"/>
        <w:tblLook w:val="01E0"/>
      </w:tblPr>
      <w:tblGrid>
        <w:gridCol w:w="476"/>
        <w:gridCol w:w="4098"/>
        <w:gridCol w:w="472"/>
        <w:gridCol w:w="3656"/>
      </w:tblGrid>
      <w:tr w:rsidR="00E11562" w:rsidRPr="00FB51D7" w:rsidTr="00C33487">
        <w:trPr>
          <w:trHeight w:val="356"/>
        </w:trPr>
        <w:tc>
          <w:tcPr>
            <w:tcW w:w="4503" w:type="dxa"/>
            <w:gridSpan w:val="2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2066C">
              <w:rPr>
                <w:rFonts w:hint="eastAsia"/>
                <w:b/>
                <w:shd w:val="pct15" w:color="auto" w:fill="FFFFFF"/>
              </w:rPr>
              <w:t>55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b/>
              </w:rPr>
            </w:pP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035" w:type="dxa"/>
            <w:vAlign w:val="center"/>
          </w:tcPr>
          <w:p w:rsidR="00E11562" w:rsidRPr="00FB51D7" w:rsidRDefault="00E11562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11562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more boring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famous</w:t>
            </w:r>
          </w:p>
        </w:tc>
      </w:tr>
      <w:tr w:rsidR="00E11562" w:rsidRPr="00FB51D7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E11562" w:rsidRPr="00D44B1B" w:rsidRDefault="00EE24F0" w:rsidP="002E78BC">
            <w:pPr>
              <w:spacing w:line="240" w:lineRule="exact"/>
            </w:pPr>
            <w:r>
              <w:rPr>
                <w:rFonts w:hint="eastAsia"/>
              </w:rPr>
              <w:t xml:space="preserve">easier 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smaller than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drawing cartoons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the lightest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35" w:type="dxa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brother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the largest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35" w:type="dxa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sister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bigger than</w:t>
            </w:r>
          </w:p>
        </w:tc>
      </w:tr>
      <w:tr w:rsidR="00E11562" w:rsidRPr="00B30D71" w:rsidTr="00C33487">
        <w:trPr>
          <w:trHeight w:val="356"/>
        </w:trPr>
        <w:tc>
          <w:tcPr>
            <w:tcW w:w="468" w:type="dxa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35" w:type="dxa"/>
            <w:vAlign w:val="center"/>
          </w:tcPr>
          <w:p w:rsidR="00E11562" w:rsidRPr="00B30D71" w:rsidRDefault="00EE24F0" w:rsidP="002E78BC">
            <w:pPr>
              <w:spacing w:line="240" w:lineRule="exact"/>
            </w:pPr>
            <w:r>
              <w:rPr>
                <w:rFonts w:hint="eastAsia"/>
              </w:rPr>
              <w:t>mom, da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E11562" w:rsidRPr="00FB51D7" w:rsidRDefault="00E11562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E24F0" w:rsidRPr="00B30D71" w:rsidRDefault="00EE24F0" w:rsidP="002E78BC">
            <w:pPr>
              <w:spacing w:line="240" w:lineRule="exact"/>
            </w:pPr>
          </w:p>
        </w:tc>
      </w:tr>
      <w:tr w:rsidR="00DD4D19" w:rsidRPr="00B30D71" w:rsidTr="00C33487">
        <w:trPr>
          <w:trHeight w:val="356"/>
        </w:trPr>
        <w:tc>
          <w:tcPr>
            <w:tcW w:w="468" w:type="dxa"/>
            <w:vAlign w:val="center"/>
          </w:tcPr>
          <w:p w:rsidR="00DD4D19" w:rsidRPr="00FB51D7" w:rsidRDefault="00DD4D1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35" w:type="dxa"/>
            <w:vAlign w:val="center"/>
          </w:tcPr>
          <w:p w:rsidR="00DD4D19" w:rsidRDefault="00DD4D19" w:rsidP="002E78BC">
            <w:pPr>
              <w:spacing w:line="240" w:lineRule="exact"/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DD4D19" w:rsidRPr="00FB51D7" w:rsidRDefault="00DD4D19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4D19" w:rsidRDefault="00DD4D19" w:rsidP="002E78BC">
            <w:pPr>
              <w:spacing w:line="240" w:lineRule="exact"/>
            </w:pPr>
          </w:p>
          <w:p w:rsidR="00EE24F0" w:rsidRDefault="00EE24F0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C33487" w:rsidRPr="00FB51D7" w:rsidTr="00C33487">
        <w:tc>
          <w:tcPr>
            <w:tcW w:w="2518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EE24F0">
              <w:rPr>
                <w:rFonts w:hint="eastAsia"/>
                <w:b/>
              </w:rPr>
              <w:t>3</w:t>
            </w:r>
          </w:p>
        </w:tc>
      </w:tr>
    </w:tbl>
    <w:p w:rsidR="0022066C" w:rsidRPr="00B30D71" w:rsidRDefault="0022066C" w:rsidP="006F2AF3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1275"/>
        <w:gridCol w:w="426"/>
        <w:gridCol w:w="1417"/>
        <w:gridCol w:w="425"/>
        <w:gridCol w:w="2127"/>
        <w:gridCol w:w="425"/>
        <w:gridCol w:w="2119"/>
      </w:tblGrid>
      <w:tr w:rsidR="00EE24F0" w:rsidRPr="00FB51D7" w:rsidTr="0028329C">
        <w:trPr>
          <w:trHeight w:val="372"/>
        </w:trPr>
        <w:tc>
          <w:tcPr>
            <w:tcW w:w="8748" w:type="dxa"/>
            <w:gridSpan w:val="8"/>
            <w:vAlign w:val="center"/>
          </w:tcPr>
          <w:p w:rsidR="00EE24F0" w:rsidRPr="00FB51D7" w:rsidRDefault="00EE24F0" w:rsidP="00F4062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6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7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EE24F0" w:rsidRPr="00FB51D7" w:rsidRDefault="00EE24F0" w:rsidP="00F4062D">
            <w:pPr>
              <w:spacing w:line="240" w:lineRule="exact"/>
              <w:ind w:left="4" w:firstLineChars="1100" w:firstLine="2159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E24F0" w:rsidRPr="00FB51D7" w:rsidRDefault="00EE24F0" w:rsidP="00EE24F0">
            <w:pPr>
              <w:spacing w:line="240" w:lineRule="exact"/>
              <w:ind w:firstLineChars="750" w:firstLine="1472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  <w:r w:rsidRPr="00075133">
              <w:rPr>
                <w:rFonts w:hint="eastAsia"/>
                <w:b/>
                <w:color w:val="0000FF"/>
              </w:rPr>
              <w:t xml:space="preserve">  </w:t>
            </w:r>
          </w:p>
        </w:tc>
        <w:tc>
          <w:tcPr>
            <w:tcW w:w="2544" w:type="dxa"/>
            <w:gridSpan w:val="2"/>
            <w:vAlign w:val="center"/>
          </w:tcPr>
          <w:p w:rsidR="00EE24F0" w:rsidRPr="00FB51D7" w:rsidRDefault="00EE24F0" w:rsidP="00F4062D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, s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7D4C4E" w:rsidP="00F4062D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EE24F0">
              <w:rPr>
                <w:rFonts w:hint="eastAsia"/>
              </w:rPr>
              <w:t>f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EE24F0" w:rsidRDefault="00C9426B" w:rsidP="00F4062D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EE24F0" w:rsidRPr="00EE24F0">
              <w:rPr>
                <w:rFonts w:hint="eastAsia"/>
              </w:rPr>
              <w:t>fter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, bu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7D4C4E" w:rsidP="00F4062D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C9426B" w:rsidP="00F4062D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, bu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7D4C4E" w:rsidP="00F4062D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C9426B" w:rsidP="00F4062D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, bu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, s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EE39D3" w:rsidP="00F4062D">
            <w:pPr>
              <w:spacing w:line="240" w:lineRule="exact"/>
            </w:pPr>
            <w:r>
              <w:rPr>
                <w:rFonts w:hint="eastAsia"/>
              </w:rPr>
              <w:t>B</w:t>
            </w:r>
            <w:r w:rsidR="00EE24F0">
              <w:rPr>
                <w:rFonts w:hint="eastAsia"/>
              </w:rPr>
              <w:t>efo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C9426B" w:rsidP="00F4062D">
            <w:pPr>
              <w:spacing w:line="240" w:lineRule="exact"/>
            </w:pPr>
            <w:r>
              <w:rPr>
                <w:rFonts w:hint="eastAsia"/>
              </w:rPr>
              <w:t>b</w:t>
            </w:r>
            <w:r w:rsidR="00EE24F0">
              <w:rPr>
                <w:rFonts w:hint="eastAsia"/>
              </w:rPr>
              <w:t>efore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B30D71" w:rsidRDefault="00EE24F0" w:rsidP="00EE24F0">
            <w:pPr>
              <w:spacing w:line="240" w:lineRule="exact"/>
              <w:ind w:rightChars="-125" w:right="-250" w:firstLineChars="50" w:firstLine="10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3F48E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3F48E0" w:rsidP="00F4062D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EE24F0" w:rsidRPr="00B30D71" w:rsidTr="0028329C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EE24F0" w:rsidRDefault="00EE24F0" w:rsidP="00F4062D">
            <w:pPr>
              <w:spacing w:line="240" w:lineRule="exact"/>
              <w:ind w:rightChars="-125" w:right="-250"/>
              <w:rPr>
                <w:rFonts w:eastAsia="HY엽서L"/>
                <w:b/>
                <w:color w:val="80808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3F48E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3F48E0" w:rsidP="00F4062D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</w:tr>
    </w:tbl>
    <w:p w:rsidR="006F2AF3" w:rsidRPr="00EE24F0" w:rsidRDefault="006F2AF3" w:rsidP="00EE6354">
      <w:pPr>
        <w:spacing w:line="200" w:lineRule="exact"/>
        <w:rPr>
          <w:color w:val="0000FF"/>
          <w:sz w:val="16"/>
          <w:szCs w:val="16"/>
        </w:rPr>
      </w:pPr>
    </w:p>
    <w:p w:rsidR="00EE24F0" w:rsidRDefault="00EE24F0" w:rsidP="00EE6354">
      <w:pPr>
        <w:spacing w:line="200" w:lineRule="exact"/>
        <w:rPr>
          <w:color w:val="0000FF"/>
          <w:sz w:val="16"/>
          <w:szCs w:val="16"/>
        </w:rPr>
      </w:pPr>
    </w:p>
    <w:p w:rsidR="0028329C" w:rsidRDefault="0028329C" w:rsidP="00EE6354">
      <w:pPr>
        <w:spacing w:line="200" w:lineRule="exact"/>
        <w:rPr>
          <w:color w:val="0000FF"/>
          <w:sz w:val="16"/>
          <w:szCs w:val="16"/>
        </w:rPr>
      </w:pPr>
    </w:p>
    <w:p w:rsidR="00EE24F0" w:rsidRPr="00EE24F0" w:rsidRDefault="00EE24F0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534"/>
        <w:gridCol w:w="1275"/>
        <w:gridCol w:w="567"/>
        <w:gridCol w:w="1701"/>
        <w:gridCol w:w="1418"/>
        <w:gridCol w:w="1118"/>
        <w:gridCol w:w="344"/>
        <w:gridCol w:w="1611"/>
      </w:tblGrid>
      <w:tr w:rsidR="0022066C" w:rsidRPr="00FB51D7" w:rsidTr="0028329C">
        <w:trPr>
          <w:trHeight w:val="372"/>
        </w:trPr>
        <w:tc>
          <w:tcPr>
            <w:tcW w:w="8568" w:type="dxa"/>
            <w:gridSpan w:val="8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53684">
              <w:rPr>
                <w:rFonts w:hint="eastAsia"/>
                <w:b/>
                <w:shd w:val="pct15" w:color="auto" w:fill="FFFFFF"/>
              </w:rPr>
              <w:t>58</w:t>
            </w:r>
          </w:p>
        </w:tc>
      </w:tr>
      <w:tr w:rsidR="0028329C" w:rsidRPr="00FB51D7" w:rsidTr="0028329C">
        <w:trPr>
          <w:trHeight w:val="372"/>
        </w:trPr>
        <w:tc>
          <w:tcPr>
            <w:tcW w:w="534" w:type="dxa"/>
            <w:vAlign w:val="center"/>
          </w:tcPr>
          <w:p w:rsidR="0028329C" w:rsidRPr="00FB51D7" w:rsidRDefault="0028329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275" w:type="dxa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ind w:rightChars="-762" w:right="-1524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EE24F0" w:rsidRPr="00FB51D7" w:rsidRDefault="0028329C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b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F4062D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E24F0" w:rsidRPr="00FB51D7" w:rsidRDefault="0028329C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f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rPr>
                <w:spacing w:val="-4"/>
              </w:rPr>
            </w:pP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F4062D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E24F0" w:rsidRPr="00FB51D7" w:rsidRDefault="0028329C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e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rPr>
                <w:spacing w:val="-4"/>
              </w:rPr>
            </w:pP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F4062D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E24F0" w:rsidRPr="00FB51D7" w:rsidRDefault="0028329C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rPr>
                <w:spacing w:val="-4"/>
              </w:rPr>
            </w:pP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vAlign w:val="center"/>
          </w:tcPr>
          <w:p w:rsidR="00EE24F0" w:rsidRPr="00B30D71" w:rsidRDefault="0028329C" w:rsidP="00F4062D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EE24F0" w:rsidRPr="00FB51D7" w:rsidRDefault="0028329C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rPr>
                <w:spacing w:val="-4"/>
              </w:rPr>
            </w:pPr>
          </w:p>
        </w:tc>
      </w:tr>
    </w:tbl>
    <w:p w:rsidR="006F2AF3" w:rsidRDefault="006F2AF3" w:rsidP="00EE6354">
      <w:pPr>
        <w:spacing w:line="200" w:lineRule="exact"/>
        <w:rPr>
          <w:b/>
        </w:rPr>
      </w:pPr>
    </w:p>
    <w:p w:rsidR="00EE24F0" w:rsidRDefault="00EE24F0" w:rsidP="00EE6354">
      <w:pPr>
        <w:spacing w:line="200" w:lineRule="exact"/>
        <w:rPr>
          <w:b/>
        </w:rPr>
      </w:pPr>
    </w:p>
    <w:p w:rsidR="0028329C" w:rsidRPr="00B30D71" w:rsidRDefault="0028329C" w:rsidP="00EE6354">
      <w:pPr>
        <w:spacing w:line="200" w:lineRule="exact"/>
        <w:rPr>
          <w:b/>
        </w:rPr>
      </w:pPr>
    </w:p>
    <w:p w:rsidR="006F2AF3" w:rsidRDefault="006F2AF3" w:rsidP="00EE6354">
      <w:pPr>
        <w:spacing w:line="200" w:lineRule="exact"/>
        <w:rPr>
          <w:b/>
        </w:rPr>
      </w:pPr>
    </w:p>
    <w:p w:rsidR="00EE24F0" w:rsidRPr="00B30D71" w:rsidRDefault="00EE24F0" w:rsidP="00EE6354">
      <w:pPr>
        <w:spacing w:line="200" w:lineRule="exact"/>
        <w:rPr>
          <w:b/>
        </w:rPr>
      </w:pPr>
    </w:p>
    <w:tbl>
      <w:tblPr>
        <w:tblW w:w="8568" w:type="dxa"/>
        <w:tblLook w:val="01E0"/>
      </w:tblPr>
      <w:tblGrid>
        <w:gridCol w:w="468"/>
        <w:gridCol w:w="4460"/>
        <w:gridCol w:w="567"/>
        <w:gridCol w:w="3073"/>
      </w:tblGrid>
      <w:tr w:rsidR="0022066C" w:rsidRPr="00FB51D7" w:rsidTr="0028329C">
        <w:trPr>
          <w:trHeight w:val="356"/>
        </w:trPr>
        <w:tc>
          <w:tcPr>
            <w:tcW w:w="4928" w:type="dxa"/>
            <w:gridSpan w:val="2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4E21BF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</w:p>
        </w:tc>
      </w:tr>
      <w:tr w:rsidR="0022066C" w:rsidRPr="00FB51D7" w:rsidTr="0028329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460" w:type="dxa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2066C" w:rsidRPr="00B30D71" w:rsidRDefault="0022066C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2066C" w:rsidRPr="00FB51D7" w:rsidTr="0028329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460" w:type="dxa"/>
            <w:vAlign w:val="center"/>
          </w:tcPr>
          <w:p w:rsidR="0022066C" w:rsidRPr="00B30D71" w:rsidRDefault="0028329C" w:rsidP="0028329C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will take a nap if </w:t>
            </w:r>
            <w:r>
              <w:t>I</w:t>
            </w:r>
            <w:r>
              <w:rPr>
                <w:rFonts w:hint="eastAsia"/>
              </w:rPr>
              <w:t xml:space="preserve"> have some free time to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</w:tr>
      <w:tr w:rsidR="0022066C" w:rsidRPr="00FB51D7" w:rsidTr="0028329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460" w:type="dxa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feel tired because </w:t>
            </w:r>
            <w:r>
              <w:t>I</w:t>
            </w:r>
            <w:r>
              <w:rPr>
                <w:rFonts w:hint="eastAsia"/>
              </w:rPr>
              <w:t xml:space="preserve"> didn</w:t>
            </w:r>
            <w:r>
              <w:t>’</w:t>
            </w:r>
            <w:r>
              <w:rPr>
                <w:rFonts w:hint="eastAsia"/>
              </w:rPr>
              <w:t>t sleep well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22066C" w:rsidRPr="00B30D71" w:rsidTr="0028329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460" w:type="dxa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usually study hard before </w:t>
            </w:r>
            <w:r>
              <w:t>I</w:t>
            </w:r>
            <w:r>
              <w:rPr>
                <w:rFonts w:hint="eastAsia"/>
              </w:rPr>
              <w:t xml:space="preserve"> have a big tes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22066C" w:rsidRPr="00B30D71" w:rsidTr="0028329C">
        <w:trPr>
          <w:trHeight w:val="356"/>
        </w:trPr>
        <w:tc>
          <w:tcPr>
            <w:tcW w:w="468" w:type="dxa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460" w:type="dxa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 xml:space="preserve">I </w:t>
            </w:r>
            <w:r w:rsidR="00E85F57">
              <w:rPr>
                <w:rFonts w:hint="eastAsia"/>
              </w:rPr>
              <w:t xml:space="preserve">usually </w:t>
            </w:r>
            <w:r>
              <w:rPr>
                <w:rFonts w:hint="eastAsia"/>
              </w:rPr>
              <w:t xml:space="preserve">feel good after </w:t>
            </w:r>
            <w:r>
              <w:t>I</w:t>
            </w:r>
            <w:r>
              <w:rPr>
                <w:rFonts w:hint="eastAsia"/>
              </w:rPr>
              <w:t xml:space="preserve"> finish reading a book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066C" w:rsidRPr="00FB51D7" w:rsidRDefault="0022066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2066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1A3BAA" w:rsidRPr="00B30D71" w:rsidTr="0028329C">
        <w:trPr>
          <w:trHeight w:val="356"/>
        </w:trPr>
        <w:tc>
          <w:tcPr>
            <w:tcW w:w="468" w:type="dxa"/>
            <w:vAlign w:val="center"/>
          </w:tcPr>
          <w:p w:rsidR="001A3BAA" w:rsidRPr="00FB51D7" w:rsidRDefault="001A3B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60" w:type="dxa"/>
            <w:vAlign w:val="center"/>
          </w:tcPr>
          <w:p w:rsidR="001A3BAA" w:rsidRPr="00B30D71" w:rsidRDefault="001A3BAA" w:rsidP="002E78BC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BAA" w:rsidRPr="00FB51D7" w:rsidRDefault="001A3B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1A3BAA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and</w:t>
            </w:r>
          </w:p>
        </w:tc>
      </w:tr>
      <w:tr w:rsidR="001A3BAA" w:rsidRPr="00B30D71" w:rsidTr="0028329C">
        <w:trPr>
          <w:trHeight w:val="356"/>
        </w:trPr>
        <w:tc>
          <w:tcPr>
            <w:tcW w:w="468" w:type="dxa"/>
            <w:vAlign w:val="center"/>
          </w:tcPr>
          <w:p w:rsidR="001A3BAA" w:rsidRPr="00FB51D7" w:rsidRDefault="001A3BAA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60" w:type="dxa"/>
            <w:vAlign w:val="center"/>
          </w:tcPr>
          <w:p w:rsidR="001A3BAA" w:rsidRPr="00B30D71" w:rsidRDefault="001A3BAA" w:rsidP="002E78BC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3BAA" w:rsidRPr="00FB51D7" w:rsidRDefault="001A3BAA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8329C" w:rsidRPr="00B30D71" w:rsidRDefault="0028329C" w:rsidP="002E78BC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</w:tr>
      <w:tr w:rsidR="0028329C" w:rsidRPr="00B30D71" w:rsidTr="0028329C">
        <w:trPr>
          <w:trHeight w:val="356"/>
        </w:trPr>
        <w:tc>
          <w:tcPr>
            <w:tcW w:w="468" w:type="dxa"/>
            <w:vAlign w:val="center"/>
          </w:tcPr>
          <w:p w:rsidR="0028329C" w:rsidRPr="00FB51D7" w:rsidRDefault="0028329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60" w:type="dxa"/>
            <w:vAlign w:val="center"/>
          </w:tcPr>
          <w:p w:rsidR="0028329C" w:rsidRPr="00B30D71" w:rsidRDefault="0028329C" w:rsidP="002E78BC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329C" w:rsidRPr="00FB51D7" w:rsidRDefault="0028329C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8329C" w:rsidRDefault="0028329C" w:rsidP="002E78BC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</w:tr>
      <w:tr w:rsidR="0028329C" w:rsidRPr="00B30D71" w:rsidTr="0028329C">
        <w:trPr>
          <w:trHeight w:val="356"/>
        </w:trPr>
        <w:tc>
          <w:tcPr>
            <w:tcW w:w="468" w:type="dxa"/>
            <w:vAlign w:val="center"/>
          </w:tcPr>
          <w:p w:rsidR="0028329C" w:rsidRPr="00FB51D7" w:rsidRDefault="0028329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460" w:type="dxa"/>
            <w:vAlign w:val="center"/>
          </w:tcPr>
          <w:p w:rsidR="0028329C" w:rsidRPr="00B30D71" w:rsidRDefault="0028329C" w:rsidP="002E78BC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329C" w:rsidRPr="00FB51D7" w:rsidRDefault="0028329C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28329C" w:rsidRDefault="0028329C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A0FBC" w:rsidRPr="00FB51D7" w:rsidTr="003E58EE">
        <w:tc>
          <w:tcPr>
            <w:tcW w:w="2518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28329C">
              <w:rPr>
                <w:rFonts w:hint="eastAsia"/>
                <w:b/>
              </w:rPr>
              <w:t>3</w:t>
            </w:r>
          </w:p>
        </w:tc>
      </w:tr>
    </w:tbl>
    <w:p w:rsidR="005D216F" w:rsidRPr="00B30D71" w:rsidRDefault="005D216F" w:rsidP="00821B28"/>
    <w:tbl>
      <w:tblPr>
        <w:tblW w:w="8901" w:type="dxa"/>
        <w:tblLayout w:type="fixed"/>
        <w:tblLook w:val="01E0"/>
      </w:tblPr>
      <w:tblGrid>
        <w:gridCol w:w="534"/>
        <w:gridCol w:w="1842"/>
        <w:gridCol w:w="2410"/>
        <w:gridCol w:w="425"/>
        <w:gridCol w:w="1701"/>
        <w:gridCol w:w="236"/>
        <w:gridCol w:w="190"/>
        <w:gridCol w:w="1320"/>
        <w:gridCol w:w="7"/>
        <w:gridCol w:w="236"/>
      </w:tblGrid>
      <w:tr w:rsidR="00222817" w:rsidRPr="00FB51D7" w:rsidTr="008C7766">
        <w:trPr>
          <w:gridAfter w:val="2"/>
          <w:wAfter w:w="243" w:type="dxa"/>
          <w:trHeight w:val="377"/>
        </w:trPr>
        <w:tc>
          <w:tcPr>
            <w:tcW w:w="4786" w:type="dxa"/>
            <w:gridSpan w:val="3"/>
            <w:vAlign w:val="center"/>
          </w:tcPr>
          <w:p w:rsidR="00222817" w:rsidRPr="00FB51D7" w:rsidRDefault="00222817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3872" w:type="dxa"/>
            <w:gridSpan w:val="5"/>
            <w:shd w:val="clear" w:color="auto" w:fill="auto"/>
          </w:tcPr>
          <w:p w:rsidR="00222817" w:rsidRPr="00FB51D7" w:rsidRDefault="00222817" w:rsidP="00E41B15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vAlign w:val="center"/>
          </w:tcPr>
          <w:p w:rsidR="0028329C" w:rsidRPr="00FB51D7" w:rsidRDefault="0028329C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842" w:type="dxa"/>
            <w:vAlign w:val="center"/>
          </w:tcPr>
          <w:p w:rsidR="0028329C" w:rsidRPr="00FB51D7" w:rsidRDefault="0028329C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2410" w:type="dxa"/>
            <w:vAlign w:val="center"/>
          </w:tcPr>
          <w:p w:rsidR="0028329C" w:rsidRPr="0028329C" w:rsidRDefault="0028329C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28329C">
              <w:rPr>
                <w:rFonts w:hint="eastAsia"/>
                <w:b/>
                <w:i/>
              </w:rPr>
              <w:t>Action Doer</w:t>
            </w:r>
          </w:p>
        </w:tc>
        <w:tc>
          <w:tcPr>
            <w:tcW w:w="425" w:type="dxa"/>
            <w:vAlign w:val="center"/>
          </w:tcPr>
          <w:p w:rsidR="0028329C" w:rsidRPr="00FB51D7" w:rsidRDefault="0028329C" w:rsidP="00FB51D7">
            <w:pPr>
              <w:spacing w:line="240" w:lineRule="exact"/>
              <w:jc w:val="right"/>
              <w:rPr>
                <w:b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28329C" w:rsidRPr="00FB51D7" w:rsidRDefault="0028329C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28329C" w:rsidRPr="00FB51D7" w:rsidRDefault="0028329C" w:rsidP="00E3383A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6F1192" w:rsidRDefault="00E41B15" w:rsidP="0028329C">
            <w:pPr>
              <w:spacing w:line="240" w:lineRule="exact"/>
              <w:rPr>
                <w:color w:val="FF0000"/>
              </w:rPr>
            </w:pPr>
            <w:r w:rsidRPr="006F1192">
              <w:rPr>
                <w:rFonts w:hint="eastAsia"/>
                <w:color w:val="FF0000"/>
              </w:rPr>
              <w:t xml:space="preserve">was broken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6F1192" w:rsidRDefault="00E41B15" w:rsidP="008C7766">
            <w:pPr>
              <w:spacing w:line="240" w:lineRule="exact"/>
              <w:rPr>
                <w:color w:val="FF0000"/>
              </w:rPr>
            </w:pPr>
            <w:r w:rsidRPr="006F1192">
              <w:rPr>
                <w:rFonts w:hint="eastAsia"/>
                <w:color w:val="FF0000"/>
              </w:rPr>
              <w:t>the cat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701" w:type="dxa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were bak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FB51D7">
            <w:pPr>
              <w:spacing w:line="240" w:lineRule="exact"/>
            </w:pP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 xml:space="preserve">ate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Jack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701" w:type="dxa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was caught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FB51D7">
            <w:pPr>
              <w:spacing w:line="240" w:lineRule="exact"/>
            </w:pP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Amy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were invit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FB51D7">
            <w:pPr>
              <w:spacing w:line="240" w:lineRule="exact"/>
            </w:pP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is do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Jamie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is pack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FB51D7">
            <w:pPr>
              <w:spacing w:line="240" w:lineRule="exact"/>
            </w:pPr>
          </w:p>
        </w:tc>
      </w:tr>
      <w:tr w:rsidR="00E41B15" w:rsidRPr="00FB51D7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were tol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FB51D7">
            <w:pPr>
              <w:spacing w:line="240" w:lineRule="exact"/>
            </w:pPr>
            <w:r>
              <w:rPr>
                <w:rFonts w:hint="eastAsia"/>
              </w:rPr>
              <w:t>my mom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vAlign w:val="center"/>
          </w:tcPr>
          <w:p w:rsidR="00E41B15" w:rsidRPr="00E3383A" w:rsidRDefault="00E41B15" w:rsidP="00E3383A">
            <w:pPr>
              <w:spacing w:line="240" w:lineRule="exact"/>
              <w:jc w:val="left"/>
            </w:pPr>
            <w:r>
              <w:rPr>
                <w:rFonts w:hint="eastAsia"/>
              </w:rPr>
              <w:t>is visit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B30D71" w:rsidRDefault="00E41B15" w:rsidP="008C7766">
            <w:pPr>
              <w:spacing w:line="240" w:lineRule="exact"/>
              <w:ind w:rightChars="-54" w:right="-108" w:firstLineChars="50" w:firstLine="100"/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2E78BC">
            <w:pPr>
              <w:spacing w:line="240" w:lineRule="exact"/>
            </w:pPr>
          </w:p>
        </w:tc>
      </w:tr>
      <w:tr w:rsidR="00E41B15" w:rsidRPr="00B30D71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2E78BC">
            <w:pPr>
              <w:spacing w:line="240" w:lineRule="exact"/>
            </w:pPr>
            <w:r>
              <w:rPr>
                <w:rFonts w:hint="eastAsia"/>
              </w:rPr>
              <w:t>m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2E78BC">
            <w:pPr>
              <w:spacing w:line="240" w:lineRule="exact"/>
            </w:pPr>
            <w:r>
              <w:rPr>
                <w:rFonts w:hint="eastAsia"/>
              </w:rPr>
              <w:t>Sam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vAlign w:val="center"/>
          </w:tcPr>
          <w:p w:rsidR="00E41B15" w:rsidRPr="00E3383A" w:rsidRDefault="00E41B15" w:rsidP="00E3383A">
            <w:pPr>
              <w:spacing w:line="240" w:lineRule="exact"/>
              <w:jc w:val="left"/>
            </w:pPr>
            <w:r>
              <w:rPr>
                <w:rFonts w:hint="eastAsia"/>
              </w:rPr>
              <w:t>was paint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2E78BC">
            <w:pPr>
              <w:spacing w:line="240" w:lineRule="exact"/>
            </w:pPr>
          </w:p>
        </w:tc>
      </w:tr>
      <w:tr w:rsidR="00E41B15" w:rsidRPr="00B30D71" w:rsidTr="00E41B15">
        <w:trPr>
          <w:gridAfter w:val="1"/>
          <w:wAfter w:w="236" w:type="dxa"/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1B15" w:rsidRPr="00B30D71" w:rsidRDefault="00E41B15" w:rsidP="002E78BC">
            <w:pPr>
              <w:spacing w:line="240" w:lineRule="exact"/>
            </w:pPr>
            <w:r>
              <w:t>were</w:t>
            </w:r>
            <w:r>
              <w:rPr>
                <w:rFonts w:hint="eastAsia"/>
              </w:rPr>
              <w:t xml:space="preserve"> caugh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B15" w:rsidRPr="00B30D71" w:rsidRDefault="00E41B15" w:rsidP="002E78BC">
            <w:pPr>
              <w:spacing w:line="240" w:lineRule="exact"/>
            </w:pPr>
            <w:r>
              <w:rPr>
                <w:rFonts w:hint="eastAsia"/>
              </w:rPr>
              <w:t>the police</w:t>
            </w:r>
          </w:p>
        </w:tc>
        <w:tc>
          <w:tcPr>
            <w:tcW w:w="425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vAlign w:val="center"/>
          </w:tcPr>
          <w:p w:rsidR="00E41B15" w:rsidRPr="00E3383A" w:rsidRDefault="00E41B15" w:rsidP="00E3383A">
            <w:pPr>
              <w:spacing w:line="240" w:lineRule="exact"/>
              <w:jc w:val="left"/>
            </w:pPr>
            <w:r>
              <w:rPr>
                <w:rFonts w:hint="eastAsia"/>
              </w:rPr>
              <w:t>was fixed</w:t>
            </w:r>
          </w:p>
        </w:tc>
        <w:tc>
          <w:tcPr>
            <w:tcW w:w="426" w:type="dxa"/>
            <w:gridSpan w:val="2"/>
            <w:vAlign w:val="center"/>
          </w:tcPr>
          <w:p w:rsidR="00E41B15" w:rsidRPr="00FB51D7" w:rsidRDefault="00E41B15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41B15" w:rsidRPr="00B30D71" w:rsidRDefault="00E41B15" w:rsidP="002E78BC">
            <w:pPr>
              <w:spacing w:line="240" w:lineRule="exact"/>
            </w:pPr>
          </w:p>
        </w:tc>
      </w:tr>
      <w:tr w:rsidR="00E41B15" w:rsidRPr="00B30D71" w:rsidTr="00E41B15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28329C" w:rsidRPr="00FB51D7" w:rsidRDefault="0028329C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329C" w:rsidRPr="00B30D71" w:rsidRDefault="008C7766" w:rsidP="00F4062D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329C" w:rsidRPr="00B30D71" w:rsidRDefault="008C7766" w:rsidP="00F4062D">
            <w:pPr>
              <w:spacing w:line="240" w:lineRule="exact"/>
            </w:pPr>
            <w:r>
              <w:rPr>
                <w:rFonts w:hint="eastAsia"/>
              </w:rPr>
              <w:t>We</w:t>
            </w:r>
          </w:p>
        </w:tc>
        <w:tc>
          <w:tcPr>
            <w:tcW w:w="425" w:type="dxa"/>
            <w:vAlign w:val="center"/>
          </w:tcPr>
          <w:p w:rsidR="0028329C" w:rsidRPr="00FB51D7" w:rsidRDefault="0028329C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vAlign w:val="center"/>
          </w:tcPr>
          <w:p w:rsidR="0028329C" w:rsidRPr="00E3383A" w:rsidRDefault="0028329C" w:rsidP="00F4062D">
            <w:pPr>
              <w:spacing w:line="240" w:lineRule="exact"/>
              <w:jc w:val="left"/>
            </w:pPr>
          </w:p>
        </w:tc>
        <w:tc>
          <w:tcPr>
            <w:tcW w:w="236" w:type="dxa"/>
            <w:vAlign w:val="center"/>
          </w:tcPr>
          <w:p w:rsidR="0028329C" w:rsidRPr="00FB51D7" w:rsidRDefault="0028329C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28329C" w:rsidRPr="00B30D71" w:rsidRDefault="0028329C" w:rsidP="00F4062D">
            <w:pPr>
              <w:spacing w:line="240" w:lineRule="exact"/>
            </w:pPr>
          </w:p>
        </w:tc>
      </w:tr>
    </w:tbl>
    <w:p w:rsidR="005B06D8" w:rsidRPr="00B30D71" w:rsidRDefault="005B06D8" w:rsidP="009F2BF5">
      <w:pPr>
        <w:spacing w:line="260" w:lineRule="exact"/>
        <w:rPr>
          <w:color w:val="0000FF"/>
          <w:sz w:val="16"/>
          <w:szCs w:val="16"/>
        </w:rPr>
      </w:pPr>
    </w:p>
    <w:tbl>
      <w:tblPr>
        <w:tblW w:w="8591" w:type="dxa"/>
        <w:tblLayout w:type="fixed"/>
        <w:tblLook w:val="01E0"/>
      </w:tblPr>
      <w:tblGrid>
        <w:gridCol w:w="514"/>
        <w:gridCol w:w="4272"/>
        <w:gridCol w:w="425"/>
        <w:gridCol w:w="1418"/>
        <w:gridCol w:w="425"/>
        <w:gridCol w:w="1537"/>
      </w:tblGrid>
      <w:tr w:rsidR="008C7766" w:rsidRPr="00FB51D7" w:rsidTr="00E41B15">
        <w:trPr>
          <w:trHeight w:val="383"/>
        </w:trPr>
        <w:tc>
          <w:tcPr>
            <w:tcW w:w="4786" w:type="dxa"/>
            <w:gridSpan w:val="2"/>
            <w:vAlign w:val="center"/>
          </w:tcPr>
          <w:p w:rsidR="008C7766" w:rsidRPr="00FB51D7" w:rsidRDefault="008C7766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3805" w:type="dxa"/>
            <w:gridSpan w:val="4"/>
            <w:vAlign w:val="center"/>
          </w:tcPr>
          <w:p w:rsidR="008C7766" w:rsidRPr="00FB51D7" w:rsidRDefault="00845D3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</w:p>
        </w:tc>
      </w:tr>
      <w:tr w:rsidR="005B06D8" w:rsidRPr="00FB51D7" w:rsidTr="00E41B15">
        <w:trPr>
          <w:trHeight w:val="383"/>
        </w:trPr>
        <w:tc>
          <w:tcPr>
            <w:tcW w:w="514" w:type="dxa"/>
            <w:vAlign w:val="center"/>
          </w:tcPr>
          <w:p w:rsidR="005B06D8" w:rsidRPr="00FB51D7" w:rsidRDefault="008C7766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72" w:type="dxa"/>
            <w:vAlign w:val="center"/>
          </w:tcPr>
          <w:p w:rsidR="005B06D8" w:rsidRPr="00FB51D7" w:rsidRDefault="005B06D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B06D8" w:rsidRPr="00FB51D7" w:rsidRDefault="00845D3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5B06D8" w:rsidRPr="00FB51D7" w:rsidRDefault="005B06D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845D39" w:rsidRPr="00FB51D7" w:rsidTr="00E41B15">
        <w:trPr>
          <w:trHeight w:val="383"/>
        </w:trPr>
        <w:tc>
          <w:tcPr>
            <w:tcW w:w="514" w:type="dxa"/>
            <w:vAlign w:val="center"/>
          </w:tcPr>
          <w:p w:rsidR="00845D39" w:rsidRPr="00FB51D7" w:rsidRDefault="00845D3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72" w:type="dxa"/>
            <w:vAlign w:val="center"/>
          </w:tcPr>
          <w:p w:rsidR="00845D39" w:rsidRPr="00EF2945" w:rsidRDefault="004C4F33" w:rsidP="00FB51D7">
            <w:pPr>
              <w:spacing w:line="240" w:lineRule="exact"/>
              <w:rPr>
                <w:color w:val="FF0000"/>
              </w:rPr>
            </w:pPr>
            <w:r w:rsidRPr="00EF2945">
              <w:rPr>
                <w:rFonts w:hint="eastAsia"/>
                <w:color w:val="FF0000"/>
              </w:rPr>
              <w:t>French is spoken in Belgium</w:t>
            </w:r>
            <w:r w:rsidR="00845D39" w:rsidRPr="00EF2945">
              <w:rPr>
                <w:rFonts w:hint="eastAsia"/>
                <w:color w:val="FF000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is 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invited</w:t>
            </w:r>
          </w:p>
        </w:tc>
      </w:tr>
      <w:tr w:rsidR="00845D39" w:rsidRPr="00FB51D7" w:rsidTr="00E41B15">
        <w:trPr>
          <w:trHeight w:val="383"/>
        </w:trPr>
        <w:tc>
          <w:tcPr>
            <w:tcW w:w="514" w:type="dxa"/>
            <w:vAlign w:val="center"/>
          </w:tcPr>
          <w:p w:rsidR="00845D39" w:rsidRPr="00FB51D7" w:rsidRDefault="00845D3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72" w:type="dxa"/>
            <w:vAlign w:val="center"/>
          </w:tcPr>
          <w:p w:rsidR="00845D39" w:rsidRPr="00B30D71" w:rsidRDefault="0069633C" w:rsidP="00FB51D7">
            <w:pPr>
              <w:spacing w:line="240" w:lineRule="exact"/>
            </w:pPr>
            <w:r>
              <w:rPr>
                <w:rFonts w:hint="eastAsia"/>
              </w:rPr>
              <w:t>This</w:t>
            </w:r>
            <w:r w:rsidR="00FC5ACD">
              <w:rPr>
                <w:rFonts w:hint="eastAsia"/>
              </w:rPr>
              <w:t xml:space="preserve"> house was built by my grandpa</w:t>
            </w:r>
            <w:r w:rsidR="00845D39">
              <w:rPr>
                <w:rFonts w:hint="eastAsia"/>
              </w:rPr>
              <w:t xml:space="preserve">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was deliver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were baked</w:t>
            </w:r>
          </w:p>
        </w:tc>
      </w:tr>
      <w:tr w:rsidR="00845D39" w:rsidRPr="00FB51D7" w:rsidTr="00E41B15">
        <w:trPr>
          <w:trHeight w:val="383"/>
        </w:trPr>
        <w:tc>
          <w:tcPr>
            <w:tcW w:w="514" w:type="dxa"/>
            <w:vAlign w:val="center"/>
          </w:tcPr>
          <w:p w:rsidR="00845D39" w:rsidRPr="00FB51D7" w:rsidRDefault="00845D3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72" w:type="dxa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This machine was made long ago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was stol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invented</w:t>
            </w:r>
          </w:p>
        </w:tc>
      </w:tr>
      <w:tr w:rsidR="00845D39" w:rsidRPr="00FB51D7" w:rsidTr="00E41B15">
        <w:trPr>
          <w:trHeight w:val="383"/>
        </w:trPr>
        <w:tc>
          <w:tcPr>
            <w:tcW w:w="514" w:type="dxa"/>
            <w:vAlign w:val="center"/>
          </w:tcPr>
          <w:p w:rsidR="00845D39" w:rsidRPr="00FB51D7" w:rsidRDefault="00845D3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72" w:type="dxa"/>
            <w:vAlign w:val="center"/>
          </w:tcPr>
          <w:p w:rsidR="00845D39" w:rsidRPr="00B30D71" w:rsidRDefault="00845D39" w:rsidP="00FB51D7">
            <w:pPr>
              <w:spacing w:line="240" w:lineRule="exact"/>
            </w:pPr>
            <w:r>
              <w:rPr>
                <w:rFonts w:hint="eastAsia"/>
              </w:rPr>
              <w:t>Rice is grown in many place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5D39" w:rsidRPr="00FB51D7" w:rsidRDefault="00845D39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s visit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45D39" w:rsidRPr="00FB51D7" w:rsidRDefault="00845D39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s spoken</w:t>
            </w:r>
          </w:p>
        </w:tc>
      </w:tr>
      <w:tr w:rsidR="00222817" w:rsidRPr="00FB51D7" w:rsidTr="00E41B15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222817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272" w:type="dxa"/>
            <w:vAlign w:val="center"/>
          </w:tcPr>
          <w:p w:rsidR="00222817" w:rsidRPr="00B30D71" w:rsidRDefault="008C7766" w:rsidP="00FB51D7">
            <w:pPr>
              <w:spacing w:line="240" w:lineRule="exact"/>
            </w:pPr>
            <w:r>
              <w:rPr>
                <w:rFonts w:hint="eastAsia"/>
              </w:rPr>
              <w:t>My bike was stolen yester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222817" w:rsidRPr="00B30D71" w:rsidRDefault="00222817" w:rsidP="00FB51D7">
            <w:pPr>
              <w:spacing w:line="240" w:lineRule="exact"/>
            </w:pPr>
          </w:p>
        </w:tc>
      </w:tr>
      <w:tr w:rsidR="00222817" w:rsidRPr="00FB51D7" w:rsidTr="00E41B15">
        <w:trPr>
          <w:trHeight w:val="383"/>
        </w:trPr>
        <w:tc>
          <w:tcPr>
            <w:tcW w:w="514" w:type="dxa"/>
            <w:vAlign w:val="center"/>
          </w:tcPr>
          <w:p w:rsidR="00222817" w:rsidRPr="00FB51D7" w:rsidRDefault="008C7766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72" w:type="dxa"/>
            <w:vAlign w:val="center"/>
          </w:tcPr>
          <w:p w:rsidR="00222817" w:rsidRPr="00B30D71" w:rsidRDefault="008C7766" w:rsidP="00FB51D7">
            <w:pPr>
              <w:spacing w:line="240" w:lineRule="exact"/>
            </w:pPr>
            <w:r>
              <w:rPr>
                <w:rFonts w:hint="eastAsia"/>
              </w:rPr>
              <w:t>These poems were written by M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817" w:rsidRPr="00FB51D7" w:rsidRDefault="00222817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 w:rsidR="00222817" w:rsidRPr="00B30D71" w:rsidRDefault="00222817" w:rsidP="00FB51D7">
            <w:pPr>
              <w:spacing w:line="240" w:lineRule="exact"/>
            </w:pPr>
          </w:p>
        </w:tc>
      </w:tr>
    </w:tbl>
    <w:p w:rsidR="00677F77" w:rsidRPr="00845D39" w:rsidRDefault="00677F77" w:rsidP="009F2BF5">
      <w:pPr>
        <w:spacing w:line="300" w:lineRule="exact"/>
      </w:pPr>
    </w:p>
    <w:tbl>
      <w:tblPr>
        <w:tblW w:w="8755" w:type="dxa"/>
        <w:tblLayout w:type="fixed"/>
        <w:tblLook w:val="01E0"/>
      </w:tblPr>
      <w:tblGrid>
        <w:gridCol w:w="512"/>
        <w:gridCol w:w="4132"/>
        <w:gridCol w:w="284"/>
        <w:gridCol w:w="3827"/>
      </w:tblGrid>
      <w:tr w:rsidR="00845D39" w:rsidRPr="00FB51D7" w:rsidTr="009F2BF5">
        <w:trPr>
          <w:trHeight w:val="383"/>
        </w:trPr>
        <w:tc>
          <w:tcPr>
            <w:tcW w:w="8755" w:type="dxa"/>
            <w:gridSpan w:val="4"/>
            <w:vAlign w:val="center"/>
          </w:tcPr>
          <w:p w:rsidR="00845D39" w:rsidRPr="00FB51D7" w:rsidRDefault="00845D39" w:rsidP="00E41B1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>
              <w:rPr>
                <w:rFonts w:hint="eastAsia"/>
                <w:b/>
              </w:rPr>
              <w:t xml:space="preserve">                                            </w:t>
            </w:r>
          </w:p>
        </w:tc>
      </w:tr>
      <w:tr w:rsidR="009F2BF5" w:rsidRPr="00FB51D7" w:rsidTr="009F2BF5">
        <w:trPr>
          <w:trHeight w:val="383"/>
        </w:trPr>
        <w:tc>
          <w:tcPr>
            <w:tcW w:w="512" w:type="dxa"/>
            <w:vAlign w:val="center"/>
          </w:tcPr>
          <w:p w:rsidR="00845D39" w:rsidRPr="00FB51D7" w:rsidRDefault="00845D39" w:rsidP="00F4062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32" w:type="dxa"/>
            <w:vAlign w:val="center"/>
          </w:tcPr>
          <w:p w:rsidR="00845D39" w:rsidRPr="00FB51D7" w:rsidRDefault="00845D39" w:rsidP="00F4062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rPr>
                <w:color w:val="0000FF"/>
              </w:rPr>
            </w:pPr>
          </w:p>
        </w:tc>
      </w:tr>
      <w:tr w:rsidR="00E41B15" w:rsidRPr="00B30D71" w:rsidTr="009F2BF5">
        <w:trPr>
          <w:trHeight w:val="383"/>
        </w:trPr>
        <w:tc>
          <w:tcPr>
            <w:tcW w:w="512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32" w:type="dxa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 w:rsidRPr="0027487C">
              <w:rPr>
                <w:rFonts w:hint="eastAsia"/>
                <w:color w:val="FF0000"/>
              </w:rPr>
              <w:t>Was the pizza delivered on time</w:t>
            </w:r>
            <w:r>
              <w:rPr>
                <w:rFonts w:hint="eastAsia"/>
              </w:rPr>
              <w:t xml:space="preserve">, </w:t>
            </w:r>
            <w:r w:rsidRPr="0027487C">
              <w:rPr>
                <w:rFonts w:hint="eastAsia"/>
                <w:color w:val="FF0000"/>
              </w:rPr>
              <w:t>it was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>
              <w:rPr>
                <w:rFonts w:hint="eastAsia"/>
              </w:rPr>
              <w:t xml:space="preserve">Were you surprised by the news? </w:t>
            </w:r>
            <w:r>
              <w:t>I</w:t>
            </w:r>
            <w:r>
              <w:rPr>
                <w:rFonts w:hint="eastAsia"/>
              </w:rPr>
              <w:t xml:space="preserve"> was.</w:t>
            </w:r>
          </w:p>
        </w:tc>
      </w:tr>
      <w:tr w:rsidR="00E41B15" w:rsidRPr="00B30D71" w:rsidTr="009F2BF5">
        <w:trPr>
          <w:trHeight w:val="383"/>
        </w:trPr>
        <w:tc>
          <w:tcPr>
            <w:tcW w:w="512" w:type="dxa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32" w:type="dxa"/>
            <w:vAlign w:val="center"/>
          </w:tcPr>
          <w:p w:rsidR="009F2BF5" w:rsidRDefault="00E41B15" w:rsidP="00F4062D">
            <w:pPr>
              <w:spacing w:line="240" w:lineRule="exact"/>
            </w:pPr>
            <w:r>
              <w:rPr>
                <w:rFonts w:hint="eastAsia"/>
              </w:rPr>
              <w:t>Is Mike invited to Amy</w:t>
            </w:r>
            <w:r>
              <w:t>’</w:t>
            </w:r>
            <w:r>
              <w:rPr>
                <w:rFonts w:hint="eastAsia"/>
              </w:rPr>
              <w:t xml:space="preserve">s birthday party?, </w:t>
            </w:r>
          </w:p>
          <w:p w:rsidR="00E41B15" w:rsidRPr="00B30D71" w:rsidRDefault="00E41B15" w:rsidP="00F4062D">
            <w:pPr>
              <w:spacing w:line="240" w:lineRule="exact"/>
            </w:pPr>
            <w:r>
              <w:rPr>
                <w:rFonts w:hint="eastAsia"/>
              </w:rPr>
              <w:t>he is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1B15" w:rsidRPr="00FB51D7" w:rsidRDefault="00E41B15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>
              <w:rPr>
                <w:rFonts w:hint="eastAsia"/>
              </w:rPr>
              <w:t>Was the letter written by Sarah?, it was.</w:t>
            </w:r>
          </w:p>
        </w:tc>
      </w:tr>
      <w:tr w:rsidR="00845D39" w:rsidRPr="00B30D71" w:rsidTr="009F2BF5">
        <w:trPr>
          <w:trHeight w:val="383"/>
        </w:trPr>
        <w:tc>
          <w:tcPr>
            <w:tcW w:w="512" w:type="dxa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32" w:type="dxa"/>
            <w:vAlign w:val="center"/>
          </w:tcPr>
          <w:p w:rsidR="00845D39" w:rsidRPr="00B30D71" w:rsidRDefault="00845D39" w:rsidP="00F4062D">
            <w:pPr>
              <w:spacing w:line="240" w:lineRule="exact"/>
            </w:pPr>
            <w:r>
              <w:rPr>
                <w:rFonts w:hint="eastAsia"/>
              </w:rPr>
              <w:t>Are these books sold in Japan</w:t>
            </w:r>
            <w:r w:rsidR="0004600B">
              <w:rPr>
                <w:rFonts w:hint="eastAsia"/>
              </w:rPr>
              <w:t>?</w:t>
            </w:r>
            <w:r>
              <w:rPr>
                <w:rFonts w:hint="eastAsia"/>
              </w:rPr>
              <w:t>, they are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45D39" w:rsidRPr="00FB51D7" w:rsidRDefault="00845D3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5D39" w:rsidRPr="00B30D71" w:rsidRDefault="00845D39" w:rsidP="00F4062D">
            <w:pPr>
              <w:spacing w:line="240" w:lineRule="exact"/>
            </w:pPr>
          </w:p>
        </w:tc>
      </w:tr>
    </w:tbl>
    <w:p w:rsidR="00E41B15" w:rsidRDefault="00E41B15" w:rsidP="00E41B15">
      <w:pPr>
        <w:spacing w:line="160" w:lineRule="exact"/>
        <w:rPr>
          <w:b/>
        </w:rPr>
      </w:pPr>
    </w:p>
    <w:p w:rsidR="00E41B15" w:rsidRPr="00E41B15" w:rsidRDefault="00E41B15" w:rsidP="00E41B15">
      <w:pPr>
        <w:spacing w:line="120" w:lineRule="exact"/>
        <w:rPr>
          <w:b/>
          <w:sz w:val="16"/>
        </w:rPr>
      </w:pPr>
    </w:p>
    <w:tbl>
      <w:tblPr>
        <w:tblW w:w="8702" w:type="dxa"/>
        <w:tblLayout w:type="fixed"/>
        <w:tblLook w:val="01E0"/>
      </w:tblPr>
      <w:tblGrid>
        <w:gridCol w:w="471"/>
        <w:gridCol w:w="4315"/>
        <w:gridCol w:w="425"/>
        <w:gridCol w:w="3491"/>
      </w:tblGrid>
      <w:tr w:rsidR="00B03199" w:rsidRPr="00FB51D7" w:rsidTr="00E41B15">
        <w:trPr>
          <w:trHeight w:val="356"/>
        </w:trPr>
        <w:tc>
          <w:tcPr>
            <w:tcW w:w="4786" w:type="dxa"/>
            <w:gridSpan w:val="2"/>
            <w:vAlign w:val="center"/>
          </w:tcPr>
          <w:p w:rsidR="00B03199" w:rsidRPr="00FB51D7" w:rsidRDefault="00B03199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B03199" w:rsidRPr="00FB51D7" w:rsidRDefault="00B03199" w:rsidP="002E78BC">
            <w:pPr>
              <w:spacing w:line="240" w:lineRule="exact"/>
              <w:rPr>
                <w:b/>
              </w:rPr>
            </w:pPr>
          </w:p>
        </w:tc>
      </w:tr>
      <w:tr w:rsidR="00E41B15" w:rsidRPr="00FB51D7" w:rsidTr="00E41B15">
        <w:trPr>
          <w:trHeight w:val="356"/>
        </w:trPr>
        <w:tc>
          <w:tcPr>
            <w:tcW w:w="471" w:type="dxa"/>
            <w:vAlign w:val="center"/>
          </w:tcPr>
          <w:p w:rsidR="00E41B15" w:rsidRPr="00FB51D7" w:rsidRDefault="006E3D01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5" w:type="dxa"/>
            <w:vAlign w:val="center"/>
          </w:tcPr>
          <w:p w:rsidR="00E41B15" w:rsidRPr="00B30D71" w:rsidRDefault="00E41B15" w:rsidP="002E78B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 w:rsidR="004422B0">
              <w:rPr>
                <w:rFonts w:hint="eastAsia"/>
                <w:color w:val="0000FF"/>
                <w:sz w:val="16"/>
                <w:szCs w:val="16"/>
              </w:rPr>
              <w:t xml:space="preserve"> may vary</w:t>
            </w:r>
            <w:r>
              <w:rPr>
                <w:rFonts w:hint="eastAsia"/>
                <w:color w:val="0000FF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:rsidR="00E41B15" w:rsidRPr="00B30D71" w:rsidRDefault="00E41B15" w:rsidP="00E41B15">
            <w:pPr>
              <w:spacing w:line="240" w:lineRule="exact"/>
              <w:ind w:firstLineChars="50" w:firstLine="98"/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1" w:type="dxa"/>
            <w:vAlign w:val="center"/>
          </w:tcPr>
          <w:p w:rsidR="00E41B15" w:rsidRPr="00B30D71" w:rsidRDefault="00E41B15" w:rsidP="00E41B15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E41B15" w:rsidRPr="00FB51D7" w:rsidTr="00E41B15">
        <w:trPr>
          <w:trHeight w:val="356"/>
        </w:trPr>
        <w:tc>
          <w:tcPr>
            <w:tcW w:w="471" w:type="dxa"/>
            <w:vAlign w:val="center"/>
          </w:tcPr>
          <w:p w:rsidR="00E41B15" w:rsidRPr="00FB51D7" w:rsidRDefault="00E41B15" w:rsidP="00E41B15">
            <w:pPr>
              <w:spacing w:line="240" w:lineRule="exact"/>
              <w:ind w:rightChars="-14" w:right="-28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5" w:type="dxa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>
              <w:rPr>
                <w:rFonts w:hint="eastAsia"/>
              </w:rPr>
              <w:t>I was born in 2002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41B15" w:rsidRPr="00B30D71" w:rsidRDefault="009F2BF5" w:rsidP="002E78BC">
            <w:pPr>
              <w:spacing w:line="240" w:lineRule="exact"/>
            </w:pPr>
            <w:r>
              <w:rPr>
                <w:rFonts w:hint="eastAsia"/>
              </w:rPr>
              <w:t>are found</w:t>
            </w:r>
          </w:p>
        </w:tc>
      </w:tr>
      <w:tr w:rsidR="00E41B15" w:rsidRPr="00FB51D7" w:rsidTr="00E41B15">
        <w:trPr>
          <w:trHeight w:val="356"/>
        </w:trPr>
        <w:tc>
          <w:tcPr>
            <w:tcW w:w="471" w:type="dxa"/>
            <w:vAlign w:val="center"/>
          </w:tcPr>
          <w:p w:rsidR="00E41B15" w:rsidRPr="00FB51D7" w:rsidRDefault="00E41B15" w:rsidP="00E41B15">
            <w:pPr>
              <w:spacing w:line="240" w:lineRule="exact"/>
              <w:ind w:rightChars="-14" w:right="-2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5" w:type="dxa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was born in Seou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41B15" w:rsidRPr="00B30D71" w:rsidRDefault="009F2BF5" w:rsidP="002E78BC">
            <w:pPr>
              <w:spacing w:line="240" w:lineRule="exact"/>
            </w:pPr>
            <w:r>
              <w:rPr>
                <w:rFonts w:hint="eastAsia"/>
              </w:rPr>
              <w:t>is located</w:t>
            </w:r>
          </w:p>
        </w:tc>
      </w:tr>
      <w:tr w:rsidR="00E41B15" w:rsidRPr="00B30D71" w:rsidTr="00E41B15">
        <w:trPr>
          <w:trHeight w:val="356"/>
        </w:trPr>
        <w:tc>
          <w:tcPr>
            <w:tcW w:w="471" w:type="dxa"/>
            <w:vAlign w:val="center"/>
          </w:tcPr>
          <w:p w:rsidR="00E41B15" w:rsidRPr="00FB51D7" w:rsidRDefault="00E41B15" w:rsidP="00E41B15">
            <w:pPr>
              <w:spacing w:line="240" w:lineRule="exact"/>
              <w:ind w:rightChars="-14" w:right="-2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5" w:type="dxa"/>
            <w:vAlign w:val="center"/>
          </w:tcPr>
          <w:p w:rsidR="00E41B15" w:rsidRPr="00B30D71" w:rsidRDefault="00E41B15" w:rsidP="00F4062D">
            <w:pPr>
              <w:spacing w:line="240" w:lineRule="exact"/>
            </w:pPr>
            <w:r>
              <w:rPr>
                <w:rFonts w:hint="eastAsia"/>
              </w:rPr>
              <w:t>My dad was born in 1978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1B15" w:rsidRPr="00FB51D7" w:rsidRDefault="00E41B1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41B15" w:rsidRPr="00B30D71" w:rsidRDefault="009F2BF5" w:rsidP="002E78BC">
            <w:pPr>
              <w:spacing w:line="240" w:lineRule="exact"/>
            </w:pPr>
            <w:r>
              <w:rPr>
                <w:rFonts w:hint="eastAsia"/>
              </w:rPr>
              <w:t>be seen</w:t>
            </w:r>
          </w:p>
        </w:tc>
      </w:tr>
      <w:tr w:rsidR="00E41B15" w:rsidRPr="009F2BF5" w:rsidTr="00E41B15">
        <w:trPr>
          <w:trHeight w:val="356"/>
        </w:trPr>
        <w:tc>
          <w:tcPr>
            <w:tcW w:w="471" w:type="dxa"/>
            <w:vAlign w:val="center"/>
          </w:tcPr>
          <w:p w:rsidR="00E41B15" w:rsidRPr="00FB51D7" w:rsidRDefault="00E41B15" w:rsidP="00E41B15">
            <w:pPr>
              <w:spacing w:line="240" w:lineRule="exact"/>
              <w:ind w:rightChars="-14" w:right="-28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315" w:type="dxa"/>
            <w:vAlign w:val="center"/>
          </w:tcPr>
          <w:p w:rsidR="009F2BF5" w:rsidRPr="00FB51D7" w:rsidRDefault="00E41B15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y mom was born in Busa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1B15" w:rsidRPr="00FB51D7" w:rsidRDefault="009F2BF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41B15" w:rsidRPr="00B30D71" w:rsidRDefault="009F2BF5" w:rsidP="002E78BC">
            <w:pPr>
              <w:spacing w:line="240" w:lineRule="exact"/>
            </w:pPr>
            <w:r>
              <w:rPr>
                <w:rFonts w:hint="eastAsia"/>
              </w:rPr>
              <w:t>was used</w:t>
            </w:r>
          </w:p>
        </w:tc>
      </w:tr>
      <w:tr w:rsidR="009F2BF5" w:rsidRPr="009F2BF5" w:rsidTr="00E41B15">
        <w:trPr>
          <w:trHeight w:val="356"/>
        </w:trPr>
        <w:tc>
          <w:tcPr>
            <w:tcW w:w="471" w:type="dxa"/>
            <w:vAlign w:val="center"/>
          </w:tcPr>
          <w:p w:rsidR="009F2BF5" w:rsidRDefault="009F2BF5" w:rsidP="00E41B15">
            <w:pPr>
              <w:spacing w:line="240" w:lineRule="exact"/>
              <w:ind w:rightChars="-14" w:right="-28"/>
              <w:jc w:val="right"/>
              <w:rPr>
                <w:b/>
                <w:color w:val="808080"/>
              </w:rPr>
            </w:pPr>
          </w:p>
        </w:tc>
        <w:tc>
          <w:tcPr>
            <w:tcW w:w="4315" w:type="dxa"/>
            <w:vAlign w:val="center"/>
          </w:tcPr>
          <w:p w:rsidR="009F2BF5" w:rsidRDefault="009F2BF5" w:rsidP="00F4062D">
            <w:pPr>
              <w:spacing w:line="240" w:lineRule="exact"/>
              <w:rPr>
                <w:spacing w:val="-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2BF5" w:rsidRPr="00FB51D7" w:rsidRDefault="009F2BF5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9F2BF5" w:rsidRPr="00B30D71" w:rsidRDefault="009F2BF5" w:rsidP="002E78BC">
            <w:pPr>
              <w:spacing w:line="240" w:lineRule="exact"/>
            </w:pPr>
            <w:r>
              <w:rPr>
                <w:rFonts w:hint="eastAsia"/>
              </w:rPr>
              <w:t>believe</w:t>
            </w:r>
          </w:p>
        </w:tc>
      </w:tr>
    </w:tbl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14133E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F4062D">
              <w:rPr>
                <w:rFonts w:hint="eastAsia"/>
                <w:b/>
              </w:rPr>
              <w:t>3</w:t>
            </w:r>
          </w:p>
        </w:tc>
      </w:tr>
    </w:tbl>
    <w:p w:rsidR="00347C1F" w:rsidRPr="00B30D71" w:rsidRDefault="00347C1F" w:rsidP="00821B28"/>
    <w:tbl>
      <w:tblPr>
        <w:tblW w:w="8568" w:type="dxa"/>
        <w:tblLayout w:type="fixed"/>
        <w:tblLook w:val="01E0"/>
      </w:tblPr>
      <w:tblGrid>
        <w:gridCol w:w="534"/>
        <w:gridCol w:w="1417"/>
        <w:gridCol w:w="425"/>
        <w:gridCol w:w="1418"/>
        <w:gridCol w:w="425"/>
        <w:gridCol w:w="4349"/>
      </w:tblGrid>
      <w:tr w:rsidR="00F4062D" w:rsidRPr="00FB51D7" w:rsidTr="00301BF8">
        <w:trPr>
          <w:trHeight w:val="377"/>
        </w:trPr>
        <w:tc>
          <w:tcPr>
            <w:tcW w:w="8568" w:type="dxa"/>
            <w:gridSpan w:val="6"/>
            <w:vAlign w:val="center"/>
          </w:tcPr>
          <w:p w:rsidR="00F4062D" w:rsidRPr="00FB51D7" w:rsidRDefault="00F4062D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4</w:t>
            </w:r>
            <w:r>
              <w:rPr>
                <w:rFonts w:hint="eastAsia"/>
                <w:b/>
              </w:rPr>
              <w:t xml:space="preserve">               </w:t>
            </w:r>
            <w:r w:rsidRPr="00FB51D7">
              <w:rPr>
                <w:b/>
                <w:shd w:val="pct15" w:color="auto" w:fill="FFFFFF"/>
              </w:rPr>
              <w:t>p.6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vAlign w:val="center"/>
          </w:tcPr>
          <w:p w:rsidR="00F4062D" w:rsidRPr="00FB51D7" w:rsidRDefault="00F4062D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417" w:type="dxa"/>
            <w:vAlign w:val="center"/>
          </w:tcPr>
          <w:p w:rsidR="00F4062D" w:rsidRPr="00FB51D7" w:rsidRDefault="00F4062D" w:rsidP="002E78BC">
            <w:pPr>
              <w:spacing w:line="240" w:lineRule="exact"/>
              <w:ind w:firstLineChars="50" w:firstLine="98"/>
              <w:rPr>
                <w:b/>
                <w:i/>
              </w:rPr>
            </w:pPr>
          </w:p>
        </w:tc>
        <w:tc>
          <w:tcPr>
            <w:tcW w:w="425" w:type="dxa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F4062D" w:rsidRPr="00FB51D7" w:rsidRDefault="00F4062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774" w:type="dxa"/>
            <w:gridSpan w:val="2"/>
            <w:vAlign w:val="center"/>
          </w:tcPr>
          <w:p w:rsidR="00F4062D" w:rsidRPr="00FB51D7" w:rsidRDefault="00F4062D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14133E" w:rsidRDefault="00F4062D" w:rsidP="00FB51D7">
            <w:pPr>
              <w:spacing w:line="240" w:lineRule="exact"/>
            </w:pPr>
            <w:r>
              <w:rPr>
                <w:rFonts w:hint="eastAsia"/>
              </w:rPr>
              <w:t>shopp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F4062D" w:rsidRDefault="00F4062D" w:rsidP="00FB51D7">
            <w:pPr>
              <w:spacing w:line="240" w:lineRule="exact"/>
              <w:rPr>
                <w:color w:val="FF3300"/>
              </w:rPr>
            </w:pPr>
            <w:r w:rsidRPr="00F4062D">
              <w:rPr>
                <w:rFonts w:hint="eastAsia"/>
                <w:color w:val="FF3300"/>
              </w:rPr>
              <w:t>I</w:t>
            </w:r>
            <w:r w:rsidRPr="00F4062D">
              <w:rPr>
                <w:color w:val="FF3300"/>
              </w:rPr>
              <w:t>’</w:t>
            </w:r>
            <w:r w:rsidRPr="00F4062D">
              <w:rPr>
                <w:rFonts w:hint="eastAsia"/>
                <w:color w:val="FF3300"/>
              </w:rPr>
              <w:t>m excited about going to the concert.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bu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camp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Is she interested in learning Spanish?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ea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fish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Are you worried about going to the dentist?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liste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swimm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They</w:t>
            </w:r>
            <w:r>
              <w:t>’</w:t>
            </w:r>
            <w:r w:rsidR="00AA3AA6">
              <w:rPr>
                <w:rFonts w:hint="eastAsia"/>
              </w:rPr>
              <w:t>re tired of eating pasta</w:t>
            </w:r>
            <w:r>
              <w:rPr>
                <w:rFonts w:hint="eastAsia"/>
              </w:rPr>
              <w:t xml:space="preserve"> every day.</w:t>
            </w:r>
          </w:p>
        </w:tc>
      </w:tr>
      <w:tr w:rsidR="00F4062D" w:rsidRPr="00FB51D7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practic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ski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FB51D7">
            <w:pPr>
              <w:spacing w:line="240" w:lineRule="exact"/>
            </w:pPr>
            <w:r>
              <w:rPr>
                <w:rFonts w:hint="eastAsia"/>
              </w:rPr>
              <w:t>She</w:t>
            </w:r>
            <w:r>
              <w:t>’</w:t>
            </w:r>
            <w:r>
              <w:rPr>
                <w:rFonts w:hint="eastAsia"/>
              </w:rPr>
              <w:t>s good at drawing animals.</w:t>
            </w:r>
          </w:p>
        </w:tc>
      </w:tr>
      <w:tr w:rsidR="00F4062D" w:rsidRPr="00B30D71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ope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  <w:r>
              <w:t>I’</w:t>
            </w:r>
            <w:r>
              <w:rPr>
                <w:rFonts w:hint="eastAsia"/>
              </w:rPr>
              <w:t>m not nervous about starting middle school.</w:t>
            </w:r>
          </w:p>
        </w:tc>
      </w:tr>
      <w:tr w:rsidR="00F4062D" w:rsidRPr="00B30D71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sleep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B30D71" w:rsidRDefault="00F4062D" w:rsidP="00F4062D">
            <w:pPr>
              <w:spacing w:line="240" w:lineRule="exact"/>
              <w:ind w:rightChars="-54" w:right="-108" w:firstLineChars="50" w:firstLine="98"/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H</w:t>
            </w:r>
            <w:r>
              <w:t>e’</w:t>
            </w:r>
            <w:r>
              <w:rPr>
                <w:rFonts w:hint="eastAsia"/>
              </w:rPr>
              <w:t xml:space="preserve">s afraid of having a nightmare. </w:t>
            </w:r>
          </w:p>
        </w:tc>
      </w:tr>
      <w:tr w:rsidR="00F4062D" w:rsidRPr="00B30D71" w:rsidTr="00301BF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062D" w:rsidRPr="00FB51D7" w:rsidRDefault="00F4062D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92" w:type="dxa"/>
            <w:gridSpan w:val="3"/>
            <w:shd w:val="clear" w:color="auto" w:fill="auto"/>
            <w:vAlign w:val="center"/>
          </w:tcPr>
          <w:p w:rsidR="00F4062D" w:rsidRPr="00B30D71" w:rsidRDefault="00F4062D" w:rsidP="002E78BC">
            <w:pPr>
              <w:spacing w:line="240" w:lineRule="exact"/>
            </w:pPr>
          </w:p>
        </w:tc>
      </w:tr>
    </w:tbl>
    <w:p w:rsidR="00E91554" w:rsidRDefault="00E91554" w:rsidP="00EE6354">
      <w:pPr>
        <w:spacing w:line="260" w:lineRule="exact"/>
        <w:rPr>
          <w:sz w:val="22"/>
        </w:rPr>
      </w:pPr>
    </w:p>
    <w:p w:rsidR="0014133E" w:rsidRDefault="0014133E" w:rsidP="00EE6354">
      <w:pPr>
        <w:spacing w:line="260" w:lineRule="exact"/>
        <w:rPr>
          <w:sz w:val="22"/>
        </w:rPr>
      </w:pPr>
    </w:p>
    <w:p w:rsidR="0014133E" w:rsidRPr="00955159" w:rsidRDefault="0014133E" w:rsidP="00EE6354">
      <w:pPr>
        <w:spacing w:line="260" w:lineRule="exact"/>
        <w:rPr>
          <w:sz w:val="22"/>
        </w:rPr>
      </w:pPr>
    </w:p>
    <w:tbl>
      <w:tblPr>
        <w:tblW w:w="8591" w:type="dxa"/>
        <w:tblLayout w:type="fixed"/>
        <w:tblLook w:val="01E0"/>
      </w:tblPr>
      <w:tblGrid>
        <w:gridCol w:w="514"/>
        <w:gridCol w:w="1437"/>
        <w:gridCol w:w="284"/>
        <w:gridCol w:w="1134"/>
        <w:gridCol w:w="283"/>
        <w:gridCol w:w="4939"/>
      </w:tblGrid>
      <w:tr w:rsidR="002E78BC" w:rsidRPr="00FB51D7" w:rsidTr="00F97E85">
        <w:trPr>
          <w:trHeight w:val="383"/>
        </w:trPr>
        <w:tc>
          <w:tcPr>
            <w:tcW w:w="8591" w:type="dxa"/>
            <w:gridSpan w:val="6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6</w:t>
            </w:r>
            <w:r w:rsidR="00955159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2E78BC" w:rsidRPr="00FB51D7" w:rsidTr="00301BF8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855" w:type="dxa"/>
            <w:gridSpan w:val="3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2E78BC" w:rsidRPr="00FB51D7" w:rsidTr="00301BF8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37" w:type="dxa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asking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34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The students are excited about going on a field trip.</w:t>
            </w:r>
          </w:p>
        </w:tc>
      </w:tr>
      <w:tr w:rsidR="002E78BC" w:rsidRPr="0014133E" w:rsidTr="00301BF8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37" w:type="dxa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34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E78BC" w:rsidRPr="00B30D71" w:rsidRDefault="00F4062D" w:rsidP="006362CE">
            <w:pPr>
              <w:spacing w:line="240" w:lineRule="exact"/>
            </w:pPr>
            <w:r>
              <w:rPr>
                <w:rFonts w:hint="eastAsia"/>
              </w:rPr>
              <w:t>Are they afraid of flying in small planes?</w:t>
            </w:r>
          </w:p>
        </w:tc>
      </w:tr>
      <w:tr w:rsidR="002E78BC" w:rsidRPr="00FB51D7" w:rsidTr="00301BF8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37" w:type="dxa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building</w:t>
            </w:r>
          </w:p>
        </w:tc>
        <w:tc>
          <w:tcPr>
            <w:tcW w:w="28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134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The girls are nervous about having a test.</w:t>
            </w:r>
          </w:p>
        </w:tc>
      </w:tr>
      <w:tr w:rsidR="00955159" w:rsidRPr="00FB51D7" w:rsidTr="00301BF8">
        <w:trPr>
          <w:trHeight w:val="383"/>
        </w:trPr>
        <w:tc>
          <w:tcPr>
            <w:tcW w:w="514" w:type="dxa"/>
            <w:vAlign w:val="center"/>
          </w:tcPr>
          <w:p w:rsidR="00955159" w:rsidRPr="00FB51D7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37" w:type="dxa"/>
            <w:vAlign w:val="center"/>
          </w:tcPr>
          <w:p w:rsidR="00955159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284" w:type="dxa"/>
            <w:vAlign w:val="center"/>
          </w:tcPr>
          <w:p w:rsidR="00955159" w:rsidRPr="00B30D71" w:rsidRDefault="00955159" w:rsidP="006362CE">
            <w:pPr>
              <w:spacing w:line="240" w:lineRule="exact"/>
              <w:ind w:rightChars="-125" w:right="-250"/>
            </w:pPr>
          </w:p>
        </w:tc>
        <w:tc>
          <w:tcPr>
            <w:tcW w:w="1134" w:type="dxa"/>
            <w:vAlign w:val="center"/>
          </w:tcPr>
          <w:p w:rsidR="00955159" w:rsidRPr="00B30D71" w:rsidRDefault="00955159" w:rsidP="002E78BC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55159" w:rsidRPr="00FB51D7" w:rsidRDefault="00955159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955159" w:rsidRPr="00FB51D7" w:rsidRDefault="00F4062D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ho is interested in going to the library today?</w:t>
            </w:r>
          </w:p>
        </w:tc>
      </w:tr>
      <w:tr w:rsidR="002E78BC" w:rsidRPr="00FB51D7" w:rsidTr="00301BF8">
        <w:trPr>
          <w:trHeight w:val="383"/>
        </w:trPr>
        <w:tc>
          <w:tcPr>
            <w:tcW w:w="514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855" w:type="dxa"/>
            <w:gridSpan w:val="3"/>
            <w:vAlign w:val="center"/>
          </w:tcPr>
          <w:p w:rsidR="002E78BC" w:rsidRPr="00B30D71" w:rsidRDefault="00F4062D" w:rsidP="002E78BC">
            <w:pPr>
              <w:spacing w:line="240" w:lineRule="exact"/>
            </w:pPr>
            <w:r>
              <w:rPr>
                <w:rFonts w:hint="eastAsia"/>
              </w:rPr>
              <w:t>clean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not good at remembering people</w:t>
            </w:r>
            <w:r>
              <w:t>’</w:t>
            </w:r>
            <w:r>
              <w:rPr>
                <w:rFonts w:hint="eastAsia"/>
              </w:rPr>
              <w:t>s names.</w:t>
            </w:r>
          </w:p>
        </w:tc>
      </w:tr>
      <w:tr w:rsidR="00F97E85" w:rsidRPr="00B30D71" w:rsidTr="00301BF8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855" w:type="dxa"/>
            <w:gridSpan w:val="3"/>
            <w:vAlign w:val="center"/>
          </w:tcPr>
          <w:p w:rsidR="0014133E" w:rsidRPr="00B30D71" w:rsidRDefault="00F4062D" w:rsidP="007D3250">
            <w:pPr>
              <w:spacing w:line="240" w:lineRule="exact"/>
            </w:pPr>
            <w:r>
              <w:rPr>
                <w:rFonts w:hint="eastAsia"/>
              </w:rPr>
              <w:t>walk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  <w:tr w:rsidR="00F97E85" w:rsidRPr="00B30D71" w:rsidTr="00301BF8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855" w:type="dxa"/>
            <w:gridSpan w:val="3"/>
            <w:vAlign w:val="center"/>
          </w:tcPr>
          <w:p w:rsidR="0014133E" w:rsidRPr="00B30D71" w:rsidRDefault="00F4062D" w:rsidP="007D3250">
            <w:pPr>
              <w:spacing w:line="240" w:lineRule="exact"/>
            </w:pPr>
            <w:r>
              <w:rPr>
                <w:rFonts w:hint="eastAsia"/>
              </w:rPr>
              <w:t>wait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  <w:tr w:rsidR="00F97E85" w:rsidRPr="00B30D71" w:rsidTr="00301BF8">
        <w:trPr>
          <w:trHeight w:val="383"/>
        </w:trPr>
        <w:tc>
          <w:tcPr>
            <w:tcW w:w="514" w:type="dxa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855" w:type="dxa"/>
            <w:gridSpan w:val="3"/>
            <w:vAlign w:val="center"/>
          </w:tcPr>
          <w:p w:rsidR="0014133E" w:rsidRPr="00B30D71" w:rsidRDefault="00F4062D" w:rsidP="007D3250">
            <w:pPr>
              <w:spacing w:line="240" w:lineRule="exact"/>
            </w:pPr>
            <w:r>
              <w:rPr>
                <w:rFonts w:hint="eastAsia"/>
              </w:rPr>
              <w:t>bowl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4133E" w:rsidRPr="00FB51D7" w:rsidRDefault="0014133E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:rsidR="0014133E" w:rsidRPr="00B30D71" w:rsidRDefault="0014133E" w:rsidP="007D3250">
            <w:pPr>
              <w:spacing w:line="240" w:lineRule="exact"/>
            </w:pPr>
          </w:p>
        </w:tc>
      </w:tr>
    </w:tbl>
    <w:p w:rsidR="00E91554" w:rsidRPr="0014133E" w:rsidRDefault="00E91554" w:rsidP="00EE6354">
      <w:pPr>
        <w:spacing w:line="240" w:lineRule="exact"/>
      </w:pPr>
    </w:p>
    <w:p w:rsidR="00EE6354" w:rsidRDefault="00EE6354" w:rsidP="00EE6354">
      <w:pPr>
        <w:spacing w:line="240" w:lineRule="exact"/>
      </w:pPr>
    </w:p>
    <w:p w:rsidR="0014133E" w:rsidRPr="00B30D71" w:rsidRDefault="0014133E" w:rsidP="00EE6354">
      <w:pPr>
        <w:spacing w:line="240" w:lineRule="exact"/>
      </w:pPr>
    </w:p>
    <w:tbl>
      <w:tblPr>
        <w:tblW w:w="8702" w:type="dxa"/>
        <w:tblLayout w:type="fixed"/>
        <w:tblLook w:val="01E0"/>
      </w:tblPr>
      <w:tblGrid>
        <w:gridCol w:w="475"/>
        <w:gridCol w:w="4736"/>
        <w:gridCol w:w="284"/>
        <w:gridCol w:w="3207"/>
      </w:tblGrid>
      <w:tr w:rsidR="002E78BC" w:rsidRPr="00FB51D7" w:rsidTr="00301BF8">
        <w:trPr>
          <w:trHeight w:val="356"/>
        </w:trPr>
        <w:tc>
          <w:tcPr>
            <w:tcW w:w="5211" w:type="dxa"/>
            <w:gridSpan w:val="2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="006362CE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b/>
              </w:rPr>
            </w:pPr>
          </w:p>
        </w:tc>
      </w:tr>
      <w:tr w:rsidR="002E78BC" w:rsidRPr="00FB51D7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736" w:type="dxa"/>
            <w:vAlign w:val="center"/>
          </w:tcPr>
          <w:p w:rsidR="002E78BC" w:rsidRPr="00FB51D7" w:rsidRDefault="002E78B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2E78BC" w:rsidP="006C1C7D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2E78BC" w:rsidP="00301BF8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2E78BC" w:rsidRPr="00FB51D7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736" w:type="dxa"/>
            <w:vAlign w:val="center"/>
          </w:tcPr>
          <w:p w:rsidR="002E78BC" w:rsidRPr="00B30D71" w:rsidRDefault="00301BF8" w:rsidP="006362CE">
            <w:pPr>
              <w:spacing w:line="240" w:lineRule="exact"/>
            </w:pPr>
            <w:r>
              <w:t>I’</w:t>
            </w:r>
            <w:r>
              <w:rPr>
                <w:rFonts w:hint="eastAsia"/>
              </w:rPr>
              <w:t>m good at singing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exercise</w:t>
            </w:r>
          </w:p>
        </w:tc>
      </w:tr>
      <w:tr w:rsidR="002E78BC" w:rsidRPr="00FB51D7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736" w:type="dxa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interested in collecting coins these days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being</w:t>
            </w:r>
          </w:p>
        </w:tc>
      </w:tr>
      <w:tr w:rsidR="002E78BC" w:rsidRPr="00B30D71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736" w:type="dxa"/>
            <w:vAlign w:val="center"/>
          </w:tcPr>
          <w:p w:rsidR="002E78BC" w:rsidRPr="00B30D71" w:rsidRDefault="00301BF8" w:rsidP="00301BF8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excited about playing soccer this weekend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sneakers</w:t>
            </w:r>
          </w:p>
        </w:tc>
      </w:tr>
      <w:tr w:rsidR="002E78BC" w:rsidRPr="00B30D71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736" w:type="dxa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afraid of staying</w:t>
            </w:r>
            <w:r w:rsidR="00E8271E">
              <w:rPr>
                <w:rFonts w:hint="eastAsia"/>
              </w:rPr>
              <w:t xml:space="preserve"> at home alone</w:t>
            </w:r>
            <w:r>
              <w:rPr>
                <w:rFonts w:hint="eastAsia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worried</w:t>
            </w:r>
          </w:p>
        </w:tc>
      </w:tr>
      <w:tr w:rsidR="002E78BC" w:rsidRPr="00B30D71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73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</w:tr>
      <w:tr w:rsidR="002E78BC" w:rsidRPr="00B30D71" w:rsidTr="00301BF8">
        <w:trPr>
          <w:trHeight w:val="356"/>
        </w:trPr>
        <w:tc>
          <w:tcPr>
            <w:tcW w:w="475" w:type="dxa"/>
            <w:vAlign w:val="center"/>
          </w:tcPr>
          <w:p w:rsidR="002E78BC" w:rsidRPr="00FB51D7" w:rsidRDefault="002E78BC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736" w:type="dxa"/>
            <w:vAlign w:val="center"/>
          </w:tcPr>
          <w:p w:rsidR="002E78BC" w:rsidRPr="00B30D71" w:rsidRDefault="002E78BC" w:rsidP="002E78BC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E78BC" w:rsidRPr="00FB51D7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2E78BC" w:rsidRPr="00B30D71" w:rsidRDefault="00301BF8" w:rsidP="002E78BC">
            <w:pPr>
              <w:spacing w:line="240" w:lineRule="exact"/>
            </w:pPr>
            <w:r>
              <w:rPr>
                <w:rFonts w:hint="eastAsia"/>
              </w:rPr>
              <w:t>interested</w:t>
            </w:r>
          </w:p>
        </w:tc>
      </w:tr>
      <w:tr w:rsidR="00301BF8" w:rsidRPr="00B30D71" w:rsidTr="00301BF8">
        <w:trPr>
          <w:trHeight w:val="356"/>
        </w:trPr>
        <w:tc>
          <w:tcPr>
            <w:tcW w:w="475" w:type="dxa"/>
            <w:vAlign w:val="center"/>
          </w:tcPr>
          <w:p w:rsidR="00301BF8" w:rsidRPr="00FB51D7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736" w:type="dxa"/>
            <w:vAlign w:val="center"/>
          </w:tcPr>
          <w:p w:rsidR="00301BF8" w:rsidRPr="00B30D71" w:rsidRDefault="00301BF8" w:rsidP="002E78BC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301BF8" w:rsidRDefault="00301BF8" w:rsidP="002E78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301BF8" w:rsidRDefault="00301BF8" w:rsidP="002E78BC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EE6354" w:rsidP="00F97E85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Student Book </w:t>
            </w:r>
            <w:r w:rsidR="00301BF8">
              <w:rPr>
                <w:rFonts w:hint="eastAsia"/>
                <w:b/>
              </w:rPr>
              <w:t>3</w:t>
            </w:r>
          </w:p>
        </w:tc>
      </w:tr>
    </w:tbl>
    <w:p w:rsidR="000C0D48" w:rsidRPr="00B30D71" w:rsidRDefault="000C0D48" w:rsidP="00362F64"/>
    <w:tbl>
      <w:tblPr>
        <w:tblW w:w="8748" w:type="dxa"/>
        <w:tblLayout w:type="fixed"/>
        <w:tblLook w:val="01E0"/>
      </w:tblPr>
      <w:tblGrid>
        <w:gridCol w:w="467"/>
        <w:gridCol w:w="2051"/>
        <w:gridCol w:w="425"/>
        <w:gridCol w:w="3261"/>
        <w:gridCol w:w="425"/>
        <w:gridCol w:w="2119"/>
      </w:tblGrid>
      <w:tr w:rsidR="00F97E85" w:rsidRPr="00FB51D7" w:rsidTr="00061CA5">
        <w:trPr>
          <w:trHeight w:val="372"/>
        </w:trPr>
        <w:tc>
          <w:tcPr>
            <w:tcW w:w="8748" w:type="dxa"/>
            <w:gridSpan w:val="6"/>
            <w:vAlign w:val="center"/>
          </w:tcPr>
          <w:p w:rsidR="00F97E85" w:rsidRPr="00FB51D7" w:rsidRDefault="00F97E85" w:rsidP="00F97E8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8</w:t>
            </w:r>
            <w:r>
              <w:rPr>
                <w:rFonts w:hint="eastAsia"/>
                <w:b/>
              </w:rPr>
              <w:t xml:space="preserve">                   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9</w:t>
            </w: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051" w:type="dxa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97E85" w:rsidRPr="00FB51D7" w:rsidRDefault="00F97E85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F97E85" w:rsidRPr="00FB51D7" w:rsidRDefault="00F97E85" w:rsidP="00301BF8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119" w:type="dxa"/>
            <w:vAlign w:val="center"/>
          </w:tcPr>
          <w:p w:rsidR="00F97E85" w:rsidRPr="00FB51D7" w:rsidRDefault="00F97E85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061CA5" w:rsidRDefault="00301BF8" w:rsidP="001D7752">
            <w:pPr>
              <w:spacing w:line="240" w:lineRule="exact"/>
            </w:pPr>
            <w:r w:rsidRPr="00061CA5">
              <w:rPr>
                <w:rFonts w:hint="eastAsia"/>
              </w:rPr>
              <w:t>to hel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E566F7" w:rsidRDefault="00301BF8" w:rsidP="001D7752">
            <w:pPr>
              <w:spacing w:line="240" w:lineRule="exact"/>
              <w:rPr>
                <w:color w:val="FF0000"/>
              </w:rPr>
            </w:pPr>
            <w:r w:rsidRPr="00E566F7">
              <w:rPr>
                <w:rFonts w:hint="eastAsia"/>
                <w:color w:val="FF0000"/>
              </w:rPr>
              <w:t>It is fun to ride a bik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watch</w:t>
            </w: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bec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It isn</w:t>
            </w:r>
            <w:r>
              <w:t>’</w:t>
            </w:r>
            <w:r>
              <w:rPr>
                <w:rFonts w:hint="eastAsia"/>
              </w:rPr>
              <w:t>t fun to stay home alon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It is easy to do homework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tell</w:t>
            </w: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vis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It isn</w:t>
            </w:r>
            <w:r>
              <w:t>’</w:t>
            </w:r>
            <w:r>
              <w:rPr>
                <w:rFonts w:hint="eastAsia"/>
              </w:rPr>
              <w:t>t easy to take care of a do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read</w:t>
            </w:r>
          </w:p>
        </w:tc>
      </w:tr>
      <w:tr w:rsidR="00F97E85" w:rsidRPr="00FB51D7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write, wri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It is good to get up earl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</w:tr>
      <w:tr w:rsidR="00F97E85" w:rsidRPr="00FB51D7" w:rsidTr="00061CA5">
        <w:trPr>
          <w:trHeight w:val="393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It isn</w:t>
            </w:r>
            <w:r>
              <w:t>’</w:t>
            </w:r>
            <w:r>
              <w:rPr>
                <w:rFonts w:hint="eastAsia"/>
              </w:rPr>
              <w:t>t good to stay up lat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301BF8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</w:tr>
      <w:tr w:rsidR="00F97E85" w:rsidRPr="00B30D71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rain, 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 xml:space="preserve">It is difficult to write a poem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301BF8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eat</w:t>
            </w:r>
          </w:p>
        </w:tc>
      </w:tr>
      <w:tr w:rsidR="00F97E85" w:rsidRPr="00B30D71" w:rsidTr="00061CA5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97E85" w:rsidRPr="00FB51D7" w:rsidRDefault="00301BF8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F97E85" w:rsidRPr="00B30D71" w:rsidRDefault="00301BF8" w:rsidP="001D7752">
            <w:pPr>
              <w:spacing w:line="240" w:lineRule="exact"/>
            </w:pPr>
            <w:r>
              <w:rPr>
                <w:rFonts w:hint="eastAsia"/>
              </w:rPr>
              <w:t>to cle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97E85" w:rsidRPr="00FB51D7" w:rsidRDefault="00F97E85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F97E85" w:rsidRPr="00B30D71" w:rsidRDefault="00F97E85" w:rsidP="001D7752">
            <w:pPr>
              <w:spacing w:line="240" w:lineRule="exact"/>
            </w:pPr>
          </w:p>
        </w:tc>
      </w:tr>
    </w:tbl>
    <w:p w:rsidR="00DE3979" w:rsidRDefault="00DE3979" w:rsidP="00EE6354">
      <w:pPr>
        <w:spacing w:line="240" w:lineRule="exact"/>
      </w:pPr>
    </w:p>
    <w:p w:rsidR="00CD6ADC" w:rsidRPr="00B30D71" w:rsidRDefault="00CD6ADC" w:rsidP="00EE6354">
      <w:pPr>
        <w:spacing w:line="240" w:lineRule="exact"/>
      </w:pPr>
    </w:p>
    <w:p w:rsidR="00DE3979" w:rsidRPr="00B30D71" w:rsidRDefault="00DE3979" w:rsidP="00061CA5">
      <w:pPr>
        <w:spacing w:line="360" w:lineRule="exact"/>
      </w:pPr>
    </w:p>
    <w:tbl>
      <w:tblPr>
        <w:tblW w:w="8568" w:type="dxa"/>
        <w:tblLayout w:type="fixed"/>
        <w:tblLook w:val="01E0"/>
      </w:tblPr>
      <w:tblGrid>
        <w:gridCol w:w="468"/>
        <w:gridCol w:w="2340"/>
        <w:gridCol w:w="419"/>
        <w:gridCol w:w="425"/>
        <w:gridCol w:w="4916"/>
      </w:tblGrid>
      <w:tr w:rsidR="00DE3979" w:rsidRPr="00FB51D7" w:rsidTr="00061CA5">
        <w:trPr>
          <w:trHeight w:val="158"/>
        </w:trPr>
        <w:tc>
          <w:tcPr>
            <w:tcW w:w="3227" w:type="dxa"/>
            <w:gridSpan w:val="3"/>
            <w:vAlign w:val="center"/>
          </w:tcPr>
          <w:p w:rsidR="00DE3979" w:rsidRPr="00FB51D7" w:rsidRDefault="00DE3979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7</w:t>
            </w:r>
            <w:r w:rsidR="007508FA">
              <w:rPr>
                <w:rFonts w:hint="eastAsia"/>
                <w:b/>
                <w:shd w:val="pct15" w:color="auto" w:fill="FFFFFF"/>
              </w:rPr>
              <w:t>0</w:t>
            </w:r>
          </w:p>
        </w:tc>
        <w:tc>
          <w:tcPr>
            <w:tcW w:w="5341" w:type="dxa"/>
            <w:gridSpan w:val="2"/>
            <w:shd w:val="clear" w:color="auto" w:fill="auto"/>
          </w:tcPr>
          <w:p w:rsidR="00DE3979" w:rsidRPr="00FB51D7" w:rsidRDefault="00DE3979" w:rsidP="00FB51D7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3772CF" w:rsidRPr="00FB51D7" w:rsidTr="00061CA5">
        <w:trPr>
          <w:trHeight w:val="377"/>
        </w:trPr>
        <w:tc>
          <w:tcPr>
            <w:tcW w:w="468" w:type="dxa"/>
            <w:vAlign w:val="center"/>
          </w:tcPr>
          <w:p w:rsidR="003772CF" w:rsidRPr="00FB51D7" w:rsidRDefault="003772CF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19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772CF" w:rsidRPr="00FB51D7" w:rsidRDefault="003772CF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16" w:type="dxa"/>
            <w:vAlign w:val="center"/>
          </w:tcPr>
          <w:p w:rsidR="003772CF" w:rsidRPr="00FB51D7" w:rsidRDefault="003772CF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work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916" w:type="dxa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My mom loves baking cookies for us.</w:t>
            </w: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come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916" w:type="dxa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hey all have something to do this weekend.</w:t>
            </w: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drink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916" w:type="dxa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It is important to eat fruit and vegetables every day.</w:t>
            </w: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play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16" w:type="dxa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My dad promised to take us to the museum.</w:t>
            </w: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916" w:type="dxa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Did you begin training your puppy yet?</w:t>
            </w: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watch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</w:tr>
      <w:tr w:rsidR="00F97E85" w:rsidRPr="00FB51D7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F97E85" w:rsidRPr="00FB51D7" w:rsidRDefault="00F97E8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97E85" w:rsidRPr="00B30D71" w:rsidRDefault="00CD6ADC" w:rsidP="00FB51D7">
            <w:pPr>
              <w:spacing w:line="240" w:lineRule="exact"/>
            </w:pPr>
            <w:r>
              <w:rPr>
                <w:rFonts w:hint="eastAsia"/>
              </w:rPr>
              <w:t>to wear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F97E85" w:rsidRPr="00FB51D7" w:rsidRDefault="00F97E85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vAlign w:val="center"/>
          </w:tcPr>
          <w:p w:rsidR="00F97E85" w:rsidRPr="00B30D71" w:rsidRDefault="00F97E85" w:rsidP="00FB51D7">
            <w:pPr>
              <w:spacing w:line="240" w:lineRule="exact"/>
            </w:pPr>
          </w:p>
        </w:tc>
      </w:tr>
      <w:tr w:rsidR="00BE70D3" w:rsidRPr="00B30D71" w:rsidTr="00061CA5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70D3" w:rsidRPr="00B30D71" w:rsidRDefault="00CD6ADC" w:rsidP="001D7752">
            <w:pPr>
              <w:spacing w:line="240" w:lineRule="exact"/>
            </w:pPr>
            <w:r>
              <w:rPr>
                <w:rFonts w:hint="eastAsia"/>
              </w:rPr>
              <w:t>to tell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</w:tr>
    </w:tbl>
    <w:p w:rsidR="00DE3979" w:rsidRDefault="00DE3979" w:rsidP="00362F64"/>
    <w:p w:rsidR="00061CA5" w:rsidRPr="00B30D71" w:rsidRDefault="00061CA5" w:rsidP="00061CA5">
      <w:pPr>
        <w:spacing w:line="420" w:lineRule="exact"/>
      </w:pPr>
    </w:p>
    <w:tbl>
      <w:tblPr>
        <w:tblW w:w="8702" w:type="dxa"/>
        <w:tblLook w:val="01E0"/>
      </w:tblPr>
      <w:tblGrid>
        <w:gridCol w:w="475"/>
        <w:gridCol w:w="4311"/>
        <w:gridCol w:w="567"/>
        <w:gridCol w:w="3349"/>
      </w:tblGrid>
      <w:tr w:rsidR="00BE70D3" w:rsidRPr="00FB51D7" w:rsidTr="00061CA5">
        <w:trPr>
          <w:trHeight w:val="356"/>
        </w:trPr>
        <w:tc>
          <w:tcPr>
            <w:tcW w:w="4786" w:type="dxa"/>
            <w:gridSpan w:val="2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725719"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b/>
              </w:rPr>
            </w:pPr>
          </w:p>
        </w:tc>
      </w:tr>
      <w:tr w:rsidR="00BE70D3" w:rsidRPr="00FB51D7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11" w:type="dxa"/>
            <w:vAlign w:val="center"/>
          </w:tcPr>
          <w:p w:rsidR="00BE70D3" w:rsidRPr="00FB51D7" w:rsidRDefault="00BE70D3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E70D3" w:rsidRPr="00FB51D7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1" w:type="dxa"/>
            <w:vAlign w:val="center"/>
          </w:tcPr>
          <w:p w:rsidR="00BE70D3" w:rsidRPr="00B30D71" w:rsidRDefault="00E10158" w:rsidP="001D7752">
            <w:pPr>
              <w:spacing w:line="240" w:lineRule="exact"/>
            </w:pPr>
            <w:r>
              <w:rPr>
                <w:rFonts w:hint="eastAsia"/>
              </w:rPr>
              <w:t xml:space="preserve">It is important to exercise </w:t>
            </w:r>
            <w:r w:rsidR="00CD6ADC">
              <w:rPr>
                <w:rFonts w:hint="eastAsia"/>
              </w:rPr>
              <w:t>every da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061CA5" w:rsidP="001D7752">
            <w:pPr>
              <w:spacing w:line="240" w:lineRule="exact"/>
            </w:pPr>
            <w:r>
              <w:rPr>
                <w:rFonts w:hint="eastAsia"/>
              </w:rPr>
              <w:t>began playing</w:t>
            </w:r>
          </w:p>
        </w:tc>
      </w:tr>
      <w:tr w:rsidR="00BE70D3" w:rsidRPr="00FB51D7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1" w:type="dxa"/>
            <w:vAlign w:val="center"/>
          </w:tcPr>
          <w:p w:rsidR="00BE70D3" w:rsidRPr="00B30D71" w:rsidRDefault="00E10158" w:rsidP="001D7752">
            <w:pPr>
              <w:spacing w:line="240" w:lineRule="exact"/>
            </w:pPr>
            <w:r>
              <w:rPr>
                <w:rFonts w:hint="eastAsia"/>
              </w:rPr>
              <w:t xml:space="preserve">It was </w:t>
            </w:r>
            <w:r w:rsidR="00CD6ADC">
              <w:rPr>
                <w:rFonts w:hint="eastAsia"/>
              </w:rPr>
              <w:t>easy to learn</w:t>
            </w:r>
            <w:r>
              <w:rPr>
                <w:rFonts w:hint="eastAsia"/>
              </w:rPr>
              <w:t xml:space="preserve"> to ride a bike</w:t>
            </w:r>
            <w:r w:rsidR="00CD6ADC"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061CA5" w:rsidP="001D7752">
            <w:pPr>
              <w:spacing w:line="240" w:lineRule="exact"/>
            </w:pPr>
            <w:r>
              <w:rPr>
                <w:rFonts w:hint="eastAsia"/>
              </w:rPr>
              <w:t>continued to play</w:t>
            </w:r>
          </w:p>
        </w:tc>
      </w:tr>
      <w:tr w:rsidR="00BE70D3" w:rsidRPr="00B30D71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1" w:type="dxa"/>
            <w:vAlign w:val="center"/>
          </w:tcPr>
          <w:p w:rsidR="00BE70D3" w:rsidRPr="00B30D71" w:rsidRDefault="00CD6ADC" w:rsidP="001D7752">
            <w:pPr>
              <w:spacing w:line="240" w:lineRule="exact"/>
            </w:pPr>
            <w:r>
              <w:rPr>
                <w:rFonts w:hint="eastAsia"/>
              </w:rPr>
              <w:t>Chinese was difficult to lear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061CA5" w:rsidP="001D7752">
            <w:pPr>
              <w:spacing w:line="240" w:lineRule="exact"/>
            </w:pPr>
            <w:r>
              <w:rPr>
                <w:rFonts w:hint="eastAsia"/>
              </w:rPr>
              <w:t>to practice</w:t>
            </w:r>
          </w:p>
        </w:tc>
      </w:tr>
      <w:tr w:rsidR="00BE70D3" w:rsidRPr="00B30D71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11" w:type="dxa"/>
            <w:vAlign w:val="center"/>
          </w:tcPr>
          <w:p w:rsidR="00BE70D3" w:rsidRPr="00B30D71" w:rsidRDefault="00CF1A32" w:rsidP="001D7752">
            <w:pPr>
              <w:spacing w:line="240" w:lineRule="exact"/>
            </w:pPr>
            <w:r>
              <w:rPr>
                <w:rFonts w:hint="eastAsia"/>
              </w:rPr>
              <w:t>It is exciting to watch TV</w:t>
            </w:r>
            <w:r w:rsidR="00CD6ADC">
              <w:rPr>
                <w:rFonts w:hint="eastAsia"/>
              </w:rPr>
              <w:t xml:space="preserve"> in my free tim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061CA5" w:rsidP="001D7752">
            <w:pPr>
              <w:spacing w:line="240" w:lineRule="exact"/>
            </w:pPr>
            <w:r>
              <w:rPr>
                <w:rFonts w:hint="eastAsia"/>
              </w:rPr>
              <w:t>decided to sen</w:t>
            </w:r>
            <w:r w:rsidR="00EC49CC">
              <w:rPr>
                <w:rFonts w:hint="eastAsia"/>
              </w:rPr>
              <w:t>d</w:t>
            </w:r>
          </w:p>
        </w:tc>
      </w:tr>
      <w:tr w:rsidR="00BE70D3" w:rsidRPr="00B30D71" w:rsidTr="00061CA5">
        <w:trPr>
          <w:trHeight w:val="356"/>
        </w:trPr>
        <w:tc>
          <w:tcPr>
            <w:tcW w:w="475" w:type="dxa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1" w:type="dxa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E70D3" w:rsidRPr="00FB51D7" w:rsidRDefault="00BE70D3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BE70D3" w:rsidRPr="00B30D71" w:rsidRDefault="00BE70D3" w:rsidP="001D7752">
            <w:pPr>
              <w:spacing w:line="240" w:lineRule="exact"/>
            </w:pPr>
          </w:p>
        </w:tc>
      </w:tr>
      <w:tr w:rsidR="00DD3762" w:rsidRPr="00B30D71" w:rsidTr="00061CA5">
        <w:trPr>
          <w:trHeight w:val="356"/>
        </w:trPr>
        <w:tc>
          <w:tcPr>
            <w:tcW w:w="475" w:type="dxa"/>
            <w:vAlign w:val="center"/>
          </w:tcPr>
          <w:p w:rsidR="00DD3762" w:rsidRPr="00FB51D7" w:rsidRDefault="00DD376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1" w:type="dxa"/>
            <w:vAlign w:val="center"/>
          </w:tcPr>
          <w:p w:rsidR="00DD3762" w:rsidRPr="00B30D71" w:rsidRDefault="00DD3762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762" w:rsidRPr="00FB51D7" w:rsidRDefault="00DD3762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D3762" w:rsidRDefault="00DD3762" w:rsidP="001D7752">
            <w:pPr>
              <w:spacing w:line="240" w:lineRule="exact"/>
            </w:pPr>
          </w:p>
        </w:tc>
      </w:tr>
      <w:tr w:rsidR="00DD3762" w:rsidRPr="00B30D71" w:rsidTr="00061CA5">
        <w:trPr>
          <w:trHeight w:val="356"/>
        </w:trPr>
        <w:tc>
          <w:tcPr>
            <w:tcW w:w="475" w:type="dxa"/>
            <w:vAlign w:val="center"/>
          </w:tcPr>
          <w:p w:rsidR="00DD3762" w:rsidRPr="00FB51D7" w:rsidRDefault="00DD3762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311" w:type="dxa"/>
            <w:vAlign w:val="center"/>
          </w:tcPr>
          <w:p w:rsidR="00DD3762" w:rsidRPr="00B30D71" w:rsidRDefault="00DD3762" w:rsidP="001D7752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762" w:rsidRPr="00FB51D7" w:rsidRDefault="00DD3762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DD3762" w:rsidRDefault="00DD3762" w:rsidP="001D77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8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8920AA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605787">
              <w:rPr>
                <w:rFonts w:hint="eastAsia"/>
                <w:b/>
              </w:rPr>
              <w:t>3</w:t>
            </w:r>
          </w:p>
        </w:tc>
      </w:tr>
    </w:tbl>
    <w:p w:rsidR="0004770D" w:rsidRDefault="0004770D" w:rsidP="00362F64"/>
    <w:tbl>
      <w:tblPr>
        <w:tblW w:w="8748" w:type="dxa"/>
        <w:tblLayout w:type="fixed"/>
        <w:tblLook w:val="01E0"/>
      </w:tblPr>
      <w:tblGrid>
        <w:gridCol w:w="467"/>
        <w:gridCol w:w="2335"/>
        <w:gridCol w:w="425"/>
        <w:gridCol w:w="567"/>
        <w:gridCol w:w="3260"/>
        <w:gridCol w:w="425"/>
        <w:gridCol w:w="1269"/>
      </w:tblGrid>
      <w:tr w:rsidR="00366581" w:rsidRPr="00FB51D7" w:rsidTr="006A60B0">
        <w:trPr>
          <w:trHeight w:val="372"/>
        </w:trPr>
        <w:tc>
          <w:tcPr>
            <w:tcW w:w="2802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041507"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66581" w:rsidRPr="00FB51D7" w:rsidRDefault="00605787" w:rsidP="007D325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3</w:t>
            </w:r>
          </w:p>
        </w:tc>
        <w:tc>
          <w:tcPr>
            <w:tcW w:w="3260" w:type="dxa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</w:rPr>
            </w:pPr>
          </w:p>
        </w:tc>
      </w:tr>
      <w:tr w:rsidR="00366581" w:rsidRPr="00FB51D7" w:rsidTr="006A60B0">
        <w:trPr>
          <w:trHeight w:val="372"/>
        </w:trPr>
        <w:tc>
          <w:tcPr>
            <w:tcW w:w="467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35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366581" w:rsidRPr="00FB51D7" w:rsidRDefault="00366581" w:rsidP="006A60B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366581" w:rsidRPr="00FB51D7" w:rsidRDefault="00366581" w:rsidP="007D325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69" w:type="dxa"/>
            <w:vAlign w:val="center"/>
          </w:tcPr>
          <w:p w:rsidR="00366581" w:rsidRPr="00FB51D7" w:rsidRDefault="00366581" w:rsidP="007D325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05787" w:rsidRPr="00FB51D7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924F10" w:rsidRDefault="00605787" w:rsidP="007D3250">
            <w:pPr>
              <w:spacing w:line="240" w:lineRule="exact"/>
              <w:rPr>
                <w:color w:val="FF0000"/>
              </w:rPr>
            </w:pPr>
            <w:r w:rsidRPr="00924F10">
              <w:rPr>
                <w:rFonts w:hint="eastAsia"/>
                <w:color w:val="FF0000"/>
              </w:rPr>
              <w:t>It is too cold to go walking.</w:t>
            </w:r>
          </w:p>
        </w:tc>
      </w:tr>
      <w:tr w:rsidR="00605787" w:rsidRPr="00FB51D7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My mom has enough time to take us shopping today.</w:t>
            </w:r>
          </w:p>
        </w:tc>
      </w:tr>
      <w:tr w:rsidR="00605787" w:rsidRPr="00FB51D7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too young to drive a car.</w:t>
            </w:r>
          </w:p>
        </w:tc>
      </w:tr>
      <w:tr w:rsidR="00605787" w:rsidRPr="00FB51D7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My grandparents have enough money to travel the world.</w:t>
            </w:r>
          </w:p>
        </w:tc>
      </w:tr>
      <w:tr w:rsidR="00605787" w:rsidRPr="00FB51D7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My dog is smart enough to understand me.</w:t>
            </w:r>
          </w:p>
        </w:tc>
      </w:tr>
      <w:tr w:rsidR="00605787" w:rsidRPr="00FB51D7" w:rsidTr="006A60B0">
        <w:trPr>
          <w:trHeight w:val="251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  <w:ind w:firstLineChars="50" w:firstLine="100"/>
            </w:pP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</w:p>
        </w:tc>
      </w:tr>
      <w:tr w:rsidR="00605787" w:rsidRPr="00B30D71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to m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too tired to play</w:t>
            </w:r>
          </w:p>
        </w:tc>
      </w:tr>
      <w:tr w:rsidR="00605787" w:rsidRPr="00B30D71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7D3250">
            <w:pPr>
              <w:spacing w:line="240" w:lineRule="exact"/>
            </w:pPr>
            <w:r>
              <w:rPr>
                <w:rFonts w:hint="eastAsia"/>
              </w:rPr>
              <w:t>enough money to buy</w:t>
            </w:r>
          </w:p>
        </w:tc>
      </w:tr>
      <w:tr w:rsidR="00605787" w:rsidRPr="00B30D71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 xml:space="preserve">to </w:t>
            </w:r>
            <w:r w:rsidR="006E54C9">
              <w:rPr>
                <w:rFonts w:hint="eastAsia"/>
              </w:rPr>
              <w:t>vis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too little to go</w:t>
            </w:r>
          </w:p>
        </w:tc>
      </w:tr>
      <w:tr w:rsidR="00605787" w:rsidRPr="00B30D71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to bec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big enough to hold</w:t>
            </w:r>
          </w:p>
        </w:tc>
      </w:tr>
      <w:tr w:rsidR="00605787" w:rsidRPr="00B30D71" w:rsidTr="006A60B0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05787" w:rsidRPr="00B30D71" w:rsidRDefault="00605787" w:rsidP="00DE6C1B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5787" w:rsidRPr="00FB51D7" w:rsidRDefault="00605787" w:rsidP="00DE6C1B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605787" w:rsidRPr="00B30D71" w:rsidRDefault="00605787" w:rsidP="006A60B0">
            <w:pPr>
              <w:spacing w:line="240" w:lineRule="exact"/>
            </w:pPr>
            <w:r>
              <w:rPr>
                <w:rFonts w:hint="eastAsia"/>
              </w:rPr>
              <w:t>enough time to f</w:t>
            </w:r>
            <w:r w:rsidR="006A60B0">
              <w:rPr>
                <w:rFonts w:hint="eastAsia"/>
              </w:rPr>
              <w:t>inish</w:t>
            </w:r>
          </w:p>
        </w:tc>
      </w:tr>
    </w:tbl>
    <w:p w:rsidR="006A60B0" w:rsidRDefault="006A60B0" w:rsidP="00362F64"/>
    <w:p w:rsidR="0004770D" w:rsidRPr="002D67FA" w:rsidRDefault="00366581" w:rsidP="006A60B0">
      <w:pPr>
        <w:spacing w:line="160" w:lineRule="exact"/>
        <w:rPr>
          <w:color w:val="0000FF"/>
          <w:sz w:val="16"/>
          <w:szCs w:val="16"/>
        </w:rPr>
      </w:pPr>
      <w:r>
        <w:rPr>
          <w:rFonts w:hint="eastAsia"/>
        </w:rPr>
        <w:t xml:space="preserve">             </w:t>
      </w:r>
    </w:p>
    <w:tbl>
      <w:tblPr>
        <w:tblW w:w="8755" w:type="dxa"/>
        <w:tblLayout w:type="fixed"/>
        <w:tblLook w:val="01E0"/>
      </w:tblPr>
      <w:tblGrid>
        <w:gridCol w:w="468"/>
        <w:gridCol w:w="2340"/>
        <w:gridCol w:w="1836"/>
        <w:gridCol w:w="426"/>
        <w:gridCol w:w="1701"/>
        <w:gridCol w:w="425"/>
        <w:gridCol w:w="1559"/>
      </w:tblGrid>
      <w:tr w:rsidR="00725719" w:rsidRPr="00FB51D7" w:rsidTr="006A60B0">
        <w:trPr>
          <w:trHeight w:val="158"/>
        </w:trPr>
        <w:tc>
          <w:tcPr>
            <w:tcW w:w="4644" w:type="dxa"/>
            <w:gridSpan w:val="3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7</w:t>
            </w:r>
            <w:r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25719" w:rsidRPr="00FB51D7" w:rsidRDefault="00725719" w:rsidP="001D775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725719" w:rsidRPr="00FB51D7" w:rsidTr="006A60B0">
        <w:trPr>
          <w:trHeight w:val="377"/>
        </w:trPr>
        <w:tc>
          <w:tcPr>
            <w:tcW w:w="468" w:type="dxa"/>
            <w:vAlign w:val="center"/>
          </w:tcPr>
          <w:p w:rsidR="00725719" w:rsidRPr="00FB51D7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40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1836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85" w:type="dxa"/>
            <w:gridSpan w:val="3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A60B0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6A60B0" w:rsidRPr="002D67FA" w:rsidRDefault="006A60B0" w:rsidP="001D7752">
            <w:pPr>
              <w:spacing w:line="240" w:lineRule="exact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go</w:t>
            </w:r>
            <w:r w:rsidRPr="006A60B0">
              <w:rPr>
                <w:rFonts w:hint="eastAsia"/>
              </w:rPr>
              <w:t>,</w:t>
            </w:r>
            <w:r>
              <w:rPr>
                <w:rFonts w:hint="eastAsia"/>
                <w:color w:val="FF3300"/>
              </w:rPr>
              <w:t xml:space="preserve"> to buy</w:t>
            </w:r>
          </w:p>
        </w:tc>
        <w:tc>
          <w:tcPr>
            <w:tcW w:w="426" w:type="dxa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vAlign w:val="center"/>
          </w:tcPr>
          <w:p w:rsidR="006A60B0" w:rsidRPr="00FB51D7" w:rsidRDefault="006A60B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i</w:t>
            </w:r>
          </w:p>
        </w:tc>
      </w:tr>
      <w:tr w:rsidR="006A60B0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call, to make</w:t>
            </w:r>
          </w:p>
        </w:tc>
        <w:tc>
          <w:tcPr>
            <w:tcW w:w="426" w:type="dxa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6A60B0" w:rsidRPr="00FB51D7" w:rsidRDefault="006A60B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j</w:t>
            </w:r>
          </w:p>
        </w:tc>
      </w:tr>
      <w:tr w:rsidR="006A60B0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pay, to use</w:t>
            </w:r>
          </w:p>
        </w:tc>
        <w:tc>
          <w:tcPr>
            <w:tcW w:w="426" w:type="dxa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vAlign w:val="center"/>
          </w:tcPr>
          <w:p w:rsidR="006A60B0" w:rsidRPr="00B30D71" w:rsidRDefault="006A60B0" w:rsidP="008920AA">
            <w:pPr>
              <w:spacing w:line="240" w:lineRule="exact"/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vAlign w:val="center"/>
          </w:tcPr>
          <w:p w:rsidR="006A60B0" w:rsidRPr="00FB51D7" w:rsidRDefault="006A60B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vAlign w:val="center"/>
          </w:tcPr>
          <w:p w:rsidR="006A60B0" w:rsidRPr="00B30D71" w:rsidRDefault="006A60B0" w:rsidP="008920AA">
            <w:pPr>
              <w:spacing w:line="240" w:lineRule="exact"/>
              <w:jc w:val="left"/>
            </w:pPr>
            <w:r>
              <w:rPr>
                <w:rFonts w:hint="eastAsia"/>
              </w:rPr>
              <w:t>f</w:t>
            </w:r>
          </w:p>
        </w:tc>
      </w:tr>
      <w:tr w:rsidR="006A60B0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ake, to get</w:t>
            </w:r>
          </w:p>
        </w:tc>
        <w:tc>
          <w:tcPr>
            <w:tcW w:w="426" w:type="dxa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vAlign w:val="center"/>
          </w:tcPr>
          <w:p w:rsidR="006A60B0" w:rsidRPr="00FB51D7" w:rsidRDefault="006A60B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</w:tr>
      <w:tr w:rsidR="006A60B0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go, to send</w:t>
            </w:r>
          </w:p>
        </w:tc>
        <w:tc>
          <w:tcPr>
            <w:tcW w:w="426" w:type="dxa"/>
            <w:vAlign w:val="center"/>
          </w:tcPr>
          <w:p w:rsidR="006A60B0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vAlign w:val="center"/>
          </w:tcPr>
          <w:p w:rsidR="006A60B0" w:rsidRPr="00FB51D7" w:rsidRDefault="006A60B0" w:rsidP="006A60B0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559" w:type="dxa"/>
            <w:vAlign w:val="center"/>
          </w:tcPr>
          <w:p w:rsidR="006A60B0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</w:tr>
      <w:tr w:rsidR="002D67FA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2D67FA" w:rsidRPr="00B30D71" w:rsidRDefault="006A60B0" w:rsidP="001D7752">
            <w:pPr>
              <w:spacing w:line="240" w:lineRule="exact"/>
            </w:pPr>
            <w:r>
              <w:t>surf</w:t>
            </w:r>
            <w:r>
              <w:rPr>
                <w:rFonts w:hint="eastAsia"/>
              </w:rPr>
              <w:t>, to find</w:t>
            </w:r>
          </w:p>
        </w:tc>
        <w:tc>
          <w:tcPr>
            <w:tcW w:w="426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  <w:tr w:rsidR="002D67FA" w:rsidRPr="00FB51D7" w:rsidTr="006A60B0">
        <w:trPr>
          <w:trHeight w:val="377"/>
        </w:trPr>
        <w:tc>
          <w:tcPr>
            <w:tcW w:w="468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:rsidR="002D67FA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study, to pass</w:t>
            </w:r>
          </w:p>
        </w:tc>
        <w:tc>
          <w:tcPr>
            <w:tcW w:w="426" w:type="dxa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2D67FA" w:rsidRPr="00B30D71" w:rsidRDefault="002D67FA" w:rsidP="001D7752">
            <w:pPr>
              <w:spacing w:line="240" w:lineRule="exact"/>
            </w:pPr>
          </w:p>
        </w:tc>
      </w:tr>
    </w:tbl>
    <w:p w:rsidR="0004770D" w:rsidRPr="00B30D71" w:rsidRDefault="0004770D" w:rsidP="00EE6354">
      <w:pPr>
        <w:spacing w:line="220" w:lineRule="exact"/>
      </w:pPr>
    </w:p>
    <w:p w:rsidR="0004770D" w:rsidRDefault="0004770D" w:rsidP="00EE6354">
      <w:pPr>
        <w:spacing w:line="240" w:lineRule="exact"/>
      </w:pPr>
    </w:p>
    <w:p w:rsidR="006A60B0" w:rsidRPr="00B30D71" w:rsidRDefault="006A60B0" w:rsidP="006A60B0">
      <w:pPr>
        <w:spacing w:line="160" w:lineRule="exact"/>
      </w:pPr>
    </w:p>
    <w:tbl>
      <w:tblPr>
        <w:tblW w:w="8702" w:type="dxa"/>
        <w:tblLayout w:type="fixed"/>
        <w:tblLook w:val="01E0"/>
      </w:tblPr>
      <w:tblGrid>
        <w:gridCol w:w="473"/>
        <w:gridCol w:w="4171"/>
        <w:gridCol w:w="426"/>
        <w:gridCol w:w="3632"/>
      </w:tblGrid>
      <w:tr w:rsidR="00725719" w:rsidRPr="00FB51D7" w:rsidTr="006A60B0">
        <w:trPr>
          <w:trHeight w:val="356"/>
        </w:trPr>
        <w:tc>
          <w:tcPr>
            <w:tcW w:w="4644" w:type="dxa"/>
            <w:gridSpan w:val="2"/>
            <w:vAlign w:val="center"/>
          </w:tcPr>
          <w:p w:rsidR="00725719" w:rsidRPr="00FB51D7" w:rsidRDefault="00725719" w:rsidP="0072571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b/>
              </w:rPr>
            </w:pPr>
          </w:p>
        </w:tc>
      </w:tr>
      <w:tr w:rsidR="00725719" w:rsidRPr="00FB51D7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171" w:type="dxa"/>
            <w:vAlign w:val="center"/>
          </w:tcPr>
          <w:p w:rsidR="00725719" w:rsidRPr="00FB51D7" w:rsidRDefault="00725719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6A60B0">
            <w:pPr>
              <w:spacing w:line="240" w:lineRule="exact"/>
              <w:ind w:right="882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725719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725719" w:rsidRPr="00FB51D7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1" w:type="dxa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young, drive a car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</w:tr>
      <w:tr w:rsidR="00725719" w:rsidRPr="00FB51D7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1" w:type="dxa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all, ride a roller coaster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oo dark</w:t>
            </w:r>
          </w:p>
        </w:tc>
      </w:tr>
      <w:tr w:rsidR="00725719" w:rsidRPr="00B30D71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1" w:type="dxa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ime, do my homework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o hear</w:t>
            </w:r>
          </w:p>
        </w:tc>
      </w:tr>
      <w:tr w:rsidR="00725719" w:rsidRPr="00B30D71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71" w:type="dxa"/>
            <w:vAlign w:val="center"/>
          </w:tcPr>
          <w:p w:rsidR="00725719" w:rsidRPr="00B30D71" w:rsidRDefault="006A60B0" w:rsidP="002D67FA">
            <w:pPr>
              <w:spacing w:line="240" w:lineRule="exact"/>
            </w:pPr>
            <w:r>
              <w:rPr>
                <w:rFonts w:hint="eastAsia"/>
              </w:rPr>
              <w:t>big, wear my clothes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baby birds</w:t>
            </w:r>
          </w:p>
        </w:tc>
      </w:tr>
      <w:tr w:rsidR="00725719" w:rsidRPr="00B30D71" w:rsidTr="006A60B0">
        <w:trPr>
          <w:trHeight w:val="356"/>
        </w:trPr>
        <w:tc>
          <w:tcPr>
            <w:tcW w:w="473" w:type="dxa"/>
            <w:vAlign w:val="center"/>
          </w:tcPr>
          <w:p w:rsidR="00725719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71" w:type="dxa"/>
            <w:vAlign w:val="center"/>
          </w:tcPr>
          <w:p w:rsidR="00725719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smart, speak four languages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5719" w:rsidRPr="00FB51D7" w:rsidRDefault="00725719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366581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too excitied</w:t>
            </w:r>
          </w:p>
        </w:tc>
      </w:tr>
      <w:tr w:rsidR="002D67FA" w:rsidRPr="00B30D71" w:rsidTr="006A60B0">
        <w:trPr>
          <w:trHeight w:val="356"/>
        </w:trPr>
        <w:tc>
          <w:tcPr>
            <w:tcW w:w="473" w:type="dxa"/>
            <w:vAlign w:val="center"/>
          </w:tcPr>
          <w:p w:rsidR="002D67FA" w:rsidRPr="00FB51D7" w:rsidRDefault="006A60B0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171" w:type="dxa"/>
            <w:vAlign w:val="center"/>
          </w:tcPr>
          <w:p w:rsidR="002D67FA" w:rsidRPr="00B30D71" w:rsidRDefault="006A60B0" w:rsidP="001D7752">
            <w:pPr>
              <w:spacing w:line="240" w:lineRule="exact"/>
            </w:pPr>
            <w:r>
              <w:rPr>
                <w:rFonts w:hint="eastAsia"/>
              </w:rPr>
              <w:t>money, travel abroad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D67FA" w:rsidRPr="00FB51D7" w:rsidRDefault="002D67F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2D67FA" w:rsidRDefault="002D67FA" w:rsidP="001D7752">
            <w:pPr>
              <w:spacing w:line="240" w:lineRule="exact"/>
            </w:pPr>
          </w:p>
          <w:p w:rsidR="006A60B0" w:rsidRDefault="006A60B0" w:rsidP="001D7752">
            <w:pPr>
              <w:spacing w:line="240" w:lineRule="exact"/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9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8920AA" w:rsidP="00EE6354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605787">
              <w:rPr>
                <w:rFonts w:hint="eastAsia"/>
                <w:b/>
              </w:rPr>
              <w:t>3</w:t>
            </w:r>
          </w:p>
        </w:tc>
      </w:tr>
    </w:tbl>
    <w:p w:rsidR="004C41AE" w:rsidRPr="00B30D71" w:rsidRDefault="004C41AE" w:rsidP="00362F64"/>
    <w:tbl>
      <w:tblPr>
        <w:tblW w:w="8755" w:type="dxa"/>
        <w:tblLayout w:type="fixed"/>
        <w:tblLook w:val="01E0"/>
      </w:tblPr>
      <w:tblGrid>
        <w:gridCol w:w="534"/>
        <w:gridCol w:w="2976"/>
        <w:gridCol w:w="426"/>
        <w:gridCol w:w="2409"/>
        <w:gridCol w:w="426"/>
        <w:gridCol w:w="1984"/>
      </w:tblGrid>
      <w:tr w:rsidR="008920AA" w:rsidRPr="00FB51D7" w:rsidTr="00E45606">
        <w:trPr>
          <w:trHeight w:val="372"/>
        </w:trPr>
        <w:tc>
          <w:tcPr>
            <w:tcW w:w="8755" w:type="dxa"/>
            <w:gridSpan w:val="6"/>
            <w:vAlign w:val="center"/>
          </w:tcPr>
          <w:p w:rsidR="008920AA" w:rsidRPr="00FB51D7" w:rsidRDefault="008920AA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6</w:t>
            </w:r>
            <w:r>
              <w:rPr>
                <w:rFonts w:hint="eastAsia"/>
                <w:b/>
              </w:rPr>
              <w:t xml:space="preserve">  </w:t>
            </w:r>
            <w:r w:rsidR="006E44CA">
              <w:rPr>
                <w:rFonts w:hint="eastAsia"/>
                <w:b/>
              </w:rPr>
              <w:t xml:space="preserve">                              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7</w:t>
            </w:r>
          </w:p>
        </w:tc>
      </w:tr>
      <w:tr w:rsidR="00F476F9" w:rsidRPr="00FB51D7" w:rsidTr="00E45606">
        <w:trPr>
          <w:trHeight w:val="372"/>
        </w:trPr>
        <w:tc>
          <w:tcPr>
            <w:tcW w:w="534" w:type="dxa"/>
            <w:vAlign w:val="center"/>
          </w:tcPr>
          <w:p w:rsidR="00F476F9" w:rsidRPr="00FB51D7" w:rsidRDefault="006E44CA" w:rsidP="006E44CA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976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476F9" w:rsidRPr="00FB51D7" w:rsidRDefault="006E44CA" w:rsidP="006E44CA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26" w:type="dxa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4" w:type="dxa"/>
            <w:vAlign w:val="center"/>
          </w:tcPr>
          <w:p w:rsidR="00F476F9" w:rsidRPr="00FB51D7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20A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0A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watc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20AA" w:rsidRPr="006E44CA" w:rsidRDefault="006E44CA" w:rsidP="001D7752">
            <w:pPr>
              <w:spacing w:line="240" w:lineRule="exact"/>
            </w:pPr>
            <w:r w:rsidRPr="006E44CA">
              <w:rPr>
                <w:rFonts w:hint="eastAsia"/>
              </w:rPr>
              <w:t>wash, to was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0AA" w:rsidRPr="00B30D71" w:rsidRDefault="000730E4" w:rsidP="001D7752">
            <w:pPr>
              <w:spacing w:line="240" w:lineRule="exact"/>
            </w:pPr>
            <w:r>
              <w:rPr>
                <w:rFonts w:hint="eastAsia"/>
              </w:rPr>
              <w:t xml:space="preserve">find / </w:t>
            </w:r>
            <w:r w:rsidR="006E44CA">
              <w:rPr>
                <w:rFonts w:hint="eastAsia"/>
              </w:rPr>
              <w:t>to find</w:t>
            </w:r>
          </w:p>
        </w:tc>
      </w:tr>
      <w:tr w:rsidR="008920A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20A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20A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to carr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0A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to show</w:t>
            </w:r>
          </w:p>
        </w:tc>
      </w:tr>
      <w:tr w:rsidR="006E44C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mo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to pl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start</w:t>
            </w:r>
          </w:p>
        </w:tc>
      </w:tr>
      <w:tr w:rsidR="006E44C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do, to d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repai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look, to loo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FB51D7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spea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cross, to cros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B30D71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to hel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dri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choose, to choos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clean, to 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E45606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leftChars="-71" w:left="-142" w:right="784" w:firstLineChars="72" w:firstLine="141"/>
              <w:jc w:val="center"/>
              <w:rPr>
                <w:b/>
                <w:color w:val="80808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</w:tbl>
    <w:p w:rsidR="00414995" w:rsidRDefault="00414995" w:rsidP="003478AD">
      <w:pPr>
        <w:spacing w:line="360" w:lineRule="auto"/>
      </w:pPr>
    </w:p>
    <w:p w:rsidR="004F45B3" w:rsidRPr="004F45B3" w:rsidRDefault="004F45B3" w:rsidP="00E45606">
      <w:pPr>
        <w:spacing w:line="200" w:lineRule="exact"/>
        <w:rPr>
          <w:sz w:val="18"/>
        </w:rPr>
      </w:pPr>
    </w:p>
    <w:tbl>
      <w:tblPr>
        <w:tblW w:w="8591" w:type="dxa"/>
        <w:tblLook w:val="01E0"/>
      </w:tblPr>
      <w:tblGrid>
        <w:gridCol w:w="514"/>
        <w:gridCol w:w="2996"/>
        <w:gridCol w:w="426"/>
        <w:gridCol w:w="4655"/>
      </w:tblGrid>
      <w:tr w:rsidR="003A0A28" w:rsidRPr="00FB51D7" w:rsidTr="00E45606">
        <w:trPr>
          <w:trHeight w:val="383"/>
        </w:trPr>
        <w:tc>
          <w:tcPr>
            <w:tcW w:w="8591" w:type="dxa"/>
            <w:gridSpan w:val="4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1D7752">
              <w:rPr>
                <w:rFonts w:hint="eastAsia"/>
                <w:b/>
                <w:shd w:val="pct15" w:color="auto" w:fill="FFFFFF"/>
              </w:rPr>
              <w:t>78</w:t>
            </w:r>
          </w:p>
        </w:tc>
      </w:tr>
      <w:tr w:rsidR="003A0A28" w:rsidRPr="00FB51D7" w:rsidTr="00E45606">
        <w:trPr>
          <w:trHeight w:val="383"/>
        </w:trPr>
        <w:tc>
          <w:tcPr>
            <w:tcW w:w="514" w:type="dxa"/>
            <w:vAlign w:val="center"/>
          </w:tcPr>
          <w:p w:rsidR="003A0A28" w:rsidRPr="00FB51D7" w:rsidRDefault="003A0A28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996" w:type="dxa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3A0A28" w:rsidRPr="00FB51D7" w:rsidRDefault="003A0A28" w:rsidP="00FB51D7">
            <w:pPr>
              <w:spacing w:line="240" w:lineRule="exact"/>
              <w:rPr>
                <w:color w:val="0000FF"/>
              </w:rPr>
            </w:pPr>
          </w:p>
        </w:tc>
      </w:tr>
      <w:tr w:rsidR="006E44CA" w:rsidRPr="00FB51D7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FB51D7">
            <w:pPr>
              <w:spacing w:line="240" w:lineRule="exact"/>
            </w:pPr>
            <w:r>
              <w:rPr>
                <w:rFonts w:hint="eastAsia"/>
              </w:rPr>
              <w:t>help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E45606" w:rsidP="00FB51D7">
            <w:pPr>
              <w:spacing w:line="240" w:lineRule="exact"/>
            </w:pPr>
            <w:r>
              <w:rPr>
                <w:rFonts w:hint="eastAsia"/>
              </w:rPr>
              <w:t>Sad movies always make us cry.</w:t>
            </w:r>
          </w:p>
        </w:tc>
      </w:tr>
      <w:tr w:rsidR="006E44CA" w:rsidRPr="00FB51D7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FB51D7">
            <w:pPr>
              <w:spacing w:line="240" w:lineRule="exact"/>
            </w:pPr>
            <w:r>
              <w:rPr>
                <w:rFonts w:hint="eastAsia"/>
              </w:rPr>
              <w:t>hav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E45606" w:rsidP="00FB51D7">
            <w:pPr>
              <w:spacing w:line="240" w:lineRule="exact"/>
            </w:pPr>
            <w:r>
              <w:rPr>
                <w:rFonts w:hint="eastAsia"/>
              </w:rPr>
              <w:t>My mom had me write a letter to my grandma.</w:t>
            </w:r>
          </w:p>
        </w:tc>
      </w:tr>
      <w:tr w:rsidR="006E44CA" w:rsidRPr="00FB51D7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FB51D7">
            <w:pPr>
              <w:spacing w:line="240" w:lineRule="exact"/>
            </w:pPr>
            <w:r>
              <w:rPr>
                <w:rFonts w:hint="eastAsia"/>
              </w:rPr>
              <w:t>to len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E45606" w:rsidP="00FB51D7">
            <w:pPr>
              <w:spacing w:line="240" w:lineRule="exact"/>
            </w:pPr>
            <w:r>
              <w:rPr>
                <w:rFonts w:hint="eastAsia"/>
              </w:rPr>
              <w:t>Did your dad help you make the model plane?</w:t>
            </w:r>
          </w:p>
        </w:tc>
      </w:tr>
      <w:tr w:rsidR="006E44CA" w:rsidRPr="00FB51D7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FB51D7">
            <w:pPr>
              <w:spacing w:line="240" w:lineRule="exact"/>
            </w:pPr>
            <w:r>
              <w:rPr>
                <w:rFonts w:hint="eastAsia"/>
              </w:rPr>
              <w:t>tak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FB51D7" w:rsidRDefault="00E45606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I let my cat sleep on my bed every night.</w:t>
            </w:r>
          </w:p>
        </w:tc>
      </w:tr>
      <w:tr w:rsidR="006E44CA" w:rsidRPr="00FB51D7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FB51D7">
            <w:pPr>
              <w:spacing w:line="240" w:lineRule="exact"/>
            </w:pPr>
            <w:r>
              <w:rPr>
                <w:rFonts w:hint="eastAsia"/>
              </w:rPr>
              <w:t>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E45606" w:rsidP="00FB51D7">
            <w:pPr>
              <w:spacing w:line="240" w:lineRule="exact"/>
            </w:pPr>
            <w:r>
              <w:rPr>
                <w:rFonts w:hint="eastAsia"/>
              </w:rPr>
              <w:t>My dad got me and my brother to paint the fence.</w:t>
            </w:r>
          </w:p>
        </w:tc>
      </w:tr>
      <w:tr w:rsidR="006E44CA" w:rsidRPr="00B30D71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1D7752">
            <w:pPr>
              <w:spacing w:line="240" w:lineRule="exact"/>
            </w:pPr>
            <w:r>
              <w:rPr>
                <w:rFonts w:hint="eastAsia"/>
              </w:rPr>
              <w:t>st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B30D71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996" w:type="dxa"/>
            <w:vAlign w:val="center"/>
          </w:tcPr>
          <w:p w:rsidR="006E44CA" w:rsidRPr="00B30D71" w:rsidRDefault="006E44CA" w:rsidP="007D3250">
            <w:pPr>
              <w:spacing w:line="240" w:lineRule="exact"/>
            </w:pPr>
            <w:r>
              <w:rPr>
                <w:rFonts w:hint="eastAsia"/>
              </w:rPr>
              <w:t>to fe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6E44CA" w:rsidP="007D3250">
            <w:pPr>
              <w:spacing w:line="240" w:lineRule="exact"/>
            </w:pPr>
          </w:p>
        </w:tc>
      </w:tr>
      <w:tr w:rsidR="006E44CA" w:rsidRPr="00B30D71" w:rsidTr="00E45606">
        <w:trPr>
          <w:trHeight w:val="383"/>
        </w:trPr>
        <w:tc>
          <w:tcPr>
            <w:tcW w:w="514" w:type="dxa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996" w:type="dxa"/>
            <w:vAlign w:val="center"/>
          </w:tcPr>
          <w:p w:rsidR="006E44CA" w:rsidRPr="00B30D71" w:rsidRDefault="00CA45B8" w:rsidP="007D3250">
            <w:pPr>
              <w:spacing w:line="240" w:lineRule="exact"/>
            </w:pPr>
            <w:r>
              <w:rPr>
                <w:rFonts w:hint="eastAsia"/>
              </w:rPr>
              <w:t xml:space="preserve">wash / </w:t>
            </w:r>
            <w:r w:rsidR="00E45606">
              <w:rPr>
                <w:rFonts w:hint="eastAsia"/>
              </w:rPr>
              <w:t>to was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6E44CA" w:rsidRPr="00B30D71" w:rsidRDefault="006E44CA" w:rsidP="007D3250">
            <w:pPr>
              <w:spacing w:line="240" w:lineRule="exact"/>
            </w:pPr>
          </w:p>
        </w:tc>
      </w:tr>
    </w:tbl>
    <w:p w:rsidR="003A0A28" w:rsidRDefault="003A0A28" w:rsidP="003478AD">
      <w:pPr>
        <w:spacing w:line="360" w:lineRule="auto"/>
      </w:pPr>
    </w:p>
    <w:p w:rsidR="00E45606" w:rsidRPr="00B30D71" w:rsidRDefault="00E45606" w:rsidP="00E45606">
      <w:pPr>
        <w:spacing w:line="200" w:lineRule="exact"/>
      </w:pPr>
    </w:p>
    <w:tbl>
      <w:tblPr>
        <w:tblW w:w="8702" w:type="dxa"/>
        <w:tblLook w:val="01E0"/>
      </w:tblPr>
      <w:tblGrid>
        <w:gridCol w:w="542"/>
        <w:gridCol w:w="4894"/>
        <w:gridCol w:w="432"/>
        <w:gridCol w:w="2834"/>
      </w:tblGrid>
      <w:tr w:rsidR="001D7752" w:rsidRPr="00FB51D7" w:rsidTr="00E45606">
        <w:trPr>
          <w:trHeight w:val="356"/>
        </w:trPr>
        <w:tc>
          <w:tcPr>
            <w:tcW w:w="5353" w:type="dxa"/>
            <w:gridSpan w:val="2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3478AD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b/>
              </w:rPr>
            </w:pPr>
          </w:p>
        </w:tc>
      </w:tr>
      <w:tr w:rsidR="001D7752" w:rsidRPr="00FB51D7" w:rsidTr="00E45606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819" w:type="dxa"/>
            <w:vAlign w:val="center"/>
          </w:tcPr>
          <w:p w:rsidR="001D7752" w:rsidRPr="00FB51D7" w:rsidRDefault="001D7752" w:rsidP="001D7752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D7752" w:rsidRPr="00B30D71" w:rsidRDefault="001D7752" w:rsidP="001D7752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1D7752" w:rsidRPr="00FB51D7" w:rsidTr="00E45606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819" w:type="dxa"/>
            <w:vAlign w:val="center"/>
          </w:tcPr>
          <w:p w:rsidR="001D7752" w:rsidRPr="00E45606" w:rsidRDefault="00E45606" w:rsidP="001D7752">
            <w:pPr>
              <w:spacing w:line="240" w:lineRule="exact"/>
            </w:pPr>
            <w:r w:rsidRPr="00E45606">
              <w:rPr>
                <w:rFonts w:hint="eastAsia"/>
              </w:rPr>
              <w:t>My mom makes me do my homework every 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wedding</w:t>
            </w:r>
          </w:p>
        </w:tc>
      </w:tr>
      <w:tr w:rsidR="001D7752" w:rsidRPr="00FB51D7" w:rsidTr="00E45606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819" w:type="dxa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 xml:space="preserve">My teacher has me clean the board sometimes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to come</w:t>
            </w:r>
          </w:p>
        </w:tc>
      </w:tr>
      <w:tr w:rsidR="001D7752" w:rsidRPr="00B30D71" w:rsidTr="00E45606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819" w:type="dxa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elp them (to) </w:t>
            </w:r>
            <w:r>
              <w:t>mop</w:t>
            </w:r>
            <w:r>
              <w:rPr>
                <w:rFonts w:hint="eastAsia"/>
              </w:rPr>
              <w:t xml:space="preserve"> the floor on the weekend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make a cake</w:t>
            </w:r>
          </w:p>
        </w:tc>
      </w:tr>
      <w:tr w:rsidR="001D7752" w:rsidRPr="00B30D71" w:rsidTr="00E45606">
        <w:trPr>
          <w:trHeight w:val="356"/>
        </w:trPr>
        <w:tc>
          <w:tcPr>
            <w:tcW w:w="534" w:type="dxa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819" w:type="dxa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My dad let</w:t>
            </w:r>
            <w:r w:rsidR="00707781">
              <w:rPr>
                <w:rFonts w:hint="eastAsia"/>
              </w:rPr>
              <w:t>s me buy ice cream</w:t>
            </w:r>
            <w:r>
              <w:rPr>
                <w:rFonts w:hint="eastAsia"/>
              </w:rPr>
              <w:t xml:space="preserve"> on the weekend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7752" w:rsidRPr="00FB51D7" w:rsidRDefault="001D7752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D7752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sing and dance</w:t>
            </w:r>
          </w:p>
        </w:tc>
      </w:tr>
      <w:tr w:rsidR="003478AD" w:rsidRPr="00B30D71" w:rsidTr="00E45606">
        <w:trPr>
          <w:trHeight w:val="356"/>
        </w:trPr>
        <w:tc>
          <w:tcPr>
            <w:tcW w:w="534" w:type="dxa"/>
            <w:vAlign w:val="center"/>
          </w:tcPr>
          <w:p w:rsidR="003478AD" w:rsidRPr="00FB51D7" w:rsidRDefault="003478AD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819" w:type="dxa"/>
            <w:vAlign w:val="center"/>
          </w:tcPr>
          <w:p w:rsidR="003478AD" w:rsidRPr="00B30D71" w:rsidRDefault="003478AD" w:rsidP="001D775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78AD" w:rsidRPr="00FB51D7" w:rsidRDefault="003478AD" w:rsidP="001D775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478AD" w:rsidRPr="00B30D71" w:rsidRDefault="00E45606" w:rsidP="001D7752">
            <w:pPr>
              <w:spacing w:line="240" w:lineRule="exact"/>
            </w:pPr>
            <w:r>
              <w:rPr>
                <w:rFonts w:hint="eastAsia"/>
              </w:rPr>
              <w:t>made everyone</w:t>
            </w: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45606" w:rsidRPr="00FB51D7" w:rsidTr="00E45606">
        <w:tc>
          <w:tcPr>
            <w:tcW w:w="2518" w:type="dxa"/>
          </w:tcPr>
          <w:p w:rsidR="00E45606" w:rsidRPr="00FB51D7" w:rsidRDefault="00E45606" w:rsidP="00E45606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0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45606" w:rsidRPr="00FB51D7" w:rsidRDefault="00E45606" w:rsidP="00E4560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45606" w:rsidRPr="00FB51D7" w:rsidRDefault="00E45606" w:rsidP="00E45606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3</w:t>
            </w:r>
          </w:p>
        </w:tc>
      </w:tr>
    </w:tbl>
    <w:p w:rsidR="003A0A28" w:rsidRPr="00B30D71" w:rsidRDefault="003A0A28" w:rsidP="00362F64"/>
    <w:tbl>
      <w:tblPr>
        <w:tblW w:w="8571" w:type="dxa"/>
        <w:tblInd w:w="108" w:type="dxa"/>
        <w:tblLayout w:type="fixed"/>
        <w:tblLook w:val="01E0"/>
      </w:tblPr>
      <w:tblGrid>
        <w:gridCol w:w="426"/>
        <w:gridCol w:w="3260"/>
        <w:gridCol w:w="425"/>
        <w:gridCol w:w="1418"/>
        <w:gridCol w:w="283"/>
        <w:gridCol w:w="2759"/>
      </w:tblGrid>
      <w:tr w:rsidR="00B55714" w:rsidRPr="00FB51D7" w:rsidTr="009C7997">
        <w:trPr>
          <w:trHeight w:val="372"/>
        </w:trPr>
        <w:tc>
          <w:tcPr>
            <w:tcW w:w="5529" w:type="dxa"/>
            <w:gridSpan w:val="4"/>
            <w:vAlign w:val="center"/>
          </w:tcPr>
          <w:p w:rsidR="00B55714" w:rsidRPr="00FB51D7" w:rsidRDefault="00B55714" w:rsidP="00816216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0</w:t>
            </w:r>
            <w:r>
              <w:rPr>
                <w:rFonts w:hint="eastAsia"/>
                <w:b/>
              </w:rPr>
              <w:t xml:space="preserve">                            </w:t>
            </w:r>
            <w:r w:rsidR="00DE6C1B">
              <w:rPr>
                <w:rFonts w:hint="eastAsia"/>
                <w:b/>
              </w:rPr>
              <w:t xml:space="preserve">      </w:t>
            </w:r>
          </w:p>
        </w:tc>
        <w:tc>
          <w:tcPr>
            <w:tcW w:w="3042" w:type="dxa"/>
            <w:gridSpan w:val="2"/>
            <w:vAlign w:val="center"/>
          </w:tcPr>
          <w:p w:rsidR="00B55714" w:rsidRPr="00FB51D7" w:rsidRDefault="00816216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1</w:t>
            </w:r>
          </w:p>
        </w:tc>
      </w:tr>
      <w:tr w:rsidR="0026576E" w:rsidRPr="00FB51D7" w:rsidTr="006E6951">
        <w:trPr>
          <w:trHeight w:val="372"/>
        </w:trPr>
        <w:tc>
          <w:tcPr>
            <w:tcW w:w="426" w:type="dxa"/>
            <w:vAlign w:val="center"/>
          </w:tcPr>
          <w:p w:rsidR="0026576E" w:rsidRPr="00FB51D7" w:rsidRDefault="0026576E" w:rsidP="00B55714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260" w:type="dxa"/>
            <w:vAlign w:val="center"/>
          </w:tcPr>
          <w:p w:rsidR="0026576E" w:rsidRPr="00B71712" w:rsidRDefault="0026576E" w:rsidP="00B71712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6576E" w:rsidRPr="00FB51D7" w:rsidRDefault="0026576E" w:rsidP="00DE6C1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83" w:type="dxa"/>
            <w:vAlign w:val="center"/>
          </w:tcPr>
          <w:p w:rsidR="0026576E" w:rsidRPr="00FB51D7" w:rsidRDefault="0026576E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759" w:type="dxa"/>
            <w:vAlign w:val="center"/>
          </w:tcPr>
          <w:p w:rsidR="0026576E" w:rsidRPr="00FB51D7" w:rsidRDefault="0026576E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E6C1B" w:rsidRPr="00FB51D7" w:rsidTr="006E6951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  <w:r w:rsidRPr="005C4203">
              <w:rPr>
                <w:rFonts w:hint="eastAsia"/>
                <w:color w:val="FF0000"/>
              </w:rPr>
              <w:t>large</w:t>
            </w:r>
            <w:r>
              <w:rPr>
                <w:rFonts w:hint="eastAsia"/>
              </w:rPr>
              <w:t xml:space="preserve">, </w:t>
            </w:r>
            <w:r w:rsidRPr="005C4203">
              <w:rPr>
                <w:rFonts w:hint="eastAsia"/>
                <w:color w:val="FF0000"/>
              </w:rPr>
              <w:t>adject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1B" w:rsidRPr="00B30D71" w:rsidRDefault="00DE6C1B" w:rsidP="00DE6C1B">
            <w:r>
              <w:rPr>
                <w:rFonts w:hint="eastAsia"/>
              </w:rPr>
              <w:t>whi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E6C1B" w:rsidRPr="00DE6C1B" w:rsidRDefault="00DE6C1B" w:rsidP="00DE6C1B">
            <w:pPr>
              <w:spacing w:line="240" w:lineRule="exact"/>
              <w:rPr>
                <w:color w:val="FF3300"/>
              </w:rPr>
            </w:pPr>
            <w:r w:rsidRPr="00DE6C1B">
              <w:rPr>
                <w:rFonts w:hint="eastAsia"/>
                <w:color w:val="FF3300"/>
              </w:rPr>
              <w:t>that has a black dog.</w:t>
            </w:r>
          </w:p>
        </w:tc>
      </w:tr>
      <w:tr w:rsidR="00DE6C1B" w:rsidRPr="00FB51D7" w:rsidTr="006E6951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6C1B" w:rsidRDefault="00DE6C1B" w:rsidP="00882D57">
            <w:pPr>
              <w:spacing w:line="240" w:lineRule="exact"/>
            </w:pPr>
            <w:r>
              <w:rPr>
                <w:rFonts w:hint="eastAsia"/>
              </w:rPr>
              <w:t xml:space="preserve">which has many pictures, </w:t>
            </w:r>
          </w:p>
          <w:p w:rsidR="00DE6C1B" w:rsidRPr="00B30D71" w:rsidRDefault="00DE6C1B" w:rsidP="00882D57">
            <w:pPr>
              <w:spacing w:line="240" w:lineRule="exact"/>
            </w:pPr>
            <w:r>
              <w:rPr>
                <w:rFonts w:hint="eastAsia"/>
              </w:rPr>
              <w:t>relative clau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that is near my school.</w:t>
            </w:r>
          </w:p>
        </w:tc>
      </w:tr>
      <w:tr w:rsidR="00DE6C1B" w:rsidRPr="00FB51D7" w:rsidTr="006E6951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  <w:r>
              <w:rPr>
                <w:rFonts w:hint="eastAsia"/>
              </w:rPr>
              <w:t>who live in Japan, relative clau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26576E" w:rsidRDefault="00DE6C1B" w:rsidP="00DE6C1B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that is sold at the mall?</w:t>
            </w:r>
          </w:p>
        </w:tc>
      </w:tr>
      <w:tr w:rsidR="00DE6C1B" w:rsidRPr="00FB51D7" w:rsidTr="006E6951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6C1B" w:rsidRDefault="00DE6C1B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  <w:p w:rsidR="005F2859" w:rsidRPr="00FB51D7" w:rsidRDefault="005F2859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that are behind the door?</w:t>
            </w:r>
          </w:p>
        </w:tc>
      </w:tr>
      <w:tr w:rsidR="00DE6C1B" w:rsidRPr="00FB51D7" w:rsidTr="006E6951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  <w:ind w:rightChars="-54" w:right="-108" w:firstLineChars="50" w:firstLine="98"/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1B" w:rsidRPr="00B30D71" w:rsidRDefault="00340ECB" w:rsidP="00882D57">
            <w:pPr>
              <w:spacing w:line="240" w:lineRule="exact"/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</w:p>
        </w:tc>
      </w:tr>
      <w:tr w:rsidR="00DE6C1B" w:rsidRPr="00FB51D7" w:rsidTr="009C7997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DE6C1B"/>
        </w:tc>
        <w:tc>
          <w:tcPr>
            <w:tcW w:w="425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 w:rsidR="00DE6C1B" w:rsidRPr="00B30D71" w:rsidRDefault="00DE6C1B" w:rsidP="00882D57">
            <w:pPr>
              <w:spacing w:line="240" w:lineRule="exact"/>
            </w:pPr>
            <w:r w:rsidRPr="009812C7">
              <w:rPr>
                <w:rFonts w:hint="eastAsia"/>
                <w:color w:val="FF0000"/>
              </w:rPr>
              <w:t>whose</w:t>
            </w:r>
            <w:r>
              <w:rPr>
                <w:rFonts w:hint="eastAsia"/>
              </w:rPr>
              <w:t xml:space="preserve">, </w:t>
            </w:r>
            <w:r w:rsidRPr="009812C7">
              <w:rPr>
                <w:rFonts w:hint="eastAsia"/>
                <w:color w:val="FF0000"/>
              </w:rPr>
              <w:t>whose sister is in my class.</w:t>
            </w:r>
          </w:p>
        </w:tc>
      </w:tr>
      <w:tr w:rsidR="00DE6C1B" w:rsidRPr="00B30D71" w:rsidTr="009C7997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 w:rsidR="00DE6C1B" w:rsidRPr="00B30D71" w:rsidRDefault="00DE6C1B" w:rsidP="007D3250">
            <w:pPr>
              <w:spacing w:line="240" w:lineRule="exact"/>
            </w:pPr>
            <w:r>
              <w:rPr>
                <w:rFonts w:hint="eastAsia"/>
              </w:rPr>
              <w:t>whose, whose bag was stolen.</w:t>
            </w:r>
          </w:p>
        </w:tc>
      </w:tr>
      <w:tr w:rsidR="00DE6C1B" w:rsidRPr="00B30D71" w:rsidTr="009C7997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:rsidR="00DE6C1B" w:rsidRPr="0026576E" w:rsidRDefault="00DE6C1B" w:rsidP="00DE6C1B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26576E" w:rsidRDefault="00DE6C1B" w:rsidP="00DE6C1B">
            <w:pPr>
              <w:spacing w:line="240" w:lineRule="exact"/>
              <w:ind w:rightChars="-54"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 w:rsidR="00DE6C1B" w:rsidRPr="00B30D71" w:rsidRDefault="00DE6C1B" w:rsidP="007D3250">
            <w:pPr>
              <w:spacing w:line="240" w:lineRule="exact"/>
            </w:pPr>
            <w:r>
              <w:rPr>
                <w:rFonts w:hint="eastAsia"/>
              </w:rPr>
              <w:t xml:space="preserve">whose, whose </w:t>
            </w:r>
            <w:r w:rsidR="0064407A">
              <w:t>c</w:t>
            </w:r>
            <w:r w:rsidR="0064407A">
              <w:rPr>
                <w:rFonts w:hint="eastAsia"/>
              </w:rPr>
              <w:t>lasses</w:t>
            </w:r>
            <w:r>
              <w:rPr>
                <w:rFonts w:hint="eastAsia"/>
              </w:rPr>
              <w:t xml:space="preserve"> are fun. </w:t>
            </w:r>
          </w:p>
        </w:tc>
      </w:tr>
    </w:tbl>
    <w:p w:rsidR="00B735A5" w:rsidRPr="00B30D71" w:rsidRDefault="00B735A5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2693"/>
        <w:gridCol w:w="425"/>
        <w:gridCol w:w="4916"/>
      </w:tblGrid>
      <w:tr w:rsidR="00C07A4F" w:rsidRPr="00FB51D7" w:rsidTr="009C7997">
        <w:trPr>
          <w:trHeight w:val="377"/>
        </w:trPr>
        <w:tc>
          <w:tcPr>
            <w:tcW w:w="3227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8</w:t>
            </w:r>
            <w:r w:rsidR="00B735A5">
              <w:rPr>
                <w:rFonts w:hint="eastAsia"/>
                <w:b/>
                <w:shd w:val="pct15" w:color="auto" w:fill="FFFFFF"/>
              </w:rPr>
              <w:t>2</w:t>
            </w:r>
          </w:p>
        </w:tc>
        <w:tc>
          <w:tcPr>
            <w:tcW w:w="5341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B51D7" w:rsidTr="009C7997">
        <w:trPr>
          <w:trHeight w:val="377"/>
        </w:trPr>
        <w:tc>
          <w:tcPr>
            <w:tcW w:w="534" w:type="dxa"/>
            <w:vAlign w:val="center"/>
          </w:tcPr>
          <w:p w:rsidR="00C07A4F" w:rsidRPr="00FB51D7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693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C07A4F" w:rsidRPr="00FB51D7" w:rsidRDefault="00B735A5" w:rsidP="009F78C6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16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the name of the boy who sits next to you?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I finished the jigsaw puzzle that has 1,000 pieces.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He works at the store which sells interesting things.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 xml:space="preserve">She is the girl </w:t>
            </w:r>
            <w:r w:rsidR="00EE4791">
              <w:rPr>
                <w:rFonts w:hint="eastAsia"/>
              </w:rPr>
              <w:t xml:space="preserve">whose </w:t>
            </w:r>
            <w:r>
              <w:rPr>
                <w:rFonts w:hint="eastAsia"/>
              </w:rPr>
              <w:t>brother is my best friend.</w:t>
            </w:r>
          </w:p>
        </w:tc>
      </w:tr>
      <w:tr w:rsidR="00B55714" w:rsidRPr="00FB51D7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DE6C1B" w:rsidP="00FB51D7">
            <w:pPr>
              <w:spacing w:line="240" w:lineRule="exact"/>
            </w:pPr>
            <w:r>
              <w:rPr>
                <w:rFonts w:hint="eastAsia"/>
              </w:rPr>
              <w:t>The card is for my mom whose birthday is tomorrow.</w:t>
            </w: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882D5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882D5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B55714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714" w:rsidRPr="00B30D71" w:rsidRDefault="00DE6C1B" w:rsidP="00882D57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B55714" w:rsidRPr="00B30D71" w:rsidRDefault="00B55714" w:rsidP="00882D57">
            <w:pPr>
              <w:spacing w:line="240" w:lineRule="exact"/>
            </w:pPr>
          </w:p>
        </w:tc>
      </w:tr>
      <w:tr w:rsidR="00DE6C1B" w:rsidRPr="00B30D71" w:rsidTr="009C7997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6C1B" w:rsidRPr="00FB51D7" w:rsidRDefault="00DE6C1B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916" w:type="dxa"/>
            <w:shd w:val="clear" w:color="auto" w:fill="auto"/>
            <w:vAlign w:val="center"/>
          </w:tcPr>
          <w:p w:rsidR="00DE6C1B" w:rsidRPr="00B30D71" w:rsidRDefault="00DE6C1B" w:rsidP="00DE6C1B">
            <w:pPr>
              <w:spacing w:line="240" w:lineRule="exact"/>
            </w:pPr>
          </w:p>
        </w:tc>
      </w:tr>
    </w:tbl>
    <w:p w:rsidR="00C55CD3" w:rsidRPr="00B30D71" w:rsidRDefault="00C55CD3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4394"/>
        <w:gridCol w:w="425"/>
        <w:gridCol w:w="3215"/>
      </w:tblGrid>
      <w:tr w:rsidR="00B735A5" w:rsidRPr="00FB51D7" w:rsidTr="006E6951">
        <w:trPr>
          <w:trHeight w:val="356"/>
        </w:trPr>
        <w:tc>
          <w:tcPr>
            <w:tcW w:w="4928" w:type="dxa"/>
            <w:gridSpan w:val="2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b/>
              </w:rPr>
            </w:pPr>
          </w:p>
        </w:tc>
      </w:tr>
      <w:tr w:rsidR="00B735A5" w:rsidRPr="00FB51D7" w:rsidTr="006E6951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394" w:type="dxa"/>
            <w:vAlign w:val="center"/>
          </w:tcPr>
          <w:p w:rsidR="00B735A5" w:rsidRPr="00FB51D7" w:rsidRDefault="00B735A5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B51D7" w:rsidRDefault="00B735A5" w:rsidP="009C7997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35A5" w:rsidRPr="00B30D71" w:rsidRDefault="00B735A5" w:rsidP="00882D5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B735A5" w:rsidRPr="00FB51D7" w:rsidTr="006E6951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94" w:type="dxa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is from Chin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animals that</w:t>
            </w:r>
          </w:p>
        </w:tc>
      </w:tr>
      <w:tr w:rsidR="00B735A5" w:rsidRPr="00FB51D7" w:rsidTr="006E6951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94" w:type="dxa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has long hai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stay underwater</w:t>
            </w:r>
          </w:p>
        </w:tc>
      </w:tr>
      <w:tr w:rsidR="00B735A5" w:rsidRPr="00B30D71" w:rsidTr="006E6951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94" w:type="dxa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is always smiling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a marking which</w:t>
            </w:r>
          </w:p>
        </w:tc>
      </w:tr>
      <w:tr w:rsidR="00B735A5" w:rsidRPr="00B30D71" w:rsidTr="006E6951">
        <w:trPr>
          <w:trHeight w:val="356"/>
        </w:trPr>
        <w:tc>
          <w:tcPr>
            <w:tcW w:w="534" w:type="dxa"/>
            <w:vAlign w:val="center"/>
          </w:tcPr>
          <w:p w:rsidR="00B735A5" w:rsidRPr="00FB51D7" w:rsidRDefault="00B735A5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94" w:type="dxa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is kind and friendl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35A5" w:rsidRPr="00FB51D7" w:rsidRDefault="009C7997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B735A5" w:rsidRPr="00B30D71" w:rsidRDefault="009C7997" w:rsidP="00882D57">
            <w:pPr>
              <w:spacing w:line="240" w:lineRule="exact"/>
            </w:pPr>
            <w:r>
              <w:rPr>
                <w:rFonts w:hint="eastAsia"/>
              </w:rPr>
              <w:t>too cute</w:t>
            </w:r>
          </w:p>
        </w:tc>
      </w:tr>
      <w:tr w:rsidR="006E6951" w:rsidRPr="00B30D71" w:rsidTr="006E6951">
        <w:trPr>
          <w:trHeight w:val="356"/>
        </w:trPr>
        <w:tc>
          <w:tcPr>
            <w:tcW w:w="534" w:type="dxa"/>
            <w:vAlign w:val="center"/>
          </w:tcPr>
          <w:p w:rsidR="009C7997" w:rsidRPr="00FB51D7" w:rsidRDefault="009C7997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394" w:type="dxa"/>
            <w:vAlign w:val="center"/>
          </w:tcPr>
          <w:p w:rsidR="009C7997" w:rsidRPr="00B30D71" w:rsidRDefault="00712F90" w:rsidP="0065020C">
            <w:pPr>
              <w:spacing w:line="240" w:lineRule="exact"/>
            </w:pPr>
            <w:r>
              <w:rPr>
                <w:rFonts w:hint="eastAsia"/>
              </w:rPr>
              <w:t>grandma, lives in Seoul</w:t>
            </w:r>
            <w:r w:rsidR="006E6951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7997" w:rsidRPr="006E6951" w:rsidRDefault="009C7997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C7997" w:rsidRPr="00B30D71" w:rsidRDefault="009C7997" w:rsidP="0065020C">
            <w:pPr>
              <w:spacing w:line="240" w:lineRule="exact"/>
            </w:pPr>
          </w:p>
        </w:tc>
      </w:tr>
      <w:tr w:rsidR="006E6951" w:rsidRPr="00B30D71" w:rsidTr="006E6951">
        <w:trPr>
          <w:trHeight w:val="356"/>
        </w:trPr>
        <w:tc>
          <w:tcPr>
            <w:tcW w:w="534" w:type="dxa"/>
            <w:vAlign w:val="center"/>
          </w:tcPr>
          <w:p w:rsidR="009C7997" w:rsidRPr="00FB51D7" w:rsidRDefault="009C7997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394" w:type="dxa"/>
            <w:vAlign w:val="center"/>
          </w:tcPr>
          <w:p w:rsidR="009C7997" w:rsidRPr="006E6951" w:rsidRDefault="002A7630" w:rsidP="006E6951">
            <w:r>
              <w:rPr>
                <w:rFonts w:hint="eastAsia"/>
              </w:rPr>
              <w:t>sister, hates spiders</w:t>
            </w:r>
            <w:r w:rsidR="006E6951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7997" w:rsidRPr="00FB51D7" w:rsidRDefault="009C7997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C7997" w:rsidRPr="00B30D71" w:rsidRDefault="009C7997" w:rsidP="0065020C">
            <w:pPr>
              <w:spacing w:line="240" w:lineRule="exact"/>
            </w:pPr>
          </w:p>
        </w:tc>
      </w:tr>
    </w:tbl>
    <w:p w:rsidR="00B735A5" w:rsidRDefault="00B735A5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38427C" w:rsidRPr="00FB51D7" w:rsidTr="00882D57">
        <w:tc>
          <w:tcPr>
            <w:tcW w:w="2518" w:type="dxa"/>
          </w:tcPr>
          <w:p w:rsidR="0038427C" w:rsidRPr="00FB51D7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38427C" w:rsidRPr="00FB51D7" w:rsidRDefault="0038427C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38427C" w:rsidRPr="00FB51D7" w:rsidRDefault="0026576E" w:rsidP="00882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6E6951">
              <w:rPr>
                <w:rFonts w:hint="eastAsia"/>
                <w:b/>
              </w:rPr>
              <w:t>3</w:t>
            </w:r>
          </w:p>
        </w:tc>
      </w:tr>
    </w:tbl>
    <w:p w:rsidR="00B735A5" w:rsidRPr="00B30D71" w:rsidRDefault="00B735A5" w:rsidP="00362F64"/>
    <w:tbl>
      <w:tblPr>
        <w:tblW w:w="8748" w:type="dxa"/>
        <w:tblLayout w:type="fixed"/>
        <w:tblLook w:val="01E0"/>
      </w:tblPr>
      <w:tblGrid>
        <w:gridCol w:w="461"/>
        <w:gridCol w:w="1065"/>
        <w:gridCol w:w="283"/>
        <w:gridCol w:w="142"/>
        <w:gridCol w:w="1559"/>
        <w:gridCol w:w="426"/>
        <w:gridCol w:w="2551"/>
        <w:gridCol w:w="425"/>
        <w:gridCol w:w="1836"/>
      </w:tblGrid>
      <w:tr w:rsidR="0038427C" w:rsidRPr="00FB51D7" w:rsidTr="00BB3538">
        <w:trPr>
          <w:trHeight w:val="372"/>
        </w:trPr>
        <w:tc>
          <w:tcPr>
            <w:tcW w:w="1809" w:type="dxa"/>
            <w:gridSpan w:val="3"/>
            <w:vAlign w:val="center"/>
          </w:tcPr>
          <w:p w:rsidR="0038427C" w:rsidRPr="00FB51D7" w:rsidRDefault="0026728A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4</w:t>
            </w:r>
          </w:p>
        </w:tc>
        <w:tc>
          <w:tcPr>
            <w:tcW w:w="1701" w:type="dxa"/>
            <w:gridSpan w:val="2"/>
            <w:vAlign w:val="center"/>
          </w:tcPr>
          <w:p w:rsidR="0038427C" w:rsidRPr="00FB51D7" w:rsidRDefault="009553DB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5</w:t>
            </w:r>
          </w:p>
        </w:tc>
        <w:tc>
          <w:tcPr>
            <w:tcW w:w="2977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5</w:t>
            </w:r>
          </w:p>
        </w:tc>
        <w:tc>
          <w:tcPr>
            <w:tcW w:w="2261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8B4D1A" w:rsidRPr="00FB51D7" w:rsidTr="00BB3538">
        <w:trPr>
          <w:trHeight w:val="372"/>
        </w:trPr>
        <w:tc>
          <w:tcPr>
            <w:tcW w:w="461" w:type="dxa"/>
            <w:vAlign w:val="center"/>
          </w:tcPr>
          <w:p w:rsidR="008B4D1A" w:rsidRPr="00FB51D7" w:rsidRDefault="008B4D1A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049" w:type="dxa"/>
            <w:gridSpan w:val="4"/>
            <w:vAlign w:val="center"/>
          </w:tcPr>
          <w:p w:rsidR="008B4D1A" w:rsidRPr="00B71712" w:rsidRDefault="008B4D1A" w:rsidP="00882D57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B4D1A" w:rsidRPr="00FB51D7" w:rsidRDefault="006E6951" w:rsidP="006E695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5" w:type="dxa"/>
            <w:vAlign w:val="center"/>
          </w:tcPr>
          <w:p w:rsidR="008B4D1A" w:rsidRPr="00FB51D7" w:rsidRDefault="008B4D1A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36" w:type="dxa"/>
            <w:vAlign w:val="center"/>
          </w:tcPr>
          <w:p w:rsidR="008B4D1A" w:rsidRPr="00FB51D7" w:rsidRDefault="008B4D1A" w:rsidP="00882D5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will it</w:t>
            </w:r>
            <w:r w:rsidR="00774CDC">
              <w:rPr>
                <w:rFonts w:hint="eastAsia"/>
              </w:rPr>
              <w:t>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 w:rsidRPr="00251815">
              <w:rPr>
                <w:rFonts w:hint="eastAsia"/>
                <w:color w:val="FF0000"/>
              </w:rPr>
              <w:t>does he</w:t>
            </w:r>
            <w:r w:rsidR="00251815" w:rsidRPr="00251815">
              <w:rPr>
                <w:rFonts w:hint="eastAsia"/>
                <w:color w:val="FF0000"/>
              </w:rPr>
              <w:t>?</w:t>
            </w:r>
            <w:r>
              <w:rPr>
                <w:rFonts w:hint="eastAsia"/>
              </w:rPr>
              <w:t xml:space="preserve">, </w:t>
            </w:r>
            <w:r w:rsidRPr="00251815">
              <w:rPr>
                <w:rFonts w:hint="eastAsia"/>
                <w:color w:val="FF0000"/>
              </w:rPr>
              <w:t>No, he doesn</w:t>
            </w:r>
            <w:r w:rsidRPr="00251815">
              <w:rPr>
                <w:color w:val="FF0000"/>
              </w:rPr>
              <w:t>’</w:t>
            </w:r>
            <w:r w:rsidRPr="00251815">
              <w:rPr>
                <w:rFonts w:hint="eastAsia"/>
                <w:color w:val="FF0000"/>
              </w:rPr>
              <w:t>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 xml:space="preserve">Yes, </w:t>
            </w:r>
            <w:r>
              <w:t>I</w:t>
            </w:r>
            <w:r>
              <w:rPr>
                <w:rFonts w:hint="eastAsia"/>
              </w:rPr>
              <w:t xml:space="preserve"> do.</w:t>
            </w: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they</w:t>
            </w:r>
            <w:r w:rsidR="00774CDC">
              <w:rPr>
                <w:rFonts w:hint="eastAsia"/>
              </w:rPr>
              <w:t>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it</w:t>
            </w:r>
            <w:r w:rsidR="00216433">
              <w:rPr>
                <w:rFonts w:hint="eastAsia"/>
              </w:rPr>
              <w:t>?</w:t>
            </w:r>
            <w:r>
              <w:rPr>
                <w:rFonts w:hint="eastAsia"/>
              </w:rPr>
              <w:t>, Yes, it i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AD67A5" w:rsidP="00882D57">
            <w:pPr>
              <w:spacing w:line="240" w:lineRule="exact"/>
            </w:pPr>
            <w:r>
              <w:rPr>
                <w:rFonts w:hint="eastAsia"/>
              </w:rPr>
              <w:t xml:space="preserve">Yes, I do / </w:t>
            </w:r>
            <w:r w:rsidR="006E6951">
              <w:rPr>
                <w:rFonts w:hint="eastAsia"/>
              </w:rPr>
              <w:t xml:space="preserve">No, </w:t>
            </w:r>
            <w:r w:rsidR="006E6951">
              <w:t>I</w:t>
            </w:r>
            <w:r w:rsidR="006E6951">
              <w:rPr>
                <w:rFonts w:hint="eastAsia"/>
              </w:rPr>
              <w:t xml:space="preserve"> don</w:t>
            </w:r>
            <w:r w:rsidR="006E6951">
              <w:t>’</w:t>
            </w:r>
            <w:r w:rsidR="006E6951">
              <w:rPr>
                <w:rFonts w:hint="eastAsia"/>
              </w:rPr>
              <w:t>t.</w:t>
            </w: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 they</w:t>
            </w:r>
            <w:r w:rsidR="00774CDC">
              <w:rPr>
                <w:rFonts w:hint="eastAsia"/>
              </w:rPr>
              <w:t>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216433" w:rsidP="00882D57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6E6951">
              <w:rPr>
                <w:rFonts w:hint="eastAsia"/>
              </w:rPr>
              <w:t xml:space="preserve"> they</w:t>
            </w:r>
            <w:r>
              <w:rPr>
                <w:rFonts w:hint="eastAsia"/>
              </w:rPr>
              <w:t>?</w:t>
            </w:r>
            <w:r w:rsidR="00D16022">
              <w:rPr>
                <w:rFonts w:hint="eastAsia"/>
              </w:rPr>
              <w:t>, No</w:t>
            </w:r>
            <w:r w:rsidR="006E6951">
              <w:rPr>
                <w:rFonts w:hint="eastAsia"/>
              </w:rPr>
              <w:t>, they are</w:t>
            </w:r>
            <w:r w:rsidR="00D16022">
              <w:rPr>
                <w:rFonts w:hint="eastAsia"/>
              </w:rPr>
              <w:t>n</w:t>
            </w:r>
            <w:r w:rsidR="00D16022">
              <w:t>’</w:t>
            </w:r>
            <w:r w:rsidR="00D16022">
              <w:rPr>
                <w:rFonts w:hint="eastAsia"/>
              </w:rPr>
              <w:t>t</w:t>
            </w:r>
            <w:r w:rsidR="006E6951">
              <w:rPr>
                <w:rFonts w:hint="eastAsia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 xml:space="preserve">No, </w:t>
            </w:r>
            <w:r>
              <w:t>I</w:t>
            </w:r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he</w:t>
            </w:r>
            <w:r w:rsidR="00774CDC">
              <w:rPr>
                <w:rFonts w:hint="eastAsia"/>
              </w:rPr>
              <w:t>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he</w:t>
            </w:r>
            <w:r w:rsidR="002133F8">
              <w:rPr>
                <w:rFonts w:hint="eastAsia"/>
              </w:rPr>
              <w:t>?</w:t>
            </w:r>
            <w:r>
              <w:rPr>
                <w:rFonts w:hint="eastAsia"/>
              </w:rPr>
              <w:t>, Yes, he wil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r>
              <w:rPr>
                <w:rFonts w:hint="eastAsia"/>
              </w:rPr>
              <w:t>g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r>
              <w:rPr>
                <w:rFonts w:hint="eastAsia"/>
              </w:rPr>
              <w:t>do you</w:t>
            </w:r>
            <w:r w:rsidR="00774CDC">
              <w:rPr>
                <w:rFonts w:hint="eastAsia"/>
              </w:rPr>
              <w:t>?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 she</w:t>
            </w:r>
            <w:r w:rsidR="002133F8">
              <w:rPr>
                <w:rFonts w:hint="eastAsia"/>
              </w:rPr>
              <w:t>?</w:t>
            </w:r>
            <w:r>
              <w:rPr>
                <w:rFonts w:hint="eastAsia"/>
              </w:rPr>
              <w:t>, Yes, she can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</w:tr>
      <w:tr w:rsidR="006E6951" w:rsidRPr="00FB51D7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7D325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</w:tr>
      <w:tr w:rsidR="006E6951" w:rsidRPr="00B30D71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38427C" w:rsidRDefault="006E6951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38427C" w:rsidRDefault="006E6951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</w:tr>
      <w:tr w:rsidR="006E6951" w:rsidRPr="00B30D71" w:rsidTr="00BB3538">
        <w:trPr>
          <w:trHeight w:val="372"/>
        </w:trPr>
        <w:tc>
          <w:tcPr>
            <w:tcW w:w="461" w:type="dxa"/>
            <w:shd w:val="clear" w:color="auto" w:fill="auto"/>
            <w:vAlign w:val="center"/>
          </w:tcPr>
          <w:p w:rsidR="006E6951" w:rsidRPr="0038427C" w:rsidRDefault="006E6951" w:rsidP="007D3250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E6951" w:rsidRPr="0038427C" w:rsidRDefault="006E6951" w:rsidP="007D3250">
            <w:pPr>
              <w:spacing w:line="240" w:lineRule="exact"/>
              <w:ind w:leftChars="-4" w:left="-8" w:rightChars="-54" w:right="-108" w:firstLineChars="50" w:firstLine="98"/>
              <w:rPr>
                <w:b/>
                <w:color w:val="80808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6951" w:rsidRPr="00FB51D7" w:rsidRDefault="006E6951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E6951" w:rsidRPr="00B30D71" w:rsidRDefault="006E6951" w:rsidP="00882D57">
            <w:pPr>
              <w:spacing w:line="240" w:lineRule="exact"/>
            </w:pPr>
          </w:p>
        </w:tc>
      </w:tr>
    </w:tbl>
    <w:p w:rsidR="00E957C2" w:rsidRPr="00B30D71" w:rsidRDefault="00E957C2" w:rsidP="00594CDB">
      <w:pPr>
        <w:spacing w:line="42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3118"/>
        <w:gridCol w:w="1418"/>
        <w:gridCol w:w="3498"/>
      </w:tblGrid>
      <w:tr w:rsidR="00D711C4" w:rsidRPr="00FB51D7" w:rsidTr="00BB3538">
        <w:trPr>
          <w:trHeight w:val="377"/>
        </w:trPr>
        <w:tc>
          <w:tcPr>
            <w:tcW w:w="3652" w:type="dxa"/>
            <w:gridSpan w:val="2"/>
            <w:vAlign w:val="center"/>
          </w:tcPr>
          <w:p w:rsidR="00D711C4" w:rsidRPr="00FB51D7" w:rsidRDefault="00D711C4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957C2"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4916" w:type="dxa"/>
            <w:gridSpan w:val="2"/>
            <w:vAlign w:val="center"/>
          </w:tcPr>
          <w:p w:rsidR="00D711C4" w:rsidRPr="00FB51D7" w:rsidRDefault="00D711C4" w:rsidP="00FB51D7">
            <w:pPr>
              <w:spacing w:line="240" w:lineRule="exact"/>
              <w:rPr>
                <w:b/>
              </w:rPr>
            </w:pPr>
          </w:p>
        </w:tc>
      </w:tr>
      <w:tr w:rsidR="00D711C4" w:rsidRPr="00FB51D7" w:rsidTr="00BB3538">
        <w:trPr>
          <w:trHeight w:val="377"/>
        </w:trPr>
        <w:tc>
          <w:tcPr>
            <w:tcW w:w="534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8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8" w:type="dxa"/>
            <w:vAlign w:val="center"/>
          </w:tcPr>
          <w:p w:rsidR="00D711C4" w:rsidRPr="00FB51D7" w:rsidRDefault="00D711C4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vAlign w:val="center"/>
          </w:tcPr>
          <w:p w:rsidR="00D711C4" w:rsidRPr="00FB51D7" w:rsidRDefault="006E6951" w:rsidP="006E6951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6E6951" w:rsidRPr="00FB51D7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col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smart</w:t>
            </w:r>
          </w:p>
        </w:tc>
      </w:tr>
      <w:tr w:rsidR="006E6951" w:rsidRPr="00FB51D7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e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late for school</w:t>
            </w:r>
          </w:p>
        </w:tc>
      </w:tr>
      <w:tr w:rsidR="006E6951" w:rsidRPr="00FB51D7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w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go to church</w:t>
            </w:r>
          </w:p>
        </w:tc>
      </w:tr>
      <w:tr w:rsidR="006E6951" w:rsidRPr="00FB51D7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6E6951">
            <w:pPr>
              <w:spacing w:line="240" w:lineRule="exact"/>
            </w:pPr>
            <w:r>
              <w:rPr>
                <w:rFonts w:hint="eastAsia"/>
              </w:rPr>
              <w:t>study math</w:t>
            </w:r>
          </w:p>
        </w:tc>
      </w:tr>
      <w:tr w:rsidR="006E6951" w:rsidRPr="00FB51D7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picni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FB51D7">
            <w:pPr>
              <w:spacing w:line="240" w:lineRule="exact"/>
            </w:pPr>
            <w:r>
              <w:rPr>
                <w:rFonts w:hint="eastAsia"/>
              </w:rPr>
              <w:t>swim</w:t>
            </w:r>
          </w:p>
        </w:tc>
      </w:tr>
      <w:tr w:rsidR="006E6951" w:rsidRPr="00B30D71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teach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play the flute</w:t>
            </w:r>
          </w:p>
        </w:tc>
      </w:tr>
      <w:tr w:rsidR="006E6951" w:rsidRPr="00B30D71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vegetables</w:t>
            </w:r>
          </w:p>
        </w:tc>
      </w:tr>
      <w:tr w:rsidR="006E6951" w:rsidRPr="00B30D71" w:rsidTr="00BB353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6E6951" w:rsidRPr="00FB51D7" w:rsidRDefault="006E6951" w:rsidP="006E6F15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l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951" w:rsidRPr="00FB51D7" w:rsidRDefault="006E6951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6E6951" w:rsidRPr="00B30D71" w:rsidRDefault="006E6951" w:rsidP="006E6F15">
            <w:pPr>
              <w:spacing w:line="240" w:lineRule="exact"/>
            </w:pPr>
            <w:r>
              <w:rPr>
                <w:rFonts w:hint="eastAsia"/>
              </w:rPr>
              <w:t>go shopping</w:t>
            </w:r>
          </w:p>
        </w:tc>
      </w:tr>
    </w:tbl>
    <w:p w:rsidR="00D711C4" w:rsidRPr="00B30D71" w:rsidRDefault="00D711C4" w:rsidP="00E957C2">
      <w:pPr>
        <w:spacing w:line="420" w:lineRule="auto"/>
      </w:pPr>
    </w:p>
    <w:tbl>
      <w:tblPr>
        <w:tblW w:w="8568" w:type="dxa"/>
        <w:tblLook w:val="01E0"/>
      </w:tblPr>
      <w:tblGrid>
        <w:gridCol w:w="534"/>
        <w:gridCol w:w="3827"/>
        <w:gridCol w:w="709"/>
        <w:gridCol w:w="3498"/>
      </w:tblGrid>
      <w:tr w:rsidR="0038427C" w:rsidRPr="00FB51D7" w:rsidTr="00BB3538">
        <w:trPr>
          <w:trHeight w:val="356"/>
        </w:trPr>
        <w:tc>
          <w:tcPr>
            <w:tcW w:w="4361" w:type="dxa"/>
            <w:gridSpan w:val="2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957C2"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b/>
              </w:rPr>
            </w:pPr>
          </w:p>
        </w:tc>
      </w:tr>
      <w:tr w:rsidR="0038427C" w:rsidRPr="00FB51D7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vAlign w:val="center"/>
          </w:tcPr>
          <w:p w:rsidR="0038427C" w:rsidRPr="00FB51D7" w:rsidRDefault="0038427C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38427C" w:rsidP="00882D57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38427C" w:rsidRPr="00FB51D7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pizz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you</w:t>
            </w:r>
          </w:p>
        </w:tc>
      </w:tr>
      <w:tr w:rsidR="0038427C" w:rsidRPr="00FB51D7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go camp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it</w:t>
            </w:r>
          </w:p>
        </w:tc>
      </w:tr>
      <w:tr w:rsidR="0038427C" w:rsidRPr="00B30D71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have any homewor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you</w:t>
            </w:r>
          </w:p>
        </w:tc>
      </w:tr>
      <w:tr w:rsidR="0038427C" w:rsidRPr="00B30D71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E957C2">
            <w:pPr>
              <w:spacing w:line="240" w:lineRule="exact"/>
              <w:jc w:val="left"/>
            </w:pPr>
            <w:r>
              <w:rPr>
                <w:rFonts w:hint="eastAsia"/>
              </w:rPr>
              <w:t>always walk to school, don</w:t>
            </w:r>
            <w:r>
              <w:t>’</w:t>
            </w:r>
            <w:r>
              <w:rPr>
                <w:rFonts w:hint="eastAsia"/>
              </w:rPr>
              <w:t>t you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are you</w:t>
            </w:r>
          </w:p>
        </w:tc>
      </w:tr>
      <w:tr w:rsidR="0038427C" w:rsidRPr="00B30D71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6E6951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 xml:space="preserve"> eat spicy food, can’</w:t>
            </w:r>
            <w:r>
              <w:rPr>
                <w:rFonts w:hint="eastAsia"/>
              </w:rPr>
              <w:t>t you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you</w:t>
            </w:r>
          </w:p>
        </w:tc>
      </w:tr>
      <w:tr w:rsidR="0038427C" w:rsidRPr="00B30D71" w:rsidTr="00BB3538">
        <w:trPr>
          <w:trHeight w:val="356"/>
        </w:trPr>
        <w:tc>
          <w:tcPr>
            <w:tcW w:w="534" w:type="dxa"/>
            <w:vAlign w:val="center"/>
          </w:tcPr>
          <w:p w:rsidR="0038427C" w:rsidRPr="00FB51D7" w:rsidRDefault="006E6951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27" w:type="dxa"/>
            <w:vAlign w:val="center"/>
          </w:tcPr>
          <w:p w:rsidR="0038427C" w:rsidRPr="00B30D71" w:rsidRDefault="00BB3538" w:rsidP="00882D57">
            <w:pPr>
              <w:spacing w:line="240" w:lineRule="exact"/>
            </w:pPr>
            <w:r>
              <w:rPr>
                <w:rFonts w:hint="eastAsia"/>
              </w:rPr>
              <w:t>have been to France, haven</w:t>
            </w:r>
            <w:r>
              <w:t>’</w:t>
            </w:r>
            <w:r>
              <w:rPr>
                <w:rFonts w:hint="eastAsia"/>
              </w:rPr>
              <w:t>t you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27C" w:rsidRPr="00FB51D7" w:rsidRDefault="0038427C" w:rsidP="00882D5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38427C" w:rsidRPr="00B30D71" w:rsidRDefault="0038427C" w:rsidP="00882D57">
            <w:pPr>
              <w:spacing w:line="240" w:lineRule="exact"/>
            </w:pPr>
          </w:p>
        </w:tc>
      </w:tr>
    </w:tbl>
    <w:p w:rsidR="00E957C2" w:rsidRDefault="00E957C2" w:rsidP="00362F64"/>
    <w:p w:rsidR="00BB3538" w:rsidRPr="00B30D71" w:rsidRDefault="00BB3538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57C2" w:rsidRPr="00FB51D7" w:rsidTr="00882D57">
        <w:tc>
          <w:tcPr>
            <w:tcW w:w="2518" w:type="dxa"/>
          </w:tcPr>
          <w:p w:rsidR="00E957C2" w:rsidRPr="00FB51D7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2</w:t>
            </w:r>
            <w:r w:rsidR="00594CDB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57C2" w:rsidRPr="00FB51D7" w:rsidRDefault="00E957C2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57C2" w:rsidRPr="00FB51D7" w:rsidRDefault="00891CEC" w:rsidP="00882D5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BB3538">
              <w:rPr>
                <w:rFonts w:hint="eastAsia"/>
                <w:b/>
              </w:rPr>
              <w:t>3</w:t>
            </w:r>
          </w:p>
        </w:tc>
      </w:tr>
    </w:tbl>
    <w:p w:rsidR="0008422E" w:rsidRPr="00B30D71" w:rsidRDefault="0008422E" w:rsidP="00362F64"/>
    <w:tbl>
      <w:tblPr>
        <w:tblW w:w="8755" w:type="dxa"/>
        <w:tblLayout w:type="fixed"/>
        <w:tblLook w:val="01E0"/>
      </w:tblPr>
      <w:tblGrid>
        <w:gridCol w:w="392"/>
        <w:gridCol w:w="1417"/>
        <w:gridCol w:w="567"/>
        <w:gridCol w:w="426"/>
        <w:gridCol w:w="1417"/>
        <w:gridCol w:w="425"/>
        <w:gridCol w:w="709"/>
        <w:gridCol w:w="425"/>
        <w:gridCol w:w="2977"/>
      </w:tblGrid>
      <w:tr w:rsidR="00BB3538" w:rsidRPr="00FB51D7" w:rsidTr="00B81049">
        <w:trPr>
          <w:trHeight w:val="372"/>
        </w:trPr>
        <w:tc>
          <w:tcPr>
            <w:tcW w:w="1809" w:type="dxa"/>
            <w:gridSpan w:val="2"/>
            <w:vAlign w:val="center"/>
          </w:tcPr>
          <w:p w:rsidR="00BB3538" w:rsidRPr="00FB51D7" w:rsidRDefault="00BB3538" w:rsidP="0065020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8</w:t>
            </w:r>
          </w:p>
        </w:tc>
        <w:tc>
          <w:tcPr>
            <w:tcW w:w="2410" w:type="dxa"/>
            <w:gridSpan w:val="3"/>
            <w:vAlign w:val="center"/>
          </w:tcPr>
          <w:p w:rsidR="00BB3538" w:rsidRPr="00FB51D7" w:rsidRDefault="00BB3538" w:rsidP="0065020C">
            <w:pPr>
              <w:spacing w:line="240" w:lineRule="exact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3538" w:rsidRPr="00FB51D7" w:rsidRDefault="00BB3538" w:rsidP="0065020C">
            <w:pPr>
              <w:spacing w:line="240" w:lineRule="exact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B3538" w:rsidRPr="00FB51D7" w:rsidRDefault="00BB3538" w:rsidP="0065020C">
            <w:pPr>
              <w:spacing w:line="240" w:lineRule="exact"/>
              <w:rPr>
                <w:b/>
              </w:rPr>
            </w:pPr>
          </w:p>
        </w:tc>
      </w:tr>
      <w:tr w:rsidR="00BB3538" w:rsidRPr="00FB51D7" w:rsidTr="00B81049">
        <w:trPr>
          <w:trHeight w:val="372"/>
        </w:trPr>
        <w:tc>
          <w:tcPr>
            <w:tcW w:w="392" w:type="dxa"/>
            <w:vAlign w:val="center"/>
          </w:tcPr>
          <w:p w:rsidR="00BB3538" w:rsidRPr="00FB51D7" w:rsidRDefault="00BB3538" w:rsidP="00BB3538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27" w:type="dxa"/>
            <w:gridSpan w:val="4"/>
            <w:vAlign w:val="center"/>
          </w:tcPr>
          <w:p w:rsidR="00BB3538" w:rsidRPr="00B71712" w:rsidRDefault="00BB3538" w:rsidP="0065020C">
            <w:pPr>
              <w:spacing w:line="240" w:lineRule="exact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3538" w:rsidRPr="00FB51D7" w:rsidRDefault="00BB3538" w:rsidP="0065020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B3538" w:rsidRPr="00FB51D7" w:rsidRDefault="00BB3538" w:rsidP="0065020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977" w:type="dxa"/>
            <w:vAlign w:val="center"/>
          </w:tcPr>
          <w:p w:rsidR="00BB3538" w:rsidRPr="00FB51D7" w:rsidRDefault="00BB3538" w:rsidP="0065020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01096" w:rsidRPr="00FB51D7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said</w:t>
            </w:r>
            <w:r w:rsidRPr="00E01096">
              <w:rPr>
                <w:rFonts w:hint="eastAsia"/>
                <w:color w:val="FF330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01096">
              <w:rPr>
                <w:color w:val="FF3300"/>
              </w:rPr>
              <w:t>“</w:t>
            </w:r>
            <w:r>
              <w:rPr>
                <w:rFonts w:hint="eastAsia"/>
              </w:rPr>
              <w:t>You look hungry.</w:t>
            </w:r>
            <w:r w:rsidRPr="00E01096">
              <w:rPr>
                <w:color w:val="FF3300"/>
              </w:rP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E01096" w:rsidRDefault="00E01096" w:rsidP="0065020C">
            <w:pPr>
              <w:spacing w:line="240" w:lineRule="exact"/>
              <w:rPr>
                <w:color w:val="FF3300"/>
              </w:rPr>
            </w:pPr>
            <w:r w:rsidRPr="00E01096">
              <w:rPr>
                <w:rFonts w:hint="eastAsia"/>
                <w:color w:val="FF3300"/>
              </w:rPr>
              <w:t xml:space="preserve">Kelly said, </w:t>
            </w:r>
            <w:r w:rsidRPr="00E01096">
              <w:rPr>
                <w:color w:val="FF3300"/>
              </w:rPr>
              <w:t>“I</w:t>
            </w:r>
            <w:r w:rsidRPr="00E01096">
              <w:rPr>
                <w:rFonts w:hint="eastAsia"/>
                <w:color w:val="FF3300"/>
              </w:rPr>
              <w:t xml:space="preserve"> have a toothache.</w:t>
            </w:r>
            <w:r w:rsidRPr="00E01096">
              <w:rPr>
                <w:color w:val="FF3300"/>
              </w:rPr>
              <w:t>”</w:t>
            </w:r>
          </w:p>
        </w:tc>
      </w:tr>
      <w:tr w:rsidR="00E01096" w:rsidRPr="00FB51D7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J</w:t>
            </w:r>
            <w:r>
              <w:t>a</w:t>
            </w:r>
            <w:r>
              <w:rPr>
                <w:rFonts w:hint="eastAsia"/>
              </w:rPr>
              <w:t xml:space="preserve">ck said, </w:t>
            </w:r>
            <w:r>
              <w:t>“</w:t>
            </w:r>
            <w:r>
              <w:rPr>
                <w:rFonts w:hint="eastAsia"/>
              </w:rPr>
              <w:t>I want to eat pizza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Rita said, </w:t>
            </w:r>
            <w:r>
              <w:t>“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lunch time.</w:t>
            </w:r>
            <w:r>
              <w:t>”</w:t>
            </w:r>
          </w:p>
        </w:tc>
      </w:tr>
      <w:tr w:rsidR="00E01096" w:rsidRPr="00FB51D7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My mom said, </w:t>
            </w:r>
            <w:r>
              <w:t>“</w:t>
            </w:r>
            <w:r>
              <w:rPr>
                <w:rFonts w:hint="eastAsia"/>
              </w:rPr>
              <w:t>Do your homework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John said, </w:t>
            </w:r>
            <w:r>
              <w:t>“</w:t>
            </w:r>
            <w:r>
              <w:rPr>
                <w:rFonts w:hint="eastAsia"/>
              </w:rPr>
              <w:t>I want to go skiing.</w:t>
            </w:r>
            <w:r>
              <w:t>”</w:t>
            </w:r>
          </w:p>
        </w:tc>
      </w:tr>
      <w:tr w:rsidR="00E01096" w:rsidRPr="00FB51D7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B3538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My teacher said, </w:t>
            </w:r>
            <w:r>
              <w:t>“</w:t>
            </w:r>
            <w:r>
              <w:rPr>
                <w:rFonts w:hint="eastAsia"/>
              </w:rPr>
              <w:t>Open your books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Ann said, </w:t>
            </w: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go to the park.</w:t>
            </w:r>
            <w:r>
              <w:t>”</w:t>
            </w:r>
          </w:p>
        </w:tc>
      </w:tr>
      <w:tr w:rsidR="00E01096" w:rsidRPr="00FB51D7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01096" w:rsidRPr="00B30D71" w:rsidRDefault="00E01096" w:rsidP="0065020C"/>
        </w:tc>
        <w:tc>
          <w:tcPr>
            <w:tcW w:w="426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1096" w:rsidRPr="00B30D71" w:rsidRDefault="00E01096" w:rsidP="0065020C"/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Ken said, </w:t>
            </w:r>
            <w:r>
              <w:t>“</w:t>
            </w:r>
            <w:r>
              <w:rPr>
                <w:rFonts w:hint="eastAsia"/>
              </w:rPr>
              <w:t>I don</w:t>
            </w:r>
            <w:r>
              <w:t>’</w:t>
            </w:r>
            <w:r>
              <w:rPr>
                <w:rFonts w:hint="eastAsia"/>
              </w:rPr>
              <w:t>t feel good.</w:t>
            </w:r>
            <w:r>
              <w:t>”</w:t>
            </w:r>
          </w:p>
        </w:tc>
      </w:tr>
      <w:tr w:rsidR="00BB3538" w:rsidRPr="00FB51D7" w:rsidTr="00B81049">
        <w:trPr>
          <w:trHeight w:val="372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BB3538" w:rsidRPr="00B30D71" w:rsidRDefault="00BB3538" w:rsidP="0065020C">
            <w:pPr>
              <w:spacing w:line="240" w:lineRule="exact"/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3538" w:rsidRPr="00B30D71" w:rsidRDefault="00BB3538" w:rsidP="0065020C">
            <w:pPr>
              <w:spacing w:line="240" w:lineRule="exac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538" w:rsidRPr="00B30D71" w:rsidRDefault="00BB3538" w:rsidP="0065020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3538" w:rsidRPr="00FB51D7" w:rsidRDefault="00BB3538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3538" w:rsidRPr="00B30D71" w:rsidRDefault="00BB3538" w:rsidP="0065020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3538" w:rsidRPr="00FB51D7" w:rsidRDefault="00BB3538" w:rsidP="0065020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3538" w:rsidRPr="00B30D71" w:rsidRDefault="00BB3538" w:rsidP="0065020C">
            <w:pPr>
              <w:spacing w:line="240" w:lineRule="exact"/>
            </w:pPr>
          </w:p>
        </w:tc>
      </w:tr>
      <w:tr w:rsidR="00B81049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B81049" w:rsidRPr="00FB51D7" w:rsidRDefault="00B81049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B81049" w:rsidRPr="00B30D71" w:rsidRDefault="00B81049" w:rsidP="0065020C">
            <w:pPr>
              <w:spacing w:line="240" w:lineRule="exact"/>
            </w:pPr>
          </w:p>
        </w:tc>
      </w:tr>
      <w:tr w:rsidR="00E01096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 w:rsidRPr="00E01096">
              <w:rPr>
                <w:rFonts w:hint="eastAsia"/>
                <w:color w:val="FF3300"/>
              </w:rPr>
              <w:t>he</w:t>
            </w:r>
            <w:r>
              <w:rPr>
                <w:rFonts w:hint="eastAsia"/>
              </w:rPr>
              <w:t xml:space="preserve">, </w:t>
            </w:r>
            <w:r w:rsidRPr="00E01096">
              <w:rPr>
                <w:rFonts w:hint="eastAsia"/>
                <w:color w:val="FF3300"/>
              </w:rPr>
              <w:t>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E01096" w:rsidRDefault="00E01096" w:rsidP="0065020C">
            <w:pPr>
              <w:spacing w:line="240" w:lineRule="exact"/>
              <w:rPr>
                <w:color w:val="FF3300"/>
              </w:rPr>
            </w:pPr>
            <w:r w:rsidRPr="00E01096">
              <w:rPr>
                <w:rFonts w:hint="eastAsia"/>
                <w:color w:val="FF3300"/>
              </w:rPr>
              <w:t>J</w:t>
            </w:r>
            <w:r w:rsidRPr="00E01096">
              <w:rPr>
                <w:color w:val="FF3300"/>
              </w:rPr>
              <w:t>a</w:t>
            </w:r>
            <w:r w:rsidRPr="00E01096">
              <w:rPr>
                <w:rFonts w:hint="eastAsia"/>
                <w:color w:val="FF3300"/>
              </w:rPr>
              <w:t>ke said that he was tired.</w:t>
            </w:r>
          </w:p>
        </w:tc>
      </w:tr>
      <w:tr w:rsidR="00E01096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She, you</w:t>
            </w:r>
            <w:r w:rsidR="00B951BE">
              <w:rPr>
                <w:rFonts w:hint="eastAsia"/>
              </w:rPr>
              <w:t xml:space="preserve"> / 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Linda said that she wanted to play.</w:t>
            </w:r>
          </w:p>
        </w:tc>
      </w:tr>
      <w:tr w:rsidR="00E01096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he, 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 xml:space="preserve">Pam said that </w:t>
            </w:r>
            <w:r w:rsidR="00AA3AA6">
              <w:rPr>
                <w:rFonts w:hint="eastAsia"/>
              </w:rPr>
              <w:t>s</w:t>
            </w:r>
            <w:r>
              <w:rPr>
                <w:rFonts w:hint="eastAsia"/>
              </w:rPr>
              <w:t>he would go to Egypt.</w:t>
            </w:r>
          </w:p>
        </w:tc>
      </w:tr>
      <w:tr w:rsidR="00E01096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she, 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AA3AA6">
            <w:pPr>
              <w:spacing w:line="240" w:lineRule="exact"/>
            </w:pPr>
            <w:r>
              <w:rPr>
                <w:rFonts w:hint="eastAsia"/>
              </w:rPr>
              <w:t>Ted said that he could get up early.</w:t>
            </w:r>
          </w:p>
        </w:tc>
      </w:tr>
      <w:tr w:rsidR="00E01096" w:rsidRPr="00B30D71" w:rsidTr="00B81049">
        <w:trPr>
          <w:trHeight w:val="372"/>
        </w:trPr>
        <w:tc>
          <w:tcPr>
            <w:tcW w:w="392" w:type="dxa"/>
            <w:shd w:val="clear" w:color="auto" w:fill="auto"/>
            <w:vAlign w:val="center"/>
          </w:tcPr>
          <w:p w:rsidR="00E01096" w:rsidRPr="0038427C" w:rsidRDefault="00E01096" w:rsidP="0065020C">
            <w:pPr>
              <w:spacing w:line="240" w:lineRule="exact"/>
              <w:ind w:firstLineChars="50" w:firstLine="98"/>
              <w:rPr>
                <w:b/>
                <w:color w:val="808080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1096" w:rsidRPr="00FB51D7" w:rsidRDefault="00E01096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E01096" w:rsidRPr="00B30D71" w:rsidRDefault="00E01096" w:rsidP="0065020C">
            <w:pPr>
              <w:spacing w:line="240" w:lineRule="exact"/>
            </w:pPr>
            <w:r>
              <w:rPr>
                <w:rFonts w:hint="eastAsia"/>
              </w:rPr>
              <w:t>Olivia said that she was happy.</w:t>
            </w:r>
          </w:p>
        </w:tc>
      </w:tr>
    </w:tbl>
    <w:p w:rsidR="00D711C4" w:rsidRPr="00B30D71" w:rsidRDefault="00D711C4" w:rsidP="00B72FA6">
      <w:pPr>
        <w:spacing w:line="220" w:lineRule="exact"/>
      </w:pPr>
    </w:p>
    <w:p w:rsidR="00891CEC" w:rsidRDefault="00891CEC" w:rsidP="00B72FA6">
      <w:pPr>
        <w:spacing w:line="220" w:lineRule="exact"/>
      </w:pPr>
    </w:p>
    <w:p w:rsidR="003C592B" w:rsidRPr="00B30D71" w:rsidRDefault="003C592B" w:rsidP="00B72FA6">
      <w:pPr>
        <w:spacing w:line="220" w:lineRule="exact"/>
      </w:pPr>
    </w:p>
    <w:tbl>
      <w:tblPr>
        <w:tblW w:w="8568" w:type="dxa"/>
        <w:tblLayout w:type="fixed"/>
        <w:tblLook w:val="01E0"/>
      </w:tblPr>
      <w:tblGrid>
        <w:gridCol w:w="468"/>
        <w:gridCol w:w="3326"/>
        <w:gridCol w:w="425"/>
        <w:gridCol w:w="4349"/>
      </w:tblGrid>
      <w:tr w:rsidR="00464226" w:rsidRPr="00FB51D7" w:rsidTr="00B81049">
        <w:trPr>
          <w:trHeight w:val="356"/>
        </w:trPr>
        <w:tc>
          <w:tcPr>
            <w:tcW w:w="3794" w:type="dxa"/>
            <w:gridSpan w:val="2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90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b/>
              </w:rPr>
            </w:pPr>
          </w:p>
        </w:tc>
      </w:tr>
      <w:tr w:rsidR="00464226" w:rsidRPr="00FB51D7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326" w:type="dxa"/>
            <w:vAlign w:val="center"/>
          </w:tcPr>
          <w:p w:rsidR="00464226" w:rsidRPr="00FB51D7" w:rsidRDefault="00464226" w:rsidP="00882D5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464226" w:rsidP="00882D57">
            <w:pPr>
              <w:spacing w:line="240" w:lineRule="exact"/>
            </w:pPr>
          </w:p>
        </w:tc>
      </w:tr>
      <w:tr w:rsidR="00464226" w:rsidRPr="00FB51D7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26" w:type="dxa"/>
            <w:vAlign w:val="center"/>
          </w:tcPr>
          <w:p w:rsidR="00464226" w:rsidRPr="00B30D71" w:rsidRDefault="00E01096" w:rsidP="00E01096">
            <w:pPr>
              <w:spacing w:line="240" w:lineRule="exact"/>
            </w:pPr>
            <w:r>
              <w:rPr>
                <w:rFonts w:hint="eastAsia"/>
              </w:rPr>
              <w:t xml:space="preserve">Anna said, </w:t>
            </w:r>
            <w:r>
              <w:t>“I</w:t>
            </w:r>
            <w:r>
              <w:rPr>
                <w:rFonts w:hint="eastAsia"/>
              </w:rPr>
              <w:t xml:space="preserve"> go swimming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E01096" w:rsidP="00882D57">
            <w:pPr>
              <w:spacing w:line="240" w:lineRule="exact"/>
            </w:pPr>
            <w:r>
              <w:rPr>
                <w:rFonts w:hint="eastAsia"/>
              </w:rPr>
              <w:t xml:space="preserve">Mr. Kim said that his wife worked in a bank. </w:t>
            </w:r>
          </w:p>
        </w:tc>
      </w:tr>
      <w:tr w:rsidR="00464226" w:rsidRPr="00FB51D7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E0109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2</w:t>
            </w:r>
          </w:p>
        </w:tc>
        <w:tc>
          <w:tcPr>
            <w:tcW w:w="3326" w:type="dxa"/>
            <w:vAlign w:val="center"/>
          </w:tcPr>
          <w:p w:rsidR="00464226" w:rsidRPr="00B30D71" w:rsidRDefault="00E01096" w:rsidP="00882D57">
            <w:pPr>
              <w:spacing w:line="240" w:lineRule="exact"/>
            </w:pPr>
            <w:r>
              <w:rPr>
                <w:rFonts w:hint="eastAsia"/>
              </w:rPr>
              <w:t>J</w:t>
            </w:r>
            <w:r>
              <w:t>a</w:t>
            </w:r>
            <w:r>
              <w:rPr>
                <w:rFonts w:hint="eastAsia"/>
              </w:rPr>
              <w:t xml:space="preserve">ke said, </w:t>
            </w:r>
            <w:r>
              <w:t>“</w:t>
            </w:r>
            <w:r>
              <w:rPr>
                <w:rFonts w:hint="eastAsia"/>
              </w:rPr>
              <w:t>I visit friends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1C45AC" w:rsidP="00882D57">
            <w:pPr>
              <w:spacing w:line="240" w:lineRule="exact"/>
            </w:pPr>
            <w:r>
              <w:rPr>
                <w:rFonts w:hint="eastAsia"/>
              </w:rPr>
              <w:t>Sarah said that she would come to my house.</w:t>
            </w:r>
          </w:p>
        </w:tc>
      </w:tr>
      <w:tr w:rsidR="00464226" w:rsidRPr="00B30D71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E0109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3326" w:type="dxa"/>
            <w:vAlign w:val="center"/>
          </w:tcPr>
          <w:p w:rsidR="00464226" w:rsidRPr="00B30D71" w:rsidRDefault="00E01096" w:rsidP="00882D57">
            <w:pPr>
              <w:spacing w:line="240" w:lineRule="exact"/>
            </w:pP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 xml:space="preserve">m said, </w:t>
            </w:r>
            <w:r>
              <w:t>“I</w:t>
            </w:r>
            <w:r>
              <w:rPr>
                <w:rFonts w:hint="eastAsia"/>
              </w:rPr>
              <w:t xml:space="preserve"> practice soccer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1C45AC" w:rsidP="00882D57">
            <w:pPr>
              <w:spacing w:line="240" w:lineRule="exact"/>
            </w:pPr>
            <w:r>
              <w:rPr>
                <w:rFonts w:hint="eastAsia"/>
              </w:rPr>
              <w:t>J</w:t>
            </w:r>
            <w:r>
              <w:t>a</w:t>
            </w:r>
            <w:r>
              <w:rPr>
                <w:rFonts w:hint="eastAsia"/>
              </w:rPr>
              <w:t>ck said he hated getting up early.</w:t>
            </w:r>
          </w:p>
        </w:tc>
      </w:tr>
      <w:tr w:rsidR="00464226" w:rsidRPr="00B30D71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E0109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326" w:type="dxa"/>
            <w:vAlign w:val="center"/>
          </w:tcPr>
          <w:p w:rsidR="00464226" w:rsidRPr="00B30D71" w:rsidRDefault="00E01096" w:rsidP="00882D57">
            <w:pPr>
              <w:spacing w:line="240" w:lineRule="exact"/>
            </w:pPr>
            <w:r>
              <w:rPr>
                <w:rFonts w:hint="eastAsia"/>
              </w:rPr>
              <w:t xml:space="preserve">Theo said, </w:t>
            </w:r>
            <w:r>
              <w:t>“</w:t>
            </w:r>
            <w:r>
              <w:rPr>
                <w:rFonts w:hint="eastAsia"/>
              </w:rPr>
              <w:t>I read comics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1C45AC" w:rsidP="003C592B">
            <w:pPr>
              <w:spacing w:line="240" w:lineRule="exact"/>
            </w:pPr>
            <w:r>
              <w:rPr>
                <w:rFonts w:hint="eastAsia"/>
              </w:rPr>
              <w:t xml:space="preserve">Ms. Lee said </w:t>
            </w:r>
            <w:r w:rsidR="004A2568">
              <w:rPr>
                <w:rFonts w:hint="eastAsia"/>
              </w:rPr>
              <w:t xml:space="preserve">that </w:t>
            </w:r>
            <w:r>
              <w:rPr>
                <w:rFonts w:hint="eastAsia"/>
              </w:rPr>
              <w:t xml:space="preserve">it was nice to see </w:t>
            </w:r>
            <w:r w:rsidR="003C592B">
              <w:rPr>
                <w:rFonts w:hint="eastAsia"/>
              </w:rPr>
              <w:t>me</w:t>
            </w:r>
            <w:r>
              <w:rPr>
                <w:rFonts w:hint="eastAsia"/>
              </w:rPr>
              <w:t>.</w:t>
            </w:r>
          </w:p>
        </w:tc>
      </w:tr>
      <w:tr w:rsidR="00464226" w:rsidRPr="00B30D71" w:rsidTr="00B81049">
        <w:trPr>
          <w:trHeight w:val="356"/>
        </w:trPr>
        <w:tc>
          <w:tcPr>
            <w:tcW w:w="468" w:type="dxa"/>
            <w:vAlign w:val="center"/>
          </w:tcPr>
          <w:p w:rsidR="00464226" w:rsidRPr="00FB51D7" w:rsidRDefault="00E0109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326" w:type="dxa"/>
            <w:vAlign w:val="center"/>
          </w:tcPr>
          <w:p w:rsidR="00464226" w:rsidRPr="00B30D71" w:rsidRDefault="00E01096" w:rsidP="00882D57">
            <w:pPr>
              <w:spacing w:line="240" w:lineRule="exact"/>
            </w:pPr>
            <w:r>
              <w:rPr>
                <w:rFonts w:hint="eastAsia"/>
              </w:rPr>
              <w:t xml:space="preserve">Sally said, </w:t>
            </w:r>
            <w:r>
              <w:t>“</w:t>
            </w:r>
            <w:r>
              <w:rPr>
                <w:rFonts w:hint="eastAsia"/>
              </w:rPr>
              <w:t>I write stories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4226" w:rsidRPr="00FB51D7" w:rsidRDefault="00464226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349" w:type="dxa"/>
            <w:shd w:val="clear" w:color="auto" w:fill="auto"/>
            <w:vAlign w:val="center"/>
          </w:tcPr>
          <w:p w:rsidR="00464226" w:rsidRPr="00B30D71" w:rsidRDefault="003C592B" w:rsidP="00882D57">
            <w:pPr>
              <w:spacing w:line="240" w:lineRule="exact"/>
            </w:pPr>
            <w:r>
              <w:rPr>
                <w:rFonts w:hint="eastAsia"/>
              </w:rPr>
              <w:t xml:space="preserve">Mr. Kent said that </w:t>
            </w:r>
            <w:r>
              <w:t xml:space="preserve">he was too busy to talk. </w:t>
            </w:r>
          </w:p>
        </w:tc>
      </w:tr>
    </w:tbl>
    <w:p w:rsidR="00464226" w:rsidRDefault="00464226" w:rsidP="00362F64"/>
    <w:p w:rsidR="003C592B" w:rsidRDefault="003C592B" w:rsidP="00362F64"/>
    <w:p w:rsidR="00464226" w:rsidRPr="00B30D71" w:rsidRDefault="00464226" w:rsidP="00362F64">
      <w:pPr>
        <w:sectPr w:rsidR="00464226" w:rsidRPr="00B30D71" w:rsidSect="00E92356">
          <w:footerReference w:type="even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8568" w:type="dxa"/>
        <w:tblLook w:val="01E0"/>
      </w:tblPr>
      <w:tblGrid>
        <w:gridCol w:w="534"/>
        <w:gridCol w:w="4252"/>
        <w:gridCol w:w="425"/>
        <w:gridCol w:w="3357"/>
      </w:tblGrid>
      <w:tr w:rsidR="003C592B" w:rsidRPr="00FB51D7" w:rsidTr="00B81049">
        <w:trPr>
          <w:trHeight w:val="356"/>
        </w:trPr>
        <w:tc>
          <w:tcPr>
            <w:tcW w:w="4786" w:type="dxa"/>
            <w:gridSpan w:val="2"/>
            <w:vAlign w:val="center"/>
          </w:tcPr>
          <w:p w:rsidR="003C592B" w:rsidRPr="00FB51D7" w:rsidRDefault="003C592B" w:rsidP="0065020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lastRenderedPageBreak/>
              <w:t>p.</w:t>
            </w:r>
            <w:r>
              <w:rPr>
                <w:rFonts w:hint="eastAsia"/>
                <w:b/>
                <w:shd w:val="pct15" w:color="auto" w:fill="FFFFFF"/>
              </w:rPr>
              <w:t>91</w:t>
            </w:r>
          </w:p>
        </w:tc>
        <w:tc>
          <w:tcPr>
            <w:tcW w:w="3782" w:type="dxa"/>
            <w:gridSpan w:val="2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rPr>
                <w:b/>
              </w:rPr>
            </w:pPr>
          </w:p>
        </w:tc>
      </w:tr>
      <w:tr w:rsidR="003C592B" w:rsidRPr="00FB51D7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52" w:type="dxa"/>
            <w:vAlign w:val="center"/>
          </w:tcPr>
          <w:p w:rsidR="003C592B" w:rsidRPr="00FB51D7" w:rsidRDefault="003C592B" w:rsidP="0065020C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3C592B" w:rsidP="0065020C">
            <w:pPr>
              <w:spacing w:line="240" w:lineRule="exact"/>
            </w:pPr>
            <w:r w:rsidRPr="00FB51D7">
              <w:rPr>
                <w:color w:val="0000FF"/>
                <w:sz w:val="16"/>
                <w:szCs w:val="16"/>
              </w:rPr>
              <w:t>Answers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are in the following order.</w:t>
            </w:r>
          </w:p>
        </w:tc>
      </w:tr>
      <w:tr w:rsidR="003C592B" w:rsidRPr="00FB51D7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65020C">
            <w:pPr>
              <w:spacing w:line="240" w:lineRule="exact"/>
            </w:pPr>
            <w:r>
              <w:rPr>
                <w:rFonts w:hint="eastAsia"/>
              </w:rPr>
              <w:t>the weather was nice to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said</w:t>
            </w:r>
          </w:p>
        </w:tc>
      </w:tr>
      <w:tr w:rsidR="003C592B" w:rsidRPr="00FB51D7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65020C">
            <w:pPr>
              <w:spacing w:line="240" w:lineRule="exact"/>
            </w:pPr>
            <w:r>
              <w:rPr>
                <w:rFonts w:hint="eastAsia"/>
              </w:rPr>
              <w:t>he would be late today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</w:tr>
      <w:tr w:rsidR="003C592B" w:rsidRPr="00B30D71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65020C">
            <w:pPr>
              <w:spacing w:line="240" w:lineRule="exact"/>
            </w:pP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forget to do your homework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see</w:t>
            </w:r>
          </w:p>
        </w:tc>
      </w:tr>
      <w:tr w:rsidR="003C592B" w:rsidRPr="00B30D71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65020C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y friend, </w:t>
            </w:r>
            <w:r w:rsidR="00951618">
              <w:rPr>
                <w:rFonts w:hint="eastAsia"/>
              </w:rPr>
              <w:t>,</w:t>
            </w: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play soccer after school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dream</w:t>
            </w:r>
          </w:p>
        </w:tc>
      </w:tr>
      <w:tr w:rsidR="003C592B" w:rsidRPr="00B30D71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65020C">
            <w:pPr>
              <w:spacing w:line="240" w:lineRule="exact"/>
            </w:pPr>
            <w:r>
              <w:rPr>
                <w:rFonts w:hint="eastAsia"/>
              </w:rPr>
              <w:t xml:space="preserve">My sister, </w:t>
            </w:r>
            <w:r w:rsidR="00951618">
              <w:rPr>
                <w:rFonts w:hint="eastAsia"/>
              </w:rPr>
              <w:t>,</w:t>
            </w:r>
            <w:r>
              <w:t>“I</w:t>
            </w:r>
            <w:r>
              <w:rPr>
                <w:rFonts w:hint="eastAsia"/>
              </w:rPr>
              <w:t xml:space="preserve"> have to study for the exam.</w:t>
            </w:r>
            <w:r>
              <w:t>”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work</w:t>
            </w:r>
          </w:p>
        </w:tc>
      </w:tr>
      <w:tr w:rsidR="003C592B" w:rsidRPr="00B30D71" w:rsidTr="00B81049">
        <w:trPr>
          <w:trHeight w:val="356"/>
        </w:trPr>
        <w:tc>
          <w:tcPr>
            <w:tcW w:w="534" w:type="dxa"/>
            <w:vAlign w:val="center"/>
          </w:tcPr>
          <w:p w:rsidR="003C592B" w:rsidRPr="00FB51D7" w:rsidRDefault="003C592B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252" w:type="dxa"/>
            <w:vAlign w:val="center"/>
          </w:tcPr>
          <w:p w:rsidR="003C592B" w:rsidRPr="00B30D71" w:rsidRDefault="003C592B" w:rsidP="003C592B">
            <w:pPr>
              <w:spacing w:line="240" w:lineRule="exact"/>
            </w:pPr>
            <w:r>
              <w:rPr>
                <w:rFonts w:hint="eastAsia"/>
              </w:rPr>
              <w:t>My brother,</w:t>
            </w:r>
            <w:r w:rsidR="00AA387F">
              <w:rPr>
                <w:rFonts w:hint="eastAsia"/>
              </w:rPr>
              <w:t xml:space="preserve"> that we would eat out tonight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592B" w:rsidRPr="00FB51D7" w:rsidRDefault="00B81049" w:rsidP="0065020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C592B" w:rsidRPr="00B30D71" w:rsidRDefault="00B81049" w:rsidP="0065020C">
            <w:pPr>
              <w:spacing w:line="240" w:lineRule="exact"/>
            </w:pPr>
            <w:r>
              <w:rPr>
                <w:rFonts w:hint="eastAsia"/>
              </w:rPr>
              <w:t>risk</w:t>
            </w:r>
          </w:p>
        </w:tc>
      </w:tr>
    </w:tbl>
    <w:p w:rsidR="00231AEB" w:rsidRPr="005B0296" w:rsidRDefault="00A57696" w:rsidP="005B0296">
      <w:pPr>
        <w:spacing w:line="320" w:lineRule="exact"/>
        <w:rPr>
          <w:b/>
          <w:sz w:val="18"/>
        </w:rPr>
      </w:pPr>
      <w:r w:rsidRPr="00B30D71">
        <w:rPr>
          <w:b/>
        </w:rPr>
        <w:br w:type="page"/>
      </w:r>
    </w:p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231AEB" w:rsidRPr="00FB51D7" w:rsidTr="00EE6354">
        <w:tc>
          <w:tcPr>
            <w:tcW w:w="2943" w:type="dxa"/>
          </w:tcPr>
          <w:p w:rsidR="00231AEB" w:rsidRPr="00FB51D7" w:rsidRDefault="00231AEB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Grammar Quiz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231AEB" w:rsidRPr="00FB51D7" w:rsidRDefault="00EE6354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231AEB" w:rsidRPr="00FB51D7" w:rsidRDefault="00850389" w:rsidP="00553FCC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AA57B1">
              <w:rPr>
                <w:rFonts w:hint="eastAsia"/>
                <w:b/>
              </w:rPr>
              <w:t>3</w:t>
            </w:r>
          </w:p>
        </w:tc>
      </w:tr>
    </w:tbl>
    <w:tbl>
      <w:tblPr>
        <w:tblW w:w="8755" w:type="dxa"/>
        <w:tblLayout w:type="fixed"/>
        <w:tblLook w:val="01E0"/>
      </w:tblPr>
      <w:tblGrid>
        <w:gridCol w:w="471"/>
        <w:gridCol w:w="2472"/>
        <w:gridCol w:w="567"/>
        <w:gridCol w:w="2268"/>
        <w:gridCol w:w="567"/>
        <w:gridCol w:w="2410"/>
      </w:tblGrid>
      <w:tr w:rsidR="00231AEB" w:rsidRPr="00FB51D7" w:rsidTr="005B0296">
        <w:trPr>
          <w:trHeight w:val="372"/>
        </w:trPr>
        <w:tc>
          <w:tcPr>
            <w:tcW w:w="2943" w:type="dxa"/>
            <w:gridSpan w:val="2"/>
            <w:vAlign w:val="center"/>
          </w:tcPr>
          <w:p w:rsidR="00231AEB" w:rsidRPr="00FB51D7" w:rsidRDefault="00231AEB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 xml:space="preserve"> Quiz 1</w:t>
            </w:r>
            <w:r w:rsidR="00EE6354">
              <w:rPr>
                <w:b/>
                <w:shd w:val="pct15" w:color="auto" w:fill="FFFFFF"/>
              </w:rPr>
              <w:t xml:space="preserve"> (p.</w:t>
            </w:r>
            <w:r w:rsidR="00EE6354">
              <w:rPr>
                <w:rFonts w:hint="eastAsia"/>
                <w:b/>
                <w:shd w:val="pct15" w:color="auto" w:fill="FFFFFF"/>
              </w:rPr>
              <w:t>94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31AEB" w:rsidRPr="00FB51D7" w:rsidRDefault="00231AEB" w:rsidP="00850389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2</w:t>
            </w:r>
            <w:r w:rsidR="001C158C">
              <w:rPr>
                <w:b/>
                <w:shd w:val="pct15" w:color="auto" w:fill="FFFFFF"/>
              </w:rPr>
              <w:t xml:space="preserve"> (p.</w:t>
            </w:r>
            <w:r w:rsidR="001C158C">
              <w:rPr>
                <w:rFonts w:hint="eastAsia"/>
                <w:b/>
                <w:shd w:val="pct15" w:color="auto" w:fill="FFFFFF"/>
              </w:rPr>
              <w:t>95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31AEB" w:rsidRPr="00FB51D7" w:rsidRDefault="00231AEB" w:rsidP="00850389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3</w:t>
            </w:r>
            <w:r w:rsidR="00DE3979" w:rsidRPr="00FB51D7">
              <w:rPr>
                <w:b/>
                <w:shd w:val="pct15" w:color="auto" w:fill="FFFFFF"/>
              </w:rPr>
              <w:t xml:space="preserve"> (p.</w:t>
            </w:r>
            <w:r w:rsidR="001C158C">
              <w:rPr>
                <w:rFonts w:hint="eastAsia"/>
                <w:b/>
                <w:shd w:val="pct15" w:color="auto" w:fill="FFFFFF"/>
              </w:rPr>
              <w:t>96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la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somebody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potato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somewhere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childr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peop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nothing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box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204B13" w:rsidRDefault="00AA57B1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204B13" w:rsidRDefault="00AA57B1" w:rsidP="0065020C">
            <w:pPr>
              <w:spacing w:line="240" w:lineRule="exact"/>
              <w:rPr>
                <w:spacing w:val="-4"/>
              </w:rPr>
            </w:pPr>
            <w:r w:rsidRPr="00204B13">
              <w:rPr>
                <w:spacing w:val="-4"/>
              </w:rPr>
              <w:t>anything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thiev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mysel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nobody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72" w:type="dxa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nowhere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472" w:type="dxa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th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5B0296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y, yours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472" w:type="dxa"/>
            <w:vAlign w:val="center"/>
          </w:tcPr>
          <w:p w:rsidR="00AA57B1" w:rsidRPr="00BA3602" w:rsidRDefault="00A63D67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</w:t>
            </w:r>
            <w:r w:rsidR="00AA57B1" w:rsidRPr="00BA3602">
              <w:rPr>
                <w:spacing w:val="-4"/>
              </w:rPr>
              <w:t>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BA3602" w:rsidRDefault="00AA57B1" w:rsidP="00AA57B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o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5B0296" w:rsidP="0065020C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them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472" w:type="dxa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theirs, mother’s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472" w:type="dxa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an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a cheese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chees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204B13" w:rsidRDefault="00AA57B1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an</w:t>
            </w:r>
            <w:r w:rsidRPr="00024B83">
              <w:t xml:space="preserve"> </w:t>
            </w:r>
            <w:r w:rsidRPr="00204B13">
              <w:sym w:font="Wingdings" w:char="F0E0"/>
            </w:r>
            <w:r w:rsidRPr="00024B83"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AA57B1" w:rsidP="0065020C">
            <w:pPr>
              <w:spacing w:line="240" w:lineRule="exact"/>
              <w:rPr>
                <w:spacing w:val="-4"/>
              </w:rPr>
            </w:pPr>
            <w:r w:rsidRPr="00BA3602">
              <w:rPr>
                <w:spacing w:val="-4"/>
              </w:rPr>
              <w:t>The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w</w:t>
            </w:r>
            <w:r w:rsidRPr="00024B83">
              <w:t xml:space="preserve">olfs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</w:t>
            </w:r>
            <w:r w:rsidRPr="00024B83">
              <w:t>olv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babies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rPr>
                <w:rFonts w:hint="eastAsia"/>
              </w:rPr>
              <w:t xml:space="preserve"> babies</w:t>
            </w:r>
            <w:r>
              <w:t>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550CCE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472" w:type="dxa"/>
            <w:vAlign w:val="center"/>
          </w:tcPr>
          <w:p w:rsidR="00AA57B1" w:rsidRPr="00204B13" w:rsidRDefault="00AA57B1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a milk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 w:rsidRPr="00A1103F">
              <w:rPr>
                <w:rFonts w:hint="eastAsia"/>
              </w:rPr>
              <w:t>milk</w:t>
            </w:r>
            <w:r w:rsidR="00FC655D" w:rsidRPr="00A1103F">
              <w:rPr>
                <w:rFonts w:hint="eastAsia"/>
              </w:rPr>
              <w:t xml:space="preserve"> </w:t>
            </w:r>
            <w:r w:rsidR="008C4FD1" w:rsidRPr="00A1103F">
              <w:rPr>
                <w:rFonts w:hint="eastAsia"/>
              </w:rPr>
              <w:t>/</w:t>
            </w:r>
            <w:r w:rsidR="00FC655D" w:rsidRPr="00A1103F">
              <w:rPr>
                <w:rFonts w:hint="eastAsia"/>
              </w:rPr>
              <w:t xml:space="preserve"> some milk </w:t>
            </w:r>
            <w:r w:rsidR="008C4FD1" w:rsidRPr="00A1103F">
              <w:rPr>
                <w:rFonts w:hint="eastAsia"/>
              </w:rPr>
              <w:t xml:space="preserve">/ </w:t>
            </w:r>
            <w:r w:rsidR="00FC655D" w:rsidRPr="00A1103F">
              <w:rPr>
                <w:rFonts w:hint="eastAsia"/>
              </w:rPr>
              <w:t>a glass of mil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 xml:space="preserve">brother </w:t>
            </w:r>
            <w:r w:rsidRPr="00204B13">
              <w:sym w:font="Wingdings" w:char="F0E0"/>
            </w:r>
            <w:r w:rsidRPr="00024B83">
              <w:t xml:space="preserve"> brother’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204B13" w:rsidRDefault="005B0296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butterfly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utterflies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472" w:type="dxa"/>
            <w:vAlign w:val="center"/>
          </w:tcPr>
          <w:p w:rsidR="00AA57B1" w:rsidRPr="00024B83" w:rsidRDefault="001918F9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t>th</w:t>
            </w:r>
            <w:r>
              <w:rPr>
                <w:rFonts w:hint="eastAsia"/>
              </w:rPr>
              <w:t>eirs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thei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3C08" w:rsidRDefault="005B0296" w:rsidP="005B0296">
            <w:pPr>
              <w:spacing w:line="240" w:lineRule="exact"/>
              <w:jc w:val="left"/>
            </w:pPr>
            <w:r w:rsidRPr="00024B83">
              <w:t xml:space="preserve">isn’t </w:t>
            </w:r>
            <w:r w:rsidRPr="00204B13">
              <w:sym w:font="Wingdings" w:char="F0E0"/>
            </w:r>
            <w:r w:rsidRPr="00024B83">
              <w:t xml:space="preserve"> is</w:t>
            </w:r>
            <w:r w:rsidR="009D3C08">
              <w:rPr>
                <w:rFonts w:hint="eastAsia"/>
              </w:rPr>
              <w:t xml:space="preserve">  </w:t>
            </w:r>
            <w:r w:rsidR="009D3C08" w:rsidRPr="009D3C08">
              <w:rPr>
                <w:rFonts w:hint="eastAsia"/>
                <w:i/>
              </w:rPr>
              <w:t>or</w:t>
            </w:r>
            <w:r w:rsidR="009D3C08">
              <w:rPr>
                <w:rFonts w:hint="eastAsia"/>
              </w:rPr>
              <w:t xml:space="preserve">  </w:t>
            </w:r>
          </w:p>
          <w:p w:rsidR="00AA57B1" w:rsidRPr="00024B83" w:rsidRDefault="009D3C08" w:rsidP="005B0296">
            <w:pPr>
              <w:spacing w:line="240" w:lineRule="exact"/>
              <w:jc w:val="left"/>
            </w:pPr>
            <w:r w:rsidRPr="00024B83">
              <w:t xml:space="preserve">nothing </w:t>
            </w:r>
            <w:r w:rsidRPr="00204B13">
              <w:sym w:font="Wingdings" w:char="F0E0"/>
            </w:r>
            <w:r>
              <w:t>anything</w:t>
            </w:r>
          </w:p>
        </w:tc>
      </w:tr>
      <w:tr w:rsidR="00AA57B1" w:rsidRPr="00FB51D7" w:rsidTr="005B0296">
        <w:trPr>
          <w:trHeight w:val="372"/>
        </w:trPr>
        <w:tc>
          <w:tcPr>
            <w:tcW w:w="471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472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>
              <w:rPr>
                <w:rFonts w:hint="eastAsia"/>
              </w:rPr>
              <w:t>sugars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sug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7B1" w:rsidRPr="00024B83" w:rsidRDefault="004E06B3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5B0296" w:rsidP="0065020C">
            <w:pPr>
              <w:spacing w:line="240" w:lineRule="exact"/>
            </w:pPr>
            <w:r>
              <w:rPr>
                <w:rFonts w:hint="eastAsia"/>
              </w:rPr>
              <w:t>her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hers</w:t>
            </w:r>
          </w:p>
        </w:tc>
      </w:tr>
    </w:tbl>
    <w:p w:rsidR="00231AEB" w:rsidRDefault="00231AEB" w:rsidP="00A177DB">
      <w:pPr>
        <w:spacing w:line="200" w:lineRule="exact"/>
      </w:pPr>
    </w:p>
    <w:p w:rsidR="005B0296" w:rsidRDefault="005B0296" w:rsidP="007E283C">
      <w:pPr>
        <w:spacing w:line="100" w:lineRule="exact"/>
      </w:pPr>
    </w:p>
    <w:p w:rsidR="008E6498" w:rsidRPr="005B0296" w:rsidRDefault="008E6498" w:rsidP="005B0296">
      <w:pPr>
        <w:spacing w:line="20" w:lineRule="exact"/>
        <w:rPr>
          <w:sz w:val="18"/>
        </w:rPr>
      </w:pPr>
    </w:p>
    <w:tbl>
      <w:tblPr>
        <w:tblW w:w="7338" w:type="dxa"/>
        <w:tblLayout w:type="fixed"/>
        <w:tblLook w:val="01E0"/>
      </w:tblPr>
      <w:tblGrid>
        <w:gridCol w:w="648"/>
        <w:gridCol w:w="3713"/>
        <w:gridCol w:w="567"/>
        <w:gridCol w:w="2410"/>
      </w:tblGrid>
      <w:tr w:rsidR="008E6498" w:rsidRPr="00FB51D7" w:rsidTr="00D57612">
        <w:trPr>
          <w:trHeight w:val="371"/>
        </w:trPr>
        <w:tc>
          <w:tcPr>
            <w:tcW w:w="4361" w:type="dxa"/>
            <w:gridSpan w:val="2"/>
            <w:vAlign w:val="center"/>
          </w:tcPr>
          <w:p w:rsidR="008E6498" w:rsidRPr="00FB51D7" w:rsidRDefault="008E6498" w:rsidP="00FB51D7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 xml:space="preserve"> Quiz 4</w:t>
            </w:r>
            <w:r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7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6498" w:rsidRPr="00FB51D7" w:rsidRDefault="008E6498" w:rsidP="00D57612">
            <w:pPr>
              <w:spacing w:line="240" w:lineRule="exact"/>
              <w:rPr>
                <w:b/>
                <w:shd w:val="pct15" w:color="auto" w:fill="FFFFFF"/>
              </w:rPr>
            </w:pPr>
            <w:r w:rsidRPr="00FB51D7">
              <w:rPr>
                <w:b/>
                <w:shd w:val="pct15" w:color="auto" w:fill="FFFFFF"/>
              </w:rPr>
              <w:t>Quiz 5 (p.</w:t>
            </w:r>
            <w:r>
              <w:rPr>
                <w:rFonts w:hint="eastAsia"/>
                <w:b/>
                <w:shd w:val="pct15" w:color="auto" w:fill="FFFFFF"/>
              </w:rPr>
              <w:t>98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13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play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5B0296" w:rsidP="0065020C">
            <w:pPr>
              <w:spacing w:line="240" w:lineRule="exact"/>
            </w:pPr>
            <w:r>
              <w:rPr>
                <w:rFonts w:hint="eastAsia"/>
              </w:rPr>
              <w:t xml:space="preserve">is </w:t>
            </w:r>
            <w:r w:rsidR="00AA57B1" w:rsidRPr="00024B83">
              <w:t>studying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13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9D278A" w:rsidRDefault="005B0296" w:rsidP="0065020C">
            <w:pPr>
              <w:spacing w:line="240" w:lineRule="exact"/>
            </w:pPr>
            <w:r w:rsidRPr="009D278A">
              <w:rPr>
                <w:rFonts w:hint="eastAsia"/>
              </w:rPr>
              <w:t>is</w:t>
            </w:r>
            <w:r w:rsidR="009C2F7D" w:rsidRPr="009D278A">
              <w:rPr>
                <w:rFonts w:hint="eastAsia"/>
              </w:rPr>
              <w:t>n</w:t>
            </w:r>
            <w:r w:rsidR="009C2F7D" w:rsidRPr="009D278A">
              <w:t>’</w:t>
            </w:r>
            <w:r w:rsidR="009C2F7D" w:rsidRPr="009D278A">
              <w:rPr>
                <w:rFonts w:hint="eastAsia"/>
              </w:rPr>
              <w:t>t</w:t>
            </w:r>
            <w:r w:rsidRPr="009D278A">
              <w:rPr>
                <w:rFonts w:hint="eastAsia"/>
              </w:rPr>
              <w:t xml:space="preserve"> </w:t>
            </w:r>
            <w:r w:rsidRPr="009D278A">
              <w:t>play</w:t>
            </w:r>
            <w:r w:rsidRPr="009D278A">
              <w:rPr>
                <w:rFonts w:hint="eastAsia"/>
              </w:rPr>
              <w:t>ing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13" w:type="dxa"/>
            <w:vAlign w:val="center"/>
          </w:tcPr>
          <w:p w:rsidR="00AA57B1" w:rsidRPr="00024B83" w:rsidRDefault="00B81C88" w:rsidP="0065020C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ha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5B0296" w:rsidP="0065020C">
            <w:pPr>
              <w:spacing w:line="240" w:lineRule="exact"/>
            </w:pPr>
            <w:r>
              <w:rPr>
                <w:rFonts w:hint="eastAsia"/>
              </w:rPr>
              <w:t xml:space="preserve">is </w:t>
            </w:r>
            <w:r w:rsidR="00AA57B1" w:rsidRPr="00024B83">
              <w:t>raining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13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Does, 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204B13" w:rsidRDefault="00AA57B1" w:rsidP="0065020C">
            <w:pPr>
              <w:spacing w:line="240" w:lineRule="exact"/>
              <w:rPr>
                <w:spacing w:val="-4"/>
              </w:rPr>
            </w:pPr>
            <w:r w:rsidRPr="00204B13">
              <w:rPr>
                <w:spacing w:val="-4"/>
              </w:rPr>
              <w:t>teaches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13" w:type="dxa"/>
            <w:vAlign w:val="center"/>
          </w:tcPr>
          <w:p w:rsidR="00AA57B1" w:rsidRPr="00BA3602" w:rsidRDefault="00AA57B1" w:rsidP="0065020C">
            <w:pPr>
              <w:spacing w:line="240" w:lineRule="exact"/>
            </w:pPr>
            <w:r w:rsidRPr="00BA3602">
              <w:t>Are, a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teeth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13" w:type="dxa"/>
            <w:vAlign w:val="center"/>
          </w:tcPr>
          <w:p w:rsidR="00AA57B1" w:rsidRPr="00BA3602" w:rsidRDefault="00AA57B1" w:rsidP="0065020C">
            <w:pPr>
              <w:spacing w:line="240" w:lineRule="exact"/>
            </w:pPr>
            <w:r w:rsidRPr="00BA3602">
              <w:t>doesn’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>women’s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13" w:type="dxa"/>
            <w:vAlign w:val="center"/>
          </w:tcPr>
          <w:p w:rsidR="00AA57B1" w:rsidRPr="00BA3602" w:rsidRDefault="00AA57B1" w:rsidP="0065020C">
            <w:pPr>
              <w:spacing w:line="240" w:lineRule="exact"/>
            </w:pPr>
            <w:r w:rsidRPr="00BA3602">
              <w:t>anyth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5B0296" w:rsidP="0065020C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13" w:type="dxa"/>
            <w:vAlign w:val="center"/>
          </w:tcPr>
          <w:p w:rsidR="00AA57B1" w:rsidRPr="00BA3602" w:rsidRDefault="00AA57B1" w:rsidP="0065020C">
            <w:pPr>
              <w:spacing w:line="240" w:lineRule="exact"/>
            </w:pPr>
            <w:r w:rsidRPr="00BA3602">
              <w:t>nobod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5B0296" w:rsidP="0065020C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13" w:type="dxa"/>
            <w:vAlign w:val="center"/>
          </w:tcPr>
          <w:p w:rsidR="00AA57B1" w:rsidRPr="00BA3602" w:rsidRDefault="005B0296" w:rsidP="0065020C">
            <w:pPr>
              <w:spacing w:line="240" w:lineRule="exact"/>
            </w:pPr>
            <w:r w:rsidRPr="00F453A2">
              <w:rPr>
                <w:rFonts w:eastAsia="맑은 고딕"/>
              </w:rPr>
              <w:t>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BA3602" w:rsidRDefault="005B0296" w:rsidP="0065020C">
            <w:pPr>
              <w:spacing w:line="240" w:lineRule="exact"/>
            </w:pPr>
            <w:r>
              <w:rPr>
                <w:rFonts w:hint="eastAsia"/>
              </w:rPr>
              <w:t>gets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13" w:type="dxa"/>
            <w:vAlign w:val="center"/>
          </w:tcPr>
          <w:p w:rsidR="00AA57B1" w:rsidRPr="00BA3602" w:rsidRDefault="00AA57B1" w:rsidP="0065020C">
            <w:pPr>
              <w:spacing w:line="240" w:lineRule="exact"/>
            </w:pPr>
            <w:r w:rsidRPr="00BA3602">
              <w:t>u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5B0296" w:rsidP="0065020C">
            <w:pPr>
              <w:spacing w:line="240" w:lineRule="exact"/>
            </w:pPr>
            <w:r>
              <w:rPr>
                <w:rFonts w:hint="eastAsia"/>
              </w:rPr>
              <w:t>are walking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13" w:type="dxa"/>
            <w:vAlign w:val="center"/>
          </w:tcPr>
          <w:p w:rsidR="00AA57B1" w:rsidRPr="00024B83" w:rsidRDefault="00AA57B1" w:rsidP="005B0296">
            <w:pPr>
              <w:spacing w:line="240" w:lineRule="exact"/>
            </w:pPr>
            <w:r w:rsidRPr="00024B83">
              <w:t xml:space="preserve">nowhere </w:t>
            </w:r>
            <w:r w:rsidRPr="00204B13">
              <w:sym w:font="Wingdings" w:char="F0E0"/>
            </w:r>
            <w:r w:rsidR="005B0296">
              <w:t xml:space="preserve"> </w:t>
            </w:r>
            <w:r w:rsidR="00830DFF" w:rsidRPr="00D03BC0">
              <w:rPr>
                <w:rFonts w:hint="eastAsia"/>
              </w:rPr>
              <w:t xml:space="preserve">somewhere </w:t>
            </w:r>
            <w:r w:rsidR="00D03BC0" w:rsidRPr="00D03BC0">
              <w:rPr>
                <w:rFonts w:hint="eastAsia"/>
              </w:rPr>
              <w:t xml:space="preserve">/ </w:t>
            </w:r>
            <w:r w:rsidR="005B0296" w:rsidRPr="00D03BC0">
              <w:rPr>
                <w:rFonts w:hint="eastAsia"/>
              </w:rPr>
              <w:t>any</w:t>
            </w:r>
            <w:r w:rsidRPr="00D03BC0">
              <w:t>whe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7E283C" w:rsidP="0065020C">
            <w:pPr>
              <w:spacing w:line="240" w:lineRule="exact"/>
            </w:pPr>
            <w:r>
              <w:rPr>
                <w:rFonts w:hint="eastAsia"/>
              </w:rPr>
              <w:t xml:space="preserve">am needing </w:t>
            </w:r>
            <w:r w:rsidR="00AA57B1"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need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13" w:type="dxa"/>
            <w:vAlign w:val="center"/>
          </w:tcPr>
          <w:p w:rsidR="00AA57B1" w:rsidRPr="00024B83" w:rsidRDefault="00AA57B1" w:rsidP="0065020C">
            <w:pPr>
              <w:spacing w:line="240" w:lineRule="exact"/>
            </w:pPr>
            <w:r w:rsidRPr="00024B83">
              <w:t xml:space="preserve">me </w:t>
            </w:r>
            <w:r w:rsidRPr="00204B13">
              <w:sym w:font="Wingdings" w:char="F0E0"/>
            </w:r>
            <w:r w:rsidRPr="00024B83">
              <w:t xml:space="preserve"> 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283C" w:rsidRPr="00024B83" w:rsidRDefault="007E283C" w:rsidP="0065020C">
            <w:pPr>
              <w:spacing w:line="240" w:lineRule="exact"/>
            </w:pPr>
            <w:r>
              <w:rPr>
                <w:rFonts w:hint="eastAsia"/>
              </w:rPr>
              <w:t>anything</w:t>
            </w:r>
            <w:r w:rsidR="00AA57B1" w:rsidRPr="00024B83">
              <w:t xml:space="preserve"> </w:t>
            </w:r>
            <w:r w:rsidR="00AA57B1"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something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13" w:type="dxa"/>
            <w:vAlign w:val="center"/>
          </w:tcPr>
          <w:p w:rsidR="00AA57B1" w:rsidRPr="00204B13" w:rsidRDefault="005B0296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anything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someth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7E283C" w:rsidP="00684A14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know </w:t>
            </w:r>
            <w:r w:rsidRPr="00204B13">
              <w:sym w:font="Wingdings" w:char="F0E0"/>
            </w:r>
            <w:r>
              <w:rPr>
                <w:rFonts w:hint="eastAsia"/>
              </w:rPr>
              <w:t xml:space="preserve"> know</w:t>
            </w:r>
            <w:r w:rsidR="00684A14">
              <w:rPr>
                <w:rFonts w:hint="eastAsia"/>
              </w:rPr>
              <w:t xml:space="preserve"> </w:t>
            </w:r>
            <w:r w:rsidR="00684A14" w:rsidRPr="00684A14">
              <w:rPr>
                <w:rFonts w:hint="eastAsia"/>
                <w:i/>
              </w:rPr>
              <w:t>or</w:t>
            </w:r>
            <w:r w:rsidR="00684A14">
              <w:rPr>
                <w:rFonts w:hint="eastAsia"/>
              </w:rPr>
              <w:t xml:space="preserve"> nobody</w:t>
            </w:r>
            <w:r w:rsidR="00684A14" w:rsidRPr="00024B83">
              <w:t xml:space="preserve"> </w:t>
            </w:r>
            <w:r w:rsidR="00684A14" w:rsidRPr="00204B13">
              <w:sym w:font="Wingdings" w:char="F0E0"/>
            </w:r>
            <w:r w:rsidR="00684A14">
              <w:t xml:space="preserve"> </w:t>
            </w:r>
            <w:r w:rsidR="00684A14">
              <w:rPr>
                <w:rFonts w:hint="eastAsia"/>
              </w:rPr>
              <w:t>anybody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13" w:type="dxa"/>
            <w:vAlign w:val="center"/>
          </w:tcPr>
          <w:p w:rsidR="00AA57B1" w:rsidRPr="00024B83" w:rsidRDefault="00E56262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204B13" w:rsidRDefault="007E283C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hey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them</w:t>
            </w:r>
          </w:p>
        </w:tc>
      </w:tr>
      <w:tr w:rsidR="00AA57B1" w:rsidRPr="00FB51D7" w:rsidTr="00D57612">
        <w:trPr>
          <w:trHeight w:val="371"/>
        </w:trPr>
        <w:tc>
          <w:tcPr>
            <w:tcW w:w="648" w:type="dxa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13" w:type="dxa"/>
            <w:vAlign w:val="center"/>
          </w:tcPr>
          <w:p w:rsidR="000C3AAE" w:rsidRDefault="002144F1" w:rsidP="0065020C">
            <w:pPr>
              <w:spacing w:line="240" w:lineRule="exact"/>
            </w:pPr>
            <w:r>
              <w:rPr>
                <w:rFonts w:hint="eastAsia"/>
              </w:rPr>
              <w:t xml:space="preserve">five -&gt; </w:t>
            </w:r>
            <w:r w:rsidR="009B54FC">
              <w:rPr>
                <w:rFonts w:hint="eastAsia"/>
              </w:rPr>
              <w:t xml:space="preserve">a </w:t>
            </w:r>
            <w:r w:rsidR="006217A7">
              <w:rPr>
                <w:rFonts w:hint="eastAsia"/>
              </w:rPr>
              <w:t>/ one</w:t>
            </w:r>
            <w:r w:rsidR="000C3AAE">
              <w:rPr>
                <w:rFonts w:hint="eastAsia"/>
              </w:rPr>
              <w:t xml:space="preserve">  </w:t>
            </w:r>
            <w:r w:rsidR="000C3AAE" w:rsidRPr="000C3AAE">
              <w:rPr>
                <w:rFonts w:hint="eastAsia"/>
                <w:i/>
              </w:rPr>
              <w:t>or</w:t>
            </w:r>
            <w:r w:rsidR="000C3AAE">
              <w:rPr>
                <w:rFonts w:hint="eastAsia"/>
              </w:rPr>
              <w:t xml:space="preserve">  </w:t>
            </w:r>
          </w:p>
          <w:p w:rsidR="00AA57B1" w:rsidRPr="00024B83" w:rsidRDefault="000C3AAE" w:rsidP="0065020C">
            <w:pPr>
              <w:spacing w:line="240" w:lineRule="exact"/>
            </w:pPr>
            <w:r w:rsidRPr="00024B83">
              <w:t xml:space="preserve">tomato </w:t>
            </w:r>
            <w:r w:rsidRPr="00204B13">
              <w:sym w:font="Wingdings" w:char="F0E0"/>
            </w:r>
            <w:r w:rsidRPr="00024B83">
              <w:t xml:space="preserve"> tomato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57B1" w:rsidRPr="00FB51D7" w:rsidRDefault="00AA57B1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7B1" w:rsidRPr="00024B83" w:rsidRDefault="007936AD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0436BA">
        <w:trPr>
          <w:trHeight w:val="372"/>
        </w:trPr>
        <w:tc>
          <w:tcPr>
            <w:tcW w:w="4434" w:type="dxa"/>
            <w:gridSpan w:val="2"/>
            <w:vAlign w:val="center"/>
          </w:tcPr>
          <w:p w:rsidR="00231AEB" w:rsidRPr="00FB51D7" w:rsidRDefault="00DD55F4" w:rsidP="00870AED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="00870AED" w:rsidRPr="00FB51D7">
              <w:rPr>
                <w:b/>
                <w:shd w:val="pct15" w:color="auto" w:fill="FFFFFF"/>
              </w:rPr>
              <w:t xml:space="preserve"> (p.</w:t>
            </w:r>
            <w:r>
              <w:rPr>
                <w:rFonts w:hint="eastAsia"/>
                <w:b/>
                <w:shd w:val="pct15" w:color="auto" w:fill="FFFFFF"/>
              </w:rPr>
              <w:t>99</w:t>
            </w:r>
            <w:r w:rsidR="00870AED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 Quiz </w:t>
            </w:r>
            <w:r w:rsidR="00DD55F4">
              <w:rPr>
                <w:rFonts w:hint="eastAsia"/>
                <w:b/>
                <w:shd w:val="pct15" w:color="auto" w:fill="FFFFFF"/>
              </w:rPr>
              <w:t>7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DD55F4">
              <w:rPr>
                <w:rFonts w:hint="eastAsia"/>
                <w:b/>
                <w:shd w:val="pct15" w:color="auto" w:fill="FFFFFF"/>
              </w:rPr>
              <w:t>00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fell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ere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Did, wea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is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t>didn’</w:t>
            </w:r>
            <w:r>
              <w:rPr>
                <w:rFonts w:hint="eastAsia"/>
              </w:rPr>
              <w:t>t 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</w:t>
            </w:r>
            <w:r>
              <w:rPr>
                <w:rFonts w:hint="eastAsia"/>
              </w:rPr>
              <w:t>hen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65020C" w:rsidRPr="00204B13" w:rsidRDefault="0065020C" w:rsidP="0065020C">
            <w:pPr>
              <w:spacing w:line="240" w:lineRule="exact"/>
              <w:rPr>
                <w:spacing w:val="-4"/>
              </w:rPr>
            </w:pPr>
            <w:r w:rsidRPr="00204B13">
              <w:rPr>
                <w:spacing w:val="-4"/>
              </w:rPr>
              <w:t>were</w:t>
            </w:r>
            <w:r>
              <w:rPr>
                <w:rFonts w:hint="eastAsia"/>
                <w:spacing w:val="-4"/>
              </w:rPr>
              <w:t>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204B13" w:rsidRDefault="0065020C" w:rsidP="0065020C">
            <w:pPr>
              <w:spacing w:line="240" w:lineRule="exact"/>
              <w:rPr>
                <w:spacing w:val="-4"/>
              </w:rPr>
            </w:pPr>
            <w:r>
              <w:rPr>
                <w:spacing w:val="-4"/>
              </w:rPr>
              <w:t>we</w:t>
            </w:r>
            <w:r>
              <w:rPr>
                <w:rFonts w:hint="eastAsia"/>
                <w:spacing w:val="-4"/>
              </w:rPr>
              <w:t>re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carrie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t>ar</w:t>
            </w:r>
            <w:r w:rsidR="00AA103C">
              <w:rPr>
                <w:rFonts w:hint="eastAsia"/>
              </w:rPr>
              <w:t>e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Are, wri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was</w:t>
            </w:r>
            <w:r w:rsidR="00AD0AC9">
              <w:rPr>
                <w:rFonts w:hint="eastAsia"/>
              </w:rPr>
              <w:t>n</w:t>
            </w:r>
            <w:r w:rsidR="00AD0AC9">
              <w:t>’</w:t>
            </w:r>
            <w:r w:rsidR="00AD0AC9">
              <w:rPr>
                <w:rFonts w:hint="eastAsia"/>
              </w:rPr>
              <w:t>t</w:t>
            </w:r>
            <w:r w:rsidRPr="00BA3602">
              <w:t xml:space="preserve"> taking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>
              <w:rPr>
                <w:rFonts w:hint="eastAsia"/>
              </w:rPr>
              <w:t>is wai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2D2572" w:rsidP="0065020C">
            <w:pPr>
              <w:spacing w:line="240" w:lineRule="exact"/>
            </w:pPr>
            <w:r>
              <w:rPr>
                <w:rFonts w:hint="eastAsia"/>
              </w:rPr>
              <w:t xml:space="preserve">Did, </w:t>
            </w:r>
            <w:r w:rsidR="0065020C" w:rsidRPr="00BA3602">
              <w:t>arrive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heard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brought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mone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were playing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my </w:t>
            </w:r>
            <w:r w:rsidRPr="00204B13">
              <w:sym w:font="Wingdings" w:char="F0E0"/>
            </w:r>
            <w:r w:rsidRPr="00024B83">
              <w:t xml:space="preserve"> min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sugars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sugar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284620" w:rsidRDefault="009E4081" w:rsidP="0065020C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284620">
              <w:rPr>
                <w:rFonts w:hint="eastAsia"/>
              </w:rPr>
              <w:t xml:space="preserve">want -&gt; want </w:t>
            </w:r>
            <w:r w:rsidR="00284620" w:rsidRPr="00284620">
              <w:rPr>
                <w:rFonts w:hint="eastAsia"/>
                <w:i/>
              </w:rPr>
              <w:t xml:space="preserve">or </w:t>
            </w:r>
          </w:p>
          <w:p w:rsidR="0065020C" w:rsidRPr="00024B83" w:rsidRDefault="00284620" w:rsidP="0065020C">
            <w:pPr>
              <w:spacing w:line="240" w:lineRule="exact"/>
            </w:pPr>
            <w:r w:rsidRPr="00024B83">
              <w:t xml:space="preserve">nothing </w:t>
            </w:r>
            <w:r w:rsidRPr="00204B13">
              <w:sym w:font="Wingdings" w:char="F0E0"/>
            </w:r>
            <w:r w:rsidRPr="00024B83">
              <w:t xml:space="preserve"> anyth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>
              <w:rPr>
                <w:rFonts w:hint="eastAsia"/>
              </w:rPr>
              <w:t>theirselves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themselves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64364E" w:rsidRDefault="00532945" w:rsidP="0065020C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 -&gt; went</w:t>
            </w:r>
            <w:r w:rsidR="0065020C">
              <w:rPr>
                <w:rFonts w:hint="eastAsia"/>
              </w:rPr>
              <w:t xml:space="preserve"> </w:t>
            </w:r>
            <w:r w:rsidR="0064364E" w:rsidRPr="0064364E">
              <w:rPr>
                <w:rFonts w:hint="eastAsia"/>
                <w:i/>
              </w:rPr>
              <w:t xml:space="preserve">or </w:t>
            </w:r>
          </w:p>
          <w:p w:rsidR="0065020C" w:rsidRPr="00024B83" w:rsidRDefault="0064364E" w:rsidP="0065020C">
            <w:pPr>
              <w:spacing w:line="240" w:lineRule="exact"/>
            </w:pPr>
            <w:r>
              <w:rPr>
                <w:rFonts w:hint="eastAsia"/>
              </w:rPr>
              <w:t>nowhere</w:t>
            </w:r>
            <w:r w:rsidRPr="00024B83">
              <w:t xml:space="preserve"> </w:t>
            </w:r>
            <w:r w:rsidRPr="00204B1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anywhe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204B13" w:rsidRDefault="00DA5BAC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65020C" w:rsidRPr="00204B13" w:rsidRDefault="006C0069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isn’t </w:t>
            </w:r>
            <w:r w:rsidRPr="00204B13">
              <w:sym w:font="Wingdings" w:char="F0E0"/>
            </w:r>
            <w:r w:rsidRPr="00024B83">
              <w:t xml:space="preserve"> doesn’t</w:t>
            </w:r>
          </w:p>
        </w:tc>
      </w:tr>
      <w:tr w:rsidR="0065020C" w:rsidRPr="00FB51D7" w:rsidTr="000436BA">
        <w:trPr>
          <w:trHeight w:val="372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rides </w:t>
            </w:r>
            <w:r w:rsidRPr="00204B13">
              <w:sym w:font="Wingdings" w:char="F0E0"/>
            </w:r>
            <w:r w:rsidRPr="00024B83">
              <w:t xml:space="preserve"> is rid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go </w:t>
            </w:r>
            <w:r w:rsidRPr="00204B13">
              <w:sym w:font="Wingdings" w:char="F0E0"/>
            </w:r>
            <w:r w:rsidRPr="00024B83">
              <w:t xml:space="preserve"> went</w:t>
            </w:r>
          </w:p>
        </w:tc>
      </w:tr>
    </w:tbl>
    <w:p w:rsidR="00034DF1" w:rsidRPr="00B30D71" w:rsidRDefault="00034DF1" w:rsidP="00034DF1">
      <w:pPr>
        <w:spacing w:line="520" w:lineRule="exact"/>
      </w:pPr>
    </w:p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0436B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D57612">
              <w:rPr>
                <w:rFonts w:hint="eastAsia"/>
                <w:b/>
                <w:shd w:val="pct15" w:color="auto" w:fill="FFFFFF"/>
              </w:rPr>
              <w:t>8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D57612">
              <w:rPr>
                <w:rFonts w:hint="eastAsia"/>
                <w:b/>
                <w:shd w:val="pct15" w:color="auto" w:fill="FFFFFF"/>
              </w:rPr>
              <w:t>01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0436BA" w:rsidP="000436BA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D57612">
              <w:rPr>
                <w:rFonts w:hint="eastAsia"/>
                <w:b/>
                <w:shd w:val="pct15" w:color="auto" w:fill="FFFFFF"/>
              </w:rPr>
              <w:t>9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D57612">
              <w:rPr>
                <w:rFonts w:hint="eastAsia"/>
                <w:b/>
                <w:shd w:val="pct15" w:color="auto" w:fill="FFFFFF"/>
              </w:rPr>
              <w:t>02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ill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rPr>
                <w:rFonts w:hint="eastAsia"/>
              </w:rPr>
              <w:t>haven</w:t>
            </w:r>
            <w:r>
              <w:t>’</w:t>
            </w:r>
            <w:r>
              <w:rPr>
                <w:rFonts w:hint="eastAsia"/>
              </w:rPr>
              <w:t>t done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he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rPr>
                <w:rFonts w:hint="eastAsia"/>
              </w:rPr>
              <w:t>have waited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hil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t>have been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65020C" w:rsidRPr="00204B13" w:rsidRDefault="0065020C" w:rsidP="0065020C">
            <w:pPr>
              <w:spacing w:line="240" w:lineRule="exact"/>
              <w:rPr>
                <w:spacing w:val="-4"/>
              </w:rPr>
            </w:pPr>
            <w:r w:rsidRPr="00BA3602">
              <w:t>min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204B13" w:rsidRDefault="00034DF1" w:rsidP="0065020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has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>t eaten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Somebod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rPr>
                <w:rFonts w:hint="eastAsia"/>
              </w:rPr>
              <w:t>Have, seen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are going to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snow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034DF1" w:rsidP="0065020C">
            <w:pPr>
              <w:spacing w:line="240" w:lineRule="exact"/>
            </w:pPr>
            <w:r>
              <w:rPr>
                <w:rFonts w:hint="eastAsia"/>
              </w:rPr>
              <w:t xml:space="preserve">Will, </w:t>
            </w:r>
            <w:r w:rsidR="00F5224F">
              <w:rPr>
                <w:rFonts w:hint="eastAsia"/>
              </w:rPr>
              <w:t xml:space="preserve">I 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65020C" w:rsidRPr="009D278A" w:rsidRDefault="0065020C" w:rsidP="0065020C">
            <w:pPr>
              <w:spacing w:line="240" w:lineRule="exact"/>
            </w:pPr>
            <w:r w:rsidRPr="009D278A">
              <w:rPr>
                <w:rFonts w:hint="eastAsia"/>
              </w:rPr>
              <w:t>are</w:t>
            </w:r>
            <w:r w:rsidR="00F5224F" w:rsidRPr="009D278A">
              <w:rPr>
                <w:rFonts w:hint="eastAsia"/>
              </w:rPr>
              <w:t>n</w:t>
            </w:r>
            <w:r w:rsidR="00F5224F" w:rsidRPr="009D278A">
              <w:t>’</w:t>
            </w:r>
            <w:r w:rsidR="00F5224F" w:rsidRPr="009D278A">
              <w:rPr>
                <w:rFonts w:hint="eastAsia"/>
              </w:rPr>
              <w:t>t</w:t>
            </w:r>
            <w:r w:rsidRPr="009D278A">
              <w:rPr>
                <w:rFonts w:hint="eastAsia"/>
              </w:rPr>
              <w:t xml:space="preserve"> </w:t>
            </w:r>
            <w:r w:rsidRPr="009D278A">
              <w:t>mak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034DF1" w:rsidP="0065020C">
            <w:pPr>
              <w:spacing w:line="240" w:lineRule="exact"/>
            </w:pPr>
            <w:r>
              <w:rPr>
                <w:rFonts w:hint="eastAsia"/>
              </w:rPr>
              <w:t xml:space="preserve">Are, </w:t>
            </w:r>
            <w:r>
              <w:t>I’</w:t>
            </w:r>
            <w:r>
              <w:rPr>
                <w:rFonts w:hint="eastAsia"/>
              </w:rPr>
              <w:t>m not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foun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034DF1" w:rsidP="0065020C">
            <w:pPr>
              <w:spacing w:line="240" w:lineRule="exact"/>
            </w:pPr>
            <w:r>
              <w:rPr>
                <w:rFonts w:hint="eastAsia"/>
              </w:rPr>
              <w:t xml:space="preserve">Did, </w:t>
            </w:r>
            <w:r>
              <w:t>I</w:t>
            </w:r>
            <w:r>
              <w:rPr>
                <w:rFonts w:hint="eastAsia"/>
              </w:rPr>
              <w:t xml:space="preserve"> did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Did, finish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BA3602" w:rsidRDefault="00034DF1" w:rsidP="0065020C">
            <w:pPr>
              <w:spacing w:line="240" w:lineRule="exact"/>
            </w:pPr>
            <w:r>
              <w:rPr>
                <w:rFonts w:hint="eastAsia"/>
              </w:rPr>
              <w:t>Were, wa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as putt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something </w:t>
            </w:r>
            <w:r w:rsidRPr="00204B13">
              <w:sym w:font="Wingdings" w:char="F0E0"/>
            </w:r>
            <w:r w:rsidRPr="00024B83">
              <w:t xml:space="preserve"> anything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>were, do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85356" w:rsidP="0065020C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  <w:jc w:val="left"/>
            </w:pPr>
            <w:r w:rsidRPr="00BA3602">
              <w:t>They are going to play soccer this afternoon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034DF1" w:rsidP="0065020C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061381">
              <w:t xml:space="preserve"> go</w:t>
            </w:r>
            <w:r w:rsidR="0065020C">
              <w:t xml:space="preserve"> </w:t>
            </w:r>
            <w:r>
              <w:rPr>
                <w:rFonts w:hint="eastAsia"/>
              </w:rPr>
              <w:t xml:space="preserve">to </w:t>
            </w:r>
            <w:r w:rsidR="0065020C" w:rsidRPr="00204B13">
              <w:sym w:font="Wingdings" w:char="F0E0"/>
            </w:r>
            <w:r w:rsidR="0065020C">
              <w:rPr>
                <w:rFonts w:hint="eastAsia"/>
              </w:rPr>
              <w:t xml:space="preserve"> </w:t>
            </w:r>
            <w:r w:rsidR="004B5531">
              <w:rPr>
                <w:rFonts w:hint="eastAsia"/>
              </w:rPr>
              <w:t>is going to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>He will read a book tonight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204B13" w:rsidRDefault="00034DF1" w:rsidP="0065020C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Does</w:t>
            </w:r>
            <w:r w:rsidRPr="00024B83">
              <w:t xml:space="preserve"> </w:t>
            </w:r>
            <w:r w:rsidRPr="00204B13">
              <w:sym w:font="Wingdings" w:char="F0E0"/>
            </w:r>
            <w:r w:rsidRPr="00024B83">
              <w:t xml:space="preserve"> </w:t>
            </w:r>
            <w:r>
              <w:rPr>
                <w:rFonts w:hint="eastAsia"/>
              </w:rPr>
              <w:t>Do</w:t>
            </w:r>
          </w:p>
        </w:tc>
      </w:tr>
      <w:tr w:rsidR="0065020C" w:rsidRPr="00FB51D7" w:rsidTr="000436BA">
        <w:trPr>
          <w:trHeight w:val="371"/>
        </w:trPr>
        <w:tc>
          <w:tcPr>
            <w:tcW w:w="648" w:type="dxa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65020C" w:rsidRPr="00BA3602" w:rsidRDefault="0065020C" w:rsidP="0065020C">
            <w:pPr>
              <w:spacing w:line="240" w:lineRule="exact"/>
            </w:pPr>
            <w:r w:rsidRPr="00BA3602">
              <w:t xml:space="preserve">Sue is going to </w:t>
            </w:r>
            <w:r w:rsidR="00F5224F" w:rsidRPr="009D278A">
              <w:rPr>
                <w:rFonts w:hint="eastAsia"/>
              </w:rPr>
              <w:t xml:space="preserve">go </w:t>
            </w:r>
            <w:r w:rsidRPr="009D278A">
              <w:t>swim</w:t>
            </w:r>
            <w:r w:rsidR="00F5224F" w:rsidRPr="009D278A">
              <w:rPr>
                <w:rFonts w:hint="eastAsia"/>
              </w:rPr>
              <w:t>ming</w:t>
            </w:r>
            <w:r w:rsidRPr="009D278A">
              <w:t xml:space="preserve"> tomorrow</w:t>
            </w:r>
            <w:r w:rsidRPr="00BA3602">
              <w:t>.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5020C" w:rsidRPr="00FB51D7" w:rsidRDefault="0065020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5020C" w:rsidRPr="00024B83" w:rsidRDefault="0065020C" w:rsidP="0065020C">
            <w:pPr>
              <w:spacing w:line="240" w:lineRule="exact"/>
            </w:pPr>
            <w:r w:rsidRPr="00024B83">
              <w:t xml:space="preserve">I’m believing </w:t>
            </w:r>
            <w:r w:rsidRPr="00204B13">
              <w:sym w:font="Wingdings" w:char="F0E0"/>
            </w:r>
            <w:r w:rsidRPr="00024B83">
              <w:t xml:space="preserve"> I believe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13"/>
        <w:gridCol w:w="567"/>
        <w:gridCol w:w="3652"/>
      </w:tblGrid>
      <w:tr w:rsidR="00231AEB" w:rsidRPr="00FB51D7" w:rsidTr="00E71D63">
        <w:trPr>
          <w:trHeight w:val="372"/>
        </w:trPr>
        <w:tc>
          <w:tcPr>
            <w:tcW w:w="4361" w:type="dxa"/>
            <w:gridSpan w:val="2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0</w:t>
            </w:r>
            <w:r w:rsidR="00DE3979" w:rsidRPr="00FB51D7">
              <w:rPr>
                <w:b/>
                <w:shd w:val="pct15" w:color="auto" w:fill="FFFFFF"/>
              </w:rPr>
              <w:t xml:space="preserve"> (p.</w:t>
            </w:r>
            <w:r w:rsidR="00B260FD">
              <w:rPr>
                <w:rFonts w:hint="eastAsia"/>
                <w:b/>
                <w:shd w:val="pct15" w:color="auto" w:fill="FFFFFF"/>
              </w:rPr>
              <w:t>103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:rsidR="00231AEB" w:rsidRPr="00FB51D7" w:rsidRDefault="001967F6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 Quiz 1</w:t>
            </w:r>
            <w:r w:rsidR="00B260FD">
              <w:rPr>
                <w:rFonts w:hint="eastAsia"/>
                <w:b/>
                <w:shd w:val="pct15" w:color="auto" w:fill="FFFFFF"/>
              </w:rPr>
              <w:t>1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4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13" w:type="dxa"/>
            <w:vAlign w:val="center"/>
          </w:tcPr>
          <w:p w:rsidR="008C7BB8" w:rsidRPr="00024B83" w:rsidRDefault="008C7BB8" w:rsidP="00EC05AD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13" w:type="dxa"/>
            <w:vAlign w:val="center"/>
          </w:tcPr>
          <w:p w:rsidR="008C7BB8" w:rsidRPr="00024B83" w:rsidRDefault="008C7BB8" w:rsidP="00EC05AD">
            <w:pPr>
              <w:spacing w:line="240" w:lineRule="exact"/>
            </w:pPr>
            <w:r>
              <w:t>m</w:t>
            </w:r>
            <w:r>
              <w:rPr>
                <w:rFonts w:hint="eastAsia"/>
              </w:rPr>
              <w:t>ig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t>mustn’</w:t>
            </w:r>
            <w:r>
              <w:rPr>
                <w:rFonts w:hint="eastAsia"/>
              </w:rPr>
              <w:t>t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13" w:type="dxa"/>
            <w:vAlign w:val="center"/>
          </w:tcPr>
          <w:p w:rsidR="008C7BB8" w:rsidRPr="00024B83" w:rsidRDefault="008C7BB8" w:rsidP="00EC05AD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have to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13" w:type="dxa"/>
            <w:vAlign w:val="center"/>
          </w:tcPr>
          <w:p w:rsidR="008C7BB8" w:rsidRPr="00204B13" w:rsidRDefault="008C7BB8" w:rsidP="00EC05A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204B13" w:rsidRDefault="00E71D63" w:rsidP="00EC05A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hould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13" w:type="dxa"/>
            <w:vAlign w:val="center"/>
          </w:tcPr>
          <w:p w:rsidR="008C7BB8" w:rsidRPr="00024B83" w:rsidRDefault="008C7BB8" w:rsidP="00EC05AD">
            <w:pPr>
              <w:spacing w:line="240" w:lineRule="exact"/>
            </w:pPr>
            <w:r>
              <w:rPr>
                <w:rFonts w:hint="eastAsia"/>
              </w:rPr>
              <w:t>is go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Shall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was wal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Would / Could, give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has se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May / Could, use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have</w:t>
            </w:r>
            <w:r w:rsidR="005254F0">
              <w:rPr>
                <w:rFonts w:hint="eastAsia"/>
              </w:rPr>
              <w:t>n</w:t>
            </w:r>
            <w:r w:rsidR="005254F0">
              <w:t>’</w:t>
            </w:r>
            <w:r w:rsidR="005254F0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ridd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has lived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have studi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 w:rsidRPr="00024B83">
              <w:t>haven’t arrived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has walk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024B83" w:rsidRDefault="00715DF5" w:rsidP="00EC05AD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13" w:type="dxa"/>
            <w:vAlign w:val="center"/>
          </w:tcPr>
          <w:p w:rsidR="008725D4" w:rsidRDefault="008C7BB8" w:rsidP="00EC05AD">
            <w:pPr>
              <w:spacing w:line="240" w:lineRule="exact"/>
            </w:pPr>
            <w:r>
              <w:rPr>
                <w:rFonts w:hint="eastAsia"/>
              </w:rPr>
              <w:t>Will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Are</w:t>
            </w:r>
            <w:r w:rsidR="001949CD">
              <w:rPr>
                <w:rFonts w:hint="eastAsia"/>
              </w:rPr>
              <w:t xml:space="preserve"> </w:t>
            </w:r>
            <w:r w:rsidR="001949CD" w:rsidRPr="001949CD">
              <w:rPr>
                <w:rFonts w:hint="eastAsia"/>
                <w:i/>
              </w:rPr>
              <w:t>or</w:t>
            </w:r>
            <w:r w:rsidR="008725D4">
              <w:rPr>
                <w:rFonts w:hint="eastAsia"/>
              </w:rPr>
              <w:t xml:space="preserve"> </w:t>
            </w:r>
          </w:p>
          <w:p w:rsidR="008C7BB8" w:rsidRPr="00BA3602" w:rsidRDefault="001949CD" w:rsidP="00EC05AD">
            <w:pPr>
              <w:spacing w:line="240" w:lineRule="exact"/>
            </w:pPr>
            <w:r>
              <w:rPr>
                <w:rFonts w:hint="eastAsia"/>
              </w:rPr>
              <w:t>going to</w:t>
            </w:r>
            <w:r w:rsidR="008725D4">
              <w:rPr>
                <w:rFonts w:hint="eastAsia"/>
              </w:rPr>
              <w:t xml:space="preserve"> play -&gt; pl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Would</w:t>
            </w:r>
            <w:r w:rsidR="008C7BB8" w:rsidRPr="00BA3602">
              <w:t xml:space="preserve"> </w:t>
            </w:r>
            <w:r w:rsidR="008C7BB8" w:rsidRPr="00BA3602">
              <w:sym w:font="Wingdings" w:char="F0E0"/>
            </w:r>
            <w:r>
              <w:t xml:space="preserve"> </w:t>
            </w:r>
            <w:r w:rsidR="00A54151">
              <w:rPr>
                <w:rFonts w:hint="eastAsia"/>
              </w:rPr>
              <w:t xml:space="preserve">May </w:t>
            </w:r>
            <w:r w:rsidR="00A54151" w:rsidRPr="00A54151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Could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drank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drin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talks</w:t>
            </w:r>
            <w:r w:rsidR="008C7BB8" w:rsidRPr="00BA3602">
              <w:t xml:space="preserve"> </w:t>
            </w:r>
            <w:r w:rsidR="008C7BB8"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is talking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  <w:rPr>
                <w:i/>
              </w:rPr>
            </w:pPr>
            <w:r w:rsidRPr="00BA3602">
              <w:t xml:space="preserve">swim </w:t>
            </w:r>
            <w:r w:rsidRPr="00BA3602">
              <w:sym w:font="Wingdings" w:char="F0E0"/>
            </w:r>
            <w:r w:rsidRPr="00BA3602">
              <w:t xml:space="preserve"> swam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13" w:type="dxa"/>
            <w:vAlign w:val="center"/>
          </w:tcPr>
          <w:p w:rsidR="008C7BB8" w:rsidRPr="00BA3602" w:rsidRDefault="008C7BB8" w:rsidP="00EC05AD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am</w:t>
            </w:r>
            <w:r w:rsidR="008C7BB8" w:rsidRPr="00BA3602">
              <w:t xml:space="preserve"> </w:t>
            </w:r>
            <w:r w:rsidR="008C7BB8"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as</w:t>
            </w:r>
          </w:p>
        </w:tc>
      </w:tr>
      <w:tr w:rsidR="008C7BB8" w:rsidRPr="00FB51D7" w:rsidTr="00E71D63">
        <w:trPr>
          <w:trHeight w:val="372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13" w:type="dxa"/>
            <w:vAlign w:val="center"/>
          </w:tcPr>
          <w:p w:rsidR="008C7BB8" w:rsidRPr="00024B83" w:rsidRDefault="00272860" w:rsidP="00EC05AD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C7BB8" w:rsidRDefault="00E71D63" w:rsidP="00EC05AD">
            <w:pPr>
              <w:spacing w:line="240" w:lineRule="exact"/>
            </w:pPr>
            <w:r>
              <w:t>won’</w:t>
            </w:r>
            <w:r>
              <w:rPr>
                <w:rFonts w:hint="eastAsia"/>
              </w:rPr>
              <w:t>t</w:t>
            </w:r>
            <w:r w:rsidR="008C7BB8" w:rsidRPr="00BA3602">
              <w:t xml:space="preserve"> </w:t>
            </w:r>
            <w:r w:rsidR="008C7BB8" w:rsidRPr="00BA3602">
              <w:sym w:font="Wingdings" w:char="F0E0"/>
            </w:r>
            <w:r>
              <w:rPr>
                <w:rFonts w:hint="eastAsia"/>
              </w:rPr>
              <w:t xml:space="preserve"> i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Pr="00E71D63">
              <w:rPr>
                <w:rFonts w:hint="eastAsia"/>
                <w:sz w:val="6"/>
              </w:rPr>
              <w:t xml:space="preserve"> </w:t>
            </w:r>
            <w:r w:rsidRPr="00E71D63">
              <w:rPr>
                <w:rFonts w:hint="eastAsia"/>
                <w:i/>
              </w:rPr>
              <w:t>or</w:t>
            </w:r>
          </w:p>
          <w:p w:rsidR="00E71D63" w:rsidRPr="00BA3602" w:rsidRDefault="000604F1" w:rsidP="00EC05AD">
            <w:pPr>
              <w:spacing w:line="240" w:lineRule="exact"/>
            </w:pPr>
            <w:r>
              <w:rPr>
                <w:rFonts w:hint="eastAsia"/>
              </w:rPr>
              <w:t>omit going to</w:t>
            </w:r>
          </w:p>
        </w:tc>
      </w:tr>
    </w:tbl>
    <w:p w:rsidR="00231AEB" w:rsidRPr="00B30D71" w:rsidRDefault="00E71D63" w:rsidP="008D5647">
      <w:pPr>
        <w:tabs>
          <w:tab w:val="left" w:pos="4895"/>
        </w:tabs>
      </w:pPr>
      <w:r>
        <w:rPr>
          <w:rFonts w:hint="eastAsia"/>
        </w:rPr>
        <w:t xml:space="preserve">        </w:t>
      </w:r>
      <w:r>
        <w:tab/>
      </w:r>
    </w:p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725552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2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5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1967F6" w:rsidP="001967F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B260FD">
              <w:rPr>
                <w:rFonts w:hint="eastAsia"/>
                <w:b/>
                <w:shd w:val="pct15" w:color="auto" w:fill="FFFFFF"/>
              </w:rPr>
              <w:t>3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 w:rsidR="00B260FD">
              <w:rPr>
                <w:rFonts w:hint="eastAsia"/>
                <w:b/>
                <w:shd w:val="pct15" w:color="auto" w:fill="FFFFFF"/>
              </w:rPr>
              <w:t>06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a doorbell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the largest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grea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 xml:space="preserve">more </w:t>
            </w:r>
            <w:r>
              <w:t>beautifully</w:t>
            </w:r>
            <w:r>
              <w:rPr>
                <w:rFonts w:hint="eastAsia"/>
              </w:rPr>
              <w:t xml:space="preserve"> t</w:t>
            </w:r>
            <w:r w:rsidR="005E122E">
              <w:rPr>
                <w:rFonts w:hint="eastAsia"/>
              </w:rPr>
              <w:t>h</w:t>
            </w:r>
            <w:r>
              <w:rPr>
                <w:rFonts w:hint="eastAsia"/>
              </w:rPr>
              <w:t>an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looks li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taller than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8C7BB8" w:rsidRPr="00204B13" w:rsidRDefault="00E71D63" w:rsidP="00EC05A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feel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204B13" w:rsidRDefault="00E71D63" w:rsidP="00EC05A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 fastest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(the) most loudly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 to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 xml:space="preserve">leaving </w:t>
            </w:r>
            <w:r w:rsidRPr="00E71D63">
              <w:rPr>
                <w:rFonts w:hint="eastAsia"/>
                <w:sz w:val="8"/>
              </w:rPr>
              <w:t xml:space="preserve"> </w:t>
            </w:r>
            <w:r w:rsidRPr="00E71D63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</w:t>
            </w:r>
            <w:r w:rsidRPr="00E71D63">
              <w:rPr>
                <w:rFonts w:hint="eastAsia"/>
                <w:sz w:val="10"/>
              </w:rPr>
              <w:t xml:space="preserve"> </w:t>
            </w:r>
            <w:r>
              <w:rPr>
                <w:rFonts w:hint="eastAsia"/>
              </w:rPr>
              <w:t>going to leav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not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were play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sounds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feels like</w:t>
            </w:r>
          </w:p>
        </w:tc>
      </w:tr>
      <w:tr w:rsidR="008C7BB8" w:rsidRPr="00FB51D7" w:rsidTr="00725552">
        <w:trPr>
          <w:trHeight w:val="371"/>
        </w:trPr>
        <w:tc>
          <w:tcPr>
            <w:tcW w:w="648" w:type="dxa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8C7BB8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have know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7BB8" w:rsidRPr="00FB51D7" w:rsidRDefault="008C7BB8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8C7BB8" w:rsidRPr="00024B83" w:rsidRDefault="00E71D63" w:rsidP="00EC05AD">
            <w:pPr>
              <w:spacing w:line="240" w:lineRule="exact"/>
            </w:pPr>
            <w:r>
              <w:rPr>
                <w:rFonts w:hint="eastAsia"/>
              </w:rPr>
              <w:t>going to</w:t>
            </w:r>
          </w:p>
        </w:tc>
      </w:tr>
      <w:tr w:rsidR="00E71D63" w:rsidRPr="00FB51D7" w:rsidTr="00725552">
        <w:trPr>
          <w:trHeight w:val="371"/>
        </w:trPr>
        <w:tc>
          <w:tcPr>
            <w:tcW w:w="648" w:type="dxa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E71D63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May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 w:rsidR="0002230D" w:rsidRPr="001C5C03">
              <w:rPr>
                <w:rFonts w:hint="eastAsia"/>
              </w:rPr>
              <w:t xml:space="preserve">Would </w:t>
            </w:r>
            <w:r w:rsidR="001C5C03" w:rsidRPr="001C5C03">
              <w:rPr>
                <w:rFonts w:hint="eastAsia"/>
              </w:rPr>
              <w:t xml:space="preserve">/ </w:t>
            </w:r>
            <w:r w:rsidRPr="001C5C03">
              <w:rPr>
                <w:rFonts w:hint="eastAsia"/>
              </w:rPr>
              <w:t>Could</w:t>
            </w:r>
            <w:r w:rsidR="0002230D" w:rsidRPr="001C5C03">
              <w:rPr>
                <w:rFonts w:hint="eastAsia"/>
              </w:rPr>
              <w:t xml:space="preserve"> </w:t>
            </w:r>
            <w:r w:rsidR="001C5C03" w:rsidRPr="001C5C03">
              <w:rPr>
                <w:rFonts w:hint="eastAsia"/>
              </w:rPr>
              <w:t xml:space="preserve">/ </w:t>
            </w:r>
            <w:r w:rsidR="0002230D" w:rsidRPr="001C5C03">
              <w:rPr>
                <w:rFonts w:hint="eastAsia"/>
              </w:rPr>
              <w:t xml:space="preserve">Can </w:t>
            </w:r>
            <w:r w:rsidR="001C5C03" w:rsidRPr="001C5C03">
              <w:rPr>
                <w:rFonts w:hint="eastAsia"/>
              </w:rPr>
              <w:t xml:space="preserve">/ </w:t>
            </w:r>
            <w:r w:rsidR="0002230D" w:rsidRPr="001C5C03">
              <w:rPr>
                <w:rFonts w:hint="eastAsia"/>
              </w:rPr>
              <w:t>Will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E71D63" w:rsidRPr="00024B83" w:rsidRDefault="0058409B" w:rsidP="0058409B">
            <w:pPr>
              <w:spacing w:line="240" w:lineRule="exact"/>
            </w:pPr>
            <w:r>
              <w:rPr>
                <w:rFonts w:hint="eastAsia"/>
              </w:rPr>
              <w:t>Were</w:t>
            </w:r>
            <w:r w:rsidR="00E71D63" w:rsidRPr="00BA3602">
              <w:t xml:space="preserve"> </w:t>
            </w:r>
            <w:r w:rsidR="00E71D63" w:rsidRPr="00BA3602">
              <w:sym w:font="Wingdings" w:char="F0E0"/>
            </w:r>
            <w:r w:rsidR="00E71D63">
              <w:t xml:space="preserve"> </w:t>
            </w:r>
            <w:r>
              <w:rPr>
                <w:rFonts w:hint="eastAsia"/>
              </w:rPr>
              <w:t>Have</w:t>
            </w:r>
          </w:p>
        </w:tc>
      </w:tr>
      <w:tr w:rsidR="00E71D63" w:rsidRPr="00FB51D7" w:rsidTr="00725552">
        <w:trPr>
          <w:trHeight w:val="371"/>
        </w:trPr>
        <w:tc>
          <w:tcPr>
            <w:tcW w:w="648" w:type="dxa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E71D63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to is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to b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E71D63" w:rsidRPr="00024B83" w:rsidRDefault="005D23C8" w:rsidP="00EC05AD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E71D63" w:rsidRPr="00FB51D7" w:rsidTr="00725552">
        <w:trPr>
          <w:trHeight w:val="371"/>
        </w:trPr>
        <w:tc>
          <w:tcPr>
            <w:tcW w:w="648" w:type="dxa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E71D63" w:rsidRPr="00024B83" w:rsidRDefault="002048E1" w:rsidP="00EC05AD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E71D63" w:rsidRPr="00BA3602" w:rsidRDefault="0058409B" w:rsidP="00EC05AD">
            <w:pPr>
              <w:spacing w:line="240" w:lineRule="exact"/>
            </w:pPr>
            <w:r>
              <w:rPr>
                <w:rFonts w:hint="eastAsia"/>
              </w:rPr>
              <w:t>Can</w:t>
            </w:r>
            <w:r w:rsidR="00E71D63" w:rsidRPr="00BA3602">
              <w:t xml:space="preserve"> </w:t>
            </w:r>
            <w:r w:rsidR="00E71D63" w:rsidRPr="00BA3602">
              <w:sym w:font="Wingdings" w:char="F0E0"/>
            </w:r>
            <w:r w:rsidR="00E71D63">
              <w:t xml:space="preserve"> </w:t>
            </w:r>
            <w:r>
              <w:rPr>
                <w:rFonts w:hint="eastAsia"/>
              </w:rPr>
              <w:t>Could</w:t>
            </w:r>
          </w:p>
        </w:tc>
      </w:tr>
      <w:tr w:rsidR="00E71D63" w:rsidRPr="00FB51D7" w:rsidTr="00725552">
        <w:trPr>
          <w:trHeight w:val="371"/>
        </w:trPr>
        <w:tc>
          <w:tcPr>
            <w:tcW w:w="648" w:type="dxa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E71D63" w:rsidRPr="00BA3602" w:rsidRDefault="00E71D63" w:rsidP="00EC05AD">
            <w:pPr>
              <w:spacing w:line="240" w:lineRule="exact"/>
            </w:pPr>
            <w:r>
              <w:rPr>
                <w:rFonts w:hint="eastAsia"/>
              </w:rPr>
              <w:t>shall</w:t>
            </w:r>
            <w:r w:rsidRPr="00BA3602">
              <w:t xml:space="preserve"> </w:t>
            </w:r>
            <w:r w:rsidRPr="00BA3602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shoul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E71D63" w:rsidRPr="00BA3602" w:rsidRDefault="0058409B" w:rsidP="00EC05AD">
            <w:pPr>
              <w:spacing w:line="240" w:lineRule="exact"/>
            </w:pPr>
            <w:r>
              <w:rPr>
                <w:rFonts w:hint="eastAsia"/>
              </w:rPr>
              <w:t>like</w:t>
            </w:r>
            <w:r w:rsidR="00E71D63" w:rsidRPr="00BA3602">
              <w:t xml:space="preserve"> </w:t>
            </w:r>
            <w:r w:rsidR="00E71D63" w:rsidRPr="00BA3602">
              <w:sym w:font="Wingdings" w:char="F0E0"/>
            </w:r>
            <w:r w:rsidR="00E71D63">
              <w:t xml:space="preserve"> </w:t>
            </w:r>
            <w:r>
              <w:rPr>
                <w:rFonts w:hint="eastAsia"/>
              </w:rPr>
              <w:t>to like</w:t>
            </w:r>
          </w:p>
        </w:tc>
      </w:tr>
      <w:tr w:rsidR="00E71D63" w:rsidRPr="00FB51D7" w:rsidTr="00725552">
        <w:trPr>
          <w:trHeight w:val="371"/>
        </w:trPr>
        <w:tc>
          <w:tcPr>
            <w:tcW w:w="648" w:type="dxa"/>
            <w:vAlign w:val="center"/>
          </w:tcPr>
          <w:p w:rsidR="00E71D63" w:rsidRPr="00FB51D7" w:rsidRDefault="00C54BC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54BCC">
              <w:rPr>
                <w:noProof/>
              </w:rPr>
              <w:pict>
                <v:rect id="_x0000_s1034" style="position:absolute;left:0;text-align:left;margin-left:25.8pt;margin-top:14.2pt;width:155.3pt;height:22.9pt;z-index:251658752;mso-position-horizontal-relative:text;mso-position-vertical-relative:text" stroked="f">
                  <v:textbox>
                    <w:txbxContent>
                      <w:p w:rsidR="00792211" w:rsidRPr="001E54A8" w:rsidRDefault="00792211">
                        <w:pPr>
                          <w:rPr>
                            <w:color w:val="0070C0"/>
                          </w:rPr>
                        </w:pPr>
                        <w:r w:rsidRPr="001E54A8">
                          <w:rPr>
                            <w:rFonts w:hint="eastAsia"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E71D63"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CC54CB" w:rsidRPr="003101EA" w:rsidRDefault="00E71D63" w:rsidP="00DC4E17">
            <w:pPr>
              <w:spacing w:line="240" w:lineRule="exact"/>
            </w:pPr>
            <w:r w:rsidRPr="003101EA">
              <w:rPr>
                <w:rFonts w:hint="eastAsia"/>
              </w:rPr>
              <w:t>must</w:t>
            </w:r>
            <w:r w:rsidRPr="003101EA">
              <w:t xml:space="preserve"> </w:t>
            </w:r>
            <w:r w:rsidRPr="003101EA">
              <w:sym w:font="Wingdings" w:char="F0E0"/>
            </w:r>
            <w:r w:rsidRPr="003101EA">
              <w:t xml:space="preserve"> </w:t>
            </w:r>
            <w:r w:rsidRPr="003101EA">
              <w:rPr>
                <w:rFonts w:hint="eastAsia"/>
              </w:rPr>
              <w:t>had to</w:t>
            </w:r>
            <w:r w:rsidR="00CC54CB" w:rsidRPr="003101EA">
              <w:rPr>
                <w:rFonts w:hint="eastAsia"/>
              </w:rPr>
              <w:t xml:space="preserve"> 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D63" w:rsidRPr="00FB51D7" w:rsidRDefault="00E71D63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E71D63" w:rsidRPr="00024B83" w:rsidRDefault="0058409B" w:rsidP="00EC05AD">
            <w:pPr>
              <w:spacing w:line="240" w:lineRule="exact"/>
            </w:pPr>
            <w:r>
              <w:rPr>
                <w:rFonts w:hint="eastAsia"/>
              </w:rPr>
              <w:t>greatly</w:t>
            </w:r>
            <w:r w:rsidR="00E71D63" w:rsidRPr="00BA3602">
              <w:t xml:space="preserve"> </w:t>
            </w:r>
            <w:r w:rsidR="00E71D63" w:rsidRPr="00BA3602">
              <w:sym w:font="Wingdings" w:char="F0E0"/>
            </w:r>
            <w:r w:rsidR="00E71D63">
              <w:t xml:space="preserve"> </w:t>
            </w:r>
            <w:r>
              <w:rPr>
                <w:rFonts w:hint="eastAsia"/>
              </w:rPr>
              <w:t>great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B51D7" w:rsidTr="004C688A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lastRenderedPageBreak/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4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7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5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8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6E6F15" w:rsidRPr="00B30D71" w:rsidRDefault="00100869" w:rsidP="001E28CF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8910A0" w:rsidP="006E6F15">
            <w:pPr>
              <w:spacing w:line="240" w:lineRule="exact"/>
            </w:pPr>
            <w:r>
              <w:rPr>
                <w:rFonts w:hint="eastAsia"/>
              </w:rPr>
              <w:t>was invente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6E6F15" w:rsidRPr="00B30D71" w:rsidRDefault="00100869" w:rsidP="001E28CF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8910A0" w:rsidP="006E6F15">
            <w:pPr>
              <w:spacing w:line="240" w:lineRule="exact"/>
            </w:pPr>
            <w:r>
              <w:rPr>
                <w:rFonts w:hint="eastAsia"/>
              </w:rPr>
              <w:t>invite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6E6F15" w:rsidRPr="00B30D71" w:rsidRDefault="00100869" w:rsidP="001E28CF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8910A0" w:rsidP="006E6F15">
            <w:pPr>
              <w:spacing w:line="240" w:lineRule="exact"/>
            </w:pPr>
            <w:r>
              <w:rPr>
                <w:rFonts w:hint="eastAsia"/>
              </w:rPr>
              <w:t>was buil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6E6F15" w:rsidRPr="00FB51D7" w:rsidRDefault="00100869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s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FB51D7" w:rsidRDefault="008910A0" w:rsidP="006E6F15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oes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6E6F15" w:rsidRPr="00B30D71" w:rsidRDefault="00100869" w:rsidP="001E28CF">
            <w:pPr>
              <w:spacing w:line="240" w:lineRule="exact"/>
            </w:pPr>
            <w:r>
              <w:rPr>
                <w:rFonts w:hint="eastAsia"/>
              </w:rPr>
              <w:t>aft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B30D71" w:rsidRDefault="008910A0" w:rsidP="006E6F15">
            <w:pPr>
              <w:spacing w:line="240" w:lineRule="exact"/>
            </w:pPr>
            <w:r>
              <w:rPr>
                <w:rFonts w:hint="eastAsia"/>
              </w:rPr>
              <w:t>are sol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1E28CF">
            <w:pPr>
              <w:spacing w:line="240" w:lineRule="exact"/>
            </w:pPr>
            <w:r>
              <w:rPr>
                <w:rFonts w:hint="eastAsia"/>
              </w:rPr>
              <w:t xml:space="preserve">are going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bu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1E28CF">
            <w:pPr>
              <w:spacing w:line="240" w:lineRule="exact"/>
            </w:pPr>
            <w:r>
              <w:rPr>
                <w:rFonts w:hint="eastAsia"/>
              </w:rPr>
              <w:t>an honest m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1E28CF">
            <w:pPr>
              <w:spacing w:line="240" w:lineRule="exact"/>
            </w:pPr>
            <w:r>
              <w:rPr>
                <w:rFonts w:hint="eastAsia"/>
              </w:rPr>
              <w:t>bes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1E28CF">
            <w:pPr>
              <w:spacing w:line="240" w:lineRule="exact"/>
            </w:pPr>
            <w:r>
              <w:rPr>
                <w:rFonts w:hint="eastAsia"/>
              </w:rPr>
              <w:t>eate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E6F15" w:rsidRPr="00FB51D7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before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6E6F15">
            <w:pPr>
              <w:spacing w:line="240" w:lineRule="exact"/>
            </w:pPr>
            <w:r>
              <w:rPr>
                <w:rFonts w:hint="eastAsia"/>
              </w:rPr>
              <w:t>b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6E6F15">
            <w:pPr>
              <w:spacing w:line="240" w:lineRule="exact"/>
            </w:pPr>
            <w:r>
              <w:rPr>
                <w:rFonts w:hint="eastAsia"/>
              </w:rPr>
              <w:t>most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o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 xml:space="preserve">live </w:t>
            </w:r>
            <w:r w:rsidR="006E6F15" w:rsidRPr="006E6F15">
              <w:sym w:font="Wingdings" w:char="F0E0"/>
            </w:r>
            <w:r>
              <w:rPr>
                <w:rFonts w:hint="eastAsia"/>
              </w:rPr>
              <w:t xml:space="preserve"> lived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6E6F15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must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CA50E9" w:rsidP="006E6F15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6E6F15">
            <w:pPr>
              <w:spacing w:line="240" w:lineRule="exact"/>
            </w:pPr>
            <w:r>
              <w:rPr>
                <w:rFonts w:hint="eastAsia"/>
              </w:rPr>
              <w:t>most high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ighes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difficult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ore difficult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6E6F15" w:rsidRPr="006E6F15" w:rsidRDefault="00DC44FB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 xml:space="preserve">more busy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usier</w:t>
            </w:r>
          </w:p>
        </w:tc>
      </w:tr>
      <w:tr w:rsidR="006E6F15" w:rsidRPr="00FB51D7" w:rsidTr="004C688A">
        <w:trPr>
          <w:trHeight w:val="372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6E6F15" w:rsidRPr="006E6F15" w:rsidRDefault="00100869" w:rsidP="001E28CF">
            <w:pPr>
              <w:spacing w:line="240" w:lineRule="exact"/>
            </w:pPr>
            <w:r>
              <w:rPr>
                <w:rFonts w:hint="eastAsia"/>
              </w:rPr>
              <w:t>faster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astes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6F15" w:rsidRPr="006E6F15" w:rsidRDefault="008910A0" w:rsidP="006E6F15">
            <w:pPr>
              <w:spacing w:line="240" w:lineRule="exact"/>
            </w:pPr>
            <w:r>
              <w:rPr>
                <w:rFonts w:hint="eastAsia"/>
              </w:rPr>
              <w:t>and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r</w:t>
            </w:r>
          </w:p>
        </w:tc>
      </w:tr>
    </w:tbl>
    <w:p w:rsidR="00231AEB" w:rsidRPr="00B30D71" w:rsidRDefault="00231AEB" w:rsidP="00231AEB"/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4C688A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6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09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725552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b/>
                <w:shd w:val="pct15" w:color="auto" w:fill="FFFFFF"/>
              </w:rPr>
              <w:t xml:space="preserve"> (p.1</w:t>
            </w:r>
            <w:r w:rsidR="00F04396">
              <w:rPr>
                <w:rFonts w:hint="eastAsia"/>
                <w:b/>
                <w:shd w:val="pct15" w:color="auto" w:fill="FFFFFF"/>
              </w:rPr>
              <w:t>10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migh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0459A4" w:rsidP="001E28CF">
            <w:pPr>
              <w:spacing w:line="240" w:lineRule="exact"/>
            </w:pPr>
            <w:r>
              <w:rPr>
                <w:rFonts w:hint="eastAsia"/>
              </w:rPr>
              <w:t>to br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have t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0459A4" w:rsidP="001E28CF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is spoke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0459A4" w:rsidP="001E28CF">
            <w:pPr>
              <w:spacing w:line="240" w:lineRule="exact"/>
            </w:pPr>
            <w:r>
              <w:rPr>
                <w:rFonts w:hint="eastAsia"/>
              </w:rPr>
              <w:t>to finish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aste li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B51D7" w:rsidRDefault="000459A4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o drink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was told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B30D71" w:rsidRDefault="000459A4" w:rsidP="001E28CF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s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0459A4" w:rsidP="001E28CF">
            <w:pPr>
              <w:spacing w:line="240" w:lineRule="exact"/>
              <w:rPr>
                <w:shd w:val="pct15" w:color="auto" w:fill="FFFFFF"/>
              </w:rPr>
            </w:pPr>
            <w:r w:rsidRPr="000459A4">
              <w:rPr>
                <w:rFonts w:hint="eastAsia"/>
              </w:rPr>
              <w:t>to ski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enjo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0459A4" w:rsidP="001E28CF">
            <w:pPr>
              <w:spacing w:line="240" w:lineRule="exact"/>
            </w:pPr>
            <w:r>
              <w:rPr>
                <w:rFonts w:hint="eastAsia"/>
              </w:rPr>
              <w:t>broken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draw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0459A4" w:rsidP="001E28CF">
            <w:pPr>
              <w:spacing w:line="240" w:lineRule="exact"/>
            </w:pPr>
            <w:r>
              <w:rPr>
                <w:rFonts w:hint="eastAsia"/>
              </w:rPr>
              <w:t>like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keep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607D62"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0459A4" w:rsidP="001E28CF">
            <w:pPr>
              <w:spacing w:line="240" w:lineRule="exact"/>
            </w:pPr>
            <w:r>
              <w:rPr>
                <w:rFonts w:hint="eastAsia"/>
              </w:rPr>
              <w:t>must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786" w:type="dxa"/>
            <w:vAlign w:val="center"/>
          </w:tcPr>
          <w:p w:rsidR="00607D62" w:rsidRPr="006E6F15" w:rsidRDefault="00E90E8B" w:rsidP="001E28CF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6E6F15" w:rsidRDefault="000459A4" w:rsidP="001E28CF">
            <w:pPr>
              <w:spacing w:line="240" w:lineRule="exact"/>
            </w:pPr>
            <w:r>
              <w:rPr>
                <w:rFonts w:hint="eastAsia"/>
              </w:rPr>
              <w:t>or</w:t>
            </w:r>
          </w:p>
        </w:tc>
      </w:tr>
      <w:tr w:rsidR="00607D62" w:rsidRPr="00FB51D7" w:rsidTr="004C688A">
        <w:trPr>
          <w:trHeight w:val="371"/>
        </w:trPr>
        <w:tc>
          <w:tcPr>
            <w:tcW w:w="648" w:type="dxa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607D62" w:rsidRPr="00E90E8B" w:rsidRDefault="00E90E8B" w:rsidP="001E28CF">
            <w:pPr>
              <w:spacing w:line="240" w:lineRule="exact"/>
            </w:pPr>
            <w:r w:rsidRPr="00E90E8B">
              <w:t>mis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07D62" w:rsidRPr="00FB51D7" w:rsidRDefault="00607D62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07D62" w:rsidRPr="00FB51D7" w:rsidRDefault="000459A4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ride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 ride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6E6F15" w:rsidRPr="006E6F15" w:rsidRDefault="00E90E8B" w:rsidP="006E6F15">
            <w:pPr>
              <w:spacing w:line="240" w:lineRule="exact"/>
            </w:pPr>
            <w:r>
              <w:rPr>
                <w:rFonts w:hint="eastAsia"/>
              </w:rPr>
              <w:t>taking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aken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B30D71" w:rsidRDefault="000459A4" w:rsidP="001E28CF">
            <w:pPr>
              <w:spacing w:line="240" w:lineRule="exact"/>
            </w:pPr>
            <w:r>
              <w:rPr>
                <w:rFonts w:hint="eastAsia"/>
              </w:rPr>
              <w:t xml:space="preserve">write </w:t>
            </w:r>
            <w:r w:rsidRPr="006E6F15">
              <w:sym w:font="Wingdings" w:char="F0E0"/>
            </w:r>
            <w:r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riting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6E6F15" w:rsidRPr="006E6F15" w:rsidRDefault="00E90E8B" w:rsidP="006E6F15">
            <w:pPr>
              <w:spacing w:line="240" w:lineRule="exact"/>
            </w:pPr>
            <w:r>
              <w:rPr>
                <w:rFonts w:hint="eastAsia"/>
              </w:rPr>
              <w:t>make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ad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8D70A2" w:rsidP="006E6F15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6E6F15" w:rsidRPr="006E6F15" w:rsidRDefault="00B61EF9" w:rsidP="006E6F15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0459A4" w:rsidP="006E6F15">
            <w:pPr>
              <w:spacing w:line="240" w:lineRule="exact"/>
            </w:pPr>
            <w:r>
              <w:rPr>
                <w:rFonts w:hint="eastAsia"/>
              </w:rPr>
              <w:t>to close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sing</w:t>
            </w:r>
          </w:p>
        </w:tc>
      </w:tr>
      <w:tr w:rsidR="006E6F15" w:rsidRPr="00FB51D7" w:rsidTr="004C688A">
        <w:trPr>
          <w:trHeight w:val="371"/>
        </w:trPr>
        <w:tc>
          <w:tcPr>
            <w:tcW w:w="648" w:type="dxa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786" w:type="dxa"/>
            <w:vAlign w:val="center"/>
          </w:tcPr>
          <w:p w:rsidR="006E6F15" w:rsidRPr="006E6F15" w:rsidRDefault="00E90E8B" w:rsidP="00FB51D7">
            <w:pPr>
              <w:spacing w:line="240" w:lineRule="exact"/>
            </w:pPr>
            <w:r>
              <w:rPr>
                <w:rFonts w:hint="eastAsia"/>
              </w:rPr>
              <w:t>best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t xml:space="preserve"> </w:t>
            </w:r>
            <w:r>
              <w:rPr>
                <w:rFonts w:hint="eastAsia"/>
              </w:rPr>
              <w:t>bette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E6F15" w:rsidRPr="00FB51D7" w:rsidRDefault="006E6F15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6E6F15" w:rsidRPr="006E6F15" w:rsidRDefault="000459A4" w:rsidP="006E6F15">
            <w:pPr>
              <w:spacing w:line="240" w:lineRule="exact"/>
            </w:pPr>
            <w:r>
              <w:rPr>
                <w:rFonts w:hint="eastAsia"/>
              </w:rPr>
              <w:t>taking</w:t>
            </w:r>
            <w:r w:rsidR="006E6F15" w:rsidRPr="006E6F15">
              <w:t xml:space="preserve"> </w:t>
            </w:r>
            <w:r w:rsidR="006E6F15" w:rsidRPr="006E6F15">
              <w:sym w:font="Wingdings" w:char="F0E0"/>
            </w:r>
            <w:r w:rsidR="006E6F15" w:rsidRPr="006E6F15">
              <w:t xml:space="preserve"> </w:t>
            </w:r>
            <w:r>
              <w:rPr>
                <w:rFonts w:hint="eastAsia"/>
              </w:rPr>
              <w:t>taken</w:t>
            </w:r>
            <w:r w:rsidR="006E6F15">
              <w:rPr>
                <w:rFonts w:hint="eastAsia"/>
              </w:rPr>
              <w:t xml:space="preserve">  </w:t>
            </w:r>
          </w:p>
        </w:tc>
      </w:tr>
    </w:tbl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960"/>
        <w:gridCol w:w="540"/>
        <w:gridCol w:w="3432"/>
      </w:tblGrid>
      <w:tr w:rsidR="00231AEB" w:rsidRPr="00FB51D7" w:rsidTr="00A935AC">
        <w:trPr>
          <w:trHeight w:val="372"/>
        </w:trPr>
        <w:tc>
          <w:tcPr>
            <w:tcW w:w="4608" w:type="dxa"/>
            <w:gridSpan w:val="2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lastRenderedPageBreak/>
              <w:t>Quiz 1</w:t>
            </w:r>
            <w:r w:rsidR="00F04396">
              <w:rPr>
                <w:rFonts w:hint="eastAsia"/>
                <w:b/>
                <w:shd w:val="pct15" w:color="auto" w:fill="FFFFFF"/>
              </w:rPr>
              <w:t>8</w:t>
            </w:r>
            <w:r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1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 xml:space="preserve">Quiz </w:t>
            </w:r>
            <w:r w:rsidR="00F04396">
              <w:rPr>
                <w:rFonts w:hint="eastAsia"/>
                <w:b/>
                <w:shd w:val="pct15" w:color="auto" w:fill="FFFFFF"/>
              </w:rPr>
              <w:t>19</w:t>
            </w:r>
            <w:r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2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4C688A" w:rsidRPr="00B30D71" w:rsidRDefault="00162DBB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ⓔ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watch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4C688A" w:rsidRPr="00B30D71" w:rsidRDefault="00162DBB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4C688A" w:rsidRPr="00B30D71" w:rsidRDefault="00162DBB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4C688A" w:rsidRPr="00FB51D7" w:rsidRDefault="00162DBB" w:rsidP="001E28CF">
            <w:pPr>
              <w:spacing w:line="240" w:lineRule="exact"/>
              <w:rPr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ⓒ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B51D7" w:rsidRDefault="00AE1BED" w:rsidP="001E28CF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oo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4C688A" w:rsidRPr="00B30D71" w:rsidRDefault="00162DBB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ⓕ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6</w:t>
            </w:r>
          </w:p>
        </w:tc>
        <w:tc>
          <w:tcPr>
            <w:tcW w:w="3960" w:type="dxa"/>
            <w:vAlign w:val="center"/>
          </w:tcPr>
          <w:p w:rsidR="004C688A" w:rsidRPr="00214BFF" w:rsidRDefault="00162DBB" w:rsidP="001E28CF">
            <w:pPr>
              <w:spacing w:line="240" w:lineRule="exact"/>
            </w:pPr>
            <w:r>
              <w:rPr>
                <w:rFonts w:hint="eastAsia"/>
              </w:rPr>
              <w:t>becaus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6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carry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7</w:t>
            </w:r>
          </w:p>
        </w:tc>
        <w:tc>
          <w:tcPr>
            <w:tcW w:w="3960" w:type="dxa"/>
            <w:vAlign w:val="center"/>
          </w:tcPr>
          <w:p w:rsidR="004C688A" w:rsidRPr="00214BFF" w:rsidRDefault="00162DBB" w:rsidP="001E28CF">
            <w:pPr>
              <w:spacing w:line="240" w:lineRule="exact"/>
            </w:pPr>
            <w:r>
              <w:rPr>
                <w:rFonts w:hint="eastAsia"/>
              </w:rPr>
              <w:t>to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7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8</w:t>
            </w:r>
          </w:p>
        </w:tc>
        <w:tc>
          <w:tcPr>
            <w:tcW w:w="3960" w:type="dxa"/>
            <w:vAlign w:val="center"/>
          </w:tcPr>
          <w:p w:rsidR="004C688A" w:rsidRPr="00214BFF" w:rsidRDefault="00162DBB" w:rsidP="001E28CF">
            <w:pPr>
              <w:spacing w:line="240" w:lineRule="exact"/>
            </w:pPr>
            <w:r>
              <w:rPr>
                <w:rFonts w:hint="eastAsia"/>
              </w:rPr>
              <w:t>mo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8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cry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9</w:t>
            </w:r>
          </w:p>
        </w:tc>
        <w:tc>
          <w:tcPr>
            <w:tcW w:w="3960" w:type="dxa"/>
            <w:vAlign w:val="center"/>
          </w:tcPr>
          <w:p w:rsidR="004C688A" w:rsidRPr="00214BFF" w:rsidRDefault="00162DBB" w:rsidP="001E28CF">
            <w:pPr>
              <w:spacing w:line="240" w:lineRule="exact"/>
            </w:pPr>
            <w:r>
              <w:rPr>
                <w:rFonts w:hint="eastAsia"/>
              </w:rPr>
              <w:t>was buil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4C688A" w:rsidRPr="00FB51D7">
              <w:rPr>
                <w:b/>
                <w:color w:val="808080"/>
              </w:rPr>
              <w:t>9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was painted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960" w:type="dxa"/>
            <w:vAlign w:val="center"/>
          </w:tcPr>
          <w:p w:rsidR="00A935AC" w:rsidRPr="00B30D71" w:rsidRDefault="00162DBB" w:rsidP="001E28CF">
            <w:pPr>
              <w:spacing w:line="240" w:lineRule="exact"/>
            </w:pPr>
            <w:r>
              <w:rPr>
                <w:rFonts w:hint="eastAsia"/>
              </w:rPr>
              <w:t>to sen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960" w:type="dxa"/>
            <w:vAlign w:val="center"/>
          </w:tcPr>
          <w:p w:rsidR="00A935AC" w:rsidRPr="00B30D71" w:rsidRDefault="0018621D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enough smart</w:t>
            </w:r>
            <w:r w:rsidRPr="00B30D71">
              <w:t xml:space="preserve"> </w:t>
            </w:r>
            <w:r w:rsidRPr="00FB51D7">
              <w:sym w:font="Wingdings" w:char="F0E0"/>
            </w:r>
            <w:r w:rsidRPr="00B30D71">
              <w:t xml:space="preserve"> </w:t>
            </w:r>
            <w:r>
              <w:rPr>
                <w:rFonts w:hint="eastAsia"/>
              </w:rPr>
              <w:t>smart enough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960" w:type="dxa"/>
            <w:vAlign w:val="center"/>
          </w:tcPr>
          <w:p w:rsidR="00A935AC" w:rsidRPr="00B30D71" w:rsidRDefault="00162DBB" w:rsidP="00162DBB">
            <w:pPr>
              <w:spacing w:line="240" w:lineRule="exact"/>
            </w:pPr>
            <w:r>
              <w:rPr>
                <w:rFonts w:hint="eastAsia"/>
              </w:rPr>
              <w:t>do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to d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more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most</w:t>
            </w:r>
          </w:p>
        </w:tc>
      </w:tr>
      <w:tr w:rsidR="00A935AC" w:rsidRPr="00FB51D7" w:rsidTr="00A935AC">
        <w:trPr>
          <w:trHeight w:val="372"/>
        </w:trPr>
        <w:tc>
          <w:tcPr>
            <w:tcW w:w="648" w:type="dxa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960" w:type="dxa"/>
            <w:vAlign w:val="center"/>
          </w:tcPr>
          <w:p w:rsidR="00A935AC" w:rsidRPr="00B30D71" w:rsidRDefault="00162DBB" w:rsidP="001E28CF">
            <w:pPr>
              <w:spacing w:line="240" w:lineRule="exact"/>
            </w:pPr>
            <w:r>
              <w:rPr>
                <w:rFonts w:hint="eastAsia"/>
              </w:rPr>
              <w:t>getting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>
              <w:t xml:space="preserve"> </w:t>
            </w:r>
            <w:r w:rsidR="00214BFF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ge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935AC" w:rsidRPr="00FB51D7" w:rsidRDefault="00A935AC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935AC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or</w:t>
            </w:r>
            <w:r w:rsidR="00214BFF" w:rsidRPr="00B30D71">
              <w:t xml:space="preserve"> </w:t>
            </w:r>
            <w:r w:rsidR="00214BFF" w:rsidRPr="00FB51D7">
              <w:sym w:font="Wingdings" w:char="F0E0"/>
            </w:r>
            <w:r w:rsidR="00214BFF" w:rsidRPr="00B30D71">
              <w:t xml:space="preserve"> </w:t>
            </w:r>
            <w:r>
              <w:rPr>
                <w:rFonts w:hint="eastAsia"/>
              </w:rPr>
              <w:t>but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960" w:type="dxa"/>
            <w:vAlign w:val="center"/>
          </w:tcPr>
          <w:p w:rsidR="004C688A" w:rsidRPr="00FB51D7" w:rsidRDefault="00162DBB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o wash</w:t>
            </w:r>
            <w:r w:rsidR="00214BFF" w:rsidRPr="00B30D71">
              <w:t xml:space="preserve"> </w:t>
            </w:r>
            <w:r w:rsidR="00214BFF" w:rsidRPr="00FB51D7">
              <w:sym w:font="Wingdings" w:char="F0E0"/>
            </w:r>
            <w:r w:rsidR="00214BFF">
              <w:t xml:space="preserve"> </w:t>
            </w:r>
            <w:r>
              <w:rPr>
                <w:rFonts w:hint="eastAsia"/>
              </w:rPr>
              <w:t>wash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FB51D7" w:rsidRDefault="00AE1BED" w:rsidP="001E28CF">
            <w:pPr>
              <w:spacing w:line="240" w:lineRule="exact"/>
              <w:rPr>
                <w:color w:val="0000FF"/>
              </w:rPr>
            </w:pPr>
            <w:r>
              <w:rPr>
                <w:rFonts w:hint="eastAsia"/>
              </w:rPr>
              <w:t>to cook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A935AC" w:rsidRPr="00B30D71">
              <w:t xml:space="preserve"> </w:t>
            </w:r>
            <w:r>
              <w:rPr>
                <w:rFonts w:hint="eastAsia"/>
              </w:rPr>
              <w:t>cooking</w:t>
            </w:r>
          </w:p>
        </w:tc>
      </w:tr>
      <w:tr w:rsidR="004C688A" w:rsidRPr="00FB51D7" w:rsidTr="00A935AC">
        <w:trPr>
          <w:trHeight w:val="372"/>
        </w:trPr>
        <w:tc>
          <w:tcPr>
            <w:tcW w:w="648" w:type="dxa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960" w:type="dxa"/>
            <w:vAlign w:val="center"/>
          </w:tcPr>
          <w:p w:rsidR="004C688A" w:rsidRPr="00B30D71" w:rsidRDefault="00162DBB" w:rsidP="001E28CF">
            <w:pPr>
              <w:spacing w:line="240" w:lineRule="exact"/>
            </w:pPr>
            <w:r>
              <w:rPr>
                <w:rFonts w:hint="eastAsia"/>
              </w:rPr>
              <w:t>seems like</w:t>
            </w:r>
            <w:r w:rsidR="004C688A" w:rsidRPr="00B30D71">
              <w:t xml:space="preserve"> </w:t>
            </w:r>
            <w:r w:rsidR="004C688A" w:rsidRPr="00FB51D7">
              <w:sym w:font="Wingdings" w:char="F0E0"/>
            </w:r>
            <w:r w:rsidR="004C688A">
              <w:t xml:space="preserve"> </w:t>
            </w:r>
            <w:r>
              <w:rPr>
                <w:rFonts w:hint="eastAsia"/>
              </w:rPr>
              <w:t>seem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C688A" w:rsidRPr="00FB51D7" w:rsidRDefault="004C688A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C688A" w:rsidRPr="00A935AC" w:rsidRDefault="00B01EBD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</w:tbl>
    <w:p w:rsidR="00231AEB" w:rsidRPr="00B30D71" w:rsidRDefault="00231AEB" w:rsidP="00231AEB"/>
    <w:p w:rsidR="00231AEB" w:rsidRPr="00B30D71" w:rsidRDefault="00231AEB" w:rsidP="00231AEB"/>
    <w:tbl>
      <w:tblPr>
        <w:tblW w:w="8580" w:type="dxa"/>
        <w:tblLayout w:type="fixed"/>
        <w:tblLook w:val="01E0"/>
      </w:tblPr>
      <w:tblGrid>
        <w:gridCol w:w="648"/>
        <w:gridCol w:w="3786"/>
        <w:gridCol w:w="541"/>
        <w:gridCol w:w="3605"/>
      </w:tblGrid>
      <w:tr w:rsidR="00231AEB" w:rsidRPr="00FB51D7" w:rsidTr="00F04396">
        <w:trPr>
          <w:trHeight w:val="371"/>
        </w:trPr>
        <w:tc>
          <w:tcPr>
            <w:tcW w:w="4434" w:type="dxa"/>
            <w:gridSpan w:val="2"/>
            <w:vAlign w:val="center"/>
          </w:tcPr>
          <w:p w:rsidR="00231AEB" w:rsidRPr="00FB51D7" w:rsidRDefault="004C688A" w:rsidP="00F04396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2</w:t>
            </w:r>
            <w:r w:rsidR="00F04396">
              <w:rPr>
                <w:rFonts w:hint="eastAsia"/>
                <w:b/>
                <w:shd w:val="pct15" w:color="auto" w:fill="FFFFFF"/>
              </w:rPr>
              <w:t>0</w:t>
            </w:r>
            <w:r w:rsidR="00DE3979" w:rsidRPr="00FB51D7"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F04396">
              <w:rPr>
                <w:rFonts w:hint="eastAsia"/>
                <w:b/>
                <w:shd w:val="pct15" w:color="auto" w:fill="FFFFFF"/>
              </w:rPr>
              <w:t>3</w:t>
            </w:r>
            <w:r w:rsidR="00DE3979" w:rsidRPr="00FB51D7">
              <w:rPr>
                <w:b/>
                <w:shd w:val="pct15" w:color="auto" w:fill="FFFFFF"/>
              </w:rPr>
              <w:t>)</w:t>
            </w:r>
          </w:p>
        </w:tc>
        <w:tc>
          <w:tcPr>
            <w:tcW w:w="4146" w:type="dxa"/>
            <w:gridSpan w:val="2"/>
            <w:shd w:val="clear" w:color="auto" w:fill="auto"/>
            <w:vAlign w:val="center"/>
          </w:tcPr>
          <w:p w:rsidR="00231AEB" w:rsidRPr="00FB51D7" w:rsidRDefault="00F04396" w:rsidP="00FB51D7">
            <w:pPr>
              <w:spacing w:line="240" w:lineRule="exact"/>
              <w:rPr>
                <w:b/>
                <w:shd w:val="pct15" w:color="auto" w:fill="FFFFFF"/>
              </w:rPr>
            </w:pPr>
            <w:r>
              <w:rPr>
                <w:b/>
                <w:shd w:val="pct15" w:color="auto" w:fill="FFFFFF"/>
              </w:rPr>
              <w:t>Quiz 2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Pr="00FB51D7">
              <w:rPr>
                <w:b/>
                <w:shd w:val="pct15" w:color="auto" w:fill="FFFFFF"/>
              </w:rPr>
              <w:t xml:space="preserve"> (p.1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  <w:r w:rsidRPr="00FB51D7">
              <w:rPr>
                <w:b/>
                <w:shd w:val="pct15" w:color="auto" w:fill="FFFFFF"/>
              </w:rPr>
              <w:t>)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1</w:t>
            </w:r>
          </w:p>
        </w:tc>
        <w:tc>
          <w:tcPr>
            <w:tcW w:w="3786" w:type="dxa"/>
            <w:vAlign w:val="center"/>
          </w:tcPr>
          <w:p w:rsidR="00F04396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AE1BED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ⓐ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2</w:t>
            </w:r>
          </w:p>
        </w:tc>
        <w:tc>
          <w:tcPr>
            <w:tcW w:w="3786" w:type="dxa"/>
            <w:vAlign w:val="center"/>
          </w:tcPr>
          <w:p w:rsidR="00F04396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play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AE1BED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ⓕ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3</w:t>
            </w:r>
          </w:p>
        </w:tc>
        <w:tc>
          <w:tcPr>
            <w:tcW w:w="3786" w:type="dxa"/>
            <w:vAlign w:val="center"/>
          </w:tcPr>
          <w:p w:rsidR="00F04396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AE1BED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ⓑ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4</w:t>
            </w:r>
          </w:p>
        </w:tc>
        <w:tc>
          <w:tcPr>
            <w:tcW w:w="3786" w:type="dxa"/>
            <w:vAlign w:val="center"/>
          </w:tcPr>
          <w:p w:rsidR="00F04396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B51D7" w:rsidRDefault="00AE1BED" w:rsidP="00FB51D7">
            <w:pPr>
              <w:spacing w:line="240" w:lineRule="exact"/>
              <w:rPr>
                <w:spacing w:val="-4"/>
              </w:rPr>
            </w:pPr>
            <w:r>
              <w:rPr>
                <w:rFonts w:ascii="맑은 고딕" w:eastAsia="맑은 고딕" w:hAnsi="맑은 고딕" w:hint="eastAsia"/>
              </w:rPr>
              <w:t>ⓒ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F04396" w:rsidRPr="00214BFF" w:rsidRDefault="00AE1BED" w:rsidP="001E28CF">
            <w:pPr>
              <w:spacing w:line="240" w:lineRule="exact"/>
            </w:pPr>
            <w:r>
              <w:rPr>
                <w:rFonts w:hint="eastAsia"/>
              </w:rPr>
              <w:t>show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AE1BED" w:rsidP="00FB51D7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ⓔ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6</w:t>
            </w:r>
          </w:p>
        </w:tc>
        <w:tc>
          <w:tcPr>
            <w:tcW w:w="3786" w:type="dxa"/>
            <w:vAlign w:val="center"/>
          </w:tcPr>
          <w:p w:rsidR="00F04396" w:rsidRPr="00B30D71" w:rsidRDefault="00AE1BED" w:rsidP="00214BFF">
            <w:pPr>
              <w:spacing w:line="240" w:lineRule="exact"/>
            </w:pPr>
            <w:r>
              <w:rPr>
                <w:rFonts w:hint="eastAsia"/>
              </w:rPr>
              <w:t>if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AE1BED" w:rsidP="00FB51D7">
            <w:pPr>
              <w:spacing w:line="240" w:lineRule="exact"/>
            </w:pPr>
            <w:r>
              <w:rPr>
                <w:rFonts w:hint="eastAsia"/>
              </w:rPr>
              <w:t>which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7</w:t>
            </w:r>
          </w:p>
        </w:tc>
        <w:tc>
          <w:tcPr>
            <w:tcW w:w="3786" w:type="dxa"/>
            <w:vAlign w:val="center"/>
          </w:tcPr>
          <w:p w:rsidR="00F04396" w:rsidRPr="00AE1BED" w:rsidRDefault="00BC2A8C" w:rsidP="001E28CF">
            <w:pPr>
              <w:spacing w:line="240" w:lineRule="exact"/>
            </w:pPr>
            <w:r>
              <w:rPr>
                <w:rFonts w:hint="eastAsia"/>
              </w:rPr>
              <w:t>i</w:t>
            </w:r>
            <w:r w:rsidR="00AE1BED" w:rsidRPr="00AE1BED">
              <w:rPr>
                <w:rFonts w:hint="eastAsia"/>
              </w:rPr>
              <w:t>s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AE1BED" w:rsidP="00FB51D7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8</w:t>
            </w:r>
          </w:p>
        </w:tc>
        <w:tc>
          <w:tcPr>
            <w:tcW w:w="3786" w:type="dxa"/>
            <w:vAlign w:val="center"/>
          </w:tcPr>
          <w:p w:rsidR="00F04396" w:rsidRPr="00AE1BED" w:rsidRDefault="00AE1BED" w:rsidP="001E28CF">
            <w:pPr>
              <w:spacing w:line="240" w:lineRule="exact"/>
            </w:pPr>
            <w:r w:rsidRPr="00AE1BED">
              <w:rPr>
                <w:rFonts w:hint="eastAsia"/>
              </w:rPr>
              <w:t>playing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AE1BED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214BFF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9</w:t>
            </w:r>
          </w:p>
        </w:tc>
        <w:tc>
          <w:tcPr>
            <w:tcW w:w="3786" w:type="dxa"/>
            <w:vAlign w:val="center"/>
          </w:tcPr>
          <w:p w:rsidR="00F04396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o hav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263751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</w:t>
            </w:r>
            <w:r w:rsidR="00F04396" w:rsidRPr="00FB51D7">
              <w:rPr>
                <w:b/>
                <w:color w:val="808080"/>
              </w:rPr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AE1BED" w:rsidP="00FB51D7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 w:rsidRPr="00FB51D7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786" w:type="dxa"/>
            <w:vAlign w:val="center"/>
          </w:tcPr>
          <w:p w:rsidR="00F04396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 w:rsidRPr="00FB51D7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61B34" w:rsidRDefault="00AE1BED" w:rsidP="00FB51D7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786" w:type="dxa"/>
            <w:vAlign w:val="center"/>
          </w:tcPr>
          <w:p w:rsidR="00F04396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time enough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enough tim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FB51D7" w:rsidRDefault="00F61B34" w:rsidP="00AE1BED">
            <w:pPr>
              <w:spacing w:line="240" w:lineRule="exact"/>
              <w:rPr>
                <w:color w:val="0000FF"/>
              </w:rPr>
            </w:pPr>
            <w:r>
              <w:rPr>
                <w:rFonts w:hint="eastAsia"/>
              </w:rPr>
              <w:t>w</w:t>
            </w:r>
            <w:r w:rsidR="00AE1BED">
              <w:rPr>
                <w:rFonts w:hint="eastAsia"/>
              </w:rPr>
              <w:t>riting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w</w:t>
            </w:r>
            <w:r w:rsidR="00AE1BED">
              <w:rPr>
                <w:rFonts w:hint="eastAsia"/>
              </w:rPr>
              <w:t>ritten</w:t>
            </w:r>
          </w:p>
        </w:tc>
      </w:tr>
      <w:tr w:rsidR="00F04396" w:rsidRPr="00FB51D7" w:rsidTr="00F04396">
        <w:trPr>
          <w:trHeight w:val="371"/>
        </w:trPr>
        <w:tc>
          <w:tcPr>
            <w:tcW w:w="648" w:type="dxa"/>
            <w:vAlign w:val="center"/>
          </w:tcPr>
          <w:p w:rsidR="00F04396" w:rsidRPr="00FB51D7" w:rsidRDefault="00F04396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786" w:type="dxa"/>
            <w:vAlign w:val="center"/>
          </w:tcPr>
          <w:p w:rsidR="00F04396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driving</w:t>
            </w:r>
            <w:r w:rsidR="00F04396" w:rsidRPr="00B30D71">
              <w:t xml:space="preserve"> </w:t>
            </w:r>
            <w:r w:rsidR="00F04396" w:rsidRPr="00FB51D7">
              <w:sym w:font="Wingdings" w:char="F0E0"/>
            </w:r>
            <w:r w:rsidR="00F04396">
              <w:t xml:space="preserve"> </w:t>
            </w:r>
            <w:r>
              <w:rPr>
                <w:rFonts w:hint="eastAsia"/>
              </w:rPr>
              <w:t>driv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04396" w:rsidRPr="00FB51D7" w:rsidRDefault="00F04396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04396" w:rsidRPr="00B30D71" w:rsidRDefault="0050393A" w:rsidP="00FB51D7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786" w:type="dxa"/>
            <w:vAlign w:val="center"/>
          </w:tcPr>
          <w:p w:rsidR="00F61B34" w:rsidRPr="00B30D71" w:rsidRDefault="00AE1BED" w:rsidP="001E28CF">
            <w:pPr>
              <w:spacing w:line="240" w:lineRule="exact"/>
            </w:pPr>
            <w:r>
              <w:rPr>
                <w:rFonts w:hint="eastAsia"/>
              </w:rPr>
              <w:t>making</w:t>
            </w:r>
            <w:r w:rsidR="00F61B34" w:rsidRPr="00B30D71">
              <w:t xml:space="preserve"> </w:t>
            </w:r>
            <w:r w:rsidR="00F61B34" w:rsidRPr="00FB51D7">
              <w:sym w:font="Wingdings" w:char="F0E0"/>
            </w:r>
            <w:r w:rsidR="00F61B34">
              <w:t xml:space="preserve"> </w:t>
            </w:r>
            <w:r w:rsidR="00191902" w:rsidRPr="00191902">
              <w:rPr>
                <w:rFonts w:hint="eastAsia"/>
              </w:rPr>
              <w:t>make /</w:t>
            </w:r>
            <w:r w:rsidR="003F0C4A" w:rsidRPr="00191902">
              <w:rPr>
                <w:rFonts w:hint="eastAsia"/>
              </w:rPr>
              <w:t xml:space="preserve"> </w:t>
            </w:r>
            <w:r w:rsidRPr="00191902">
              <w:rPr>
                <w:rFonts w:hint="eastAsia"/>
              </w:rPr>
              <w:t>to m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AE1BED" w:rsidP="007017A9">
            <w:pPr>
              <w:spacing w:line="240" w:lineRule="exact"/>
            </w:pPr>
            <w:r>
              <w:rPr>
                <w:rFonts w:hint="eastAsia"/>
              </w:rPr>
              <w:t>getting</w:t>
            </w:r>
            <w:r w:rsidR="00F61B34" w:rsidRPr="00B30D71">
              <w:t xml:space="preserve"> </w:t>
            </w:r>
            <w:r w:rsidR="00F61B34" w:rsidRPr="00FB51D7">
              <w:sym w:font="Wingdings" w:char="F0E0"/>
            </w:r>
            <w:r w:rsidR="00F61B34">
              <w:t xml:space="preserve"> </w:t>
            </w:r>
            <w:r>
              <w:rPr>
                <w:rFonts w:hint="eastAsia"/>
              </w:rPr>
              <w:t>get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FB51D7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786" w:type="dxa"/>
            <w:vAlign w:val="center"/>
          </w:tcPr>
          <w:p w:rsidR="00F61B34" w:rsidRPr="00B30D71" w:rsidRDefault="00480A00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AE1BED" w:rsidP="007017A9">
            <w:pPr>
              <w:spacing w:line="240" w:lineRule="exact"/>
            </w:pPr>
            <w:r>
              <w:rPr>
                <w:rFonts w:hint="eastAsia"/>
              </w:rPr>
              <w:t>cleaning</w:t>
            </w:r>
            <w:r w:rsidR="00F61B34" w:rsidRPr="00B30D71">
              <w:t xml:space="preserve"> </w:t>
            </w:r>
            <w:r w:rsidR="00F61B34" w:rsidRPr="00FB51D7">
              <w:sym w:font="Wingdings" w:char="F0E0"/>
            </w:r>
            <w:r w:rsidR="00F61B34">
              <w:t xml:space="preserve"> </w:t>
            </w:r>
            <w:r w:rsidR="00153D08" w:rsidRPr="00DC31A3">
              <w:rPr>
                <w:rFonts w:hint="eastAsia"/>
              </w:rPr>
              <w:t xml:space="preserve">clean </w:t>
            </w:r>
            <w:r w:rsidR="00DC31A3" w:rsidRPr="00DC31A3">
              <w:rPr>
                <w:rFonts w:hint="eastAsia"/>
              </w:rPr>
              <w:t xml:space="preserve">/ </w:t>
            </w:r>
            <w:r w:rsidRPr="00DC31A3">
              <w:rPr>
                <w:rFonts w:hint="eastAsia"/>
              </w:rPr>
              <w:t>to clean</w:t>
            </w:r>
          </w:p>
        </w:tc>
      </w:tr>
      <w:tr w:rsidR="00F61B34" w:rsidRPr="00FB51D7" w:rsidTr="00F04396">
        <w:trPr>
          <w:trHeight w:val="371"/>
        </w:trPr>
        <w:tc>
          <w:tcPr>
            <w:tcW w:w="648" w:type="dxa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86" w:type="dxa"/>
            <w:vAlign w:val="center"/>
          </w:tcPr>
          <w:p w:rsidR="00F61B34" w:rsidRPr="005B40E8" w:rsidRDefault="00634273" w:rsidP="006E6F15">
            <w:pPr>
              <w:spacing w:line="240" w:lineRule="exact"/>
              <w:rPr>
                <w:i/>
              </w:rPr>
            </w:pPr>
            <w:r w:rsidRPr="005B40E8">
              <w:rPr>
                <w:rFonts w:hint="eastAsia"/>
              </w:rPr>
              <w:t>who</w:t>
            </w:r>
            <w:r w:rsidRPr="005B40E8">
              <w:t xml:space="preserve"> </w:t>
            </w:r>
            <w:r w:rsidRPr="005B40E8">
              <w:sym w:font="Wingdings" w:char="F0E0"/>
            </w:r>
            <w:r w:rsidRPr="005B40E8">
              <w:t xml:space="preserve"> </w:t>
            </w:r>
            <w:r w:rsidRPr="005B40E8">
              <w:rPr>
                <w:rFonts w:hint="eastAsia"/>
              </w:rPr>
              <w:t>whos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F61B34" w:rsidRPr="00FB51D7" w:rsidRDefault="00F61B34" w:rsidP="006E6F15">
            <w:pPr>
              <w:spacing w:line="240" w:lineRule="exact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F61B34" w:rsidRPr="00B30D71" w:rsidRDefault="00AE1BED" w:rsidP="007017A9">
            <w:pPr>
              <w:spacing w:line="240" w:lineRule="exact"/>
            </w:pPr>
            <w:r>
              <w:rPr>
                <w:rFonts w:hint="eastAsia"/>
              </w:rPr>
              <w:t>to cry</w:t>
            </w:r>
            <w:r w:rsidR="00F61B34" w:rsidRPr="00B30D71">
              <w:t xml:space="preserve"> </w:t>
            </w:r>
            <w:r w:rsidR="00F61B34" w:rsidRPr="00FB51D7">
              <w:sym w:font="Wingdings" w:char="F0E0"/>
            </w:r>
            <w:r w:rsidR="00F61B34">
              <w:t xml:space="preserve"> </w:t>
            </w:r>
            <w:r>
              <w:rPr>
                <w:rFonts w:hint="eastAsia"/>
              </w:rPr>
              <w:t>cry</w:t>
            </w:r>
          </w:p>
        </w:tc>
      </w:tr>
    </w:tbl>
    <w:p w:rsidR="0039200C" w:rsidRDefault="0039200C" w:rsidP="00EA225B"/>
    <w:tbl>
      <w:tblPr>
        <w:tblW w:w="8755" w:type="dxa"/>
        <w:tblLayout w:type="fixed"/>
        <w:tblLook w:val="01E0"/>
      </w:tblPr>
      <w:tblGrid>
        <w:gridCol w:w="648"/>
        <w:gridCol w:w="2154"/>
        <w:gridCol w:w="567"/>
        <w:gridCol w:w="2126"/>
        <w:gridCol w:w="709"/>
        <w:gridCol w:w="2551"/>
      </w:tblGrid>
      <w:tr w:rsidR="00A935AC" w:rsidRPr="00FB51D7" w:rsidTr="00DC0378">
        <w:trPr>
          <w:trHeight w:val="158"/>
        </w:trPr>
        <w:tc>
          <w:tcPr>
            <w:tcW w:w="2802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lastRenderedPageBreak/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2693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935AC" w:rsidRPr="00FB51D7" w:rsidRDefault="00A935AC" w:rsidP="001E28CF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vAlign w:val="center"/>
          </w:tcPr>
          <w:p w:rsidR="00A935AC" w:rsidRPr="00FB51D7" w:rsidRDefault="00A935AC" w:rsidP="001E28CF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709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551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eat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551" w:type="dxa"/>
            <w:vAlign w:val="center"/>
          </w:tcPr>
          <w:p w:rsidR="00A935AC" w:rsidRPr="00B30D71" w:rsidRDefault="00081C10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42223B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CB13B8" w:rsidRDefault="002D2B30" w:rsidP="001E28CF">
            <w:pPr>
              <w:spacing w:line="240" w:lineRule="exact"/>
            </w:pPr>
            <w:r w:rsidRPr="00CB13B8">
              <w:rPr>
                <w:rFonts w:hint="eastAsia"/>
              </w:rPr>
              <w:t>was studying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551" w:type="dxa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brother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 w:rsidR="00717AE6">
              <w:t xml:space="preserve"> </w:t>
            </w:r>
            <w:r>
              <w:rPr>
                <w:rFonts w:hint="eastAsia"/>
              </w:rPr>
              <w:t>brother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will take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1</w:t>
            </w:r>
          </w:p>
        </w:tc>
        <w:tc>
          <w:tcPr>
            <w:tcW w:w="2551" w:type="dxa"/>
            <w:vAlign w:val="center"/>
          </w:tcPr>
          <w:p w:rsidR="00A935AC" w:rsidRPr="00FB51D7" w:rsidRDefault="00DC0378" w:rsidP="001E28CF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ours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ur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play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2</w:t>
            </w:r>
          </w:p>
        </w:tc>
        <w:tc>
          <w:tcPr>
            <w:tcW w:w="2551" w:type="dxa"/>
            <w:vAlign w:val="center"/>
          </w:tcPr>
          <w:p w:rsidR="00A935AC" w:rsidRPr="00B30D71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>homeworks</w:t>
            </w:r>
            <w:r w:rsidR="00A935AC" w:rsidRPr="00B30D71">
              <w:t xml:space="preserve"> </w:t>
            </w:r>
            <w:r w:rsidR="00A935AC" w:rsidRPr="00FB51D7">
              <w:sym w:font="Wingdings" w:char="F0E0"/>
            </w:r>
            <w:r>
              <w:rPr>
                <w:rFonts w:hint="eastAsia"/>
              </w:rPr>
              <w:t xml:space="preserve"> homework</w:t>
            </w:r>
            <w:r w:rsidR="00717AE6">
              <w:rPr>
                <w:rFonts w:hint="eastAsia"/>
              </w:rPr>
              <w:t xml:space="preserve"> 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has lived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3</w:t>
            </w:r>
          </w:p>
        </w:tc>
        <w:tc>
          <w:tcPr>
            <w:tcW w:w="2551" w:type="dxa"/>
            <w:vAlign w:val="center"/>
          </w:tcPr>
          <w:p w:rsidR="009A61A8" w:rsidRDefault="00DC0378" w:rsidP="001E28CF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Pr="00FB51D7">
              <w:sym w:font="Wingdings" w:char="F0E0"/>
            </w:r>
            <w:r>
              <w:rPr>
                <w:rFonts w:hint="eastAsia"/>
              </w:rPr>
              <w:t xml:space="preserve"> is</w:t>
            </w:r>
            <w:r w:rsidR="009A61A8">
              <w:rPr>
                <w:rFonts w:hint="eastAsia"/>
              </w:rPr>
              <w:t xml:space="preserve"> </w:t>
            </w:r>
            <w:r w:rsidR="009A61A8" w:rsidRPr="009A61A8">
              <w:rPr>
                <w:rFonts w:hint="eastAsia"/>
                <w:i/>
              </w:rPr>
              <w:t xml:space="preserve">or </w:t>
            </w:r>
          </w:p>
          <w:p w:rsidR="00DC0378" w:rsidRPr="00B30D71" w:rsidRDefault="009A61A8" w:rsidP="001E28CF">
            <w:pPr>
              <w:spacing w:line="240" w:lineRule="exact"/>
            </w:pPr>
            <w:r>
              <w:rPr>
                <w:rFonts w:hint="eastAsia"/>
              </w:rPr>
              <w:t>nothing</w:t>
            </w:r>
            <w:r w:rsidRPr="00B30D71">
              <w:t xml:space="preserve"> </w:t>
            </w:r>
            <w:r w:rsidRPr="00FB51D7">
              <w:sym w:font="Wingdings" w:char="F0E0"/>
            </w:r>
            <w:r>
              <w:rPr>
                <w:rFonts w:hint="eastAsia"/>
              </w:rPr>
              <w:t xml:space="preserve"> anything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ead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4</w:t>
            </w:r>
          </w:p>
        </w:tc>
        <w:tc>
          <w:tcPr>
            <w:tcW w:w="2551" w:type="dxa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went</w:t>
            </w:r>
            <w:r w:rsidR="00263751" w:rsidRPr="00B30D71">
              <w:t xml:space="preserve"> </w:t>
            </w:r>
            <w:r w:rsidR="00263751" w:rsidRPr="00FB51D7">
              <w:sym w:font="Wingdings" w:char="F0E0"/>
            </w:r>
            <w:r w:rsidR="00263751" w:rsidRPr="00B30D71">
              <w:t xml:space="preserve"> </w:t>
            </w:r>
            <w:r>
              <w:rPr>
                <w:rFonts w:hint="eastAsia"/>
              </w:rPr>
              <w:t>go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drawing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5</w:t>
            </w:r>
          </w:p>
        </w:tc>
        <w:tc>
          <w:tcPr>
            <w:tcW w:w="2551" w:type="dxa"/>
            <w:vAlign w:val="center"/>
          </w:tcPr>
          <w:p w:rsidR="00A935AC" w:rsidRPr="00FB51D7" w:rsidRDefault="00DC0378" w:rsidP="002D2B30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going</w:t>
            </w:r>
            <w:r w:rsidR="00717AE6" w:rsidRPr="00B30D71">
              <w:t xml:space="preserve"> </w:t>
            </w:r>
            <w:r w:rsidR="002D2B30">
              <w:rPr>
                <w:rFonts w:hint="eastAsia"/>
              </w:rPr>
              <w:t xml:space="preserve">come </w:t>
            </w:r>
            <w:r w:rsidR="00717AE6" w:rsidRPr="00FB51D7">
              <w:sym w:font="Wingdings" w:char="F0E0"/>
            </w:r>
            <w:r w:rsidR="00717AE6" w:rsidRPr="00B30D71">
              <w:t xml:space="preserve"> </w:t>
            </w:r>
            <w:r>
              <w:rPr>
                <w:rFonts w:hint="eastAsia"/>
              </w:rPr>
              <w:t>going to</w:t>
            </w:r>
            <w:r w:rsidR="00F66A92">
              <w:rPr>
                <w:rFonts w:hint="eastAsia"/>
              </w:rPr>
              <w:t xml:space="preserve"> </w:t>
            </w:r>
            <w:r w:rsidR="002D2B30" w:rsidRPr="00ED3816">
              <w:rPr>
                <w:rFonts w:hint="eastAsia"/>
              </w:rPr>
              <w:t xml:space="preserve">come </w:t>
            </w:r>
            <w:r w:rsidR="00ED3816" w:rsidRPr="00ED3816">
              <w:rPr>
                <w:rFonts w:hint="eastAsia"/>
              </w:rPr>
              <w:t xml:space="preserve">/ </w:t>
            </w:r>
            <w:r w:rsidR="002D2B30" w:rsidRPr="00ED3816">
              <w:rPr>
                <w:rFonts w:hint="eastAsia"/>
              </w:rPr>
              <w:t>coming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E3587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Have, been</w:t>
            </w: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6</w:t>
            </w:r>
          </w:p>
        </w:tc>
        <w:tc>
          <w:tcPr>
            <w:tcW w:w="2551" w:type="dxa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have</w:t>
            </w:r>
            <w:r w:rsidRPr="00FB51D7">
              <w:sym w:font="Wingdings" w:char="F0E0"/>
            </w:r>
            <w:r w:rsidRPr="00B30D71">
              <w:t xml:space="preserve"> </w:t>
            </w:r>
            <w:r>
              <w:rPr>
                <w:rFonts w:hint="eastAsia"/>
              </w:rPr>
              <w:t>was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263751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7</w:t>
            </w:r>
          </w:p>
        </w:tc>
        <w:tc>
          <w:tcPr>
            <w:tcW w:w="2551" w:type="dxa"/>
            <w:vAlign w:val="center"/>
          </w:tcPr>
          <w:p w:rsidR="00A935AC" w:rsidRPr="00B30D71" w:rsidRDefault="00205DC9" w:rsidP="001E28CF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A935AC" w:rsidRPr="00FB51D7" w:rsidTr="00DC037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935AC" w:rsidRPr="00B30D71" w:rsidRDefault="00717AE6" w:rsidP="001E28CF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8</w:t>
            </w:r>
          </w:p>
        </w:tc>
        <w:tc>
          <w:tcPr>
            <w:tcW w:w="2551" w:type="dxa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eastAsia="굴림" w:hint="eastAsia"/>
              </w:rPr>
              <w:t>live</w:t>
            </w:r>
            <w:r w:rsidR="00A935AC" w:rsidRPr="00FB51D7">
              <w:rPr>
                <w:rFonts w:eastAsia="굴림"/>
              </w:rPr>
              <w:t xml:space="preserve"> </w:t>
            </w:r>
            <w:r w:rsidR="00A935AC" w:rsidRPr="00FB51D7">
              <w:rPr>
                <w:rFonts w:eastAsia="굴림"/>
              </w:rPr>
              <w:sym w:font="Wingdings" w:char="F0E0"/>
            </w:r>
            <w:r w:rsidR="00A935AC" w:rsidRPr="00FB51D7"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lived</w:t>
            </w:r>
          </w:p>
        </w:tc>
      </w:tr>
    </w:tbl>
    <w:p w:rsidR="00A935AC" w:rsidRDefault="00A935AC" w:rsidP="006B5630">
      <w:pPr>
        <w:spacing w:line="240" w:lineRule="exact"/>
      </w:pPr>
    </w:p>
    <w:p w:rsidR="00A935AC" w:rsidRDefault="00A935AC" w:rsidP="00B30553">
      <w:pPr>
        <w:spacing w:line="100" w:lineRule="exact"/>
      </w:pPr>
    </w:p>
    <w:tbl>
      <w:tblPr>
        <w:tblW w:w="8755" w:type="dxa"/>
        <w:tblLayout w:type="fixed"/>
        <w:tblLook w:val="01E0"/>
      </w:tblPr>
      <w:tblGrid>
        <w:gridCol w:w="648"/>
        <w:gridCol w:w="3855"/>
        <w:gridCol w:w="425"/>
        <w:gridCol w:w="3827"/>
      </w:tblGrid>
      <w:tr w:rsidR="00A935AC" w:rsidRPr="00FB51D7" w:rsidTr="00DC0378">
        <w:trPr>
          <w:trHeight w:val="375"/>
        </w:trPr>
        <w:tc>
          <w:tcPr>
            <w:tcW w:w="4503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717AE6">
              <w:rPr>
                <w:rFonts w:hint="eastAsia"/>
                <w:b/>
                <w:shd w:val="pct15" w:color="auto" w:fill="FFFFFF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B51D7" w:rsidTr="00DC0378">
        <w:trPr>
          <w:trHeight w:val="375"/>
        </w:trPr>
        <w:tc>
          <w:tcPr>
            <w:tcW w:w="648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855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A935AC" w:rsidRPr="00FB51D7" w:rsidRDefault="00A935AC" w:rsidP="00DC0378">
            <w:pPr>
              <w:spacing w:line="240" w:lineRule="exact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827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A935AC" w:rsidRPr="00B30D71" w:rsidTr="00DC0378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>Has he visited New York before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5AC" w:rsidRPr="00B30D71" w:rsidRDefault="00DC0378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There is a lot of bread in the basket.</w:t>
            </w:r>
          </w:p>
        </w:tc>
      </w:tr>
      <w:tr w:rsidR="00A935AC" w:rsidRPr="00B30D71" w:rsidTr="00DC0378">
        <w:trPr>
          <w:trHeight w:val="54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>Are they going to meet their teacher at the library tomorrow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5AC" w:rsidRPr="00B30D71" w:rsidRDefault="00DC0378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Amy is talking to somebody on the phone.</w:t>
            </w:r>
          </w:p>
        </w:tc>
      </w:tr>
      <w:tr w:rsidR="00A935AC" w:rsidRPr="00B30D71" w:rsidTr="00DC0378">
        <w:trPr>
          <w:trHeight w:val="553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>Did the students work hard on their science project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6B563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5AC" w:rsidRPr="00B30D71" w:rsidRDefault="00DC0378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Would you repeat that again?</w:t>
            </w:r>
          </w:p>
        </w:tc>
      </w:tr>
      <w:tr w:rsidR="00A935AC" w:rsidRPr="00B572BB" w:rsidTr="00DC0378">
        <w:trPr>
          <w:trHeight w:val="547"/>
        </w:trPr>
        <w:tc>
          <w:tcPr>
            <w:tcW w:w="648" w:type="dxa"/>
            <w:shd w:val="clear" w:color="auto" w:fill="auto"/>
            <w:vAlign w:val="center"/>
          </w:tcPr>
          <w:p w:rsidR="00A935AC" w:rsidRPr="00B572BB" w:rsidRDefault="00717AE6" w:rsidP="00717AE6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C0378" w:rsidRDefault="00836662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Can </w:t>
            </w:r>
            <w:r w:rsidR="00DC0378">
              <w:rPr>
                <w:rFonts w:hint="eastAsia"/>
              </w:rPr>
              <w:t xml:space="preserve">elephants use their trunks like </w:t>
            </w:r>
          </w:p>
          <w:p w:rsidR="00A935AC" w:rsidRPr="00717AE6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>a hand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6B5630" w:rsidRDefault="00717AE6" w:rsidP="006B5630">
            <w:pPr>
              <w:spacing w:line="240" w:lineRule="exact"/>
              <w:ind w:rightChars="-143" w:right="-286"/>
              <w:rPr>
                <w:b/>
              </w:rPr>
            </w:pPr>
            <w:r w:rsidRPr="006B5630">
              <w:rPr>
                <w:rFonts w:eastAsia="HY엽서L"/>
                <w:b/>
                <w:color w:val="808080"/>
              </w:rPr>
              <w:t>3</w:t>
            </w:r>
            <w:r w:rsidRPr="006B5630"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5AC" w:rsidRPr="006B5630" w:rsidRDefault="00DC0378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You mustn</w:t>
            </w:r>
            <w:r>
              <w:t>’</w:t>
            </w:r>
            <w:r>
              <w:rPr>
                <w:rFonts w:hint="eastAsia"/>
              </w:rPr>
              <w:t>t cross the street at a red light.</w:t>
            </w:r>
          </w:p>
        </w:tc>
      </w:tr>
      <w:tr w:rsidR="00A935AC" w:rsidRPr="00B30D71" w:rsidTr="00DC0378">
        <w:trPr>
          <w:trHeight w:val="554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3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DC0378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Was John riding </w:t>
            </w:r>
            <w:r w:rsidR="00435411">
              <w:rPr>
                <w:rFonts w:hint="eastAsia"/>
              </w:rPr>
              <w:t>his bike yesterday afternoon</w:t>
            </w:r>
            <w:r>
              <w:rPr>
                <w:rFonts w:hint="eastAsia"/>
              </w:rPr>
              <w:t>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DC0378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35AC" w:rsidRPr="00B30D71" w:rsidRDefault="00DC0378" w:rsidP="006B5630">
            <w:pPr>
              <w:spacing w:line="240" w:lineRule="exact"/>
              <w:jc w:val="left"/>
            </w:pPr>
            <w:r>
              <w:rPr>
                <w:rFonts w:hint="eastAsia"/>
              </w:rPr>
              <w:t>Mr. Fogg has traveled around the world in 80 days.</w:t>
            </w:r>
          </w:p>
        </w:tc>
      </w:tr>
    </w:tbl>
    <w:p w:rsidR="00A935AC" w:rsidRDefault="00A935AC" w:rsidP="006B5630">
      <w:pPr>
        <w:spacing w:line="240" w:lineRule="exact"/>
      </w:pPr>
    </w:p>
    <w:p w:rsidR="00A935AC" w:rsidRDefault="00A935AC" w:rsidP="00B30553">
      <w:pPr>
        <w:spacing w:line="6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855"/>
        <w:gridCol w:w="425"/>
        <w:gridCol w:w="3640"/>
      </w:tblGrid>
      <w:tr w:rsidR="00A935AC" w:rsidRPr="00FB51D7" w:rsidTr="00B30553">
        <w:trPr>
          <w:trHeight w:val="375"/>
        </w:trPr>
        <w:tc>
          <w:tcPr>
            <w:tcW w:w="4503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F34F09">
              <w:rPr>
                <w:rFonts w:hint="eastAsia"/>
                <w:b/>
                <w:shd w:val="pct15" w:color="auto" w:fill="FFFFFF"/>
              </w:rPr>
              <w:t>18</w:t>
            </w:r>
          </w:p>
        </w:tc>
        <w:tc>
          <w:tcPr>
            <w:tcW w:w="4065" w:type="dxa"/>
            <w:gridSpan w:val="2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</w:rPr>
            </w:pPr>
          </w:p>
        </w:tc>
      </w:tr>
      <w:tr w:rsidR="00A935AC" w:rsidRPr="00FB51D7" w:rsidTr="00B30553">
        <w:trPr>
          <w:trHeight w:val="375"/>
        </w:trPr>
        <w:tc>
          <w:tcPr>
            <w:tcW w:w="648" w:type="dxa"/>
            <w:vAlign w:val="center"/>
          </w:tcPr>
          <w:p w:rsidR="00A935AC" w:rsidRPr="00FB51D7" w:rsidRDefault="00A935AC" w:rsidP="00347DDD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855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A935AC" w:rsidRPr="00FB51D7" w:rsidRDefault="00A935AC" w:rsidP="00B30553">
            <w:pPr>
              <w:spacing w:line="240" w:lineRule="exact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3640" w:type="dxa"/>
            <w:vAlign w:val="center"/>
          </w:tcPr>
          <w:p w:rsidR="00A935AC" w:rsidRPr="00FB51D7" w:rsidRDefault="00A935AC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A935AC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B30553" w:rsidP="001E28CF">
            <w:pPr>
              <w:spacing w:line="240" w:lineRule="exact"/>
            </w:pPr>
            <w:r>
              <w:t>I</w:t>
            </w:r>
            <w:r>
              <w:rPr>
                <w:rFonts w:hint="eastAsia"/>
              </w:rPr>
              <w:t xml:space="preserve"> have studied English for three years.</w:t>
            </w:r>
          </w:p>
        </w:tc>
      </w:tr>
      <w:tr w:rsidR="00A935AC" w:rsidRPr="00B30D71" w:rsidTr="00B30553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has be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F34F09" w:rsidP="00B30553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B30553" w:rsidP="001E28CF">
            <w:pPr>
              <w:spacing w:line="240" w:lineRule="exact"/>
            </w:pPr>
            <w:r>
              <w:rPr>
                <w:rFonts w:hint="eastAsia"/>
              </w:rPr>
              <w:t>I have lived in my house for ten years.</w:t>
            </w:r>
          </w:p>
        </w:tc>
      </w:tr>
      <w:tr w:rsidR="00A935AC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visit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B30553" w:rsidP="001E28CF">
            <w:pPr>
              <w:spacing w:line="240" w:lineRule="exact"/>
            </w:pPr>
            <w:r>
              <w:rPr>
                <w:rFonts w:hint="eastAsia"/>
              </w:rPr>
              <w:t>I have known my best friend for two years.</w:t>
            </w:r>
          </w:p>
        </w:tc>
      </w:tr>
      <w:tr w:rsidR="00A935AC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2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</w:pPr>
            <w:r>
              <w:rPr>
                <w:rFonts w:hint="eastAsia"/>
              </w:rPr>
              <w:t>too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B30553" w:rsidP="001E28CF">
            <w:pPr>
              <w:spacing w:line="240" w:lineRule="exact"/>
            </w:pPr>
            <w:r>
              <w:rPr>
                <w:rFonts w:hint="eastAsia"/>
              </w:rPr>
              <w:t>I was watching TV when my dad came home yesterday.</w:t>
            </w:r>
          </w:p>
        </w:tc>
      </w:tr>
      <w:tr w:rsidR="00A935AC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3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were g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F34F09" w:rsidP="006B5630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B30553" w:rsidP="001E28CF">
            <w:pPr>
              <w:spacing w:line="240" w:lineRule="exact"/>
            </w:pPr>
            <w:r>
              <w:rPr>
                <w:rFonts w:hint="eastAsia"/>
              </w:rPr>
              <w:t xml:space="preserve">My mom was making breakfast when </w:t>
            </w:r>
            <w:r>
              <w:t>I</w:t>
            </w:r>
            <w:r>
              <w:rPr>
                <w:rFonts w:hint="eastAsia"/>
              </w:rPr>
              <w:t xml:space="preserve"> got up this morning.</w:t>
            </w:r>
          </w:p>
        </w:tc>
      </w:tr>
      <w:tr w:rsidR="00A935AC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4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A935AC" w:rsidRPr="00B30D71" w:rsidRDefault="00DC0378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are wait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35AC" w:rsidRPr="00FB51D7" w:rsidRDefault="00A935AC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935AC" w:rsidRPr="00B30D71" w:rsidRDefault="00A935AC" w:rsidP="001E28CF">
            <w:pPr>
              <w:spacing w:line="240" w:lineRule="exact"/>
            </w:pPr>
          </w:p>
        </w:tc>
      </w:tr>
      <w:tr w:rsidR="00F34F09" w:rsidRPr="00B30D71" w:rsidTr="00B30553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34F09" w:rsidRPr="00B30D71" w:rsidRDefault="00B30553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will 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</w:tbl>
    <w:p w:rsidR="00F34F09" w:rsidRDefault="00F34F09" w:rsidP="00F34F09"/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553FCC" w:rsidRPr="00FB51D7" w:rsidTr="00E04A42">
        <w:tc>
          <w:tcPr>
            <w:tcW w:w="2943" w:type="dxa"/>
          </w:tcPr>
          <w:p w:rsidR="00553FCC" w:rsidRPr="00FB51D7" w:rsidRDefault="009F4835" w:rsidP="00553F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dterm</w:t>
            </w:r>
            <w:r w:rsidR="00553FCC">
              <w:rPr>
                <w:rFonts w:hint="eastAsia"/>
                <w:b/>
              </w:rPr>
              <w:t xml:space="preserve"> Test</w:t>
            </w:r>
            <w:r w:rsidR="00553FCC" w:rsidRPr="00FB51D7">
              <w:rPr>
                <w:b/>
              </w:rPr>
              <w:t xml:space="preserve"> </w:t>
            </w:r>
            <w:r w:rsidR="00553FCC"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553FCC" w:rsidRPr="00FB51D7" w:rsidRDefault="00553FCC" w:rsidP="00E04A42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553FCC" w:rsidRPr="00FB51D7" w:rsidRDefault="006B5630" w:rsidP="00E04A42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>
              <w:rPr>
                <w:rFonts w:hint="eastAsia"/>
                <w:b/>
              </w:rPr>
              <w:t>2</w:t>
            </w:r>
          </w:p>
        </w:tc>
      </w:tr>
    </w:tbl>
    <w:p w:rsidR="00A42612" w:rsidRDefault="00A42612" w:rsidP="00F22BEB">
      <w:pPr>
        <w:spacing w:line="20" w:lineRule="exact"/>
      </w:pPr>
    </w:p>
    <w:tbl>
      <w:tblPr>
        <w:tblpPr w:leftFromText="142" w:rightFromText="142" w:vertAnchor="page" w:horzAnchor="margin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828"/>
        <w:gridCol w:w="1931"/>
      </w:tblGrid>
      <w:tr w:rsidR="00987459" w:rsidRPr="00FB51D7" w:rsidTr="00411A42">
        <w:tc>
          <w:tcPr>
            <w:tcW w:w="2943" w:type="dxa"/>
          </w:tcPr>
          <w:p w:rsidR="00987459" w:rsidRPr="00FB51D7" w:rsidRDefault="00987459" w:rsidP="009874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dterm Test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828" w:type="dxa"/>
          </w:tcPr>
          <w:p w:rsidR="00987459" w:rsidRPr="00FB51D7" w:rsidRDefault="00987459" w:rsidP="00987459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1931" w:type="dxa"/>
            <w:shd w:val="clear" w:color="auto" w:fill="E6E6E6"/>
          </w:tcPr>
          <w:p w:rsidR="00987459" w:rsidRPr="00FB51D7" w:rsidRDefault="00987459" w:rsidP="00987459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Book </w:t>
            </w:r>
            <w:r w:rsidR="00C93DAD">
              <w:rPr>
                <w:rFonts w:hint="eastAsia"/>
                <w:b/>
              </w:rPr>
              <w:t>3</w:t>
            </w:r>
          </w:p>
        </w:tc>
      </w:tr>
    </w:tbl>
    <w:tbl>
      <w:tblPr>
        <w:tblW w:w="8568" w:type="dxa"/>
        <w:tblLayout w:type="fixed"/>
        <w:tblLook w:val="01E0"/>
      </w:tblPr>
      <w:tblGrid>
        <w:gridCol w:w="648"/>
        <w:gridCol w:w="2154"/>
        <w:gridCol w:w="567"/>
        <w:gridCol w:w="2126"/>
        <w:gridCol w:w="567"/>
        <w:gridCol w:w="2506"/>
      </w:tblGrid>
      <w:tr w:rsidR="00602A7E" w:rsidRPr="00FB51D7" w:rsidTr="00D34882">
        <w:trPr>
          <w:trHeight w:val="158"/>
        </w:trPr>
        <w:tc>
          <w:tcPr>
            <w:tcW w:w="2802" w:type="dxa"/>
            <w:gridSpan w:val="2"/>
            <w:vAlign w:val="center"/>
          </w:tcPr>
          <w:p w:rsidR="00E2680A" w:rsidRDefault="00C54BCC" w:rsidP="00E04A42">
            <w:pPr>
              <w:spacing w:line="240" w:lineRule="exact"/>
              <w:rPr>
                <w:b/>
                <w:shd w:val="pct15" w:color="auto" w:fill="FFFFFF"/>
              </w:rPr>
            </w:pPr>
            <w:r w:rsidRPr="00C54BCC">
              <w:rPr>
                <w:b/>
                <w:noProof/>
                <w:color w:val="808080"/>
              </w:rPr>
              <w:lastRenderedPageBreak/>
              <w:pict>
                <v:shape id="_x0000_s1036" type="#_x0000_t202" style="position:absolute;left:0;text-align:left;margin-left:6.65pt;margin-top:-17.35pt;width:416.45pt;height:35.5pt;z-index:251660800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a3"/>
                          <w:tblW w:w="8314" w:type="dxa"/>
                          <w:tblLook w:val="04A0"/>
                        </w:tblPr>
                        <w:tblGrid>
                          <w:gridCol w:w="2518"/>
                          <w:gridCol w:w="3686"/>
                          <w:gridCol w:w="2110"/>
                        </w:tblGrid>
                        <w:tr w:rsidR="00C93DAD" w:rsidTr="00C93DAD">
                          <w:trPr>
                            <w:trHeight w:val="281"/>
                          </w:trPr>
                          <w:tc>
                            <w:tcPr>
                              <w:tcW w:w="2518" w:type="dxa"/>
                            </w:tcPr>
                            <w:p w:rsidR="00C93DAD" w:rsidRDefault="00C93DAD">
                              <w:r>
                                <w:rPr>
                                  <w:rFonts w:hint="eastAsia"/>
                                  <w:b/>
                                </w:rPr>
                                <w:t>Final Test</w:t>
                              </w:r>
                              <w:r w:rsidRPr="00FB51D7">
                                <w:rPr>
                                  <w:b/>
                                </w:rPr>
                                <w:t xml:space="preserve"> </w:t>
                              </w:r>
                              <w:r w:rsidRPr="00FB51D7">
                                <w:rPr>
                                  <w:b/>
                                  <w:color w:val="808080"/>
                                </w:rPr>
                                <w:t>Answer Key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C93DAD" w:rsidRPr="00C93DAD" w:rsidRDefault="00C93D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DAD">
                                <w:rPr>
                                  <w:b/>
                                  <w:sz w:val="18"/>
                                  <w:szCs w:val="18"/>
                                </w:rPr>
                                <w:t>My Next Grammar</w:t>
                              </w:r>
                              <w:r w:rsidRPr="00C93DA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(Second Edition)</w:t>
                              </w:r>
                            </w:p>
                          </w:tc>
                          <w:tc>
                            <w:tcPr>
                              <w:tcW w:w="2110" w:type="dxa"/>
                            </w:tcPr>
                            <w:p w:rsidR="00C93DAD" w:rsidRDefault="00C93DAD">
                              <w:r>
                                <w:rPr>
                                  <w:b/>
                                </w:rPr>
                                <w:t xml:space="preserve">Student Book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93DAD" w:rsidRDefault="00C93DAD"/>
                    </w:txbxContent>
                  </v:textbox>
                </v:shape>
              </w:pict>
            </w:r>
          </w:p>
          <w:p w:rsidR="009047D4" w:rsidRDefault="009047D4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602A7E" w:rsidRPr="00FB51D7" w:rsidRDefault="00602A7E" w:rsidP="00E04A4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>
              <w:rPr>
                <w:rFonts w:hint="eastAsia"/>
                <w:b/>
                <w:shd w:val="pct15" w:color="auto" w:fill="FFFFFF"/>
              </w:rPr>
              <w:t>1</w:t>
            </w:r>
            <w:r w:rsidR="00EA0FD7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EB71BD" w:rsidRDefault="00EB71BD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B71BD" w:rsidRDefault="00EB71BD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B71BD" w:rsidRDefault="00EB71BD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602A7E" w:rsidRPr="00FB51D7" w:rsidRDefault="00602A7E" w:rsidP="00E04A4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0</w:t>
            </w:r>
          </w:p>
        </w:tc>
        <w:tc>
          <w:tcPr>
            <w:tcW w:w="3073" w:type="dxa"/>
            <w:gridSpan w:val="2"/>
            <w:shd w:val="clear" w:color="auto" w:fill="auto"/>
          </w:tcPr>
          <w:p w:rsidR="00602A7E" w:rsidRPr="00FB51D7" w:rsidRDefault="00602A7E" w:rsidP="00E04A42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vAlign w:val="center"/>
          </w:tcPr>
          <w:p w:rsidR="00602A7E" w:rsidRPr="00FB51D7" w:rsidRDefault="00602A7E" w:rsidP="00E04A4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154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6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ind w:right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506" w:type="dxa"/>
            <w:vAlign w:val="center"/>
          </w:tcPr>
          <w:p w:rsidR="00602A7E" w:rsidRPr="00FB51D7" w:rsidRDefault="00602A7E" w:rsidP="00E04A4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cute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9</w:t>
            </w:r>
          </w:p>
        </w:tc>
        <w:tc>
          <w:tcPr>
            <w:tcW w:w="2506" w:type="dxa"/>
            <w:vAlign w:val="center"/>
          </w:tcPr>
          <w:p w:rsidR="00602A7E" w:rsidRPr="00B30D71" w:rsidRDefault="004B4343" w:rsidP="00E04A42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dirtier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0</w:t>
            </w:r>
          </w:p>
        </w:tc>
        <w:tc>
          <w:tcPr>
            <w:tcW w:w="2506" w:type="dxa"/>
            <w:vAlign w:val="center"/>
          </w:tcPr>
          <w:p w:rsidR="00602A7E" w:rsidRPr="00B30D71" w:rsidRDefault="00F67B53" w:rsidP="00727B74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is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was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is spoken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2</w:t>
            </w:r>
          </w:p>
        </w:tc>
        <w:tc>
          <w:tcPr>
            <w:tcW w:w="2506" w:type="dxa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her</w:t>
            </w:r>
            <w:r w:rsidR="00727B74" w:rsidRPr="00B30D71">
              <w:t xml:space="preserve"> </w:t>
            </w:r>
            <w:r w:rsidR="00727B74" w:rsidRPr="00FB51D7">
              <w:sym w:font="Wingdings" w:char="F0E0"/>
            </w:r>
            <w:r w:rsidR="00727B74">
              <w:t xml:space="preserve"> </w:t>
            </w:r>
            <w:r>
              <w:rPr>
                <w:rFonts w:hint="eastAsia"/>
              </w:rPr>
              <w:t>whos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tastes like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3</w:t>
            </w:r>
          </w:p>
        </w:tc>
        <w:tc>
          <w:tcPr>
            <w:tcW w:w="2506" w:type="dxa"/>
            <w:vAlign w:val="center"/>
          </w:tcPr>
          <w:p w:rsidR="00F67B53" w:rsidRPr="00B30D71" w:rsidRDefault="007B46B5" w:rsidP="00E04A42">
            <w:pPr>
              <w:spacing w:line="240" w:lineRule="exact"/>
            </w:pPr>
            <w:r>
              <w:rPr>
                <w:rFonts w:hint="eastAsia"/>
              </w:rPr>
              <w:t>clean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F67B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 clean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4</w:t>
            </w:r>
          </w:p>
        </w:tc>
        <w:tc>
          <w:tcPr>
            <w:tcW w:w="2506" w:type="dxa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for</w:t>
            </w:r>
            <w:r w:rsidR="00602A7E" w:rsidRPr="00B30D71">
              <w:t xml:space="preserve">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enough time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5</w:t>
            </w:r>
          </w:p>
        </w:tc>
        <w:tc>
          <w:tcPr>
            <w:tcW w:w="2506" w:type="dxa"/>
            <w:vAlign w:val="center"/>
          </w:tcPr>
          <w:p w:rsidR="00602A7E" w:rsidRPr="00FB51D7" w:rsidRDefault="00F67B53" w:rsidP="00E04A42">
            <w:pPr>
              <w:spacing w:line="240" w:lineRule="exact"/>
              <w:rPr>
                <w:i/>
              </w:rPr>
            </w:pPr>
            <w:r>
              <w:rPr>
                <w:rFonts w:hint="eastAsia"/>
              </w:rPr>
              <w:t>taller</w:t>
            </w:r>
            <w:r w:rsidR="00727B74" w:rsidRPr="00B30D71">
              <w:t xml:space="preserve"> </w:t>
            </w:r>
            <w:r w:rsidR="00727B74" w:rsidRPr="00FB51D7">
              <w:sym w:font="Wingdings" w:char="F0E0"/>
            </w:r>
            <w:r w:rsidR="00727B74">
              <w:t xml:space="preserve"> </w:t>
            </w:r>
            <w:r>
              <w:rPr>
                <w:rFonts w:hint="eastAsia"/>
              </w:rPr>
              <w:t>tallest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>to take</w:t>
            </w: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6</w:t>
            </w:r>
          </w:p>
        </w:tc>
        <w:tc>
          <w:tcPr>
            <w:tcW w:w="2506" w:type="dxa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hint="eastAsia"/>
              </w:rPr>
              <w:t xml:space="preserve">drinking </w:t>
            </w:r>
            <w:r w:rsidR="00602A7E" w:rsidRPr="00FB51D7">
              <w:sym w:font="Wingdings" w:char="F0E0"/>
            </w:r>
            <w:r w:rsidR="00602A7E">
              <w:t xml:space="preserve"> </w:t>
            </w:r>
            <w:r>
              <w:rPr>
                <w:rFonts w:hint="eastAsia"/>
              </w:rPr>
              <w:t>to drink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727B74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7</w:t>
            </w:r>
          </w:p>
        </w:tc>
        <w:tc>
          <w:tcPr>
            <w:tcW w:w="2506" w:type="dxa"/>
            <w:vAlign w:val="center"/>
          </w:tcPr>
          <w:p w:rsidR="00602A7E" w:rsidRPr="00B30D71" w:rsidRDefault="004B4343" w:rsidP="00E04A42">
            <w:pPr>
              <w:spacing w:line="240" w:lineRule="exact"/>
            </w:pPr>
            <w:r>
              <w:rPr>
                <w:rFonts w:hint="eastAsia"/>
                <w:i/>
                <w:shd w:val="pct15" w:color="auto" w:fill="FFFFFF"/>
              </w:rPr>
              <w:t>No Mistake</w:t>
            </w:r>
          </w:p>
        </w:tc>
      </w:tr>
      <w:tr w:rsidR="00602A7E" w:rsidRPr="00FB51D7" w:rsidTr="00D34882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④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2A7E" w:rsidRPr="00B30D71" w:rsidRDefault="00602A7E" w:rsidP="00E04A42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602A7E" w:rsidRPr="00FB51D7" w:rsidRDefault="00602A7E" w:rsidP="00E04A4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8</w:t>
            </w:r>
          </w:p>
        </w:tc>
        <w:tc>
          <w:tcPr>
            <w:tcW w:w="2506" w:type="dxa"/>
            <w:vAlign w:val="center"/>
          </w:tcPr>
          <w:p w:rsidR="00602A7E" w:rsidRPr="00B30D71" w:rsidRDefault="00F67B53" w:rsidP="00E04A42">
            <w:pPr>
              <w:spacing w:line="240" w:lineRule="exact"/>
            </w:pPr>
            <w:r>
              <w:rPr>
                <w:rFonts w:eastAsia="굴림" w:hint="eastAsia"/>
              </w:rPr>
              <w:t>crying</w:t>
            </w:r>
            <w:r w:rsidR="00602A7E" w:rsidRPr="00FB51D7">
              <w:rPr>
                <w:rFonts w:eastAsia="굴림"/>
              </w:rPr>
              <w:t xml:space="preserve"> </w:t>
            </w:r>
            <w:r w:rsidR="00602A7E" w:rsidRPr="00FB51D7">
              <w:rPr>
                <w:rFonts w:eastAsia="굴림"/>
              </w:rPr>
              <w:sym w:font="Wingdings" w:char="F0E0"/>
            </w:r>
            <w:r w:rsidR="00602A7E" w:rsidRPr="00FB51D7"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cry</w:t>
            </w:r>
          </w:p>
        </w:tc>
      </w:tr>
    </w:tbl>
    <w:p w:rsidR="00F34F09" w:rsidRDefault="00F34F09" w:rsidP="00F34F09">
      <w:pPr>
        <w:spacing w:line="240" w:lineRule="exact"/>
      </w:pPr>
    </w:p>
    <w:p w:rsidR="00D34882" w:rsidRDefault="00D34882" w:rsidP="00075BE9">
      <w:pPr>
        <w:spacing w:line="200" w:lineRule="exact"/>
      </w:pPr>
    </w:p>
    <w:tbl>
      <w:tblPr>
        <w:tblW w:w="8613" w:type="dxa"/>
        <w:tblLayout w:type="fixed"/>
        <w:tblLook w:val="01E0"/>
      </w:tblPr>
      <w:tblGrid>
        <w:gridCol w:w="648"/>
        <w:gridCol w:w="3288"/>
        <w:gridCol w:w="567"/>
        <w:gridCol w:w="4110"/>
      </w:tblGrid>
      <w:tr w:rsidR="00F34F09" w:rsidRPr="00FB51D7" w:rsidTr="00F67B53">
        <w:trPr>
          <w:trHeight w:val="375"/>
        </w:trPr>
        <w:tc>
          <w:tcPr>
            <w:tcW w:w="3936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1</w:t>
            </w:r>
          </w:p>
        </w:tc>
        <w:tc>
          <w:tcPr>
            <w:tcW w:w="4677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B51D7" w:rsidTr="00F67B53">
        <w:trPr>
          <w:trHeight w:val="375"/>
        </w:trPr>
        <w:tc>
          <w:tcPr>
            <w:tcW w:w="648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288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B51D7" w:rsidRDefault="00F34F09" w:rsidP="00F67B53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110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</w:tr>
      <w:tr w:rsidR="00F34F09" w:rsidRPr="00B30D71" w:rsidTr="00F67B53">
        <w:trPr>
          <w:trHeight w:val="436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67B53" w:rsidRDefault="00F67B53" w:rsidP="001E28CF">
            <w:pPr>
              <w:spacing w:line="240" w:lineRule="exact"/>
            </w:pPr>
            <w:r>
              <w:rPr>
                <w:rFonts w:hint="eastAsia"/>
              </w:rPr>
              <w:t xml:space="preserve">The bank robber was caught by </w:t>
            </w:r>
          </w:p>
          <w:p w:rsidR="00F34F09" w:rsidRPr="00B30D71" w:rsidRDefault="00F67B53" w:rsidP="001E28CF">
            <w:pPr>
              <w:spacing w:line="240" w:lineRule="exact"/>
            </w:pPr>
            <w:r>
              <w:rPr>
                <w:rFonts w:hint="eastAsia"/>
              </w:rPr>
              <w:t>the polic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34F09" w:rsidRPr="00B30D71" w:rsidRDefault="00F67B53" w:rsidP="00EA0FD7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y mom drives </w:t>
            </w:r>
            <w:r w:rsidR="009B1AB7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most carefully in my family.</w:t>
            </w:r>
          </w:p>
        </w:tc>
      </w:tr>
      <w:tr w:rsidR="00F34F09" w:rsidRPr="00B30D71" w:rsidTr="00F67B53">
        <w:trPr>
          <w:trHeight w:val="400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F67B53" w:rsidP="00F67B53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The museum is visited by many </w:t>
            </w:r>
            <w:r>
              <w:t>student</w:t>
            </w:r>
            <w:r w:rsidR="001B5053">
              <w:rPr>
                <w:rFonts w:hint="eastAsia"/>
              </w:rPr>
              <w:t>s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t>I’</w:t>
            </w:r>
            <w:r>
              <w:rPr>
                <w:rFonts w:hint="eastAsia"/>
              </w:rPr>
              <w:t>m going to the bookstore that is in the shopping mall.</w:t>
            </w:r>
          </w:p>
        </w:tc>
      </w:tr>
      <w:tr w:rsidR="00F34F09" w:rsidRPr="00B30D71" w:rsidTr="00F67B53">
        <w:trPr>
          <w:trHeight w:val="421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F67B53" w:rsidP="001E28CF">
            <w:pPr>
              <w:spacing w:line="240" w:lineRule="exact"/>
            </w:pPr>
            <w:r>
              <w:rPr>
                <w:rFonts w:hint="eastAsia"/>
              </w:rPr>
              <w:t>My mom does the laundr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My mom had my dad wash the dishes yesterday.</w:t>
            </w:r>
          </w:p>
        </w:tc>
      </w:tr>
      <w:tr w:rsidR="00F34F09" w:rsidRPr="00B572BB" w:rsidTr="00F67B53">
        <w:trPr>
          <w:trHeight w:val="410"/>
        </w:trPr>
        <w:tc>
          <w:tcPr>
            <w:tcW w:w="648" w:type="dxa"/>
            <w:shd w:val="clear" w:color="auto" w:fill="auto"/>
            <w:vAlign w:val="center"/>
          </w:tcPr>
          <w:p w:rsidR="00F34F09" w:rsidRPr="00B572BB" w:rsidRDefault="00F34F09" w:rsidP="001E28CF">
            <w:pPr>
              <w:spacing w:line="240" w:lineRule="exact"/>
              <w:ind w:leftChars="-21" w:left="-42" w:rightChars="-67" w:right="-134" w:firstLineChars="100" w:firstLine="196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717AE6" w:rsidRDefault="00F67B53" w:rsidP="00F67B53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Amy said, </w:t>
            </w:r>
            <w:r>
              <w:t>“</w:t>
            </w:r>
            <w:r>
              <w:rPr>
                <w:rFonts w:hint="eastAsia"/>
              </w:rPr>
              <w:t>I want to go shopping.</w:t>
            </w:r>
            <w:r>
              <w:t>”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B572BB" w:rsidRDefault="00F34F09" w:rsidP="00F67B53">
            <w:pPr>
              <w:spacing w:line="240" w:lineRule="exact"/>
              <w:ind w:rightChars="-143" w:right="-286" w:firstLineChars="50" w:firstLine="98"/>
              <w:rPr>
                <w:b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34F09" w:rsidRPr="00EA0FD7" w:rsidRDefault="00C92184" w:rsidP="001E28CF">
            <w:pPr>
              <w:spacing w:line="240" w:lineRule="exact"/>
            </w:pPr>
            <w:r>
              <w:rPr>
                <w:rFonts w:hint="eastAsia"/>
              </w:rPr>
              <w:t>My cousin is old enough to drive.</w:t>
            </w:r>
          </w:p>
        </w:tc>
      </w:tr>
      <w:tr w:rsidR="00F34F09" w:rsidRPr="00B30D71" w:rsidTr="00F67B53">
        <w:trPr>
          <w:trHeight w:val="559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F67B53" w:rsidP="001E28CF">
            <w:pPr>
              <w:spacing w:line="240" w:lineRule="exact"/>
              <w:jc w:val="left"/>
            </w:pPr>
            <w:r>
              <w:rPr>
                <w:rFonts w:hint="eastAsia"/>
              </w:rPr>
              <w:t>John said that he wasn</w:t>
            </w:r>
            <w:r>
              <w:t>’</w:t>
            </w:r>
            <w:r>
              <w:rPr>
                <w:rFonts w:hint="eastAsia"/>
              </w:rPr>
              <w:t>t happ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D34882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e boys kept playing the game all day.</w:t>
            </w:r>
          </w:p>
        </w:tc>
      </w:tr>
    </w:tbl>
    <w:p w:rsidR="00F34F09" w:rsidRDefault="00F34F09" w:rsidP="00075BE9">
      <w:pPr>
        <w:spacing w:line="200" w:lineRule="exact"/>
      </w:pPr>
    </w:p>
    <w:p w:rsidR="00D34882" w:rsidRDefault="00D34882" w:rsidP="00075BE9">
      <w:pPr>
        <w:spacing w:line="200" w:lineRule="exact"/>
      </w:pPr>
    </w:p>
    <w:tbl>
      <w:tblPr>
        <w:tblW w:w="8568" w:type="dxa"/>
        <w:tblLayout w:type="fixed"/>
        <w:tblLook w:val="01E0"/>
      </w:tblPr>
      <w:tblGrid>
        <w:gridCol w:w="648"/>
        <w:gridCol w:w="3288"/>
        <w:gridCol w:w="567"/>
        <w:gridCol w:w="4065"/>
      </w:tblGrid>
      <w:tr w:rsidR="00F34F09" w:rsidRPr="00FB51D7" w:rsidTr="00C92184">
        <w:trPr>
          <w:trHeight w:val="375"/>
        </w:trPr>
        <w:tc>
          <w:tcPr>
            <w:tcW w:w="3936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1</w:t>
            </w:r>
            <w:r w:rsidR="00EA0FD7"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632" w:type="dxa"/>
            <w:gridSpan w:val="2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</w:rPr>
            </w:pPr>
          </w:p>
        </w:tc>
      </w:tr>
      <w:tr w:rsidR="00F34F09" w:rsidRPr="00FB51D7" w:rsidTr="00C92184">
        <w:trPr>
          <w:trHeight w:val="375"/>
        </w:trPr>
        <w:tc>
          <w:tcPr>
            <w:tcW w:w="648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F</w:t>
            </w:r>
          </w:p>
        </w:tc>
        <w:tc>
          <w:tcPr>
            <w:tcW w:w="3288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F34F09" w:rsidRPr="00FB51D7" w:rsidRDefault="00F34F09" w:rsidP="00EA0FD7">
            <w:pPr>
              <w:spacing w:line="240" w:lineRule="exact"/>
              <w:ind w:right="98"/>
              <w:jc w:val="right"/>
              <w:rPr>
                <w:b/>
                <w:i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G</w:t>
            </w:r>
          </w:p>
        </w:tc>
        <w:tc>
          <w:tcPr>
            <w:tcW w:w="4065" w:type="dxa"/>
            <w:vAlign w:val="center"/>
          </w:tcPr>
          <w:p w:rsidR="00F34F09" w:rsidRPr="00FB51D7" w:rsidRDefault="00F34F09" w:rsidP="001E28CF">
            <w:pPr>
              <w:spacing w:line="240" w:lineRule="exact"/>
              <w:rPr>
                <w:b/>
                <w:i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9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mo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really good at singing.</w:t>
            </w:r>
          </w:p>
        </w:tc>
      </w:tr>
      <w:tr w:rsidR="00F34F09" w:rsidRPr="00B30D71" w:rsidTr="00C92184">
        <w:trPr>
          <w:trHeight w:val="376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0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is play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interested in playing the piano.</w:t>
            </w: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pl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/>
                <w:b/>
                <w:color w:val="808080"/>
              </w:rPr>
              <w:t>4</w:t>
            </w: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My family makes me feel happy.</w:t>
            </w: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</w:pPr>
            <w:r>
              <w:rPr>
                <w:rFonts w:hint="eastAsia"/>
              </w:rPr>
              <w:t>is call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EF5B54" w:rsidP="001E28CF">
            <w:pPr>
              <w:spacing w:line="240" w:lineRule="exact"/>
            </w:pPr>
            <w:r>
              <w:rPr>
                <w:rFonts w:hint="eastAsia"/>
              </w:rPr>
              <w:t>I enjoy</w:t>
            </w:r>
            <w:r w:rsidR="00C92184">
              <w:rPr>
                <w:rFonts w:hint="eastAsia"/>
              </w:rPr>
              <w:t xml:space="preserve"> shopping on the weekend.</w:t>
            </w: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3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b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0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36DFA" w:rsidRPr="00B30D71" w:rsidRDefault="00C92184" w:rsidP="001E28CF">
            <w:pPr>
              <w:spacing w:line="240" w:lineRule="exact"/>
            </w:pPr>
            <w:r w:rsidRPr="00711A21">
              <w:rPr>
                <w:rFonts w:hint="eastAsia"/>
              </w:rPr>
              <w:t>It is important to</w:t>
            </w:r>
            <w:r>
              <w:rPr>
                <w:rFonts w:hint="eastAsia"/>
              </w:rPr>
              <w:t xml:space="preserve"> eat breakfast every day.</w:t>
            </w: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4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is ma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  <w:tr w:rsidR="00F34F09" w:rsidRPr="00B30D71" w:rsidTr="00C92184">
        <w:trPr>
          <w:trHeight w:val="375"/>
        </w:trPr>
        <w:tc>
          <w:tcPr>
            <w:tcW w:w="648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F34F09" w:rsidRPr="00B30D71" w:rsidRDefault="00C92184" w:rsidP="001E28CF">
            <w:pPr>
              <w:spacing w:line="240" w:lineRule="exact"/>
              <w:ind w:right="392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09" w:rsidRPr="00FB51D7" w:rsidRDefault="00F34F09" w:rsidP="001E28CF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F34F09" w:rsidRPr="00B30D71" w:rsidRDefault="00F34F09" w:rsidP="001E28CF">
            <w:pPr>
              <w:spacing w:line="240" w:lineRule="exact"/>
            </w:pPr>
          </w:p>
        </w:tc>
      </w:tr>
    </w:tbl>
    <w:p w:rsidR="00A935AC" w:rsidRPr="00F34F09" w:rsidRDefault="00A935AC" w:rsidP="00EA225B"/>
    <w:sectPr w:rsidR="00A935AC" w:rsidRPr="00F34F09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CA" w:rsidRDefault="008870CA">
      <w:r>
        <w:separator/>
      </w:r>
    </w:p>
  </w:endnote>
  <w:endnote w:type="continuationSeparator" w:id="0">
    <w:p w:rsidR="008870CA" w:rsidRDefault="0088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11" w:rsidRDefault="00C54BCC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2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211">
      <w:rPr>
        <w:rStyle w:val="a5"/>
        <w:noProof/>
      </w:rPr>
      <w:t>23</w:t>
    </w:r>
    <w:r>
      <w:rPr>
        <w:rStyle w:val="a5"/>
      </w:rPr>
      <w:fldChar w:fldCharType="end"/>
    </w:r>
  </w:p>
  <w:p w:rsidR="00792211" w:rsidRDefault="00792211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11" w:rsidRDefault="00C54BCC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22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41F2">
      <w:rPr>
        <w:rStyle w:val="a5"/>
        <w:noProof/>
      </w:rPr>
      <w:t>29</w:t>
    </w:r>
    <w:r>
      <w:rPr>
        <w:rStyle w:val="a5"/>
      </w:rPr>
      <w:fldChar w:fldCharType="end"/>
    </w:r>
  </w:p>
  <w:p w:rsidR="00792211" w:rsidRPr="00850EC6" w:rsidRDefault="00792211" w:rsidP="00E1085D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 xml:space="preserve">My </w:t>
    </w:r>
    <w:r>
      <w:rPr>
        <w:rFonts w:hint="eastAsia"/>
        <w:sz w:val="16"/>
        <w:szCs w:val="16"/>
      </w:rPr>
      <w:t>Next</w:t>
    </w:r>
    <w:r w:rsidRPr="00850EC6">
      <w:rPr>
        <w:rFonts w:hint="eastAsia"/>
        <w:sz w:val="16"/>
        <w:szCs w:val="16"/>
      </w:rPr>
      <w:t xml:space="preserve">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>
      <w:rPr>
        <w:rFonts w:hint="eastAsia"/>
        <w:sz w:val="16"/>
        <w:szCs w:val="16"/>
      </w:rPr>
      <w:t xml:space="preserve"> Student Book 3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  <w:p w:rsidR="00792211" w:rsidRPr="00E1085D" w:rsidRDefault="00792211" w:rsidP="00434658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CA" w:rsidRDefault="008870CA">
      <w:r>
        <w:separator/>
      </w:r>
    </w:p>
  </w:footnote>
  <w:footnote w:type="continuationSeparator" w:id="0">
    <w:p w:rsidR="008870CA" w:rsidRDefault="0088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E7"/>
    <w:rsid w:val="00002C5B"/>
    <w:rsid w:val="000046B5"/>
    <w:rsid w:val="00004B38"/>
    <w:rsid w:val="000050A3"/>
    <w:rsid w:val="0000663B"/>
    <w:rsid w:val="0001534A"/>
    <w:rsid w:val="00015B54"/>
    <w:rsid w:val="00015D44"/>
    <w:rsid w:val="00020448"/>
    <w:rsid w:val="0002230D"/>
    <w:rsid w:val="0002614E"/>
    <w:rsid w:val="00034B76"/>
    <w:rsid w:val="00034DF1"/>
    <w:rsid w:val="00037658"/>
    <w:rsid w:val="00040F6E"/>
    <w:rsid w:val="00041507"/>
    <w:rsid w:val="000436BA"/>
    <w:rsid w:val="00045536"/>
    <w:rsid w:val="000459A4"/>
    <w:rsid w:val="0004600B"/>
    <w:rsid w:val="0004770D"/>
    <w:rsid w:val="00047A6B"/>
    <w:rsid w:val="00053D01"/>
    <w:rsid w:val="00055D8A"/>
    <w:rsid w:val="000604F1"/>
    <w:rsid w:val="00061381"/>
    <w:rsid w:val="00061CA5"/>
    <w:rsid w:val="000730E4"/>
    <w:rsid w:val="00075133"/>
    <w:rsid w:val="0007518F"/>
    <w:rsid w:val="00075BE9"/>
    <w:rsid w:val="00080563"/>
    <w:rsid w:val="00080FC1"/>
    <w:rsid w:val="00081C10"/>
    <w:rsid w:val="00082418"/>
    <w:rsid w:val="0008422E"/>
    <w:rsid w:val="00085356"/>
    <w:rsid w:val="000864A3"/>
    <w:rsid w:val="000937FC"/>
    <w:rsid w:val="000A1C6F"/>
    <w:rsid w:val="000A3B7B"/>
    <w:rsid w:val="000A5920"/>
    <w:rsid w:val="000A705E"/>
    <w:rsid w:val="000A7691"/>
    <w:rsid w:val="000B1C91"/>
    <w:rsid w:val="000C0D48"/>
    <w:rsid w:val="000C0F54"/>
    <w:rsid w:val="000C1A9D"/>
    <w:rsid w:val="000C3AAE"/>
    <w:rsid w:val="000D1030"/>
    <w:rsid w:val="000E0415"/>
    <w:rsid w:val="000E0B5D"/>
    <w:rsid w:val="000E1C3C"/>
    <w:rsid w:val="000E24C0"/>
    <w:rsid w:val="000E47A1"/>
    <w:rsid w:val="000E49DE"/>
    <w:rsid w:val="000F6F50"/>
    <w:rsid w:val="00100869"/>
    <w:rsid w:val="001045BF"/>
    <w:rsid w:val="00104B43"/>
    <w:rsid w:val="001175EC"/>
    <w:rsid w:val="00117665"/>
    <w:rsid w:val="00117725"/>
    <w:rsid w:val="00136FFF"/>
    <w:rsid w:val="0014133E"/>
    <w:rsid w:val="001417B2"/>
    <w:rsid w:val="00146374"/>
    <w:rsid w:val="00152658"/>
    <w:rsid w:val="00152DE1"/>
    <w:rsid w:val="00153D08"/>
    <w:rsid w:val="001606AA"/>
    <w:rsid w:val="00162DBB"/>
    <w:rsid w:val="001637C8"/>
    <w:rsid w:val="0016614E"/>
    <w:rsid w:val="0016760B"/>
    <w:rsid w:val="001710C1"/>
    <w:rsid w:val="001725AD"/>
    <w:rsid w:val="00173B28"/>
    <w:rsid w:val="00175C2B"/>
    <w:rsid w:val="0017644E"/>
    <w:rsid w:val="00176507"/>
    <w:rsid w:val="0018621D"/>
    <w:rsid w:val="001918F9"/>
    <w:rsid w:val="00191902"/>
    <w:rsid w:val="001949CD"/>
    <w:rsid w:val="001967F6"/>
    <w:rsid w:val="001A3BAA"/>
    <w:rsid w:val="001A41F2"/>
    <w:rsid w:val="001A6240"/>
    <w:rsid w:val="001A7224"/>
    <w:rsid w:val="001B5053"/>
    <w:rsid w:val="001C158C"/>
    <w:rsid w:val="001C45AC"/>
    <w:rsid w:val="001C5C03"/>
    <w:rsid w:val="001D74E9"/>
    <w:rsid w:val="001D7752"/>
    <w:rsid w:val="001E28CF"/>
    <w:rsid w:val="001E54A8"/>
    <w:rsid w:val="001F0B67"/>
    <w:rsid w:val="001F0B79"/>
    <w:rsid w:val="001F2160"/>
    <w:rsid w:val="001F3EC0"/>
    <w:rsid w:val="00201D79"/>
    <w:rsid w:val="002048E1"/>
    <w:rsid w:val="00205DC9"/>
    <w:rsid w:val="00206819"/>
    <w:rsid w:val="002071BE"/>
    <w:rsid w:val="00210BB8"/>
    <w:rsid w:val="002128B9"/>
    <w:rsid w:val="002133F8"/>
    <w:rsid w:val="002144F1"/>
    <w:rsid w:val="00214BFF"/>
    <w:rsid w:val="00216433"/>
    <w:rsid w:val="0022066C"/>
    <w:rsid w:val="002213AB"/>
    <w:rsid w:val="00221BF6"/>
    <w:rsid w:val="00222817"/>
    <w:rsid w:val="00231AEB"/>
    <w:rsid w:val="00232FF0"/>
    <w:rsid w:val="00243ADF"/>
    <w:rsid w:val="00246019"/>
    <w:rsid w:val="00251815"/>
    <w:rsid w:val="0025203A"/>
    <w:rsid w:val="00256B16"/>
    <w:rsid w:val="00262A22"/>
    <w:rsid w:val="00263751"/>
    <w:rsid w:val="0026576E"/>
    <w:rsid w:val="0026728A"/>
    <w:rsid w:val="00272860"/>
    <w:rsid w:val="0027487C"/>
    <w:rsid w:val="00276062"/>
    <w:rsid w:val="002825C4"/>
    <w:rsid w:val="0028329C"/>
    <w:rsid w:val="00284620"/>
    <w:rsid w:val="00287000"/>
    <w:rsid w:val="0029597E"/>
    <w:rsid w:val="002A7630"/>
    <w:rsid w:val="002D2572"/>
    <w:rsid w:val="002D2B30"/>
    <w:rsid w:val="002D67FA"/>
    <w:rsid w:val="002D7067"/>
    <w:rsid w:val="002E3587"/>
    <w:rsid w:val="002E4057"/>
    <w:rsid w:val="002E652B"/>
    <w:rsid w:val="002E78BC"/>
    <w:rsid w:val="002F00B7"/>
    <w:rsid w:val="002F0340"/>
    <w:rsid w:val="002F0F7B"/>
    <w:rsid w:val="002F16FA"/>
    <w:rsid w:val="002F2412"/>
    <w:rsid w:val="002F3EC9"/>
    <w:rsid w:val="00301BF8"/>
    <w:rsid w:val="00302F6D"/>
    <w:rsid w:val="00307980"/>
    <w:rsid w:val="00307C16"/>
    <w:rsid w:val="003101EA"/>
    <w:rsid w:val="00312943"/>
    <w:rsid w:val="003134C7"/>
    <w:rsid w:val="00334B8D"/>
    <w:rsid w:val="00340ECB"/>
    <w:rsid w:val="003474B9"/>
    <w:rsid w:val="003478AD"/>
    <w:rsid w:val="00347C1F"/>
    <w:rsid w:val="00347DDD"/>
    <w:rsid w:val="00352F2E"/>
    <w:rsid w:val="0036133A"/>
    <w:rsid w:val="00362F64"/>
    <w:rsid w:val="00366581"/>
    <w:rsid w:val="00367EB6"/>
    <w:rsid w:val="00371C69"/>
    <w:rsid w:val="003772CF"/>
    <w:rsid w:val="00383C65"/>
    <w:rsid w:val="0038427C"/>
    <w:rsid w:val="003862D0"/>
    <w:rsid w:val="0039200C"/>
    <w:rsid w:val="0039456F"/>
    <w:rsid w:val="003A0A28"/>
    <w:rsid w:val="003A209B"/>
    <w:rsid w:val="003A4481"/>
    <w:rsid w:val="003B0A95"/>
    <w:rsid w:val="003B1AD3"/>
    <w:rsid w:val="003B2DCE"/>
    <w:rsid w:val="003C49CE"/>
    <w:rsid w:val="003C592B"/>
    <w:rsid w:val="003C63E3"/>
    <w:rsid w:val="003C64B2"/>
    <w:rsid w:val="003C6A52"/>
    <w:rsid w:val="003D029C"/>
    <w:rsid w:val="003D50EC"/>
    <w:rsid w:val="003D5665"/>
    <w:rsid w:val="003D7850"/>
    <w:rsid w:val="003E3AB1"/>
    <w:rsid w:val="003E58EE"/>
    <w:rsid w:val="003F0C4A"/>
    <w:rsid w:val="003F230C"/>
    <w:rsid w:val="003F43E1"/>
    <w:rsid w:val="003F48E0"/>
    <w:rsid w:val="003F662B"/>
    <w:rsid w:val="003F7A72"/>
    <w:rsid w:val="004012F2"/>
    <w:rsid w:val="004073CE"/>
    <w:rsid w:val="00413518"/>
    <w:rsid w:val="00414995"/>
    <w:rsid w:val="0041608B"/>
    <w:rsid w:val="00417858"/>
    <w:rsid w:val="00417C1E"/>
    <w:rsid w:val="0042223B"/>
    <w:rsid w:val="0042599F"/>
    <w:rsid w:val="00431FC5"/>
    <w:rsid w:val="00434658"/>
    <w:rsid w:val="00435411"/>
    <w:rsid w:val="00437967"/>
    <w:rsid w:val="00442191"/>
    <w:rsid w:val="004422B0"/>
    <w:rsid w:val="00450332"/>
    <w:rsid w:val="00451FA7"/>
    <w:rsid w:val="00452FFF"/>
    <w:rsid w:val="00464226"/>
    <w:rsid w:val="00480A00"/>
    <w:rsid w:val="00490786"/>
    <w:rsid w:val="004946F7"/>
    <w:rsid w:val="00495B88"/>
    <w:rsid w:val="004A2568"/>
    <w:rsid w:val="004B3AAB"/>
    <w:rsid w:val="004B4343"/>
    <w:rsid w:val="004B5531"/>
    <w:rsid w:val="004B556F"/>
    <w:rsid w:val="004B6034"/>
    <w:rsid w:val="004C0C01"/>
    <w:rsid w:val="004C41AE"/>
    <w:rsid w:val="004C4F33"/>
    <w:rsid w:val="004C688A"/>
    <w:rsid w:val="004C6999"/>
    <w:rsid w:val="004D1002"/>
    <w:rsid w:val="004D2593"/>
    <w:rsid w:val="004D6EF1"/>
    <w:rsid w:val="004E06B3"/>
    <w:rsid w:val="004E1BB4"/>
    <w:rsid w:val="004E21BF"/>
    <w:rsid w:val="004F4523"/>
    <w:rsid w:val="004F45B3"/>
    <w:rsid w:val="004F4609"/>
    <w:rsid w:val="004F5F84"/>
    <w:rsid w:val="004F7BE0"/>
    <w:rsid w:val="00501E4C"/>
    <w:rsid w:val="0050393A"/>
    <w:rsid w:val="0051132D"/>
    <w:rsid w:val="00512F59"/>
    <w:rsid w:val="005161A9"/>
    <w:rsid w:val="005212FD"/>
    <w:rsid w:val="005254F0"/>
    <w:rsid w:val="0052718E"/>
    <w:rsid w:val="00532945"/>
    <w:rsid w:val="00532CFF"/>
    <w:rsid w:val="00535E0D"/>
    <w:rsid w:val="00537837"/>
    <w:rsid w:val="00541184"/>
    <w:rsid w:val="00545271"/>
    <w:rsid w:val="005468DF"/>
    <w:rsid w:val="00550CCE"/>
    <w:rsid w:val="00552EF9"/>
    <w:rsid w:val="00553684"/>
    <w:rsid w:val="00553FCC"/>
    <w:rsid w:val="00555D61"/>
    <w:rsid w:val="00556660"/>
    <w:rsid w:val="00556DF8"/>
    <w:rsid w:val="00560BCB"/>
    <w:rsid w:val="00562111"/>
    <w:rsid w:val="00564E8C"/>
    <w:rsid w:val="005719F5"/>
    <w:rsid w:val="0058409B"/>
    <w:rsid w:val="00594CDB"/>
    <w:rsid w:val="0059542A"/>
    <w:rsid w:val="005A3C50"/>
    <w:rsid w:val="005B0296"/>
    <w:rsid w:val="005B06D8"/>
    <w:rsid w:val="005B2BD6"/>
    <w:rsid w:val="005B40E8"/>
    <w:rsid w:val="005C00A8"/>
    <w:rsid w:val="005C4203"/>
    <w:rsid w:val="005C512E"/>
    <w:rsid w:val="005D216F"/>
    <w:rsid w:val="005D23C8"/>
    <w:rsid w:val="005E122E"/>
    <w:rsid w:val="005E3AF8"/>
    <w:rsid w:val="005E44A3"/>
    <w:rsid w:val="005E6ABC"/>
    <w:rsid w:val="005F2859"/>
    <w:rsid w:val="005F4ED4"/>
    <w:rsid w:val="00601347"/>
    <w:rsid w:val="00601F59"/>
    <w:rsid w:val="00602A7E"/>
    <w:rsid w:val="00605787"/>
    <w:rsid w:val="00607D62"/>
    <w:rsid w:val="00612214"/>
    <w:rsid w:val="0061495A"/>
    <w:rsid w:val="006152AF"/>
    <w:rsid w:val="00617EB0"/>
    <w:rsid w:val="0062173B"/>
    <w:rsid w:val="006217A7"/>
    <w:rsid w:val="00625F4C"/>
    <w:rsid w:val="00634273"/>
    <w:rsid w:val="006362CE"/>
    <w:rsid w:val="0063767E"/>
    <w:rsid w:val="00642109"/>
    <w:rsid w:val="0064364E"/>
    <w:rsid w:val="0064407A"/>
    <w:rsid w:val="0065020C"/>
    <w:rsid w:val="00653EDD"/>
    <w:rsid w:val="00664568"/>
    <w:rsid w:val="006649D6"/>
    <w:rsid w:val="00677F77"/>
    <w:rsid w:val="00682BDB"/>
    <w:rsid w:val="00684A14"/>
    <w:rsid w:val="0068723C"/>
    <w:rsid w:val="0068794E"/>
    <w:rsid w:val="006901EA"/>
    <w:rsid w:val="00690E59"/>
    <w:rsid w:val="0069633C"/>
    <w:rsid w:val="00696613"/>
    <w:rsid w:val="006A1691"/>
    <w:rsid w:val="006A40BF"/>
    <w:rsid w:val="006A44F9"/>
    <w:rsid w:val="006A60B0"/>
    <w:rsid w:val="006A76DF"/>
    <w:rsid w:val="006B3DEE"/>
    <w:rsid w:val="006B5630"/>
    <w:rsid w:val="006B68BA"/>
    <w:rsid w:val="006B7A09"/>
    <w:rsid w:val="006C0069"/>
    <w:rsid w:val="006C1C7D"/>
    <w:rsid w:val="006C237F"/>
    <w:rsid w:val="006D09A6"/>
    <w:rsid w:val="006D1030"/>
    <w:rsid w:val="006E1318"/>
    <w:rsid w:val="006E3D01"/>
    <w:rsid w:val="006E44CA"/>
    <w:rsid w:val="006E54C9"/>
    <w:rsid w:val="006E6951"/>
    <w:rsid w:val="006E6BC1"/>
    <w:rsid w:val="006E6F15"/>
    <w:rsid w:val="006F1192"/>
    <w:rsid w:val="006F1929"/>
    <w:rsid w:val="006F2AF3"/>
    <w:rsid w:val="007017A9"/>
    <w:rsid w:val="00707781"/>
    <w:rsid w:val="007077A7"/>
    <w:rsid w:val="0071054E"/>
    <w:rsid w:val="00711A21"/>
    <w:rsid w:val="0071252D"/>
    <w:rsid w:val="00712F90"/>
    <w:rsid w:val="00715DF5"/>
    <w:rsid w:val="00717591"/>
    <w:rsid w:val="00717AE6"/>
    <w:rsid w:val="00720343"/>
    <w:rsid w:val="00720563"/>
    <w:rsid w:val="00720740"/>
    <w:rsid w:val="007221AD"/>
    <w:rsid w:val="00722CD1"/>
    <w:rsid w:val="00725552"/>
    <w:rsid w:val="00725719"/>
    <w:rsid w:val="00727B74"/>
    <w:rsid w:val="00733C3B"/>
    <w:rsid w:val="007366A7"/>
    <w:rsid w:val="007375C1"/>
    <w:rsid w:val="00740E62"/>
    <w:rsid w:val="00741C63"/>
    <w:rsid w:val="007508FA"/>
    <w:rsid w:val="00752295"/>
    <w:rsid w:val="00752355"/>
    <w:rsid w:val="00752D01"/>
    <w:rsid w:val="007554C2"/>
    <w:rsid w:val="00761C6B"/>
    <w:rsid w:val="007635BB"/>
    <w:rsid w:val="007642EA"/>
    <w:rsid w:val="00764FC1"/>
    <w:rsid w:val="0076700E"/>
    <w:rsid w:val="00774CDC"/>
    <w:rsid w:val="0077762A"/>
    <w:rsid w:val="00782866"/>
    <w:rsid w:val="00785432"/>
    <w:rsid w:val="00786262"/>
    <w:rsid w:val="00787EAC"/>
    <w:rsid w:val="00792211"/>
    <w:rsid w:val="007936AD"/>
    <w:rsid w:val="00797C07"/>
    <w:rsid w:val="007A6F35"/>
    <w:rsid w:val="007B26C7"/>
    <w:rsid w:val="007B46B5"/>
    <w:rsid w:val="007C38CB"/>
    <w:rsid w:val="007C49C5"/>
    <w:rsid w:val="007D10B8"/>
    <w:rsid w:val="007D20E6"/>
    <w:rsid w:val="007D3250"/>
    <w:rsid w:val="007D4C4E"/>
    <w:rsid w:val="007D5ECB"/>
    <w:rsid w:val="007D6A0A"/>
    <w:rsid w:val="007E1048"/>
    <w:rsid w:val="007E283C"/>
    <w:rsid w:val="007E2A4F"/>
    <w:rsid w:val="007E3575"/>
    <w:rsid w:val="007F1309"/>
    <w:rsid w:val="007F1C23"/>
    <w:rsid w:val="007F2A58"/>
    <w:rsid w:val="008029EE"/>
    <w:rsid w:val="00803C48"/>
    <w:rsid w:val="00804211"/>
    <w:rsid w:val="00810D87"/>
    <w:rsid w:val="00816216"/>
    <w:rsid w:val="00820A14"/>
    <w:rsid w:val="00821B28"/>
    <w:rsid w:val="0082225D"/>
    <w:rsid w:val="008237A5"/>
    <w:rsid w:val="00824745"/>
    <w:rsid w:val="008252E7"/>
    <w:rsid w:val="00830DFF"/>
    <w:rsid w:val="008341B0"/>
    <w:rsid w:val="00836662"/>
    <w:rsid w:val="00840820"/>
    <w:rsid w:val="0084586F"/>
    <w:rsid w:val="00845D39"/>
    <w:rsid w:val="008463FC"/>
    <w:rsid w:val="00850389"/>
    <w:rsid w:val="00850EC6"/>
    <w:rsid w:val="008555C3"/>
    <w:rsid w:val="00864652"/>
    <w:rsid w:val="00866278"/>
    <w:rsid w:val="00870AED"/>
    <w:rsid w:val="00871B04"/>
    <w:rsid w:val="008725D4"/>
    <w:rsid w:val="00873753"/>
    <w:rsid w:val="00881D23"/>
    <w:rsid w:val="00882AE3"/>
    <w:rsid w:val="00882CF4"/>
    <w:rsid w:val="00882D57"/>
    <w:rsid w:val="008844EC"/>
    <w:rsid w:val="008870CA"/>
    <w:rsid w:val="00887900"/>
    <w:rsid w:val="00887CB7"/>
    <w:rsid w:val="00890DC5"/>
    <w:rsid w:val="008910A0"/>
    <w:rsid w:val="00891CEC"/>
    <w:rsid w:val="008920AA"/>
    <w:rsid w:val="00896B3D"/>
    <w:rsid w:val="008A1820"/>
    <w:rsid w:val="008B13FB"/>
    <w:rsid w:val="008B1E72"/>
    <w:rsid w:val="008B4D1A"/>
    <w:rsid w:val="008B53D2"/>
    <w:rsid w:val="008C1B89"/>
    <w:rsid w:val="008C4FD1"/>
    <w:rsid w:val="008C62B3"/>
    <w:rsid w:val="008C7766"/>
    <w:rsid w:val="008C7BB8"/>
    <w:rsid w:val="008D5647"/>
    <w:rsid w:val="008D70A2"/>
    <w:rsid w:val="008E082D"/>
    <w:rsid w:val="008E6498"/>
    <w:rsid w:val="009007BA"/>
    <w:rsid w:val="00903E11"/>
    <w:rsid w:val="009047D4"/>
    <w:rsid w:val="009063FB"/>
    <w:rsid w:val="00906D14"/>
    <w:rsid w:val="00907AAD"/>
    <w:rsid w:val="00911D0A"/>
    <w:rsid w:val="00912063"/>
    <w:rsid w:val="00924F10"/>
    <w:rsid w:val="00932961"/>
    <w:rsid w:val="00951618"/>
    <w:rsid w:val="0095170B"/>
    <w:rsid w:val="00955159"/>
    <w:rsid w:val="009553DB"/>
    <w:rsid w:val="00956025"/>
    <w:rsid w:val="00956A8C"/>
    <w:rsid w:val="00957931"/>
    <w:rsid w:val="009605E8"/>
    <w:rsid w:val="00967BBE"/>
    <w:rsid w:val="0097415B"/>
    <w:rsid w:val="00977F10"/>
    <w:rsid w:val="009801B1"/>
    <w:rsid w:val="009812C7"/>
    <w:rsid w:val="00983E2E"/>
    <w:rsid w:val="00987459"/>
    <w:rsid w:val="00990D98"/>
    <w:rsid w:val="00991355"/>
    <w:rsid w:val="00993095"/>
    <w:rsid w:val="0099785B"/>
    <w:rsid w:val="009A038E"/>
    <w:rsid w:val="009A12EC"/>
    <w:rsid w:val="009A15CD"/>
    <w:rsid w:val="009A61A8"/>
    <w:rsid w:val="009A7C5C"/>
    <w:rsid w:val="009B1AB7"/>
    <w:rsid w:val="009B54FC"/>
    <w:rsid w:val="009C2F7D"/>
    <w:rsid w:val="009C4C0F"/>
    <w:rsid w:val="009C7997"/>
    <w:rsid w:val="009D278A"/>
    <w:rsid w:val="009D3C08"/>
    <w:rsid w:val="009D540A"/>
    <w:rsid w:val="009D5F76"/>
    <w:rsid w:val="009D7750"/>
    <w:rsid w:val="009D7D0D"/>
    <w:rsid w:val="009E3B8C"/>
    <w:rsid w:val="009E4081"/>
    <w:rsid w:val="009E41D9"/>
    <w:rsid w:val="009E4CF6"/>
    <w:rsid w:val="009E61CD"/>
    <w:rsid w:val="009E6C86"/>
    <w:rsid w:val="009F2BF5"/>
    <w:rsid w:val="009F4835"/>
    <w:rsid w:val="009F78C6"/>
    <w:rsid w:val="00A0155E"/>
    <w:rsid w:val="00A01631"/>
    <w:rsid w:val="00A0494D"/>
    <w:rsid w:val="00A04982"/>
    <w:rsid w:val="00A1103F"/>
    <w:rsid w:val="00A14F60"/>
    <w:rsid w:val="00A177DB"/>
    <w:rsid w:val="00A2004F"/>
    <w:rsid w:val="00A2542D"/>
    <w:rsid w:val="00A37A0E"/>
    <w:rsid w:val="00A42612"/>
    <w:rsid w:val="00A46E56"/>
    <w:rsid w:val="00A54151"/>
    <w:rsid w:val="00A54243"/>
    <w:rsid w:val="00A57696"/>
    <w:rsid w:val="00A624EC"/>
    <w:rsid w:val="00A63D67"/>
    <w:rsid w:val="00A63ED0"/>
    <w:rsid w:val="00A70059"/>
    <w:rsid w:val="00A7640C"/>
    <w:rsid w:val="00A7674F"/>
    <w:rsid w:val="00A84E18"/>
    <w:rsid w:val="00A90B5E"/>
    <w:rsid w:val="00A9172E"/>
    <w:rsid w:val="00A935AC"/>
    <w:rsid w:val="00A93E56"/>
    <w:rsid w:val="00A964AD"/>
    <w:rsid w:val="00AA103C"/>
    <w:rsid w:val="00AA387F"/>
    <w:rsid w:val="00AA3AA6"/>
    <w:rsid w:val="00AA57B1"/>
    <w:rsid w:val="00AA591F"/>
    <w:rsid w:val="00AA7146"/>
    <w:rsid w:val="00AA7AE8"/>
    <w:rsid w:val="00AB0142"/>
    <w:rsid w:val="00AB1F9E"/>
    <w:rsid w:val="00AB3936"/>
    <w:rsid w:val="00AB6C75"/>
    <w:rsid w:val="00AC78AA"/>
    <w:rsid w:val="00AD0AC9"/>
    <w:rsid w:val="00AD509E"/>
    <w:rsid w:val="00AD67A5"/>
    <w:rsid w:val="00AD7245"/>
    <w:rsid w:val="00AE04B9"/>
    <w:rsid w:val="00AE1BED"/>
    <w:rsid w:val="00AE42A2"/>
    <w:rsid w:val="00AE74F2"/>
    <w:rsid w:val="00AE77A3"/>
    <w:rsid w:val="00B01EBD"/>
    <w:rsid w:val="00B03199"/>
    <w:rsid w:val="00B15741"/>
    <w:rsid w:val="00B16F3A"/>
    <w:rsid w:val="00B260FD"/>
    <w:rsid w:val="00B30553"/>
    <w:rsid w:val="00B30D71"/>
    <w:rsid w:val="00B3750A"/>
    <w:rsid w:val="00B41F6B"/>
    <w:rsid w:val="00B42E7F"/>
    <w:rsid w:val="00B44397"/>
    <w:rsid w:val="00B45903"/>
    <w:rsid w:val="00B468FC"/>
    <w:rsid w:val="00B46BB6"/>
    <w:rsid w:val="00B52248"/>
    <w:rsid w:val="00B52ECD"/>
    <w:rsid w:val="00B55714"/>
    <w:rsid w:val="00B55DB5"/>
    <w:rsid w:val="00B572BB"/>
    <w:rsid w:val="00B61637"/>
    <w:rsid w:val="00B616D5"/>
    <w:rsid w:val="00B61EF9"/>
    <w:rsid w:val="00B658C8"/>
    <w:rsid w:val="00B71712"/>
    <w:rsid w:val="00B71CA2"/>
    <w:rsid w:val="00B72FA6"/>
    <w:rsid w:val="00B735A5"/>
    <w:rsid w:val="00B75B33"/>
    <w:rsid w:val="00B76FB9"/>
    <w:rsid w:val="00B77B60"/>
    <w:rsid w:val="00B77B63"/>
    <w:rsid w:val="00B81049"/>
    <w:rsid w:val="00B81C88"/>
    <w:rsid w:val="00B84032"/>
    <w:rsid w:val="00B846F8"/>
    <w:rsid w:val="00B85D33"/>
    <w:rsid w:val="00B93421"/>
    <w:rsid w:val="00B951BE"/>
    <w:rsid w:val="00BA075B"/>
    <w:rsid w:val="00BA1A7B"/>
    <w:rsid w:val="00BB11C7"/>
    <w:rsid w:val="00BB223B"/>
    <w:rsid w:val="00BB2302"/>
    <w:rsid w:val="00BB3538"/>
    <w:rsid w:val="00BB6A50"/>
    <w:rsid w:val="00BC15CA"/>
    <w:rsid w:val="00BC2A8C"/>
    <w:rsid w:val="00BC6A09"/>
    <w:rsid w:val="00BE3E41"/>
    <w:rsid w:val="00BE588C"/>
    <w:rsid w:val="00BE68D6"/>
    <w:rsid w:val="00BE70D3"/>
    <w:rsid w:val="00BF0AB8"/>
    <w:rsid w:val="00BF113B"/>
    <w:rsid w:val="00BF163A"/>
    <w:rsid w:val="00C01CFF"/>
    <w:rsid w:val="00C073D3"/>
    <w:rsid w:val="00C07A4F"/>
    <w:rsid w:val="00C102CD"/>
    <w:rsid w:val="00C3001D"/>
    <w:rsid w:val="00C32AD1"/>
    <w:rsid w:val="00C32EB4"/>
    <w:rsid w:val="00C33487"/>
    <w:rsid w:val="00C353B4"/>
    <w:rsid w:val="00C4210D"/>
    <w:rsid w:val="00C44D3B"/>
    <w:rsid w:val="00C45DAD"/>
    <w:rsid w:val="00C463D2"/>
    <w:rsid w:val="00C516D0"/>
    <w:rsid w:val="00C54BCC"/>
    <w:rsid w:val="00C55CD3"/>
    <w:rsid w:val="00C56479"/>
    <w:rsid w:val="00C565F4"/>
    <w:rsid w:val="00C60352"/>
    <w:rsid w:val="00C7089E"/>
    <w:rsid w:val="00C769C6"/>
    <w:rsid w:val="00C80933"/>
    <w:rsid w:val="00C81A6B"/>
    <w:rsid w:val="00C8473F"/>
    <w:rsid w:val="00C862F3"/>
    <w:rsid w:val="00C90F27"/>
    <w:rsid w:val="00C92184"/>
    <w:rsid w:val="00C92966"/>
    <w:rsid w:val="00C93DAD"/>
    <w:rsid w:val="00C93E00"/>
    <w:rsid w:val="00C9426B"/>
    <w:rsid w:val="00C95A8E"/>
    <w:rsid w:val="00C97237"/>
    <w:rsid w:val="00CA15DE"/>
    <w:rsid w:val="00CA45B8"/>
    <w:rsid w:val="00CA50E9"/>
    <w:rsid w:val="00CA6202"/>
    <w:rsid w:val="00CA6B23"/>
    <w:rsid w:val="00CA7707"/>
    <w:rsid w:val="00CB13B8"/>
    <w:rsid w:val="00CB30DD"/>
    <w:rsid w:val="00CB314C"/>
    <w:rsid w:val="00CB3489"/>
    <w:rsid w:val="00CB41B3"/>
    <w:rsid w:val="00CC26B0"/>
    <w:rsid w:val="00CC5378"/>
    <w:rsid w:val="00CC54CB"/>
    <w:rsid w:val="00CC7A69"/>
    <w:rsid w:val="00CD028A"/>
    <w:rsid w:val="00CD170D"/>
    <w:rsid w:val="00CD38B3"/>
    <w:rsid w:val="00CD6ADC"/>
    <w:rsid w:val="00CD7F1D"/>
    <w:rsid w:val="00CF1A32"/>
    <w:rsid w:val="00CF62A5"/>
    <w:rsid w:val="00D03BC0"/>
    <w:rsid w:val="00D04132"/>
    <w:rsid w:val="00D042D7"/>
    <w:rsid w:val="00D0432B"/>
    <w:rsid w:val="00D06348"/>
    <w:rsid w:val="00D10BD7"/>
    <w:rsid w:val="00D11169"/>
    <w:rsid w:val="00D16022"/>
    <w:rsid w:val="00D21125"/>
    <w:rsid w:val="00D24BA1"/>
    <w:rsid w:val="00D34882"/>
    <w:rsid w:val="00D36DFA"/>
    <w:rsid w:val="00D37B3E"/>
    <w:rsid w:val="00D4398B"/>
    <w:rsid w:val="00D44B1B"/>
    <w:rsid w:val="00D4645A"/>
    <w:rsid w:val="00D46506"/>
    <w:rsid w:val="00D53FA5"/>
    <w:rsid w:val="00D543F0"/>
    <w:rsid w:val="00D57612"/>
    <w:rsid w:val="00D577C7"/>
    <w:rsid w:val="00D61EFB"/>
    <w:rsid w:val="00D66A52"/>
    <w:rsid w:val="00D711C4"/>
    <w:rsid w:val="00D73A07"/>
    <w:rsid w:val="00D92101"/>
    <w:rsid w:val="00D9278F"/>
    <w:rsid w:val="00D940F6"/>
    <w:rsid w:val="00DA0B28"/>
    <w:rsid w:val="00DA0FBC"/>
    <w:rsid w:val="00DA4A2A"/>
    <w:rsid w:val="00DA5BAC"/>
    <w:rsid w:val="00DA71D4"/>
    <w:rsid w:val="00DB3394"/>
    <w:rsid w:val="00DC013B"/>
    <w:rsid w:val="00DC0378"/>
    <w:rsid w:val="00DC0782"/>
    <w:rsid w:val="00DC0798"/>
    <w:rsid w:val="00DC31A3"/>
    <w:rsid w:val="00DC44FB"/>
    <w:rsid w:val="00DC4E17"/>
    <w:rsid w:val="00DD041F"/>
    <w:rsid w:val="00DD1020"/>
    <w:rsid w:val="00DD3762"/>
    <w:rsid w:val="00DD435D"/>
    <w:rsid w:val="00DD4D19"/>
    <w:rsid w:val="00DD55F4"/>
    <w:rsid w:val="00DE1CE0"/>
    <w:rsid w:val="00DE3979"/>
    <w:rsid w:val="00DE51C0"/>
    <w:rsid w:val="00DE6C1B"/>
    <w:rsid w:val="00DF06F6"/>
    <w:rsid w:val="00DF1B01"/>
    <w:rsid w:val="00DF348D"/>
    <w:rsid w:val="00DF4527"/>
    <w:rsid w:val="00DF6148"/>
    <w:rsid w:val="00E01096"/>
    <w:rsid w:val="00E016B4"/>
    <w:rsid w:val="00E01EDD"/>
    <w:rsid w:val="00E04A42"/>
    <w:rsid w:val="00E10158"/>
    <w:rsid w:val="00E1085D"/>
    <w:rsid w:val="00E10B6C"/>
    <w:rsid w:val="00E11562"/>
    <w:rsid w:val="00E1296A"/>
    <w:rsid w:val="00E12E09"/>
    <w:rsid w:val="00E15014"/>
    <w:rsid w:val="00E15757"/>
    <w:rsid w:val="00E16D4D"/>
    <w:rsid w:val="00E2054B"/>
    <w:rsid w:val="00E2680A"/>
    <w:rsid w:val="00E26C5B"/>
    <w:rsid w:val="00E3383A"/>
    <w:rsid w:val="00E41B15"/>
    <w:rsid w:val="00E41DA6"/>
    <w:rsid w:val="00E4209A"/>
    <w:rsid w:val="00E45606"/>
    <w:rsid w:val="00E50E0D"/>
    <w:rsid w:val="00E53A7A"/>
    <w:rsid w:val="00E56262"/>
    <w:rsid w:val="00E566F7"/>
    <w:rsid w:val="00E61C37"/>
    <w:rsid w:val="00E63182"/>
    <w:rsid w:val="00E65B7D"/>
    <w:rsid w:val="00E71D63"/>
    <w:rsid w:val="00E724DD"/>
    <w:rsid w:val="00E8271E"/>
    <w:rsid w:val="00E85F57"/>
    <w:rsid w:val="00E90E8B"/>
    <w:rsid w:val="00E91554"/>
    <w:rsid w:val="00E92356"/>
    <w:rsid w:val="00E92E5C"/>
    <w:rsid w:val="00E93B4D"/>
    <w:rsid w:val="00E956ED"/>
    <w:rsid w:val="00E957C2"/>
    <w:rsid w:val="00EA0FD7"/>
    <w:rsid w:val="00EA225B"/>
    <w:rsid w:val="00EA536F"/>
    <w:rsid w:val="00EA7A1A"/>
    <w:rsid w:val="00EB42CF"/>
    <w:rsid w:val="00EB71BD"/>
    <w:rsid w:val="00EC05AD"/>
    <w:rsid w:val="00EC169D"/>
    <w:rsid w:val="00EC49CC"/>
    <w:rsid w:val="00EC5489"/>
    <w:rsid w:val="00ED1313"/>
    <w:rsid w:val="00ED3816"/>
    <w:rsid w:val="00EE02A5"/>
    <w:rsid w:val="00EE24F0"/>
    <w:rsid w:val="00EE39D3"/>
    <w:rsid w:val="00EE4791"/>
    <w:rsid w:val="00EE5CB3"/>
    <w:rsid w:val="00EE6354"/>
    <w:rsid w:val="00EE7D07"/>
    <w:rsid w:val="00EF2945"/>
    <w:rsid w:val="00EF35CA"/>
    <w:rsid w:val="00EF5B54"/>
    <w:rsid w:val="00EF7DF3"/>
    <w:rsid w:val="00F03742"/>
    <w:rsid w:val="00F04396"/>
    <w:rsid w:val="00F15295"/>
    <w:rsid w:val="00F1638F"/>
    <w:rsid w:val="00F178BC"/>
    <w:rsid w:val="00F2267B"/>
    <w:rsid w:val="00F22BEB"/>
    <w:rsid w:val="00F232B2"/>
    <w:rsid w:val="00F239B8"/>
    <w:rsid w:val="00F308DE"/>
    <w:rsid w:val="00F34F09"/>
    <w:rsid w:val="00F4062D"/>
    <w:rsid w:val="00F43606"/>
    <w:rsid w:val="00F453A2"/>
    <w:rsid w:val="00F476F9"/>
    <w:rsid w:val="00F50B1E"/>
    <w:rsid w:val="00F50D5E"/>
    <w:rsid w:val="00F5224F"/>
    <w:rsid w:val="00F54FF2"/>
    <w:rsid w:val="00F556B3"/>
    <w:rsid w:val="00F5783B"/>
    <w:rsid w:val="00F61B34"/>
    <w:rsid w:val="00F62D93"/>
    <w:rsid w:val="00F64052"/>
    <w:rsid w:val="00F65DF2"/>
    <w:rsid w:val="00F66A92"/>
    <w:rsid w:val="00F66C36"/>
    <w:rsid w:val="00F67B53"/>
    <w:rsid w:val="00F73CEF"/>
    <w:rsid w:val="00F74558"/>
    <w:rsid w:val="00F81F71"/>
    <w:rsid w:val="00F84B4C"/>
    <w:rsid w:val="00F9114C"/>
    <w:rsid w:val="00F91D78"/>
    <w:rsid w:val="00F948CF"/>
    <w:rsid w:val="00F95F08"/>
    <w:rsid w:val="00F9601E"/>
    <w:rsid w:val="00F97AC3"/>
    <w:rsid w:val="00F97E85"/>
    <w:rsid w:val="00FA07C7"/>
    <w:rsid w:val="00FA2556"/>
    <w:rsid w:val="00FA46F2"/>
    <w:rsid w:val="00FA5F7A"/>
    <w:rsid w:val="00FA6677"/>
    <w:rsid w:val="00FA70B3"/>
    <w:rsid w:val="00FB504E"/>
    <w:rsid w:val="00FB51D7"/>
    <w:rsid w:val="00FC16A4"/>
    <w:rsid w:val="00FC5ACD"/>
    <w:rsid w:val="00FC655D"/>
    <w:rsid w:val="00FC74ED"/>
    <w:rsid w:val="00FC7645"/>
    <w:rsid w:val="00FE0262"/>
    <w:rsid w:val="00FE3EC6"/>
    <w:rsid w:val="00FF1A16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71B04"/>
    <w:rPr>
      <w:sz w:val="18"/>
      <w:szCs w:val="18"/>
    </w:rPr>
  </w:style>
  <w:style w:type="paragraph" w:styleId="a8">
    <w:name w:val="annotation text"/>
    <w:basedOn w:val="a"/>
    <w:link w:val="Char"/>
    <w:rsid w:val="00871B04"/>
    <w:pPr>
      <w:jc w:val="left"/>
    </w:pPr>
  </w:style>
  <w:style w:type="character" w:customStyle="1" w:styleId="Char">
    <w:name w:val="메모 텍스트 Char"/>
    <w:basedOn w:val="a0"/>
    <w:link w:val="a8"/>
    <w:rsid w:val="00871B04"/>
    <w:rPr>
      <w:rFonts w:ascii="Tahoma" w:hAnsi="Tahoma" w:cs="Tahoma"/>
      <w:kern w:val="2"/>
    </w:rPr>
  </w:style>
  <w:style w:type="paragraph" w:styleId="a9">
    <w:name w:val="Balloon Text"/>
    <w:basedOn w:val="a"/>
    <w:link w:val="Char0"/>
    <w:rsid w:val="0087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871B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6241-8675-492E-BD9D-6635B77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08-01-24T09:33:00Z</cp:lastPrinted>
  <dcterms:created xsi:type="dcterms:W3CDTF">2018-03-27T05:06:00Z</dcterms:created>
  <dcterms:modified xsi:type="dcterms:W3CDTF">2018-03-27T05:06:00Z</dcterms:modified>
</cp:coreProperties>
</file>